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09F" w:rsidRPr="0009309F" w:rsidRDefault="0009309F" w:rsidP="000930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309F">
        <w:rPr>
          <w:rFonts w:ascii="Times New Roman" w:eastAsia="Calibri" w:hAnsi="Times New Roman" w:cs="Times New Roman"/>
          <w:sz w:val="24"/>
          <w:szCs w:val="24"/>
        </w:rPr>
        <w:t xml:space="preserve">УПРАВЛЕНИЕ </w:t>
      </w:r>
      <w:proofErr w:type="gramStart"/>
      <w:r w:rsidRPr="0009309F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0930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9309F">
        <w:rPr>
          <w:rFonts w:ascii="Times New Roman" w:eastAsia="Calibri" w:hAnsi="Times New Roman" w:cs="Times New Roman"/>
          <w:sz w:val="24"/>
          <w:szCs w:val="24"/>
        </w:rPr>
        <w:t>ФИЗИЧЕСКОЙ</w:t>
      </w:r>
      <w:proofErr w:type="gramEnd"/>
      <w:r w:rsidRPr="0009309F">
        <w:rPr>
          <w:rFonts w:ascii="Times New Roman" w:eastAsia="Calibri" w:hAnsi="Times New Roman" w:cs="Times New Roman"/>
          <w:sz w:val="24"/>
          <w:szCs w:val="24"/>
        </w:rPr>
        <w:t xml:space="preserve"> КУЛЬТУРЫ, СПОРТУ И МОЛОДЁЖНОЙ ПОЛИТИКИ АДМИНИСРАЦИИ ГОРОДА КОМСОМОЛЬСКА-НА-АМУРЕ</w:t>
      </w:r>
    </w:p>
    <w:tbl>
      <w:tblPr>
        <w:tblpPr w:leftFromText="180" w:rightFromText="180" w:vertAnchor="text" w:horzAnchor="margin" w:tblpY="1467"/>
        <w:tblW w:w="9620" w:type="dxa"/>
        <w:tblLook w:val="04A0" w:firstRow="1" w:lastRow="0" w:firstColumn="1" w:lastColumn="0" w:noHBand="0" w:noVBand="1"/>
      </w:tblPr>
      <w:tblGrid>
        <w:gridCol w:w="3261"/>
        <w:gridCol w:w="3355"/>
        <w:gridCol w:w="3004"/>
      </w:tblGrid>
      <w:tr w:rsidR="0009309F" w:rsidRPr="0009309F" w:rsidTr="0009309F">
        <w:tc>
          <w:tcPr>
            <w:tcW w:w="3261" w:type="dxa"/>
            <w:shd w:val="clear" w:color="auto" w:fill="auto"/>
          </w:tcPr>
          <w:p w:rsidR="0009309F" w:rsidRPr="0009309F" w:rsidRDefault="0009309F" w:rsidP="00093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9F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</w:t>
            </w:r>
          </w:p>
          <w:p w:rsidR="0009309F" w:rsidRPr="0009309F" w:rsidRDefault="0009309F" w:rsidP="00093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9F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</w:t>
            </w:r>
          </w:p>
          <w:p w:rsidR="0009309F" w:rsidRPr="0009309F" w:rsidRDefault="0009309F" w:rsidP="00093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9F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го объединения</w:t>
            </w:r>
          </w:p>
          <w:p w:rsidR="0009309F" w:rsidRPr="0009309F" w:rsidRDefault="0009309F" w:rsidP="00093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9F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1</w:t>
            </w:r>
          </w:p>
          <w:p w:rsidR="0009309F" w:rsidRPr="0009309F" w:rsidRDefault="0009309F" w:rsidP="00093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«01» сентября    2023г. </w:t>
            </w:r>
          </w:p>
          <w:p w:rsidR="0009309F" w:rsidRPr="0009309F" w:rsidRDefault="0009309F" w:rsidP="0009309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shd w:val="clear" w:color="auto" w:fill="auto"/>
          </w:tcPr>
          <w:p w:rsidR="0009309F" w:rsidRPr="0009309F" w:rsidRDefault="0009309F" w:rsidP="0009309F">
            <w:pPr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9F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:rsidR="0009309F" w:rsidRPr="0009309F" w:rsidRDefault="0009309F" w:rsidP="0009309F">
            <w:pPr>
              <w:tabs>
                <w:tab w:val="left" w:pos="3105"/>
              </w:tabs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9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113F83E7" wp14:editId="4CB3E59F">
                  <wp:simplePos x="0" y="0"/>
                  <wp:positionH relativeFrom="column">
                    <wp:posOffset>1977390</wp:posOffset>
                  </wp:positionH>
                  <wp:positionV relativeFrom="paragraph">
                    <wp:posOffset>-3810</wp:posOffset>
                  </wp:positionV>
                  <wp:extent cx="1009650" cy="942975"/>
                  <wp:effectExtent l="0" t="0" r="0" b="0"/>
                  <wp:wrapNone/>
                  <wp:docPr id="1" name="Рисунок 1" descr="Русак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усак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309F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м советом</w:t>
            </w:r>
          </w:p>
          <w:p w:rsidR="0009309F" w:rsidRPr="0009309F" w:rsidRDefault="0009309F" w:rsidP="0009309F">
            <w:pPr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9F">
              <w:rPr>
                <w:rFonts w:ascii="Times New Roman" w:eastAsia="Calibri" w:hAnsi="Times New Roman" w:cs="Times New Roman"/>
                <w:sz w:val="24"/>
                <w:szCs w:val="24"/>
              </w:rPr>
              <w:t>МОУ ДО «ЦВР «Юность»</w:t>
            </w:r>
          </w:p>
          <w:p w:rsidR="0009309F" w:rsidRPr="0009309F" w:rsidRDefault="0009309F" w:rsidP="0009309F">
            <w:pPr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9F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1</w:t>
            </w:r>
          </w:p>
          <w:p w:rsidR="0009309F" w:rsidRPr="0009309F" w:rsidRDefault="0009309F" w:rsidP="0009309F">
            <w:pPr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«01» сентября 2023г. </w:t>
            </w:r>
          </w:p>
          <w:p w:rsidR="0009309F" w:rsidRPr="0009309F" w:rsidRDefault="0009309F" w:rsidP="0009309F">
            <w:pPr>
              <w:widowControl w:val="0"/>
              <w:spacing w:after="0" w:line="240" w:lineRule="auto"/>
              <w:ind w:right="2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shd w:val="clear" w:color="auto" w:fill="auto"/>
          </w:tcPr>
          <w:p w:rsidR="0009309F" w:rsidRPr="0009309F" w:rsidRDefault="0009309F" w:rsidP="0009309F">
            <w:pPr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9F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09309F" w:rsidRPr="0009309F" w:rsidRDefault="0009309F" w:rsidP="0009309F">
            <w:pPr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МОУ </w:t>
            </w:r>
            <w:proofErr w:type="gramStart"/>
            <w:r w:rsidRPr="0009309F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09309F" w:rsidRPr="0009309F" w:rsidRDefault="0009309F" w:rsidP="0009309F">
            <w:pPr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9F">
              <w:rPr>
                <w:rFonts w:ascii="Times New Roman" w:eastAsia="Calibri" w:hAnsi="Times New Roman" w:cs="Times New Roman"/>
                <w:sz w:val="24"/>
                <w:szCs w:val="24"/>
              </w:rPr>
              <w:t>«ЦВР «Юность»</w:t>
            </w:r>
          </w:p>
          <w:p w:rsidR="0009309F" w:rsidRPr="0009309F" w:rsidRDefault="0009309F" w:rsidP="0009309F">
            <w:pPr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 А.Л. </w:t>
            </w:r>
            <w:proofErr w:type="spellStart"/>
            <w:r w:rsidRPr="0009309F">
              <w:rPr>
                <w:rFonts w:ascii="Times New Roman" w:eastAsia="Calibri" w:hAnsi="Times New Roman" w:cs="Times New Roman"/>
                <w:sz w:val="24"/>
                <w:szCs w:val="24"/>
              </w:rPr>
              <w:t>Русакова</w:t>
            </w:r>
            <w:proofErr w:type="spellEnd"/>
          </w:p>
          <w:p w:rsidR="0009309F" w:rsidRPr="0009309F" w:rsidRDefault="0009309F" w:rsidP="0009309F">
            <w:pPr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9F">
              <w:rPr>
                <w:rFonts w:ascii="Times New Roman" w:eastAsia="Calibri" w:hAnsi="Times New Roman" w:cs="Times New Roman"/>
                <w:sz w:val="24"/>
                <w:szCs w:val="24"/>
              </w:rPr>
              <w:t>Приказ№117</w:t>
            </w:r>
          </w:p>
          <w:p w:rsidR="0009309F" w:rsidRPr="0009309F" w:rsidRDefault="0009309F" w:rsidP="0009309F">
            <w:pPr>
              <w:spacing w:after="0" w:line="240" w:lineRule="auto"/>
              <w:ind w:right="2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0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«01»сентября2023г. </w:t>
            </w:r>
          </w:p>
          <w:p w:rsidR="0009309F" w:rsidRPr="0009309F" w:rsidRDefault="0009309F" w:rsidP="0009309F">
            <w:pPr>
              <w:widowControl w:val="0"/>
              <w:spacing w:after="0" w:line="240" w:lineRule="auto"/>
              <w:ind w:right="2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309F" w:rsidRPr="0009309F" w:rsidRDefault="0009309F" w:rsidP="000930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309F">
        <w:rPr>
          <w:rFonts w:ascii="Times New Roman" w:eastAsia="Calibri" w:hAnsi="Times New Roman" w:cs="Times New Roman"/>
          <w:sz w:val="24"/>
          <w:szCs w:val="24"/>
        </w:rPr>
        <w:t>МУНИЦИПАЛЬНОЕ ОБРАЗОВАТЕЛЬНОЕ УЧРЕЖДЕНИЕ ДОПОЛНИТЕЛЬНОГО ОБРАЗОВАНИЯ «ЦЕНТР ВНЕШКОЛЬНОЙ РАБОТЫ «ЮНОСТЬ»</w:t>
      </w:r>
    </w:p>
    <w:p w:rsidR="0009309F" w:rsidRPr="00A7747E" w:rsidRDefault="0009309F" w:rsidP="0009309F">
      <w:pPr>
        <w:jc w:val="center"/>
        <w:rPr>
          <w:rFonts w:eastAsia="Calibri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618279F" wp14:editId="27B4EA96">
            <wp:simplePos x="0" y="0"/>
            <wp:positionH relativeFrom="column">
              <wp:posOffset>4043680</wp:posOffset>
            </wp:positionH>
            <wp:positionV relativeFrom="paragraph">
              <wp:posOffset>177800</wp:posOffset>
            </wp:positionV>
            <wp:extent cx="1571625" cy="1628775"/>
            <wp:effectExtent l="0" t="0" r="0" b="0"/>
            <wp:wrapNone/>
            <wp:docPr id="3" name="Рисунок 3" descr="печать ю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чать юность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309F" w:rsidRPr="00A7747E" w:rsidRDefault="0009309F" w:rsidP="0009309F">
      <w:pPr>
        <w:jc w:val="center"/>
        <w:rPr>
          <w:rFonts w:eastAsia="Calibri"/>
          <w:sz w:val="24"/>
        </w:rPr>
      </w:pPr>
    </w:p>
    <w:p w:rsidR="00653B8E" w:rsidRDefault="00653B8E" w:rsidP="001246A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53B8E" w:rsidRDefault="00653B8E" w:rsidP="001246A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53B8E" w:rsidRDefault="00653B8E" w:rsidP="001246A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53B8E" w:rsidRDefault="00653B8E" w:rsidP="001246A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53B8E" w:rsidRPr="008920E4" w:rsidRDefault="00653B8E" w:rsidP="00653B8E">
      <w:pPr>
        <w:widowControl w:val="0"/>
        <w:spacing w:after="1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20E4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АЯ ОБЩЕОБРАЗОВАТЕЛЬНАЯ ОБЩЕРАЗВИВАЮЩАЯ ПРОГРАММА</w:t>
      </w:r>
    </w:p>
    <w:p w:rsidR="00653B8E" w:rsidRPr="0009309F" w:rsidRDefault="0009309F" w:rsidP="0031719F">
      <w:pPr>
        <w:widowControl w:val="0"/>
        <w:spacing w:after="0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309F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о-гуманитарной </w:t>
      </w:r>
      <w:r w:rsidR="00653B8E" w:rsidRPr="0009309F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ности</w:t>
      </w:r>
    </w:p>
    <w:p w:rsidR="00653B8E" w:rsidRDefault="0031719F" w:rsidP="0031719F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азноуровневая сетевая</w:t>
      </w:r>
    </w:p>
    <w:p w:rsidR="00653B8E" w:rsidRDefault="00653B8E" w:rsidP="0031719F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53B8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Школа будущих командиров»</w:t>
      </w:r>
    </w:p>
    <w:p w:rsidR="00653B8E" w:rsidRPr="0009309F" w:rsidRDefault="00653B8E" w:rsidP="0031719F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53B8E">
        <w:rPr>
          <w:rFonts w:ascii="Times New Roman" w:hAnsi="Times New Roman" w:cs="Times New Roman"/>
          <w:noProof/>
          <w:sz w:val="28"/>
          <w:szCs w:val="28"/>
          <w:lang w:eastAsia="ru-RU"/>
        </w:rPr>
        <w:t>для кадет</w:t>
      </w:r>
      <w:r w:rsidR="00F133D6">
        <w:rPr>
          <w:rFonts w:ascii="Times New Roman" w:hAnsi="Times New Roman" w:cs="Times New Roman"/>
          <w:noProof/>
          <w:sz w:val="28"/>
          <w:szCs w:val="28"/>
          <w:lang w:eastAsia="ru-RU"/>
        </w:rPr>
        <w:t>ов</w:t>
      </w:r>
      <w:r w:rsidRPr="00653B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курсантов военно-технического клуба им. А. В. Суворова</w:t>
      </w:r>
    </w:p>
    <w:p w:rsidR="00653B8E" w:rsidRPr="0009309F" w:rsidRDefault="00653B8E" w:rsidP="0031719F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09309F">
        <w:rPr>
          <w:rFonts w:ascii="Times New Roman" w:hAnsi="Times New Roman" w:cs="Times New Roman"/>
          <w:noProof/>
          <w:lang w:eastAsia="ru-RU"/>
        </w:rPr>
        <w:t>Возраст учащихся: 10-17 лет</w:t>
      </w:r>
    </w:p>
    <w:p w:rsidR="00653B8E" w:rsidRPr="0009309F" w:rsidRDefault="00653B8E" w:rsidP="0031719F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09309F">
        <w:rPr>
          <w:rFonts w:ascii="Times New Roman" w:hAnsi="Times New Roman" w:cs="Times New Roman"/>
          <w:noProof/>
          <w:lang w:eastAsia="ru-RU"/>
        </w:rPr>
        <w:t xml:space="preserve">Срок реализации программы: </w:t>
      </w:r>
      <w:r w:rsidR="00F133D6" w:rsidRPr="0009309F">
        <w:rPr>
          <w:rFonts w:ascii="Times New Roman" w:hAnsi="Times New Roman" w:cs="Times New Roman"/>
          <w:noProof/>
          <w:lang w:eastAsia="ru-RU"/>
        </w:rPr>
        <w:t>2</w:t>
      </w:r>
      <w:r w:rsidRPr="0009309F">
        <w:rPr>
          <w:rFonts w:ascii="Times New Roman" w:hAnsi="Times New Roman" w:cs="Times New Roman"/>
          <w:noProof/>
          <w:lang w:eastAsia="ru-RU"/>
        </w:rPr>
        <w:t xml:space="preserve"> года</w:t>
      </w:r>
    </w:p>
    <w:p w:rsidR="00653B8E" w:rsidRDefault="00653B8E" w:rsidP="00653B8E">
      <w:pPr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09309F" w:rsidRPr="0009309F" w:rsidRDefault="0009309F" w:rsidP="00653B8E">
      <w:pPr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09309F" w:rsidRPr="0009309F" w:rsidRDefault="0009309F" w:rsidP="0009309F">
      <w:pPr>
        <w:spacing w:line="360" w:lineRule="auto"/>
        <w:ind w:left="4248" w:firstLine="709"/>
        <w:contextualSpacing/>
        <w:jc w:val="right"/>
        <w:rPr>
          <w:rFonts w:ascii="Times New Roman" w:eastAsiaTheme="minorEastAsia" w:hAnsi="Times New Roman" w:cs="Times New Roman"/>
          <w:lang w:eastAsia="ru-RU"/>
        </w:rPr>
      </w:pPr>
      <w:r w:rsidRPr="0009309F">
        <w:rPr>
          <w:rFonts w:ascii="Times New Roman" w:hAnsi="Times New Roman" w:cs="Times New Roman"/>
          <w:noProof/>
          <w:lang w:eastAsia="ru-RU"/>
        </w:rPr>
        <w:tab/>
      </w:r>
      <w:r w:rsidRPr="0009309F">
        <w:rPr>
          <w:rFonts w:ascii="Times New Roman" w:eastAsiaTheme="minorEastAsia" w:hAnsi="Times New Roman" w:cs="Times New Roman"/>
          <w:lang w:eastAsia="ru-RU"/>
        </w:rPr>
        <w:t xml:space="preserve">Составитель: </w:t>
      </w:r>
    </w:p>
    <w:p w:rsidR="0009309F" w:rsidRPr="0009309F" w:rsidRDefault="0009309F" w:rsidP="0009309F">
      <w:pPr>
        <w:spacing w:line="240" w:lineRule="auto"/>
        <w:ind w:left="4248" w:firstLine="5"/>
        <w:contextualSpacing/>
        <w:jc w:val="right"/>
        <w:rPr>
          <w:rFonts w:ascii="Times New Roman" w:eastAsiaTheme="minorEastAsia" w:hAnsi="Times New Roman" w:cs="Times New Roman"/>
          <w:b/>
          <w:lang w:eastAsia="ru-RU"/>
        </w:rPr>
      </w:pPr>
      <w:r w:rsidRPr="0009309F">
        <w:rPr>
          <w:rFonts w:ascii="Times New Roman" w:eastAsiaTheme="minorEastAsia" w:hAnsi="Times New Roman" w:cs="Times New Roman"/>
          <w:lang w:eastAsia="ru-RU"/>
        </w:rPr>
        <w:t>Пивоваров Юрий Николаевич</w:t>
      </w:r>
    </w:p>
    <w:p w:rsidR="0009309F" w:rsidRPr="0009309F" w:rsidRDefault="0009309F" w:rsidP="0009309F">
      <w:pPr>
        <w:spacing w:line="240" w:lineRule="auto"/>
        <w:ind w:left="4248" w:firstLine="5"/>
        <w:contextualSpacing/>
        <w:jc w:val="right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п</w:t>
      </w:r>
      <w:r w:rsidRPr="0009309F">
        <w:rPr>
          <w:rFonts w:ascii="Times New Roman" w:eastAsiaTheme="minorEastAsia" w:hAnsi="Times New Roman" w:cs="Times New Roman"/>
          <w:lang w:eastAsia="ru-RU"/>
        </w:rPr>
        <w:t>едагог - организатор</w:t>
      </w:r>
      <w:r w:rsidRPr="0009309F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</w:p>
    <w:p w:rsidR="0009309F" w:rsidRPr="0009309F" w:rsidRDefault="0009309F" w:rsidP="0009309F">
      <w:pPr>
        <w:spacing w:line="240" w:lineRule="auto"/>
        <w:ind w:left="4248" w:firstLine="5"/>
        <w:contextualSpacing/>
        <w:jc w:val="righ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653B8E" w:rsidRDefault="00653B8E" w:rsidP="0009309F">
      <w:pPr>
        <w:tabs>
          <w:tab w:val="left" w:pos="8572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53B8E" w:rsidRDefault="00653B8E" w:rsidP="001246A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9309F" w:rsidRDefault="0009309F" w:rsidP="0009309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9309F" w:rsidRDefault="0009309F" w:rsidP="00653B8E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г. Комсомольск-на-Амуре</w:t>
      </w:r>
    </w:p>
    <w:p w:rsidR="00653B8E" w:rsidRDefault="0009309F" w:rsidP="00653B8E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2023г</w:t>
      </w:r>
    </w:p>
    <w:p w:rsidR="001246AC" w:rsidRPr="004B4C6A" w:rsidRDefault="001246AC" w:rsidP="001246AC">
      <w:pPr>
        <w:rPr>
          <w:rFonts w:ascii="Times New Roman" w:hAnsi="Times New Roman" w:cs="Times New Roman"/>
          <w:sz w:val="24"/>
          <w:szCs w:val="24"/>
        </w:rPr>
      </w:pPr>
    </w:p>
    <w:p w:rsidR="001246AC" w:rsidRPr="00B15075" w:rsidRDefault="00B15075" w:rsidP="00B150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075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09309F" w:rsidRPr="00B15075" w:rsidRDefault="0009309F" w:rsidP="0009309F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507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здел №1. Комплекс основных характеристик дополнительной общеобразовательной общеразвивающей программы</w:t>
      </w:r>
    </w:p>
    <w:p w:rsidR="001246AC" w:rsidRDefault="00B15075" w:rsidP="00124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ояснительная записка…………………………………………………</w:t>
      </w:r>
      <w:r w:rsidR="0032597D">
        <w:rPr>
          <w:rFonts w:ascii="Times New Roman" w:hAnsi="Times New Roman" w:cs="Times New Roman"/>
          <w:sz w:val="24"/>
          <w:szCs w:val="24"/>
        </w:rPr>
        <w:t>…………………….3</w:t>
      </w:r>
    </w:p>
    <w:p w:rsidR="00B15075" w:rsidRDefault="00B15075" w:rsidP="00124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Цель и задачи программы …………………………………………</w:t>
      </w:r>
      <w:r w:rsidR="0032597D">
        <w:rPr>
          <w:rFonts w:ascii="Times New Roman" w:hAnsi="Times New Roman" w:cs="Times New Roman"/>
          <w:sz w:val="24"/>
          <w:szCs w:val="24"/>
        </w:rPr>
        <w:t>…………………………5</w:t>
      </w:r>
    </w:p>
    <w:p w:rsidR="00B15075" w:rsidRDefault="00B15075" w:rsidP="00124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Учебный план первого года обучения……………………………………</w:t>
      </w:r>
      <w:r w:rsidR="0032597D">
        <w:rPr>
          <w:rFonts w:ascii="Times New Roman" w:hAnsi="Times New Roman" w:cs="Times New Roman"/>
          <w:sz w:val="24"/>
          <w:szCs w:val="24"/>
        </w:rPr>
        <w:t>……………….....6</w:t>
      </w:r>
    </w:p>
    <w:p w:rsidR="00B15075" w:rsidRDefault="00B15075" w:rsidP="00124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Содержание программы первого года обучения……………………</w:t>
      </w:r>
      <w:r w:rsidR="0032597D">
        <w:rPr>
          <w:rFonts w:ascii="Times New Roman" w:hAnsi="Times New Roman" w:cs="Times New Roman"/>
          <w:sz w:val="24"/>
          <w:szCs w:val="24"/>
        </w:rPr>
        <w:t>………………………7</w:t>
      </w:r>
    </w:p>
    <w:p w:rsidR="00B15075" w:rsidRDefault="00B15075" w:rsidP="00124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Планируемые результаты первого года обучения………</w:t>
      </w:r>
      <w:r w:rsidR="0032597D">
        <w:rPr>
          <w:rFonts w:ascii="Times New Roman" w:hAnsi="Times New Roman" w:cs="Times New Roman"/>
          <w:sz w:val="24"/>
          <w:szCs w:val="24"/>
        </w:rPr>
        <w:t>………………………………….9</w:t>
      </w:r>
    </w:p>
    <w:p w:rsidR="00B15075" w:rsidRDefault="00B15075" w:rsidP="00124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Учебный план второго года обучения……………………</w:t>
      </w:r>
      <w:r w:rsidR="0032597D">
        <w:rPr>
          <w:rFonts w:ascii="Times New Roman" w:hAnsi="Times New Roman" w:cs="Times New Roman"/>
          <w:sz w:val="24"/>
          <w:szCs w:val="24"/>
        </w:rPr>
        <w:t>………………………………….9</w:t>
      </w:r>
    </w:p>
    <w:p w:rsidR="00B15075" w:rsidRDefault="00B15075" w:rsidP="00124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Содержание программы второго года обучения……………</w:t>
      </w:r>
      <w:r w:rsidR="0032597D">
        <w:rPr>
          <w:rFonts w:ascii="Times New Roman" w:hAnsi="Times New Roman" w:cs="Times New Roman"/>
          <w:sz w:val="24"/>
          <w:szCs w:val="24"/>
        </w:rPr>
        <w:t>………………………………10</w:t>
      </w:r>
    </w:p>
    <w:p w:rsidR="00B15075" w:rsidRDefault="00B15075" w:rsidP="00124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Планируемые результаты второго года обучения……………</w:t>
      </w:r>
      <w:r w:rsidR="0032597D">
        <w:rPr>
          <w:rFonts w:ascii="Times New Roman" w:hAnsi="Times New Roman" w:cs="Times New Roman"/>
          <w:sz w:val="24"/>
          <w:szCs w:val="24"/>
        </w:rPr>
        <w:t>……………………………..12</w:t>
      </w:r>
    </w:p>
    <w:p w:rsidR="00B15075" w:rsidRDefault="00B15075" w:rsidP="001246AC">
      <w:pPr>
        <w:rPr>
          <w:rFonts w:ascii="Times New Roman" w:hAnsi="Times New Roman" w:cs="Times New Roman"/>
          <w:sz w:val="24"/>
          <w:szCs w:val="24"/>
        </w:rPr>
      </w:pPr>
    </w:p>
    <w:p w:rsidR="00B15075" w:rsidRDefault="00B15075" w:rsidP="001246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№2 Комплекс организационно – педагогических условий</w:t>
      </w:r>
    </w:p>
    <w:p w:rsidR="00B15075" w:rsidRDefault="00B15075" w:rsidP="001246AC">
      <w:pPr>
        <w:rPr>
          <w:rFonts w:ascii="Times New Roman" w:hAnsi="Times New Roman" w:cs="Times New Roman"/>
          <w:b/>
          <w:sz w:val="24"/>
          <w:szCs w:val="24"/>
        </w:rPr>
      </w:pPr>
    </w:p>
    <w:p w:rsidR="00B15075" w:rsidRDefault="00B15075" w:rsidP="001246AC">
      <w:pPr>
        <w:rPr>
          <w:rFonts w:ascii="Times New Roman" w:hAnsi="Times New Roman" w:cs="Times New Roman"/>
          <w:sz w:val="24"/>
          <w:szCs w:val="24"/>
        </w:rPr>
      </w:pPr>
      <w:r w:rsidRPr="00B15075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 xml:space="preserve"> Условия реализации программы…………</w:t>
      </w:r>
      <w:r w:rsidR="0032597D">
        <w:rPr>
          <w:rFonts w:ascii="Times New Roman" w:hAnsi="Times New Roman" w:cs="Times New Roman"/>
          <w:sz w:val="24"/>
          <w:szCs w:val="24"/>
        </w:rPr>
        <w:t>………………………………………………….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5075" w:rsidRDefault="00B15075" w:rsidP="00124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Формы аттестации и оценочные материалы………</w:t>
      </w:r>
      <w:r w:rsidR="0032597D">
        <w:rPr>
          <w:rFonts w:ascii="Times New Roman" w:hAnsi="Times New Roman" w:cs="Times New Roman"/>
          <w:sz w:val="24"/>
          <w:szCs w:val="24"/>
        </w:rPr>
        <w:t>………………………………..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32597D">
        <w:rPr>
          <w:rFonts w:ascii="Times New Roman" w:hAnsi="Times New Roman" w:cs="Times New Roman"/>
          <w:sz w:val="24"/>
          <w:szCs w:val="24"/>
        </w:rPr>
        <w:t>....14</w:t>
      </w:r>
    </w:p>
    <w:p w:rsidR="00B15075" w:rsidRDefault="00B15075" w:rsidP="00124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Методическое обеспечение………………</w:t>
      </w:r>
      <w:r w:rsidR="0032597D">
        <w:rPr>
          <w:rFonts w:ascii="Times New Roman" w:hAnsi="Times New Roman" w:cs="Times New Roman"/>
          <w:sz w:val="24"/>
          <w:szCs w:val="24"/>
        </w:rPr>
        <w:t>…………………………………………………..20</w:t>
      </w:r>
    </w:p>
    <w:p w:rsidR="00EA5EE7" w:rsidRDefault="00EA5EE7" w:rsidP="00124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Календарный учебный график первого года обучения……………………</w:t>
      </w:r>
      <w:r w:rsidR="0032597D">
        <w:rPr>
          <w:rFonts w:ascii="Times New Roman" w:hAnsi="Times New Roman" w:cs="Times New Roman"/>
          <w:sz w:val="24"/>
          <w:szCs w:val="24"/>
        </w:rPr>
        <w:t>……………….21</w:t>
      </w:r>
    </w:p>
    <w:p w:rsidR="00EA5EE7" w:rsidRDefault="00EA5EE7" w:rsidP="00124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Календарный учебный график второго года обучения………………</w:t>
      </w:r>
      <w:r w:rsidR="0032597D">
        <w:rPr>
          <w:rFonts w:ascii="Times New Roman" w:hAnsi="Times New Roman" w:cs="Times New Roman"/>
          <w:sz w:val="24"/>
          <w:szCs w:val="24"/>
        </w:rPr>
        <w:t>…………………….25</w:t>
      </w:r>
    </w:p>
    <w:p w:rsidR="00EA5EE7" w:rsidRPr="00B15075" w:rsidRDefault="00EA5EE7" w:rsidP="00124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2597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Список литературы……………………</w:t>
      </w:r>
      <w:r w:rsidR="0032597D">
        <w:rPr>
          <w:rFonts w:ascii="Times New Roman" w:hAnsi="Times New Roman" w:cs="Times New Roman"/>
          <w:sz w:val="24"/>
          <w:szCs w:val="24"/>
        </w:rPr>
        <w:t>…………………………………………………   …31</w:t>
      </w:r>
    </w:p>
    <w:p w:rsidR="001246AC" w:rsidRDefault="001246AC" w:rsidP="001246AC"/>
    <w:p w:rsidR="001246AC" w:rsidRDefault="001246AC" w:rsidP="001246AC">
      <w:pPr>
        <w:spacing w:after="160" w:line="360" w:lineRule="auto"/>
        <w:ind w:left="1440" w:firstLine="709"/>
        <w:contextualSpacing/>
        <w:jc w:val="center"/>
      </w:pPr>
    </w:p>
    <w:p w:rsidR="00F556E9" w:rsidRDefault="00F556E9" w:rsidP="001246AC">
      <w:pPr>
        <w:spacing w:after="160" w:line="360" w:lineRule="auto"/>
        <w:ind w:left="1440" w:firstLine="709"/>
        <w:contextualSpacing/>
        <w:jc w:val="center"/>
      </w:pPr>
    </w:p>
    <w:p w:rsidR="001246AC" w:rsidRPr="005F51DB" w:rsidRDefault="001246AC" w:rsidP="001246AC">
      <w:pPr>
        <w:spacing w:after="160" w:line="360" w:lineRule="auto"/>
        <w:ind w:left="1440" w:firstLine="709"/>
        <w:contextualSpacing/>
        <w:jc w:val="center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EA5EE7" w:rsidRDefault="00EA5EE7" w:rsidP="001246AC">
      <w:pPr>
        <w:spacing w:after="16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EE7" w:rsidRDefault="00EA5EE7" w:rsidP="001246AC">
      <w:pPr>
        <w:spacing w:after="16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EE7" w:rsidRDefault="00EA5EE7" w:rsidP="001246AC">
      <w:pPr>
        <w:spacing w:after="16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EE7" w:rsidRDefault="00EA5EE7" w:rsidP="001246AC">
      <w:pPr>
        <w:spacing w:after="16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19F" w:rsidRDefault="0031719F" w:rsidP="001246AC">
      <w:pPr>
        <w:spacing w:after="16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EE7" w:rsidRPr="00B15075" w:rsidRDefault="00EA5EE7" w:rsidP="00EA5EE7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507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здел №1. Комплекс основных характеристик дополнительной общеобразовательной общеразвивающей программы</w:t>
      </w:r>
    </w:p>
    <w:p w:rsidR="00EA5EE7" w:rsidRDefault="00EA5EE7" w:rsidP="001246AC">
      <w:pPr>
        <w:spacing w:after="16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6AC" w:rsidRDefault="00EA5EE7" w:rsidP="001246AC">
      <w:pPr>
        <w:spacing w:after="16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EE7">
        <w:rPr>
          <w:rFonts w:ascii="Times New Roman" w:hAnsi="Times New Roman" w:cs="Times New Roman"/>
          <w:b/>
          <w:sz w:val="24"/>
          <w:szCs w:val="24"/>
        </w:rPr>
        <w:t>1.</w:t>
      </w:r>
      <w:r w:rsidR="001246AC" w:rsidRPr="00EA5EE7">
        <w:rPr>
          <w:rFonts w:ascii="Times New Roman" w:hAnsi="Times New Roman" w:cs="Times New Roman"/>
          <w:b/>
          <w:sz w:val="24"/>
          <w:szCs w:val="24"/>
        </w:rPr>
        <w:t>1. Пояснительная записка</w:t>
      </w:r>
    </w:p>
    <w:p w:rsidR="00EA5EE7" w:rsidRPr="00EA5EE7" w:rsidRDefault="00EA5EE7" w:rsidP="00EA5EE7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A5EE7">
        <w:rPr>
          <w:rFonts w:ascii="Times New Roman" w:hAnsi="Times New Roman" w:cs="Times New Roman"/>
          <w:sz w:val="24"/>
          <w:szCs w:val="24"/>
        </w:rPr>
        <w:t xml:space="preserve">Рабочая программа объединения  </w:t>
      </w:r>
      <w:r w:rsidRPr="00EA5EE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«Школа будущих командиров»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EA5EE7">
        <w:rPr>
          <w:rFonts w:ascii="Times New Roman" w:hAnsi="Times New Roman" w:cs="Times New Roman"/>
          <w:noProof/>
          <w:sz w:val="24"/>
          <w:szCs w:val="24"/>
          <w:lang w:eastAsia="ru-RU"/>
        </w:rPr>
        <w:t>для кадетов и курсантов военно-технического клуба им. А. В. Суворова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EA5EE7">
        <w:rPr>
          <w:rFonts w:ascii="Times New Roman" w:hAnsi="Times New Roman" w:cs="Times New Roman"/>
          <w:sz w:val="24"/>
          <w:szCs w:val="24"/>
        </w:rPr>
        <w:t>(далее программа) разработана на основе требований следующих документов:</w:t>
      </w:r>
    </w:p>
    <w:p w:rsidR="00EA5EE7" w:rsidRPr="00EA5EE7" w:rsidRDefault="00EA5EE7" w:rsidP="00EA5EE7">
      <w:pPr>
        <w:spacing w:after="0"/>
        <w:ind w:lef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EE7">
        <w:rPr>
          <w:rFonts w:ascii="Times New Roman" w:hAnsi="Times New Roman" w:cs="Times New Roman"/>
          <w:sz w:val="24"/>
          <w:szCs w:val="24"/>
        </w:rPr>
        <w:t>-     Федеральный Закон от 29 декабря 2012 г. № 273 «Об образовании в Российской Федерации»;</w:t>
      </w:r>
    </w:p>
    <w:p w:rsidR="00EA5EE7" w:rsidRPr="00EA5EE7" w:rsidRDefault="00EA5EE7" w:rsidP="00EA5EE7">
      <w:pPr>
        <w:numPr>
          <w:ilvl w:val="0"/>
          <w:numId w:val="40"/>
        </w:numPr>
        <w:tabs>
          <w:tab w:val="left" w:pos="1035"/>
        </w:tabs>
        <w:spacing w:after="0" w:line="240" w:lineRule="auto"/>
        <w:ind w:left="26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5EE7"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детей (Распоряжение Правительства Российской Федерации от 4.09.2014 г. № 1726-р);</w:t>
      </w:r>
    </w:p>
    <w:p w:rsidR="00EA5EE7" w:rsidRPr="00EA5EE7" w:rsidRDefault="00EA5EE7" w:rsidP="00EA5EE7">
      <w:pPr>
        <w:numPr>
          <w:ilvl w:val="0"/>
          <w:numId w:val="40"/>
        </w:numPr>
        <w:tabs>
          <w:tab w:val="left" w:pos="1035"/>
        </w:tabs>
        <w:spacing w:after="0" w:line="240" w:lineRule="auto"/>
        <w:ind w:left="26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5EE7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, обучения, отдыха и оздоровления детей и молодежи»;</w:t>
      </w:r>
    </w:p>
    <w:p w:rsidR="00EA5EE7" w:rsidRPr="00EA5EE7" w:rsidRDefault="00EA5EE7" w:rsidP="00EA5EE7">
      <w:pPr>
        <w:numPr>
          <w:ilvl w:val="0"/>
          <w:numId w:val="40"/>
        </w:numPr>
        <w:tabs>
          <w:tab w:val="left" w:pos="1014"/>
        </w:tabs>
        <w:spacing w:after="0" w:line="240" w:lineRule="auto"/>
        <w:ind w:left="26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5EE7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EA5EE7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EA5EE7">
        <w:rPr>
          <w:rFonts w:ascii="Times New Roman" w:hAnsi="Times New Roman" w:cs="Times New Roman"/>
          <w:sz w:val="24"/>
          <w:szCs w:val="24"/>
        </w:rPr>
        <w:t xml:space="preserve"> Росс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EA5EE7" w:rsidRPr="00EA5EE7" w:rsidRDefault="00EA5EE7" w:rsidP="00EA5EE7">
      <w:pPr>
        <w:numPr>
          <w:ilvl w:val="0"/>
          <w:numId w:val="40"/>
        </w:numPr>
        <w:tabs>
          <w:tab w:val="left" w:pos="1014"/>
        </w:tabs>
        <w:spacing w:after="0" w:line="240" w:lineRule="auto"/>
        <w:ind w:left="26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5EE7">
        <w:rPr>
          <w:rFonts w:ascii="Times New Roman" w:hAnsi="Times New Roman" w:cs="Times New Roman"/>
          <w:sz w:val="24"/>
          <w:szCs w:val="24"/>
        </w:rPr>
        <w:t xml:space="preserve">письмо Министерства образования и науки Российской Федерации от 18 ноября 2015 г. № 09-3242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EA5EE7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EA5EE7">
        <w:rPr>
          <w:rFonts w:ascii="Times New Roman" w:hAnsi="Times New Roman" w:cs="Times New Roman"/>
          <w:sz w:val="24"/>
          <w:szCs w:val="24"/>
        </w:rPr>
        <w:t xml:space="preserve"> программы)»);</w:t>
      </w:r>
    </w:p>
    <w:p w:rsidR="00EA5EE7" w:rsidRPr="00EA5EE7" w:rsidRDefault="00EA5EE7" w:rsidP="00EA5EE7">
      <w:pPr>
        <w:numPr>
          <w:ilvl w:val="0"/>
          <w:numId w:val="40"/>
        </w:numPr>
        <w:tabs>
          <w:tab w:val="left" w:pos="1014"/>
        </w:tabs>
        <w:spacing w:after="0" w:line="240" w:lineRule="auto"/>
        <w:ind w:left="26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5EE7">
        <w:rPr>
          <w:rFonts w:ascii="Times New Roman" w:hAnsi="Times New Roman" w:cs="Times New Roman"/>
          <w:sz w:val="24"/>
          <w:szCs w:val="24"/>
        </w:rPr>
        <w:t xml:space="preserve">Концепция персонифицированного дополнительного образования детей в Хабаровском крае. </w:t>
      </w:r>
      <w:proofErr w:type="gramStart"/>
      <w:r w:rsidRPr="00EA5EE7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Pr="00EA5EE7">
        <w:rPr>
          <w:rFonts w:ascii="Times New Roman" w:hAnsi="Times New Roman" w:cs="Times New Roman"/>
          <w:sz w:val="24"/>
          <w:szCs w:val="24"/>
        </w:rPr>
        <w:t xml:space="preserve"> распоряжением правительства от 05.08.2019 №645-рп;</w:t>
      </w:r>
    </w:p>
    <w:p w:rsidR="00EA5EE7" w:rsidRPr="00EA5EE7" w:rsidRDefault="00EA5EE7" w:rsidP="00EA5EE7">
      <w:pPr>
        <w:numPr>
          <w:ilvl w:val="0"/>
          <w:numId w:val="40"/>
        </w:numPr>
        <w:tabs>
          <w:tab w:val="left" w:pos="1035"/>
        </w:tabs>
        <w:spacing w:after="0" w:line="240" w:lineRule="auto"/>
        <w:ind w:left="26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5EE7">
        <w:rPr>
          <w:rFonts w:ascii="Times New Roman" w:hAnsi="Times New Roman" w:cs="Times New Roman"/>
          <w:sz w:val="24"/>
          <w:szCs w:val="24"/>
        </w:rPr>
        <w:t>Стандарт услуги по организации и осуществлению образовательной деятельности по дополнительным общеобразовательным (дополнительным общеразвивающим) программам детям в организациях, осуществляющих образовательную деятельность, на территории Хабаровского края (приказ Министерства образования и науки Хабаровского края от 30.01.2019 № 2);</w:t>
      </w:r>
    </w:p>
    <w:p w:rsidR="00EA5EE7" w:rsidRPr="00EA5EE7" w:rsidRDefault="00EA5EE7" w:rsidP="00EA5EE7">
      <w:pPr>
        <w:numPr>
          <w:ilvl w:val="0"/>
          <w:numId w:val="40"/>
        </w:numPr>
        <w:tabs>
          <w:tab w:val="left" w:pos="1035"/>
        </w:tabs>
        <w:spacing w:after="0" w:line="240" w:lineRule="auto"/>
        <w:ind w:left="26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A5EE7">
        <w:rPr>
          <w:rFonts w:ascii="Times New Roman" w:hAnsi="Times New Roman" w:cs="Times New Roman"/>
          <w:sz w:val="24"/>
          <w:szCs w:val="24"/>
        </w:rPr>
        <w:t xml:space="preserve">Положение о дополнительной общеобразовательной программе, реализуемой в Хабаровском крае (приказ Министерства образования и науки Хабаровского  края № 383 </w:t>
      </w:r>
      <w:proofErr w:type="gramStart"/>
      <w:r w:rsidRPr="00EA5EE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A5EE7">
        <w:rPr>
          <w:rFonts w:ascii="Times New Roman" w:hAnsi="Times New Roman" w:cs="Times New Roman"/>
          <w:sz w:val="24"/>
          <w:szCs w:val="24"/>
        </w:rPr>
        <w:t xml:space="preserve"> от 26.09.2019)</w:t>
      </w:r>
    </w:p>
    <w:p w:rsidR="00EA5EE7" w:rsidRPr="00EA5EE7" w:rsidRDefault="00EA5EE7" w:rsidP="00EA5EE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EE7">
        <w:rPr>
          <w:rFonts w:ascii="Times New Roman" w:eastAsia="Calibri" w:hAnsi="Times New Roman" w:cs="Times New Roman"/>
          <w:sz w:val="24"/>
          <w:szCs w:val="24"/>
        </w:rPr>
        <w:t xml:space="preserve">            -    Федеральный проект «Успех каждого ребёнка» с 1 октября 2018г-31 декабря 2024г.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 </w:t>
      </w:r>
    </w:p>
    <w:p w:rsidR="00EA5EE7" w:rsidRPr="00EA5EE7" w:rsidRDefault="00EA5EE7" w:rsidP="00EA5EE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EE7">
        <w:rPr>
          <w:rFonts w:ascii="Times New Roman" w:eastAsia="Calibri" w:hAnsi="Times New Roman" w:cs="Times New Roman"/>
          <w:sz w:val="24"/>
          <w:szCs w:val="24"/>
        </w:rPr>
        <w:t xml:space="preserve">          -    Распоряжения  Правительства Хабаровского края от 23 января 2015г №20-рп «О ходе реализации основных направлений государственной  молодёжной политики в Хабаровском крае». Концепция государственной молодёжной политики Хабаровского края на период до 2025 года,  разработана в целях обеспечения интересов общества и молодёжи Хабаровского края в области государственной молодёжной политики.</w:t>
      </w:r>
    </w:p>
    <w:p w:rsidR="00EA5EE7" w:rsidRDefault="00EA5EE7" w:rsidP="00EA5EE7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5EE7">
        <w:rPr>
          <w:rFonts w:ascii="Times New Roman" w:hAnsi="Times New Roman" w:cs="Times New Roman"/>
          <w:sz w:val="24"/>
          <w:szCs w:val="24"/>
        </w:rPr>
        <w:t>-Устав МОУ ДО «ЦВР «Юность».</w:t>
      </w:r>
    </w:p>
    <w:p w:rsidR="003C6078" w:rsidRDefault="003C6078" w:rsidP="00EA5EE7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6078" w:rsidRDefault="003C6078" w:rsidP="00EA5EE7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A5EE7" w:rsidRPr="00EA5EE7" w:rsidRDefault="003C6078" w:rsidP="003C6078">
      <w:pPr>
        <w:tabs>
          <w:tab w:val="left" w:pos="10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ктуальность программы</w:t>
      </w:r>
    </w:p>
    <w:p w:rsidR="00653B8E" w:rsidRPr="00EA5EE7" w:rsidRDefault="00653B8E" w:rsidP="00653B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EE7">
        <w:rPr>
          <w:rFonts w:ascii="Times New Roman" w:eastAsia="Calibri" w:hAnsi="Times New Roman" w:cs="Times New Roman"/>
          <w:sz w:val="24"/>
          <w:szCs w:val="24"/>
        </w:rPr>
        <w:t xml:space="preserve">Одним из главных компонентов системы образования является воспитание будущего гражданина в соответствии с запросами семьи, общества и государства. </w:t>
      </w:r>
      <w:proofErr w:type="gramStart"/>
      <w:r w:rsidRPr="00EA5EE7">
        <w:rPr>
          <w:rFonts w:ascii="Times New Roman" w:eastAsia="Calibri" w:hAnsi="Times New Roman" w:cs="Times New Roman"/>
          <w:sz w:val="24"/>
          <w:szCs w:val="24"/>
        </w:rPr>
        <w:t>Система внеурочной деятельности – это та область взаимодействия взрослых и детей, условия которой позволяют наиболее эффективно формировать и развивать познавательные потребности и способности каждого из обучающихся, обеспечить воспитание свободной и гармонично развитой личности.</w:t>
      </w:r>
      <w:proofErr w:type="gramEnd"/>
      <w:r w:rsidRPr="00EA5EE7">
        <w:rPr>
          <w:rFonts w:ascii="Times New Roman" w:eastAsia="Calibri" w:hAnsi="Times New Roman" w:cs="Times New Roman"/>
          <w:sz w:val="24"/>
          <w:szCs w:val="24"/>
        </w:rPr>
        <w:t xml:space="preserve"> Воспитание человека происходит в любой момент его деятельности. Однако самым продуктивным оно является в свободное от обучения время в формах, привычных и интересных детям. </w:t>
      </w:r>
    </w:p>
    <w:p w:rsidR="00653B8E" w:rsidRPr="00EA5EE7" w:rsidRDefault="00653B8E" w:rsidP="00653B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EE7">
        <w:rPr>
          <w:rFonts w:ascii="Times New Roman" w:eastAsia="Calibri" w:hAnsi="Times New Roman" w:cs="Times New Roman"/>
          <w:sz w:val="24"/>
          <w:szCs w:val="24"/>
        </w:rPr>
        <w:t xml:space="preserve">Современное общество во всех сферах своей жизни (экономика, образование, оборона и т.п.) остро нуждается в лидерах. Это гармонично развитые личности, способные сформировать эффективную команду, умеющие найти решение в сложной изменчивой обстановке и принимать на себя ответственность за общее дело, за судьбу государства. Воспитание таких личностей и является задачей «Школы будущих командиров». </w:t>
      </w:r>
    </w:p>
    <w:p w:rsidR="00653B8E" w:rsidRPr="00EA5EE7" w:rsidRDefault="00653B8E" w:rsidP="00653B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A5EE7">
        <w:rPr>
          <w:rFonts w:ascii="Times New Roman" w:eastAsia="Calibri" w:hAnsi="Times New Roman" w:cs="Times New Roman"/>
          <w:sz w:val="24"/>
          <w:szCs w:val="24"/>
        </w:rPr>
        <w:t>В армейской жизни в концентрированном виде воплощены различные аспекты человеческой деятельности. Моделируя эту жизнь, «играя в войну», дети воспринимают моральные ценности, исподволь учатся взаимовыручке, вырабатывают в себе волевые качества. В них формируется понимание, что настоящим лидером может стать только здоровый, физически крепкий, интеллектуально развитый и образованный человек с красивой душой.</w:t>
      </w:r>
    </w:p>
    <w:p w:rsidR="001246AC" w:rsidRDefault="001246AC" w:rsidP="00EA5E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EE7">
        <w:rPr>
          <w:rFonts w:ascii="Times New Roman" w:hAnsi="Times New Roman" w:cs="Times New Roman"/>
          <w:color w:val="000000"/>
          <w:sz w:val="24"/>
          <w:szCs w:val="24"/>
        </w:rPr>
        <w:t xml:space="preserve">Особое место в процессе воспитания и формирования личности подростка отводится развитию его творческих способностей, ориентирование на выбор будущей профессии. Социальная значимость программы состоит в создании условий занятости подростков во </w:t>
      </w:r>
      <w:proofErr w:type="spellStart"/>
      <w:r w:rsidRPr="00EA5EE7">
        <w:rPr>
          <w:rFonts w:ascii="Times New Roman" w:hAnsi="Times New Roman" w:cs="Times New Roman"/>
          <w:color w:val="000000"/>
          <w:sz w:val="24"/>
          <w:szCs w:val="24"/>
        </w:rPr>
        <w:t>внеучебное</w:t>
      </w:r>
      <w:proofErr w:type="spellEnd"/>
      <w:r w:rsidRPr="00EA5EE7">
        <w:rPr>
          <w:rFonts w:ascii="Times New Roman" w:hAnsi="Times New Roman" w:cs="Times New Roman"/>
          <w:color w:val="000000"/>
          <w:sz w:val="24"/>
          <w:szCs w:val="24"/>
        </w:rPr>
        <w:t xml:space="preserve"> время, получении возможности физического и морально-волевого развития, приобретении знаний для выбора профессии авиационно-технического и военного профиля.</w:t>
      </w:r>
    </w:p>
    <w:p w:rsidR="003C6078" w:rsidRPr="003C6078" w:rsidRDefault="003C6078" w:rsidP="003C60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овизна программы</w:t>
      </w:r>
    </w:p>
    <w:p w:rsidR="00653B8E" w:rsidRPr="00EA5EE7" w:rsidRDefault="001246AC" w:rsidP="00653B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A5EE7">
        <w:rPr>
          <w:rFonts w:ascii="Times New Roman" w:hAnsi="Times New Roman" w:cs="Times New Roman"/>
          <w:color w:val="000000"/>
          <w:sz w:val="24"/>
          <w:szCs w:val="24"/>
        </w:rPr>
        <w:t xml:space="preserve">Главной идеей реализации программы военно-технического клуба им. А.В. Суворова является создание условий самопознания, самовыражения и самоутверждения подростков, объединенных в общий коллектив, в котором возможно дать обучающимся понимание места человека в жизни, научить делать взвешенный, оптимальный выбор в сложной системе жизненных противоречий, руководствуясь такими нравственными понятиями как гуманизм, честь, доблесть, защита, благородство, дружба, взаимовыручка, верность Родине. </w:t>
      </w:r>
      <w:proofErr w:type="gramEnd"/>
    </w:p>
    <w:p w:rsidR="001246AC" w:rsidRPr="00EA5EE7" w:rsidRDefault="001246AC" w:rsidP="00653B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EE7">
        <w:rPr>
          <w:rFonts w:ascii="Times New Roman" w:hAnsi="Times New Roman" w:cs="Times New Roman"/>
          <w:color w:val="000000"/>
          <w:sz w:val="24"/>
          <w:szCs w:val="24"/>
        </w:rPr>
        <w:t>В основе</w:t>
      </w:r>
      <w:r w:rsidR="003171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719F">
        <w:rPr>
          <w:rFonts w:ascii="Times New Roman" w:hAnsi="Times New Roman" w:cs="Times New Roman"/>
          <w:color w:val="000000"/>
          <w:sz w:val="24"/>
          <w:szCs w:val="24"/>
        </w:rPr>
        <w:t>разноуровневой</w:t>
      </w:r>
      <w:proofErr w:type="spellEnd"/>
      <w:r w:rsidR="0031719F">
        <w:rPr>
          <w:rFonts w:ascii="Times New Roman" w:hAnsi="Times New Roman" w:cs="Times New Roman"/>
          <w:color w:val="000000"/>
          <w:sz w:val="24"/>
          <w:szCs w:val="24"/>
        </w:rPr>
        <w:t xml:space="preserve"> сетевой</w:t>
      </w:r>
      <w:r w:rsidRPr="00EA5EE7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лежит концепция развития духовных и творческих способностей личности на основе уважения к культурно-историческим ценностям и событиям, составляющим гордость и славу России.</w:t>
      </w:r>
    </w:p>
    <w:p w:rsidR="001246AC" w:rsidRPr="00EA5EE7" w:rsidRDefault="001246AC" w:rsidP="00653B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EE7">
        <w:rPr>
          <w:rFonts w:ascii="Times New Roman" w:hAnsi="Times New Roman" w:cs="Times New Roman"/>
          <w:color w:val="000000"/>
          <w:sz w:val="24"/>
          <w:szCs w:val="24"/>
        </w:rPr>
        <w:t>Название клуба, который носит имя великого полководца, содержит в себе напоминание о героическом прошлом нашего Отечества и о людях, беззаветно служивших его интересам.</w:t>
      </w:r>
    </w:p>
    <w:p w:rsidR="001246AC" w:rsidRDefault="001246AC" w:rsidP="00653B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EE7">
        <w:rPr>
          <w:rFonts w:ascii="Times New Roman" w:hAnsi="Times New Roman" w:cs="Times New Roman"/>
          <w:color w:val="000000"/>
          <w:sz w:val="24"/>
          <w:szCs w:val="24"/>
        </w:rPr>
        <w:t>Вся программа является частью общего учебно-воспитательного процесса и успешно взаимодействует с другими программами педагогов (офицеров-воспитателей), организующими повседневную работу с кадетами и курсантами клуба.</w:t>
      </w:r>
    </w:p>
    <w:p w:rsidR="003C6078" w:rsidRDefault="003C6078" w:rsidP="003C60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едагогическая целесообразность</w:t>
      </w:r>
    </w:p>
    <w:p w:rsidR="003C6078" w:rsidRPr="003C6078" w:rsidRDefault="003C6078" w:rsidP="003C60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Пройдя обучение по программе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получит начальные знания и навыки в области военного дела и подготовки к службе в ВС РФ.</w:t>
      </w:r>
    </w:p>
    <w:p w:rsidR="003C6078" w:rsidRDefault="001246AC" w:rsidP="00653B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EE7">
        <w:rPr>
          <w:rFonts w:ascii="Times New Roman" w:hAnsi="Times New Roman" w:cs="Times New Roman"/>
          <w:color w:val="000000"/>
          <w:sz w:val="24"/>
          <w:szCs w:val="24"/>
        </w:rPr>
        <w:t>Достоинством данной реализованной программы явилось приобретение и монтаж технического оборудования в учебных классах, изготовление наглядных пособий, обеспечение обучающихся формой и снаряжением. А так же подготовка и выпуск групп курсантов, которы</w:t>
      </w:r>
      <w:r w:rsidR="003C6078">
        <w:rPr>
          <w:rFonts w:ascii="Times New Roman" w:hAnsi="Times New Roman" w:cs="Times New Roman"/>
          <w:color w:val="000000"/>
          <w:sz w:val="24"/>
          <w:szCs w:val="24"/>
        </w:rPr>
        <w:t xml:space="preserve">е к настоящему времени обучились </w:t>
      </w:r>
      <w:r w:rsidRPr="00EA5EE7">
        <w:rPr>
          <w:rFonts w:ascii="Times New Roman" w:hAnsi="Times New Roman" w:cs="Times New Roman"/>
          <w:color w:val="000000"/>
          <w:sz w:val="24"/>
          <w:szCs w:val="24"/>
        </w:rPr>
        <w:t xml:space="preserve"> в 12-ти военных ВУЗах России: в Санкт-Петербурге, Москве, Рязани, Красноярске, Иркутске, Череповце, Благовещенске, Хабаровске, Владивостоке, Комсомольске-на-Амуре. </w:t>
      </w:r>
    </w:p>
    <w:p w:rsidR="001246AC" w:rsidRDefault="001246AC" w:rsidP="00653B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EE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грамма  предполагает дальнейшее развитие возможностей клуба по работе с детьми и молодежью, создание досту</w:t>
      </w:r>
      <w:r w:rsidR="0031719F">
        <w:rPr>
          <w:rFonts w:ascii="Times New Roman" w:hAnsi="Times New Roman" w:cs="Times New Roman"/>
          <w:color w:val="000000"/>
          <w:sz w:val="24"/>
          <w:szCs w:val="24"/>
        </w:rPr>
        <w:t>пных и интересных форм обучения.</w:t>
      </w:r>
    </w:p>
    <w:p w:rsidR="003C6078" w:rsidRPr="00EA5EE7" w:rsidRDefault="003C6078" w:rsidP="00653B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6078" w:rsidRPr="003C6078" w:rsidRDefault="003C6078" w:rsidP="003C607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C6078">
        <w:rPr>
          <w:rFonts w:ascii="Times New Roman" w:hAnsi="Times New Roman" w:cs="Times New Roman"/>
          <w:b/>
          <w:sz w:val="24"/>
          <w:szCs w:val="24"/>
        </w:rPr>
        <w:t>Адресат программы:</w:t>
      </w:r>
    </w:p>
    <w:p w:rsidR="003C6078" w:rsidRPr="003C6078" w:rsidRDefault="003C6078" w:rsidP="00CA4CE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C6078">
        <w:rPr>
          <w:rFonts w:ascii="Times New Roman" w:hAnsi="Times New Roman" w:cs="Times New Roman"/>
          <w:sz w:val="24"/>
          <w:szCs w:val="24"/>
        </w:rPr>
        <w:t xml:space="preserve">Возраст детей, участвующих в реализации программы: </w:t>
      </w:r>
      <w:r>
        <w:rPr>
          <w:rFonts w:ascii="Times New Roman" w:hAnsi="Times New Roman" w:cs="Times New Roman"/>
          <w:sz w:val="24"/>
          <w:szCs w:val="24"/>
        </w:rPr>
        <w:t xml:space="preserve"> с 10 до 17</w:t>
      </w:r>
      <w:r w:rsidRPr="003C6078">
        <w:rPr>
          <w:rFonts w:ascii="Times New Roman" w:hAnsi="Times New Roman" w:cs="Times New Roman"/>
          <w:sz w:val="24"/>
          <w:szCs w:val="24"/>
        </w:rPr>
        <w:t xml:space="preserve"> лет</w:t>
      </w:r>
      <w:r w:rsidR="00CA4CE7">
        <w:rPr>
          <w:rFonts w:ascii="Times New Roman" w:hAnsi="Times New Roman" w:cs="Times New Roman"/>
          <w:sz w:val="24"/>
          <w:szCs w:val="24"/>
        </w:rPr>
        <w:t xml:space="preserve"> </w:t>
      </w:r>
      <w:r w:rsidRPr="003C6078">
        <w:rPr>
          <w:rFonts w:ascii="Times New Roman" w:hAnsi="Times New Roman" w:cs="Times New Roman"/>
          <w:sz w:val="24"/>
          <w:szCs w:val="24"/>
        </w:rPr>
        <w:t>обучающие</w:t>
      </w:r>
      <w:r w:rsidRPr="003C607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C6078">
        <w:rPr>
          <w:rFonts w:ascii="Times New Roman" w:hAnsi="Times New Roman" w:cs="Times New Roman"/>
          <w:sz w:val="24"/>
          <w:szCs w:val="24"/>
        </w:rPr>
        <w:t>допускаются</w:t>
      </w:r>
      <w:r w:rsidRPr="003C607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C6078">
        <w:rPr>
          <w:rFonts w:ascii="Times New Roman" w:hAnsi="Times New Roman" w:cs="Times New Roman"/>
          <w:sz w:val="24"/>
          <w:szCs w:val="24"/>
        </w:rPr>
        <w:t>к занятиям</w:t>
      </w:r>
      <w:r w:rsidR="00CA4CE7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3C6078" w:rsidRDefault="003C6078" w:rsidP="00CA4CE7">
      <w:pPr>
        <w:widowControl w:val="0"/>
        <w:tabs>
          <w:tab w:val="left" w:pos="1929"/>
        </w:tabs>
        <w:spacing w:before="50" w:after="0" w:line="240" w:lineRule="auto"/>
        <w:ind w:right="9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При прохождении</w:t>
      </w:r>
      <w:r w:rsidRPr="003C6078">
        <w:rPr>
          <w:rFonts w:ascii="Times New Roman" w:eastAsia="Calibri" w:hAnsi="Times New Roman" w:cs="Times New Roman"/>
          <w:sz w:val="24"/>
          <w:szCs w:val="24"/>
        </w:rPr>
        <w:t xml:space="preserve"> всех необходимых инструктажей по пожарной безопасности и ТБ во время</w:t>
      </w:r>
      <w:r w:rsidRPr="003C6078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C6078">
        <w:rPr>
          <w:rFonts w:ascii="Times New Roman" w:eastAsia="Calibri" w:hAnsi="Times New Roman" w:cs="Times New Roman"/>
          <w:sz w:val="24"/>
          <w:szCs w:val="24"/>
        </w:rPr>
        <w:t>занятий.</w:t>
      </w:r>
    </w:p>
    <w:p w:rsidR="00AF4B74" w:rsidRDefault="00AF4B74" w:rsidP="00CA4CE7">
      <w:pPr>
        <w:widowControl w:val="0"/>
        <w:tabs>
          <w:tab w:val="left" w:pos="1929"/>
        </w:tabs>
        <w:spacing w:before="50" w:after="0" w:line="240" w:lineRule="auto"/>
        <w:ind w:right="9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4B74" w:rsidRPr="00D32E0F" w:rsidRDefault="00D32E0F" w:rsidP="00D32E0F">
      <w:pPr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а обучения – очная</w:t>
      </w:r>
    </w:p>
    <w:p w:rsidR="00AF4B74" w:rsidRPr="00AF4B74" w:rsidRDefault="00AF4B74" w:rsidP="00AF4B74">
      <w:pPr>
        <w:spacing w:line="320" w:lineRule="exact"/>
        <w:ind w:left="14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B74">
        <w:rPr>
          <w:rFonts w:ascii="Times New Roman" w:hAnsi="Times New Roman" w:cs="Times New Roman"/>
          <w:b/>
          <w:sz w:val="24"/>
          <w:szCs w:val="24"/>
        </w:rPr>
        <w:t>Объём</w:t>
      </w:r>
      <w:r w:rsidRPr="00AF4B7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AF4B74">
        <w:rPr>
          <w:rFonts w:ascii="Times New Roman" w:hAnsi="Times New Roman" w:cs="Times New Roman"/>
          <w:b/>
          <w:sz w:val="24"/>
          <w:szCs w:val="24"/>
        </w:rPr>
        <w:t>и</w:t>
      </w:r>
      <w:r w:rsidRPr="00AF4B7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AF4B74">
        <w:rPr>
          <w:rFonts w:ascii="Times New Roman" w:hAnsi="Times New Roman" w:cs="Times New Roman"/>
          <w:b/>
          <w:sz w:val="24"/>
          <w:szCs w:val="24"/>
        </w:rPr>
        <w:t>сроки</w:t>
      </w:r>
      <w:r w:rsidRPr="00AF4B74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F4B74">
        <w:rPr>
          <w:rFonts w:ascii="Times New Roman" w:hAnsi="Times New Roman" w:cs="Times New Roman"/>
          <w:b/>
          <w:sz w:val="24"/>
          <w:szCs w:val="24"/>
        </w:rPr>
        <w:t>усвоения</w:t>
      </w:r>
      <w:r w:rsidRPr="00AF4B74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F4B74">
        <w:rPr>
          <w:rFonts w:ascii="Times New Roman" w:hAnsi="Times New Roman" w:cs="Times New Roman"/>
          <w:b/>
          <w:sz w:val="24"/>
          <w:szCs w:val="24"/>
        </w:rPr>
        <w:t>программы,</w:t>
      </w:r>
      <w:r w:rsidRPr="00AF4B74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AF4B74">
        <w:rPr>
          <w:rFonts w:ascii="Times New Roman" w:hAnsi="Times New Roman" w:cs="Times New Roman"/>
          <w:b/>
          <w:sz w:val="24"/>
          <w:szCs w:val="24"/>
        </w:rPr>
        <w:t>режим занятий:</w:t>
      </w:r>
    </w:p>
    <w:tbl>
      <w:tblPr>
        <w:tblW w:w="9361" w:type="dxa"/>
        <w:jc w:val="center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9"/>
        <w:gridCol w:w="2414"/>
        <w:gridCol w:w="3293"/>
        <w:gridCol w:w="1845"/>
      </w:tblGrid>
      <w:tr w:rsidR="00AF4B74" w:rsidRPr="00AF4B74" w:rsidTr="007A4F92">
        <w:trPr>
          <w:trHeight w:val="645"/>
          <w:jc w:val="center"/>
        </w:trPr>
        <w:tc>
          <w:tcPr>
            <w:tcW w:w="1809" w:type="dxa"/>
            <w:shd w:val="clear" w:color="auto" w:fill="auto"/>
          </w:tcPr>
          <w:p w:rsidR="00AF4B74" w:rsidRPr="00AF4B74" w:rsidRDefault="00AF4B74" w:rsidP="007A4F92">
            <w:pPr>
              <w:widowControl w:val="0"/>
              <w:spacing w:before="3"/>
              <w:ind w:left="289" w:right="28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</w:t>
            </w:r>
            <w:proofErr w:type="spellEnd"/>
          </w:p>
        </w:tc>
        <w:tc>
          <w:tcPr>
            <w:tcW w:w="2414" w:type="dxa"/>
            <w:shd w:val="clear" w:color="auto" w:fill="auto"/>
          </w:tcPr>
          <w:p w:rsidR="00AF4B74" w:rsidRPr="00AF4B74" w:rsidRDefault="00AF4B74" w:rsidP="007A4F92">
            <w:pPr>
              <w:widowControl w:val="0"/>
              <w:spacing w:line="318" w:lineRule="exact"/>
              <w:ind w:left="592" w:right="107" w:hanging="47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B74"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>Продолжительнос</w:t>
            </w:r>
            <w:proofErr w:type="spellEnd"/>
            <w:r w:rsidRPr="00AF4B74">
              <w:rPr>
                <w:rFonts w:ascii="Times New Roman" w:hAnsi="Times New Roman" w:cs="Times New Roman"/>
                <w:spacing w:val="-6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ь</w:t>
            </w:r>
            <w:proofErr w:type="spellEnd"/>
            <w:r w:rsidRPr="00AF4B74">
              <w:rPr>
                <w:rFonts w:ascii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4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3293" w:type="dxa"/>
            <w:shd w:val="clear" w:color="auto" w:fill="auto"/>
          </w:tcPr>
          <w:p w:rsidR="00AF4B74" w:rsidRPr="00AF4B74" w:rsidRDefault="00AF4B74" w:rsidP="007A4F92">
            <w:pPr>
              <w:widowControl w:val="0"/>
              <w:spacing w:before="3"/>
              <w:ind w:left="128" w:righ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B7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 w:rsidRPr="00AF4B7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F4B74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Pr="00AF4B7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F4B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4B7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F4B74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</w:p>
        </w:tc>
        <w:tc>
          <w:tcPr>
            <w:tcW w:w="1845" w:type="dxa"/>
            <w:shd w:val="clear" w:color="auto" w:fill="auto"/>
          </w:tcPr>
          <w:p w:rsidR="00AF4B74" w:rsidRPr="00AF4B74" w:rsidRDefault="00AF4B74" w:rsidP="007A4F92">
            <w:pPr>
              <w:widowControl w:val="0"/>
              <w:spacing w:line="318" w:lineRule="exact"/>
              <w:ind w:left="620" w:right="114" w:hanging="476"/>
              <w:rPr>
                <w:rFonts w:ascii="Times New Roman" w:hAnsi="Times New Roman" w:cs="Times New Roman"/>
                <w:sz w:val="24"/>
                <w:szCs w:val="24"/>
              </w:rPr>
            </w:pPr>
            <w:r w:rsidRPr="00AF4B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л-во </w:t>
            </w:r>
            <w:r w:rsidRPr="00AF4B7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Pr="00AF4B74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AF4B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4B7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F4B7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AF4B74" w:rsidRPr="00AF4B74" w:rsidTr="00AF4B74">
        <w:trPr>
          <w:trHeight w:val="576"/>
          <w:jc w:val="center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AF4B74" w:rsidRPr="00AF4B74" w:rsidRDefault="00AF4B74" w:rsidP="007A4F92">
            <w:pPr>
              <w:widowControl w:val="0"/>
              <w:spacing w:before="3" w:line="305" w:lineRule="exact"/>
              <w:ind w:left="299" w:right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</w:tcPr>
          <w:p w:rsidR="00AF4B74" w:rsidRPr="00AF4B74" w:rsidRDefault="00B47DA1" w:rsidP="007A4F92">
            <w:pPr>
              <w:widowControl w:val="0"/>
              <w:spacing w:before="3" w:line="305" w:lineRule="exact"/>
              <w:ind w:left="890" w:right="8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4B74" w:rsidRPr="00AF4B74">
              <w:rPr>
                <w:rFonts w:ascii="Times New Roman" w:hAnsi="Times New Roman" w:cs="Times New Roman"/>
                <w:spacing w:val="4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F4B74" w:rsidRPr="00AF4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с</w:t>
            </w:r>
            <w:proofErr w:type="spellEnd"/>
          </w:p>
        </w:tc>
        <w:tc>
          <w:tcPr>
            <w:tcW w:w="3293" w:type="dxa"/>
            <w:tcBorders>
              <w:bottom w:val="single" w:sz="4" w:space="0" w:color="auto"/>
            </w:tcBorders>
            <w:shd w:val="clear" w:color="auto" w:fill="auto"/>
          </w:tcPr>
          <w:p w:rsidR="00AF4B74" w:rsidRPr="00AF4B74" w:rsidRDefault="00B47DA1" w:rsidP="007A4F92">
            <w:pPr>
              <w:widowControl w:val="0"/>
              <w:spacing w:before="3" w:line="305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</w:tcPr>
          <w:p w:rsidR="00AF4B74" w:rsidRPr="00AF4B74" w:rsidRDefault="00D82F31" w:rsidP="007A4F92">
            <w:pPr>
              <w:widowControl w:val="0"/>
              <w:spacing w:before="3" w:line="305" w:lineRule="exact"/>
              <w:ind w:left="691" w:right="6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AF4B74" w:rsidRPr="00AF4B74" w:rsidTr="00AF4B74">
        <w:trPr>
          <w:trHeight w:val="424"/>
          <w:jc w:val="center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</w:tcPr>
          <w:p w:rsidR="00AF4B74" w:rsidRDefault="00AF4B74" w:rsidP="007A4F92">
            <w:pPr>
              <w:widowControl w:val="0"/>
              <w:spacing w:before="3" w:line="305" w:lineRule="exact"/>
              <w:ind w:left="299" w:right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2414" w:type="dxa"/>
            <w:tcBorders>
              <w:top w:val="single" w:sz="4" w:space="0" w:color="auto"/>
            </w:tcBorders>
            <w:shd w:val="clear" w:color="auto" w:fill="auto"/>
          </w:tcPr>
          <w:p w:rsidR="00AF4B74" w:rsidRPr="00AF4B74" w:rsidRDefault="005B7E91" w:rsidP="007A4F92">
            <w:pPr>
              <w:widowControl w:val="0"/>
              <w:spacing w:before="3" w:line="305" w:lineRule="exact"/>
              <w:ind w:left="890" w:right="8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4B74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3293" w:type="dxa"/>
            <w:tcBorders>
              <w:top w:val="single" w:sz="4" w:space="0" w:color="auto"/>
            </w:tcBorders>
            <w:shd w:val="clear" w:color="auto" w:fill="auto"/>
          </w:tcPr>
          <w:p w:rsidR="00AF4B74" w:rsidRPr="00AF4B74" w:rsidRDefault="005B7E91" w:rsidP="007A4F92">
            <w:pPr>
              <w:widowControl w:val="0"/>
              <w:spacing w:before="3" w:line="305" w:lineRule="exact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shd w:val="clear" w:color="auto" w:fill="auto"/>
          </w:tcPr>
          <w:p w:rsidR="00AF4B74" w:rsidRPr="00AF4B74" w:rsidRDefault="00B47DA1" w:rsidP="007A4F92">
            <w:pPr>
              <w:widowControl w:val="0"/>
              <w:spacing w:before="3" w:line="305" w:lineRule="exact"/>
              <w:ind w:left="691" w:right="6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2F3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F4B74" w:rsidRPr="00B47DA1" w:rsidTr="007A4F92">
        <w:trPr>
          <w:trHeight w:val="321"/>
          <w:jc w:val="center"/>
        </w:trPr>
        <w:tc>
          <w:tcPr>
            <w:tcW w:w="9361" w:type="dxa"/>
            <w:gridSpan w:val="4"/>
            <w:shd w:val="clear" w:color="auto" w:fill="auto"/>
          </w:tcPr>
          <w:p w:rsidR="00AF4B74" w:rsidRPr="00B47DA1" w:rsidRDefault="00AF4B74" w:rsidP="007A4F92">
            <w:pPr>
              <w:widowControl w:val="0"/>
              <w:spacing w:line="30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4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DA1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  <w:r w:rsidR="00B47DA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47D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47DA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47DA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47DA1">
              <w:rPr>
                <w:rFonts w:ascii="Times New Roman" w:hAnsi="Times New Roman" w:cs="Times New Roman"/>
                <w:sz w:val="24"/>
                <w:szCs w:val="24"/>
              </w:rPr>
              <w:t>программе:</w:t>
            </w:r>
            <w:r w:rsidRPr="00B47DA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D82F31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  <w:r w:rsidR="00B47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DA1" w:rsidRPr="00B47DA1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B47D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AF4B74" w:rsidRPr="00AF4B74" w:rsidRDefault="00AF4B74" w:rsidP="00AF4B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4B74" w:rsidRPr="003C6078" w:rsidRDefault="00AF4B74" w:rsidP="00CA4CE7">
      <w:pPr>
        <w:widowControl w:val="0"/>
        <w:tabs>
          <w:tab w:val="left" w:pos="1929"/>
        </w:tabs>
        <w:spacing w:before="50" w:after="0" w:line="240" w:lineRule="auto"/>
        <w:ind w:right="9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46AC" w:rsidRPr="00D32E0F" w:rsidRDefault="001246AC" w:rsidP="001246A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E0F">
        <w:rPr>
          <w:rFonts w:ascii="Times New Roman" w:hAnsi="Times New Roman" w:cs="Times New Roman"/>
          <w:b/>
          <w:sz w:val="24"/>
          <w:szCs w:val="24"/>
        </w:rPr>
        <w:t>1.2 Цель и задачи программы</w:t>
      </w:r>
    </w:p>
    <w:p w:rsidR="00653B8E" w:rsidRPr="00D32E0F" w:rsidRDefault="001246AC" w:rsidP="001246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E0F">
        <w:rPr>
          <w:rFonts w:ascii="Times New Roman" w:hAnsi="Times New Roman" w:cs="Times New Roman"/>
          <w:b/>
          <w:sz w:val="24"/>
          <w:szCs w:val="24"/>
        </w:rPr>
        <w:t>Цель</w:t>
      </w:r>
      <w:r w:rsidR="00653B8E" w:rsidRPr="00D32E0F">
        <w:rPr>
          <w:rFonts w:ascii="Times New Roman" w:hAnsi="Times New Roman" w:cs="Times New Roman"/>
          <w:b/>
          <w:sz w:val="24"/>
          <w:szCs w:val="24"/>
        </w:rPr>
        <w:t>:</w:t>
      </w:r>
    </w:p>
    <w:p w:rsidR="00653B8E" w:rsidRPr="00D32E0F" w:rsidRDefault="00CA4CE7" w:rsidP="00653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E0F">
        <w:rPr>
          <w:rFonts w:ascii="Times New Roman" w:hAnsi="Times New Roman" w:cs="Times New Roman"/>
          <w:sz w:val="24"/>
          <w:szCs w:val="24"/>
        </w:rPr>
        <w:t>Ф</w:t>
      </w:r>
      <w:r w:rsidR="00653B8E" w:rsidRPr="00D32E0F">
        <w:rPr>
          <w:rFonts w:ascii="Times New Roman" w:hAnsi="Times New Roman" w:cs="Times New Roman"/>
          <w:sz w:val="24"/>
          <w:szCs w:val="24"/>
        </w:rPr>
        <w:t xml:space="preserve">ормирование </w:t>
      </w:r>
      <w:r w:rsidRPr="00D32E0F">
        <w:rPr>
          <w:rFonts w:ascii="Times New Roman" w:hAnsi="Times New Roman" w:cs="Times New Roman"/>
          <w:sz w:val="24"/>
          <w:szCs w:val="24"/>
        </w:rPr>
        <w:t xml:space="preserve">патриотических, </w:t>
      </w:r>
      <w:r w:rsidR="00653B8E" w:rsidRPr="00D32E0F">
        <w:rPr>
          <w:rFonts w:ascii="Times New Roman" w:hAnsi="Times New Roman" w:cs="Times New Roman"/>
          <w:sz w:val="24"/>
          <w:szCs w:val="24"/>
        </w:rPr>
        <w:t>лидерских качеств, навыков социального взаимодействия, умения принять на себя ответственность за свои действия и результаты действий своего коллектива (подразделения).</w:t>
      </w:r>
    </w:p>
    <w:p w:rsidR="00653B8E" w:rsidRPr="00D32E0F" w:rsidRDefault="00653B8E" w:rsidP="00653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B8E" w:rsidRPr="00D32E0F" w:rsidRDefault="00653B8E" w:rsidP="00653B8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E0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53B8E" w:rsidRPr="00D32E0F" w:rsidRDefault="00653B8E" w:rsidP="00653B8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E0F">
        <w:rPr>
          <w:rFonts w:ascii="Times New Roman" w:hAnsi="Times New Roman" w:cs="Times New Roman"/>
          <w:b/>
          <w:sz w:val="24"/>
          <w:szCs w:val="24"/>
        </w:rPr>
        <w:t>Образовательные</w:t>
      </w:r>
    </w:p>
    <w:p w:rsidR="00653B8E" w:rsidRPr="00D32E0F" w:rsidRDefault="00653B8E" w:rsidP="00F133D6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32E0F">
        <w:rPr>
          <w:rFonts w:ascii="Times New Roman" w:hAnsi="Times New Roman"/>
          <w:sz w:val="24"/>
          <w:szCs w:val="24"/>
        </w:rPr>
        <w:t>познакомить учащихся с военной историей России, историей ее вооруженных сил, биографиями героев борьбы за свободу и независимость нашей Родины;</w:t>
      </w:r>
    </w:p>
    <w:p w:rsidR="00653B8E" w:rsidRPr="00D32E0F" w:rsidRDefault="00653B8E" w:rsidP="00F133D6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32E0F">
        <w:rPr>
          <w:rFonts w:ascii="Times New Roman" w:hAnsi="Times New Roman"/>
          <w:sz w:val="24"/>
          <w:szCs w:val="24"/>
        </w:rPr>
        <w:t xml:space="preserve">познакомить </w:t>
      </w:r>
      <w:proofErr w:type="gramStart"/>
      <w:r w:rsidRPr="00D32E0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32E0F">
        <w:rPr>
          <w:rFonts w:ascii="Times New Roman" w:hAnsi="Times New Roman"/>
          <w:sz w:val="24"/>
          <w:szCs w:val="24"/>
        </w:rPr>
        <w:t xml:space="preserve"> с географическими, историческими, культурными, природными, социально-экономическими особенностями родного края;</w:t>
      </w:r>
    </w:p>
    <w:p w:rsidR="00653B8E" w:rsidRPr="00D32E0F" w:rsidRDefault="00653B8E" w:rsidP="00F133D6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32E0F">
        <w:rPr>
          <w:rFonts w:ascii="Times New Roman" w:hAnsi="Times New Roman"/>
          <w:sz w:val="24"/>
          <w:szCs w:val="24"/>
        </w:rPr>
        <w:t>обучить детей ориентированию на местности по карте с помощью компаса, с использованием природных признаков, по положению небесных светил;</w:t>
      </w:r>
    </w:p>
    <w:p w:rsidR="00653B8E" w:rsidRPr="00D32E0F" w:rsidRDefault="00653B8E" w:rsidP="00F133D6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32E0F">
        <w:rPr>
          <w:rFonts w:ascii="Times New Roman" w:hAnsi="Times New Roman"/>
          <w:sz w:val="24"/>
          <w:szCs w:val="24"/>
        </w:rPr>
        <w:t>обучить детей различным способам связи без использования технических средств и с применением технических средств (радиосвязь, световой телеграф и т.п.);</w:t>
      </w:r>
    </w:p>
    <w:p w:rsidR="00653B8E" w:rsidRPr="00D32E0F" w:rsidRDefault="00653B8E" w:rsidP="00F133D6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32E0F">
        <w:rPr>
          <w:rFonts w:ascii="Times New Roman" w:hAnsi="Times New Roman"/>
          <w:sz w:val="24"/>
          <w:szCs w:val="24"/>
        </w:rPr>
        <w:t>ознакомить обучающихся с основными положениями общевоинских уставов, обучить выполнению строевых приемов и команд с оружием и без оружия поодиночке и в составе подразделения;</w:t>
      </w:r>
    </w:p>
    <w:p w:rsidR="00653B8E" w:rsidRPr="00D32E0F" w:rsidRDefault="00653B8E" w:rsidP="00F133D6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32E0F">
        <w:rPr>
          <w:rFonts w:ascii="Times New Roman" w:hAnsi="Times New Roman"/>
          <w:sz w:val="24"/>
          <w:szCs w:val="24"/>
        </w:rPr>
        <w:t>дать обучающимся начальные знания о теории общевойскового боя, об основных принципах планирования и прогнозирования в сложной ситуации, основных приемах и способах действия в бою, обучить их навыкам самоорганизации в группе (отделении);</w:t>
      </w:r>
    </w:p>
    <w:p w:rsidR="00653B8E" w:rsidRPr="00D32E0F" w:rsidRDefault="00653B8E" w:rsidP="00F133D6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32E0F">
        <w:rPr>
          <w:rFonts w:ascii="Times New Roman" w:hAnsi="Times New Roman"/>
          <w:sz w:val="24"/>
          <w:szCs w:val="24"/>
        </w:rPr>
        <w:t>углубить и закрепить у обучающихся знания Правил дорожного движения, правил безопасного поведения в различных жизненных ситуациях;</w:t>
      </w:r>
    </w:p>
    <w:p w:rsidR="00F133D6" w:rsidRPr="00D32E0F" w:rsidRDefault="00F133D6" w:rsidP="00F133D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32E0F">
        <w:rPr>
          <w:rFonts w:ascii="Times New Roman" w:hAnsi="Times New Roman"/>
          <w:b/>
          <w:sz w:val="24"/>
          <w:szCs w:val="24"/>
        </w:rPr>
        <w:t>Развивающие</w:t>
      </w:r>
    </w:p>
    <w:p w:rsidR="00F133D6" w:rsidRPr="00D32E0F" w:rsidRDefault="00F133D6" w:rsidP="00F133D6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32E0F">
        <w:rPr>
          <w:rFonts w:ascii="Times New Roman" w:hAnsi="Times New Roman"/>
          <w:sz w:val="24"/>
          <w:szCs w:val="24"/>
        </w:rPr>
        <w:lastRenderedPageBreak/>
        <w:t>выработать практические навыки безопасного, умелого и эффективного применения стрелкового оружия.</w:t>
      </w:r>
    </w:p>
    <w:p w:rsidR="001246AC" w:rsidRPr="00D32E0F" w:rsidRDefault="001246AC" w:rsidP="00F133D6">
      <w:pPr>
        <w:pStyle w:val="a3"/>
        <w:widowControl w:val="0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32E0F">
        <w:rPr>
          <w:rFonts w:ascii="Times New Roman" w:hAnsi="Times New Roman"/>
          <w:sz w:val="24"/>
          <w:szCs w:val="24"/>
        </w:rPr>
        <w:t xml:space="preserve">Выработать у </w:t>
      </w:r>
      <w:proofErr w:type="gramStart"/>
      <w:r w:rsidRPr="00D32E0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32E0F">
        <w:rPr>
          <w:rFonts w:ascii="Times New Roman" w:hAnsi="Times New Roman"/>
          <w:sz w:val="24"/>
          <w:szCs w:val="24"/>
        </w:rPr>
        <w:t xml:space="preserve"> главные принципы деятельности внутри коллектива: взаимодействие, партнерство, инициатива, ответственность. Научить </w:t>
      </w:r>
      <w:proofErr w:type="gramStart"/>
      <w:r w:rsidRPr="00D32E0F">
        <w:rPr>
          <w:rFonts w:ascii="Times New Roman" w:hAnsi="Times New Roman"/>
          <w:sz w:val="24"/>
          <w:szCs w:val="24"/>
        </w:rPr>
        <w:t>правильно</w:t>
      </w:r>
      <w:proofErr w:type="gramEnd"/>
      <w:r w:rsidRPr="00D32E0F">
        <w:rPr>
          <w:rFonts w:ascii="Times New Roman" w:hAnsi="Times New Roman"/>
          <w:sz w:val="24"/>
          <w:szCs w:val="24"/>
        </w:rPr>
        <w:t xml:space="preserve"> строить и оценивать взаимоотношения между людьми в процессе совместной деятельности, сформировать навыки разрешения конфликтных ситуаций;</w:t>
      </w:r>
    </w:p>
    <w:p w:rsidR="001246AC" w:rsidRPr="00D32E0F" w:rsidRDefault="001246AC" w:rsidP="00F133D6">
      <w:pPr>
        <w:pStyle w:val="a3"/>
        <w:widowControl w:val="0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32E0F">
        <w:rPr>
          <w:rFonts w:ascii="Times New Roman" w:hAnsi="Times New Roman"/>
          <w:sz w:val="24"/>
          <w:szCs w:val="24"/>
        </w:rPr>
        <w:t>Создать условия внутренней критической самооценки и возможности выдвинуть себя на роль лидера (командира), развить навыки управления коллективом (подразделением) в экстремальных условиях, сохраняя самообладание, контроль над эмоциями и готовность принимать ответственность на себя;</w:t>
      </w:r>
    </w:p>
    <w:p w:rsidR="001246AC" w:rsidRPr="00D32E0F" w:rsidRDefault="001246AC" w:rsidP="00F133D6">
      <w:pPr>
        <w:pStyle w:val="a3"/>
        <w:widowControl w:val="0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32E0F">
        <w:rPr>
          <w:rFonts w:ascii="Times New Roman" w:hAnsi="Times New Roman"/>
          <w:sz w:val="24"/>
          <w:szCs w:val="24"/>
        </w:rPr>
        <w:t xml:space="preserve">Формировать у </w:t>
      </w:r>
      <w:proofErr w:type="gramStart"/>
      <w:r w:rsidRPr="00D32E0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32E0F">
        <w:rPr>
          <w:rFonts w:ascii="Times New Roman" w:hAnsi="Times New Roman"/>
          <w:sz w:val="24"/>
          <w:szCs w:val="24"/>
        </w:rPr>
        <w:t xml:space="preserve"> высокий уровень внимания, ответственности и эмоциональной устойчивости при де</w:t>
      </w:r>
      <w:r w:rsidR="00F133D6" w:rsidRPr="00D32E0F">
        <w:rPr>
          <w:rFonts w:ascii="Times New Roman" w:hAnsi="Times New Roman"/>
          <w:sz w:val="24"/>
          <w:szCs w:val="24"/>
        </w:rPr>
        <w:t>йствии в экстремальной ситуации</w:t>
      </w:r>
    </w:p>
    <w:p w:rsidR="00F133D6" w:rsidRPr="00D32E0F" w:rsidRDefault="00F133D6" w:rsidP="00F133D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33D6" w:rsidRPr="00D32E0F" w:rsidRDefault="00F133D6" w:rsidP="00F133D6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2E0F">
        <w:rPr>
          <w:rFonts w:ascii="Times New Roman" w:hAnsi="Times New Roman"/>
          <w:b/>
          <w:sz w:val="24"/>
          <w:szCs w:val="24"/>
        </w:rPr>
        <w:t>Воспитательные</w:t>
      </w:r>
    </w:p>
    <w:p w:rsidR="001246AC" w:rsidRPr="00D32E0F" w:rsidRDefault="001246AC" w:rsidP="00F133D6">
      <w:pPr>
        <w:pStyle w:val="a3"/>
        <w:widowControl w:val="0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32E0F">
        <w:rPr>
          <w:rFonts w:ascii="Times New Roman" w:hAnsi="Times New Roman"/>
          <w:sz w:val="24"/>
          <w:szCs w:val="24"/>
        </w:rPr>
        <w:t>Ориентировать учащихся на уважение к культурно-историческим ценностям и символам Отечества;</w:t>
      </w:r>
    </w:p>
    <w:p w:rsidR="001246AC" w:rsidRPr="00D32E0F" w:rsidRDefault="001246AC" w:rsidP="00F133D6">
      <w:pPr>
        <w:pStyle w:val="a3"/>
        <w:widowControl w:val="0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32E0F">
        <w:rPr>
          <w:rFonts w:ascii="Times New Roman" w:hAnsi="Times New Roman"/>
          <w:sz w:val="24"/>
          <w:szCs w:val="24"/>
        </w:rPr>
        <w:t>Сформировать основы правовой культуры исходя из содержания конституционных прав и обязанностей гражданина;</w:t>
      </w:r>
    </w:p>
    <w:p w:rsidR="001246AC" w:rsidRPr="00D32E0F" w:rsidRDefault="001246AC" w:rsidP="00F133D6">
      <w:pPr>
        <w:pStyle w:val="a3"/>
        <w:widowControl w:val="0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32E0F">
        <w:rPr>
          <w:rFonts w:ascii="Times New Roman" w:hAnsi="Times New Roman"/>
          <w:sz w:val="24"/>
          <w:szCs w:val="24"/>
        </w:rPr>
        <w:t>Дать четкое представление о нравственном и деловом облике командира (руководителя), развить основные морально-психологические качества будущего офицера;</w:t>
      </w:r>
    </w:p>
    <w:p w:rsidR="00D82F31" w:rsidRDefault="00D82F31" w:rsidP="00D32E0F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D76E5" w:rsidRPr="005D76E5" w:rsidRDefault="00D82F31" w:rsidP="005D76E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6E5">
        <w:rPr>
          <w:rFonts w:ascii="Times New Roman" w:hAnsi="Times New Roman" w:cs="Times New Roman"/>
          <w:b/>
          <w:sz w:val="24"/>
          <w:szCs w:val="24"/>
        </w:rPr>
        <w:t>1.3.</w:t>
      </w:r>
      <w:r w:rsidR="005E282F" w:rsidRPr="005D76E5">
        <w:rPr>
          <w:rFonts w:ascii="Times New Roman" w:hAnsi="Times New Roman" w:cs="Times New Roman"/>
          <w:b/>
          <w:sz w:val="24"/>
          <w:szCs w:val="24"/>
        </w:rPr>
        <w:t xml:space="preserve"> Учебный план первого года обучения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993"/>
        <w:gridCol w:w="1134"/>
        <w:gridCol w:w="1700"/>
      </w:tblGrid>
      <w:tr w:rsidR="00CA72A0" w:rsidRPr="005D76E5" w:rsidTr="0031719F">
        <w:trPr>
          <w:trHeight w:val="27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2A0" w:rsidRPr="005D76E5" w:rsidRDefault="00CA72A0" w:rsidP="007A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2A0" w:rsidRPr="005D76E5" w:rsidRDefault="00CA72A0" w:rsidP="007A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5D76E5" w:rsidRDefault="00CA72A0" w:rsidP="007A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CA72A0" w:rsidRPr="005D76E5" w:rsidTr="0031719F">
        <w:trPr>
          <w:trHeight w:val="5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2A0" w:rsidRPr="005D76E5" w:rsidRDefault="00CA72A0" w:rsidP="007A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2A0" w:rsidRPr="005D76E5" w:rsidRDefault="00CA72A0" w:rsidP="007A4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5D76E5" w:rsidRDefault="00CA72A0" w:rsidP="007A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5D76E5" w:rsidRDefault="00CA72A0" w:rsidP="007A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5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5D76E5" w:rsidRDefault="00CA72A0" w:rsidP="007A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A72A0" w:rsidRPr="005D76E5" w:rsidTr="0031719F">
        <w:trPr>
          <w:trHeight w:val="40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A72A0" w:rsidRPr="005D76E5" w:rsidRDefault="00CA72A0" w:rsidP="007A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A72A0" w:rsidRPr="005D76E5" w:rsidRDefault="00CA72A0" w:rsidP="007A4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6E5">
              <w:rPr>
                <w:rFonts w:ascii="Times New Roman" w:hAnsi="Times New Roman" w:cs="Times New Roman"/>
                <w:sz w:val="24"/>
                <w:szCs w:val="24"/>
              </w:rPr>
              <w:t>Организационные сбо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5D76E5" w:rsidRDefault="00CA72A0" w:rsidP="007A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5D76E5" w:rsidRDefault="00CA72A0" w:rsidP="007A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5D76E5" w:rsidRDefault="00CA72A0" w:rsidP="007A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72A0" w:rsidRPr="005D76E5" w:rsidTr="0031719F">
        <w:trPr>
          <w:trHeight w:val="43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A72A0" w:rsidRPr="005D76E5" w:rsidRDefault="00CA72A0" w:rsidP="007A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A72A0" w:rsidRPr="005D76E5" w:rsidRDefault="00CA72A0" w:rsidP="007A4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6E5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занят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5D76E5" w:rsidRDefault="00CA72A0" w:rsidP="007A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5D76E5" w:rsidRDefault="00CA72A0" w:rsidP="007A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5D76E5" w:rsidRDefault="00CA72A0" w:rsidP="007A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72A0" w:rsidRPr="005D76E5" w:rsidTr="0031719F">
        <w:trPr>
          <w:trHeight w:val="38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A72A0" w:rsidRPr="005D76E5" w:rsidRDefault="00CA72A0" w:rsidP="007A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A72A0" w:rsidRPr="005D76E5" w:rsidRDefault="00CA72A0" w:rsidP="007A4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6E5">
              <w:rPr>
                <w:rFonts w:ascii="Times New Roman" w:hAnsi="Times New Roman" w:cs="Times New Roman"/>
                <w:sz w:val="24"/>
                <w:szCs w:val="24"/>
              </w:rPr>
              <w:t>Строевые смот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5D76E5" w:rsidRDefault="00CA72A0" w:rsidP="007A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5D76E5" w:rsidRDefault="00CA72A0" w:rsidP="007A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5D76E5" w:rsidRDefault="00CA72A0" w:rsidP="007A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A72A0" w:rsidRPr="005D76E5" w:rsidTr="0031719F">
        <w:trPr>
          <w:trHeight w:val="40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A72A0" w:rsidRPr="005D76E5" w:rsidRDefault="00CA72A0" w:rsidP="007A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A72A0" w:rsidRPr="005D76E5" w:rsidRDefault="00CA72A0" w:rsidP="007A4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6E5">
              <w:rPr>
                <w:rFonts w:ascii="Times New Roman" w:hAnsi="Times New Roman" w:cs="Times New Roman"/>
                <w:sz w:val="24"/>
                <w:szCs w:val="24"/>
              </w:rPr>
              <w:t>Основы военн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5D76E5" w:rsidRDefault="00CA72A0" w:rsidP="007A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5D76E5" w:rsidRDefault="00CA72A0" w:rsidP="007A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5D76E5" w:rsidRDefault="00CA72A0" w:rsidP="007A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A72A0" w:rsidRPr="005D76E5" w:rsidTr="0031719F">
        <w:trPr>
          <w:trHeight w:val="41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A72A0" w:rsidRPr="005D76E5" w:rsidRDefault="00CA72A0" w:rsidP="007A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A72A0" w:rsidRPr="005D76E5" w:rsidRDefault="00CA72A0" w:rsidP="007A4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6E5">
              <w:rPr>
                <w:rFonts w:ascii="Times New Roman" w:hAnsi="Times New Roman" w:cs="Times New Roman"/>
                <w:sz w:val="24"/>
                <w:szCs w:val="24"/>
              </w:rPr>
              <w:t>Дежурный наряд: состав и функ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5D76E5" w:rsidRDefault="00CA72A0" w:rsidP="007A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5D76E5" w:rsidRDefault="00CA72A0" w:rsidP="007A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5D76E5" w:rsidRDefault="00CA72A0" w:rsidP="007A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A72A0" w:rsidRPr="005D76E5" w:rsidTr="0031719F">
        <w:trPr>
          <w:trHeight w:val="56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A72A0" w:rsidRPr="005D76E5" w:rsidRDefault="00CA72A0" w:rsidP="007A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A72A0" w:rsidRPr="005D76E5" w:rsidRDefault="00CA72A0" w:rsidP="007A4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6E5">
              <w:rPr>
                <w:rFonts w:ascii="Times New Roman" w:hAnsi="Times New Roman" w:cs="Times New Roman"/>
                <w:sz w:val="24"/>
                <w:szCs w:val="24"/>
              </w:rPr>
              <w:t>Школа будущих командиров. Развитие командных навыков и лидерских каче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5D76E5" w:rsidRDefault="00CA72A0" w:rsidP="007A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5D76E5" w:rsidRDefault="00CA72A0" w:rsidP="007A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5D76E5" w:rsidRDefault="00CA72A0" w:rsidP="007A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A72A0" w:rsidRPr="005D76E5" w:rsidTr="0031719F">
        <w:trPr>
          <w:trHeight w:val="57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A72A0" w:rsidRPr="005D76E5" w:rsidRDefault="00CA72A0" w:rsidP="007A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A72A0" w:rsidRPr="005D76E5" w:rsidRDefault="00CA72A0" w:rsidP="007A4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6E5">
              <w:rPr>
                <w:rFonts w:ascii="Times New Roman" w:hAnsi="Times New Roman" w:cs="Times New Roman"/>
                <w:sz w:val="24"/>
                <w:szCs w:val="24"/>
              </w:rPr>
              <w:t>Коллектив. Создание и взаимодействие внутри коллекти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5D76E5" w:rsidRDefault="00CA72A0" w:rsidP="007A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5D76E5" w:rsidRDefault="00CA72A0" w:rsidP="007A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5D76E5" w:rsidRDefault="00CA72A0" w:rsidP="007A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A72A0" w:rsidRPr="005D76E5" w:rsidTr="0031719F">
        <w:trPr>
          <w:trHeight w:val="56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A72A0" w:rsidRPr="005D76E5" w:rsidRDefault="00CA72A0" w:rsidP="007A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A72A0" w:rsidRPr="005D76E5" w:rsidRDefault="00CA72A0" w:rsidP="007A4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6E5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5D76E5" w:rsidRDefault="00CA72A0" w:rsidP="007A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5D76E5" w:rsidRDefault="00CA72A0" w:rsidP="007A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5D76E5" w:rsidRDefault="00CA72A0" w:rsidP="007A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72A0" w:rsidRPr="005D76E5" w:rsidTr="0031719F">
        <w:trPr>
          <w:trHeight w:val="40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A72A0" w:rsidRPr="005D76E5" w:rsidRDefault="00CA72A0" w:rsidP="007A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A72A0" w:rsidRPr="005D76E5" w:rsidRDefault="00CA72A0" w:rsidP="007A4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6E5">
              <w:rPr>
                <w:rFonts w:ascii="Times New Roman" w:hAnsi="Times New Roman" w:cs="Times New Roman"/>
                <w:sz w:val="24"/>
                <w:szCs w:val="24"/>
              </w:rPr>
              <w:t>Нравственное воспитание и этик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5D76E5" w:rsidRDefault="00CA72A0" w:rsidP="007A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5D76E5" w:rsidRDefault="00CA72A0" w:rsidP="007A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5D76E5" w:rsidRDefault="00CA72A0" w:rsidP="007A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A72A0" w:rsidRPr="005D76E5" w:rsidTr="0031719F">
        <w:trPr>
          <w:trHeight w:val="56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A72A0" w:rsidRPr="005D76E5" w:rsidRDefault="00CA72A0" w:rsidP="007A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A72A0" w:rsidRPr="005D76E5" w:rsidRDefault="00CA72A0" w:rsidP="007A4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6E5">
              <w:rPr>
                <w:rFonts w:ascii="Times New Roman" w:hAnsi="Times New Roman" w:cs="Times New Roman"/>
                <w:sz w:val="24"/>
                <w:szCs w:val="24"/>
              </w:rPr>
              <w:t>Героическое прошлое Отечества. Дни Воинской Слав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5D76E5" w:rsidRDefault="00CA72A0" w:rsidP="007A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5D76E5" w:rsidRDefault="00CA72A0" w:rsidP="007A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5D76E5" w:rsidRDefault="00CA72A0" w:rsidP="007A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A72A0" w:rsidRPr="005D76E5" w:rsidTr="0031719F">
        <w:trPr>
          <w:trHeight w:val="68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A72A0" w:rsidRPr="005D76E5" w:rsidRDefault="00CA72A0" w:rsidP="007A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A72A0" w:rsidRPr="005D76E5" w:rsidRDefault="00CA72A0" w:rsidP="007A4F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76E5">
              <w:rPr>
                <w:rFonts w:ascii="Times New Roman" w:hAnsi="Times New Roman" w:cs="Times New Roman"/>
                <w:sz w:val="24"/>
                <w:szCs w:val="24"/>
              </w:rPr>
              <w:t>Отчетные занятия. Подведение итогов деятельности за отдельные пери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5D76E5" w:rsidRDefault="00CA72A0" w:rsidP="007A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5D76E5" w:rsidRDefault="00CA72A0" w:rsidP="007A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5D76E5" w:rsidRDefault="00CA72A0" w:rsidP="007A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A72A0" w:rsidRPr="005D76E5" w:rsidTr="0031719F">
        <w:trPr>
          <w:trHeight w:val="42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A72A0" w:rsidRPr="005D76E5" w:rsidRDefault="00CA72A0" w:rsidP="007A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A72A0" w:rsidRPr="005D76E5" w:rsidRDefault="00CA72A0" w:rsidP="007A4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5D76E5" w:rsidRDefault="00CA72A0" w:rsidP="007A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5D76E5" w:rsidRDefault="00CA72A0" w:rsidP="007A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E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5D76E5" w:rsidRDefault="00CA72A0" w:rsidP="007A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6E5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:rsidR="005E282F" w:rsidRPr="005D76E5" w:rsidRDefault="005E282F" w:rsidP="005E28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F31" w:rsidRPr="005D76E5" w:rsidRDefault="00D82F31" w:rsidP="001246A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82F31" w:rsidRPr="005D76E5" w:rsidRDefault="00151823" w:rsidP="001246A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6E5">
        <w:rPr>
          <w:rFonts w:ascii="Times New Roman" w:hAnsi="Times New Roman" w:cs="Times New Roman"/>
          <w:b/>
          <w:sz w:val="24"/>
          <w:szCs w:val="24"/>
        </w:rPr>
        <w:lastRenderedPageBreak/>
        <w:t>1.4. Содержание программы</w:t>
      </w:r>
      <w:r w:rsidR="00661747" w:rsidRPr="005D76E5">
        <w:rPr>
          <w:rFonts w:ascii="Times New Roman" w:hAnsi="Times New Roman" w:cs="Times New Roman"/>
          <w:b/>
          <w:sz w:val="24"/>
          <w:szCs w:val="24"/>
        </w:rPr>
        <w:t xml:space="preserve"> 1 года обучения</w:t>
      </w:r>
    </w:p>
    <w:p w:rsidR="00661747" w:rsidRPr="005D76E5" w:rsidRDefault="00661747" w:rsidP="0066174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D76E5">
        <w:rPr>
          <w:rFonts w:ascii="Times New Roman" w:hAnsi="Times New Roman" w:cs="Times New Roman"/>
          <w:b/>
          <w:sz w:val="24"/>
          <w:szCs w:val="24"/>
        </w:rPr>
        <w:t>1. Организационные сборы (4 часа)</w:t>
      </w:r>
    </w:p>
    <w:p w:rsidR="00661747" w:rsidRPr="005D76E5" w:rsidRDefault="00661747" w:rsidP="00661747">
      <w:pPr>
        <w:pStyle w:val="a3"/>
        <w:numPr>
          <w:ilvl w:val="0"/>
          <w:numId w:val="27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Проверка готовности к новому учебному году;</w:t>
      </w:r>
    </w:p>
    <w:p w:rsidR="00661747" w:rsidRPr="005D76E5" w:rsidRDefault="00661747" w:rsidP="00661747">
      <w:pPr>
        <w:pStyle w:val="a3"/>
        <w:numPr>
          <w:ilvl w:val="0"/>
          <w:numId w:val="27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Распорядок дня, расписание занятий;</w:t>
      </w:r>
    </w:p>
    <w:p w:rsidR="00661747" w:rsidRPr="005D76E5" w:rsidRDefault="00661747" w:rsidP="00661747">
      <w:pPr>
        <w:pStyle w:val="a3"/>
        <w:numPr>
          <w:ilvl w:val="0"/>
          <w:numId w:val="27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Программа на учебный год</w:t>
      </w:r>
    </w:p>
    <w:p w:rsidR="00661747" w:rsidRPr="005D76E5" w:rsidRDefault="00661747" w:rsidP="00661747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5D76E5">
        <w:rPr>
          <w:rFonts w:ascii="Times New Roman" w:hAnsi="Times New Roman"/>
          <w:b/>
          <w:sz w:val="24"/>
          <w:szCs w:val="24"/>
        </w:rPr>
        <w:t>2.  Техника безопасности на занятиях (5 часов)</w:t>
      </w:r>
    </w:p>
    <w:p w:rsidR="00661747" w:rsidRPr="005D76E5" w:rsidRDefault="00661747" w:rsidP="00661747">
      <w:pPr>
        <w:pStyle w:val="a3"/>
        <w:numPr>
          <w:ilvl w:val="0"/>
          <w:numId w:val="27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Меры безопасности при нахождении на территории клуба;</w:t>
      </w:r>
    </w:p>
    <w:p w:rsidR="00661747" w:rsidRPr="005D76E5" w:rsidRDefault="00661747" w:rsidP="00661747">
      <w:pPr>
        <w:pStyle w:val="a3"/>
        <w:numPr>
          <w:ilvl w:val="0"/>
          <w:numId w:val="27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Безопасность во время следования на занятия и при возвращении домой;</w:t>
      </w:r>
    </w:p>
    <w:p w:rsidR="00661747" w:rsidRPr="005D76E5" w:rsidRDefault="00661747" w:rsidP="00661747">
      <w:pPr>
        <w:pStyle w:val="a3"/>
        <w:numPr>
          <w:ilvl w:val="0"/>
          <w:numId w:val="27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Техническая безопасность на занятиях;</w:t>
      </w:r>
    </w:p>
    <w:p w:rsidR="00661747" w:rsidRPr="005D76E5" w:rsidRDefault="00661747" w:rsidP="00661747">
      <w:pPr>
        <w:pStyle w:val="a3"/>
        <w:numPr>
          <w:ilvl w:val="0"/>
          <w:numId w:val="27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Правила безопасности при пожаре;</w:t>
      </w:r>
    </w:p>
    <w:p w:rsidR="00661747" w:rsidRPr="005D76E5" w:rsidRDefault="00661747" w:rsidP="00661747">
      <w:pPr>
        <w:pStyle w:val="a3"/>
        <w:numPr>
          <w:ilvl w:val="0"/>
          <w:numId w:val="27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Нормы санитарно-</w:t>
      </w:r>
      <w:proofErr w:type="spellStart"/>
      <w:r w:rsidRPr="005D76E5">
        <w:rPr>
          <w:rFonts w:ascii="Times New Roman" w:hAnsi="Times New Roman"/>
          <w:sz w:val="24"/>
          <w:szCs w:val="24"/>
        </w:rPr>
        <w:t>гигенической</w:t>
      </w:r>
      <w:proofErr w:type="spellEnd"/>
      <w:r w:rsidRPr="005D76E5">
        <w:rPr>
          <w:rFonts w:ascii="Times New Roman" w:hAnsi="Times New Roman"/>
          <w:sz w:val="24"/>
          <w:szCs w:val="24"/>
        </w:rPr>
        <w:t xml:space="preserve"> безопасности;</w:t>
      </w:r>
    </w:p>
    <w:p w:rsidR="00661747" w:rsidRPr="005D76E5" w:rsidRDefault="00661747" w:rsidP="00661747">
      <w:pPr>
        <w:pStyle w:val="a3"/>
        <w:numPr>
          <w:ilvl w:val="0"/>
          <w:numId w:val="27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Действия воспитанников при возникновении нестандартных ситуаций;</w:t>
      </w:r>
    </w:p>
    <w:p w:rsidR="00661747" w:rsidRPr="005D76E5" w:rsidRDefault="00661747" w:rsidP="00661747">
      <w:pPr>
        <w:pStyle w:val="a3"/>
        <w:numPr>
          <w:ilvl w:val="0"/>
          <w:numId w:val="27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Организация дежурного наряда;</w:t>
      </w:r>
    </w:p>
    <w:p w:rsidR="00661747" w:rsidRPr="005D76E5" w:rsidRDefault="00661747" w:rsidP="00661747">
      <w:pPr>
        <w:pStyle w:val="a3"/>
        <w:numPr>
          <w:ilvl w:val="0"/>
          <w:numId w:val="27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Действия дежурного наряда в экстремальной ситуации;</w:t>
      </w:r>
    </w:p>
    <w:p w:rsidR="00661747" w:rsidRPr="005D76E5" w:rsidRDefault="00661747" w:rsidP="00661747">
      <w:pPr>
        <w:pStyle w:val="a3"/>
        <w:numPr>
          <w:ilvl w:val="0"/>
          <w:numId w:val="27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Действия командира и личного состава при возникновении экстремальной ситуации</w:t>
      </w:r>
    </w:p>
    <w:p w:rsidR="00661747" w:rsidRPr="005D76E5" w:rsidRDefault="00661747" w:rsidP="00661747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5D76E5">
        <w:rPr>
          <w:rFonts w:ascii="Times New Roman" w:hAnsi="Times New Roman"/>
          <w:b/>
          <w:sz w:val="24"/>
          <w:szCs w:val="24"/>
        </w:rPr>
        <w:t>3.  Строевые смотры (18 часов)</w:t>
      </w:r>
    </w:p>
    <w:p w:rsidR="00661747" w:rsidRPr="005D76E5" w:rsidRDefault="00661747" w:rsidP="00661747">
      <w:pPr>
        <w:pStyle w:val="a3"/>
        <w:numPr>
          <w:ilvl w:val="0"/>
          <w:numId w:val="27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Строевой смотр: понятие и назначение;</w:t>
      </w:r>
    </w:p>
    <w:p w:rsidR="00661747" w:rsidRPr="005D76E5" w:rsidRDefault="00661747" w:rsidP="00661747">
      <w:pPr>
        <w:pStyle w:val="a3"/>
        <w:numPr>
          <w:ilvl w:val="0"/>
          <w:numId w:val="27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Проверка правил ношения формы;</w:t>
      </w:r>
    </w:p>
    <w:p w:rsidR="00661747" w:rsidRPr="005D76E5" w:rsidRDefault="00661747" w:rsidP="00661747">
      <w:pPr>
        <w:pStyle w:val="a3"/>
        <w:numPr>
          <w:ilvl w:val="0"/>
          <w:numId w:val="27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Строевой смотр в пешем порядке;</w:t>
      </w:r>
    </w:p>
    <w:p w:rsidR="00661747" w:rsidRPr="005D76E5" w:rsidRDefault="00661747" w:rsidP="00661747">
      <w:pPr>
        <w:pStyle w:val="a3"/>
        <w:numPr>
          <w:ilvl w:val="0"/>
          <w:numId w:val="27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Оценка внешнего вида подразделения;</w:t>
      </w:r>
    </w:p>
    <w:p w:rsidR="00661747" w:rsidRPr="005D76E5" w:rsidRDefault="00661747" w:rsidP="00661747">
      <w:pPr>
        <w:pStyle w:val="a3"/>
        <w:numPr>
          <w:ilvl w:val="0"/>
          <w:numId w:val="27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Строевой смотр в составе роты кадет;</w:t>
      </w:r>
    </w:p>
    <w:p w:rsidR="00661747" w:rsidRPr="005D76E5" w:rsidRDefault="00661747" w:rsidP="00661747">
      <w:pPr>
        <w:pStyle w:val="a3"/>
        <w:numPr>
          <w:ilvl w:val="0"/>
          <w:numId w:val="27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Проверка внешнего вида, состояния учебных мест;</w:t>
      </w:r>
    </w:p>
    <w:p w:rsidR="00661747" w:rsidRPr="005D76E5" w:rsidRDefault="00661747" w:rsidP="00661747">
      <w:pPr>
        <w:pStyle w:val="a3"/>
        <w:numPr>
          <w:ilvl w:val="0"/>
          <w:numId w:val="27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Подготовка к торжественному посвящению в кадеты;</w:t>
      </w:r>
    </w:p>
    <w:p w:rsidR="00661747" w:rsidRPr="005D76E5" w:rsidRDefault="00661747" w:rsidP="00661747">
      <w:pPr>
        <w:pStyle w:val="a3"/>
        <w:numPr>
          <w:ilvl w:val="0"/>
          <w:numId w:val="27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Движение в строю;</w:t>
      </w:r>
    </w:p>
    <w:p w:rsidR="00661747" w:rsidRPr="003A51CB" w:rsidRDefault="00661747" w:rsidP="003A51CB">
      <w:pPr>
        <w:pStyle w:val="a3"/>
        <w:numPr>
          <w:ilvl w:val="0"/>
          <w:numId w:val="27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Подготовка к торжественному шествию, посвященного празднованию Дня победы в Великой Отечественной Войне</w:t>
      </w:r>
    </w:p>
    <w:p w:rsidR="00661747" w:rsidRPr="005D76E5" w:rsidRDefault="00661747" w:rsidP="00661747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5D76E5">
        <w:rPr>
          <w:rFonts w:ascii="Times New Roman" w:hAnsi="Times New Roman"/>
          <w:b/>
          <w:sz w:val="24"/>
          <w:szCs w:val="24"/>
        </w:rPr>
        <w:t>4.  Основы военной подготовки (42 часа)</w:t>
      </w:r>
    </w:p>
    <w:p w:rsidR="00661747" w:rsidRPr="005D76E5" w:rsidRDefault="00661747" w:rsidP="00661747">
      <w:pPr>
        <w:pStyle w:val="a3"/>
        <w:numPr>
          <w:ilvl w:val="0"/>
          <w:numId w:val="27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Права и обязанности военнослужащего. Взаимоотношения;</w:t>
      </w:r>
    </w:p>
    <w:p w:rsidR="00661747" w:rsidRPr="005D76E5" w:rsidRDefault="00661747" w:rsidP="00661747">
      <w:pPr>
        <w:pStyle w:val="a3"/>
        <w:numPr>
          <w:ilvl w:val="0"/>
          <w:numId w:val="27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Порядок ношения формы;</w:t>
      </w:r>
    </w:p>
    <w:p w:rsidR="00661747" w:rsidRPr="005D76E5" w:rsidRDefault="00661747" w:rsidP="00661747">
      <w:pPr>
        <w:pStyle w:val="a3"/>
        <w:numPr>
          <w:ilvl w:val="0"/>
          <w:numId w:val="27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Знаки различия;</w:t>
      </w:r>
    </w:p>
    <w:p w:rsidR="00661747" w:rsidRPr="005D76E5" w:rsidRDefault="00661747" w:rsidP="00661747">
      <w:pPr>
        <w:pStyle w:val="a3"/>
        <w:numPr>
          <w:ilvl w:val="0"/>
          <w:numId w:val="27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Приказы и распоряжения. Порядок их отдачи;</w:t>
      </w:r>
    </w:p>
    <w:p w:rsidR="00661747" w:rsidRPr="005D76E5" w:rsidRDefault="00661747" w:rsidP="00661747">
      <w:pPr>
        <w:pStyle w:val="a3"/>
        <w:numPr>
          <w:ilvl w:val="0"/>
          <w:numId w:val="27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Действие личного состава по сигналу "сбор", постановка задачи;</w:t>
      </w:r>
    </w:p>
    <w:p w:rsidR="00661747" w:rsidRPr="005D76E5" w:rsidRDefault="00661747" w:rsidP="00661747">
      <w:pPr>
        <w:pStyle w:val="a3"/>
        <w:numPr>
          <w:ilvl w:val="0"/>
          <w:numId w:val="27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Строй. Управление строем. Отработка строевых команд;</w:t>
      </w:r>
    </w:p>
    <w:p w:rsidR="00661747" w:rsidRPr="005D76E5" w:rsidRDefault="00661747" w:rsidP="00661747">
      <w:pPr>
        <w:pStyle w:val="a3"/>
        <w:numPr>
          <w:ilvl w:val="0"/>
          <w:numId w:val="27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Выполнение поставленных задач в составе двух отделений;</w:t>
      </w:r>
    </w:p>
    <w:p w:rsidR="00661747" w:rsidRPr="005D76E5" w:rsidRDefault="00661747" w:rsidP="00661747">
      <w:pPr>
        <w:pStyle w:val="a3"/>
        <w:numPr>
          <w:ilvl w:val="0"/>
          <w:numId w:val="27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Церемония торжественного посвящения. Порядок доклада, встречи командира;</w:t>
      </w:r>
    </w:p>
    <w:p w:rsidR="00661747" w:rsidRPr="005D76E5" w:rsidRDefault="00661747" w:rsidP="00661747">
      <w:pPr>
        <w:pStyle w:val="a3"/>
        <w:numPr>
          <w:ilvl w:val="0"/>
          <w:numId w:val="27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Взаимодействие двух отделений при выполнении поставленной задачи;</w:t>
      </w:r>
    </w:p>
    <w:p w:rsidR="00661747" w:rsidRPr="005D76E5" w:rsidRDefault="00661747" w:rsidP="00661747">
      <w:pPr>
        <w:pStyle w:val="a3"/>
        <w:numPr>
          <w:ilvl w:val="0"/>
          <w:numId w:val="27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Порядок осмотра военнослужащих. Внешний вид, экипировка;</w:t>
      </w:r>
    </w:p>
    <w:p w:rsidR="00661747" w:rsidRPr="005D76E5" w:rsidRDefault="00661747" w:rsidP="00661747">
      <w:pPr>
        <w:pStyle w:val="a3"/>
        <w:numPr>
          <w:ilvl w:val="0"/>
          <w:numId w:val="27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Организация дежурства в военном подразделении. Контрольно-пропускные пункты;</w:t>
      </w:r>
    </w:p>
    <w:p w:rsidR="00661747" w:rsidRPr="005D76E5" w:rsidRDefault="00661747" w:rsidP="00661747">
      <w:pPr>
        <w:pStyle w:val="a3"/>
        <w:numPr>
          <w:ilvl w:val="0"/>
          <w:numId w:val="27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Действия военнослужащего при выполнении задачи. Маневр. Виды маневра;</w:t>
      </w:r>
    </w:p>
    <w:p w:rsidR="00661747" w:rsidRPr="005D76E5" w:rsidRDefault="00661747" w:rsidP="00661747">
      <w:pPr>
        <w:pStyle w:val="a3"/>
        <w:numPr>
          <w:ilvl w:val="0"/>
          <w:numId w:val="27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Команды по управлению строем. Строевые приемы в движении;</w:t>
      </w:r>
    </w:p>
    <w:p w:rsidR="00661747" w:rsidRPr="005D76E5" w:rsidRDefault="00661747" w:rsidP="00661747">
      <w:pPr>
        <w:pStyle w:val="a3"/>
        <w:numPr>
          <w:ilvl w:val="0"/>
          <w:numId w:val="27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Обеспечение связи на больших расстояниях. Знакомство с сигнальной азбукой;</w:t>
      </w:r>
    </w:p>
    <w:p w:rsidR="00661747" w:rsidRPr="005D76E5" w:rsidRDefault="00661747" w:rsidP="00661747">
      <w:pPr>
        <w:pStyle w:val="a3"/>
        <w:numPr>
          <w:ilvl w:val="0"/>
          <w:numId w:val="27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Изучение и применение сигнальной азбуки;</w:t>
      </w:r>
    </w:p>
    <w:p w:rsidR="00661747" w:rsidRPr="005D76E5" w:rsidRDefault="00661747" w:rsidP="00661747">
      <w:pPr>
        <w:pStyle w:val="a3"/>
        <w:numPr>
          <w:ilvl w:val="0"/>
          <w:numId w:val="27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Правовое положение личности. Основной документ о правах и обязанностях гражданина;</w:t>
      </w:r>
    </w:p>
    <w:p w:rsidR="00661747" w:rsidRPr="005D76E5" w:rsidRDefault="00661747" w:rsidP="00661747">
      <w:pPr>
        <w:pStyle w:val="a3"/>
        <w:numPr>
          <w:ilvl w:val="0"/>
          <w:numId w:val="27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Конституционные права и обязанности, долг по защите Отечества, порядок и возможности несения военной службы;</w:t>
      </w:r>
    </w:p>
    <w:p w:rsidR="00661747" w:rsidRPr="005D76E5" w:rsidRDefault="00661747" w:rsidP="00661747">
      <w:pPr>
        <w:pStyle w:val="a3"/>
        <w:numPr>
          <w:ilvl w:val="0"/>
          <w:numId w:val="27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Воинские ритуалы и их значение для воспитания военнослужащих;</w:t>
      </w:r>
    </w:p>
    <w:p w:rsidR="00661747" w:rsidRPr="005D76E5" w:rsidRDefault="00661747" w:rsidP="00661747">
      <w:pPr>
        <w:pStyle w:val="a3"/>
        <w:numPr>
          <w:ilvl w:val="0"/>
          <w:numId w:val="27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Отработка навыков работы с макетом оружия;</w:t>
      </w:r>
    </w:p>
    <w:p w:rsidR="00661747" w:rsidRPr="005D76E5" w:rsidRDefault="00661747" w:rsidP="00661747">
      <w:pPr>
        <w:pStyle w:val="a3"/>
        <w:numPr>
          <w:ilvl w:val="0"/>
          <w:numId w:val="27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Военно-тактическая игра с применением навыков работы с макетами оружия и различными средствами связи;</w:t>
      </w:r>
    </w:p>
    <w:p w:rsidR="00661747" w:rsidRPr="005D76E5" w:rsidRDefault="00661747" w:rsidP="00661747">
      <w:pPr>
        <w:pStyle w:val="a3"/>
        <w:numPr>
          <w:ilvl w:val="0"/>
          <w:numId w:val="27"/>
        </w:numPr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Военные учебные заведения для детей: кадетские корпуса, Суворовские, Нахимовские училища</w:t>
      </w:r>
    </w:p>
    <w:p w:rsidR="00661747" w:rsidRPr="005D76E5" w:rsidRDefault="00661747" w:rsidP="00661747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5D76E5">
        <w:rPr>
          <w:rFonts w:ascii="Times New Roman" w:hAnsi="Times New Roman"/>
          <w:b/>
          <w:sz w:val="24"/>
          <w:szCs w:val="24"/>
        </w:rPr>
        <w:lastRenderedPageBreak/>
        <w:t>5.  Дежурный наряд: состав и функции (8 часов)</w:t>
      </w:r>
    </w:p>
    <w:p w:rsidR="00661747" w:rsidRPr="005D76E5" w:rsidRDefault="00661747" w:rsidP="00661747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Дежурный наряд, его состав и назначение;</w:t>
      </w:r>
    </w:p>
    <w:p w:rsidR="00661747" w:rsidRPr="005D76E5" w:rsidRDefault="00661747" w:rsidP="00661747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Организация дежурного наряда. Функции дневального;</w:t>
      </w:r>
    </w:p>
    <w:p w:rsidR="00661747" w:rsidRPr="005D76E5" w:rsidRDefault="00661747" w:rsidP="00661747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Организация суточного дежурства. Дежурный наряд;</w:t>
      </w:r>
    </w:p>
    <w:p w:rsidR="00661747" w:rsidRPr="005D76E5" w:rsidRDefault="00661747" w:rsidP="00661747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Экипировка дежурного наряда. Функции дневального и дежурного по роте;</w:t>
      </w:r>
    </w:p>
    <w:p w:rsidR="00661747" w:rsidRPr="005D76E5" w:rsidRDefault="00661747" w:rsidP="00661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76E5">
        <w:rPr>
          <w:rFonts w:ascii="Times New Roman" w:hAnsi="Times New Roman" w:cs="Times New Roman"/>
          <w:b/>
          <w:sz w:val="24"/>
          <w:szCs w:val="24"/>
        </w:rPr>
        <w:t>6.  Школа будущих командиров. Развитие командных навыков и лидерских качеств (16 часов)</w:t>
      </w:r>
    </w:p>
    <w:p w:rsidR="00661747" w:rsidRPr="005D76E5" w:rsidRDefault="00661747" w:rsidP="00661747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Роль командира, его права и обязанности;</w:t>
      </w:r>
    </w:p>
    <w:p w:rsidR="00661747" w:rsidRPr="005D76E5" w:rsidRDefault="00661747" w:rsidP="00661747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Отработка командных функций. Текст на взаимодействие;</w:t>
      </w:r>
    </w:p>
    <w:p w:rsidR="00661747" w:rsidRPr="005D76E5" w:rsidRDefault="00661747" w:rsidP="00661747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Развитие навыков управления в составе отделения;</w:t>
      </w:r>
    </w:p>
    <w:p w:rsidR="00661747" w:rsidRPr="005D76E5" w:rsidRDefault="00661747" w:rsidP="00661747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Развитие навыков управления в составе отделения;</w:t>
      </w:r>
    </w:p>
    <w:p w:rsidR="00661747" w:rsidRPr="005D76E5" w:rsidRDefault="00661747" w:rsidP="00661747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Командир и подчиненные. Порядок отдачи приказа и распоряжения;</w:t>
      </w:r>
    </w:p>
    <w:p w:rsidR="00661747" w:rsidRPr="005D76E5" w:rsidRDefault="00661747" w:rsidP="00661747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Управление подразделением. Постановка задачи. Действия командира;</w:t>
      </w:r>
    </w:p>
    <w:p w:rsidR="00661747" w:rsidRPr="005D76E5" w:rsidRDefault="00661747" w:rsidP="00661747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Развитие навыков управления отделением;</w:t>
      </w:r>
    </w:p>
    <w:p w:rsidR="00661747" w:rsidRPr="005D76E5" w:rsidRDefault="00661747" w:rsidP="00661747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Развитие навыков управления взводом;</w:t>
      </w:r>
    </w:p>
    <w:p w:rsidR="00661747" w:rsidRPr="005D76E5" w:rsidRDefault="00661747" w:rsidP="00661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76E5">
        <w:rPr>
          <w:rFonts w:ascii="Times New Roman" w:hAnsi="Times New Roman" w:cs="Times New Roman"/>
          <w:b/>
          <w:sz w:val="24"/>
          <w:szCs w:val="24"/>
        </w:rPr>
        <w:t>7.  Коллектив. Создание и взаимодействие внутри коллектива  (12 часов)</w:t>
      </w:r>
    </w:p>
    <w:p w:rsidR="00661747" w:rsidRPr="005D76E5" w:rsidRDefault="00661747" w:rsidP="00661747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Воинский коллектив. Взаимодействие, инициатива;</w:t>
      </w:r>
    </w:p>
    <w:p w:rsidR="00661747" w:rsidRPr="005D76E5" w:rsidRDefault="00661747" w:rsidP="00661747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Действия подразделения при выполнении тактической задачи;</w:t>
      </w:r>
    </w:p>
    <w:p w:rsidR="00661747" w:rsidRPr="005D76E5" w:rsidRDefault="00661747" w:rsidP="00661747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Развитие навыков взаимодействия в составе отделения;</w:t>
      </w:r>
    </w:p>
    <w:p w:rsidR="00661747" w:rsidRPr="005D76E5" w:rsidRDefault="00661747" w:rsidP="00661747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Развитие взаимодействия в ходе выполнения учебно-боевой задачи в составе отделения;</w:t>
      </w:r>
    </w:p>
    <w:p w:rsidR="00661747" w:rsidRPr="005D76E5" w:rsidRDefault="00661747" w:rsidP="00661747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Выполнение поставленной задачи в составе двух отделений;</w:t>
      </w:r>
    </w:p>
    <w:p w:rsidR="00661747" w:rsidRPr="003A51CB" w:rsidRDefault="00661747" w:rsidP="003A51CB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Оценка уровня взаимодействия взвода при выполнении поставленной задачи</w:t>
      </w:r>
    </w:p>
    <w:p w:rsidR="00661747" w:rsidRPr="005D76E5" w:rsidRDefault="00661747" w:rsidP="00661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76E5">
        <w:rPr>
          <w:rFonts w:ascii="Times New Roman" w:hAnsi="Times New Roman" w:cs="Times New Roman"/>
          <w:b/>
          <w:sz w:val="24"/>
          <w:szCs w:val="24"/>
        </w:rPr>
        <w:t>8.   Здоровый образ жизни (4 часа)</w:t>
      </w:r>
    </w:p>
    <w:p w:rsidR="00661747" w:rsidRPr="005D76E5" w:rsidRDefault="00661747" w:rsidP="00661747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Воинский быт. Здоровый образ жизни;</w:t>
      </w:r>
    </w:p>
    <w:p w:rsidR="00661747" w:rsidRPr="005D76E5" w:rsidRDefault="00661747" w:rsidP="00661747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Оздоровительные мероприятия;</w:t>
      </w:r>
    </w:p>
    <w:p w:rsidR="00661747" w:rsidRPr="005D76E5" w:rsidRDefault="00661747" w:rsidP="00661747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Физическая культура</w:t>
      </w:r>
    </w:p>
    <w:p w:rsidR="00661747" w:rsidRPr="005D76E5" w:rsidRDefault="00661747" w:rsidP="00661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76E5">
        <w:rPr>
          <w:rFonts w:ascii="Times New Roman" w:hAnsi="Times New Roman" w:cs="Times New Roman"/>
          <w:b/>
          <w:sz w:val="24"/>
          <w:szCs w:val="24"/>
        </w:rPr>
        <w:t>9.  Нравственное воспитание и этикет (14 часов)</w:t>
      </w:r>
    </w:p>
    <w:p w:rsidR="00661747" w:rsidRPr="005D76E5" w:rsidRDefault="00661747" w:rsidP="00661747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Воинский этикет. Кодекс чести кадета;</w:t>
      </w:r>
    </w:p>
    <w:p w:rsidR="00661747" w:rsidRPr="005D76E5" w:rsidRDefault="00661747" w:rsidP="00661747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Традиции русского офицерского корпуса. Честь и доблесть офицера;</w:t>
      </w:r>
    </w:p>
    <w:p w:rsidR="00661747" w:rsidRPr="005D76E5" w:rsidRDefault="00661747" w:rsidP="00661747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Патриотизм и гуманизм - качества военнослужащего;</w:t>
      </w:r>
    </w:p>
    <w:p w:rsidR="00661747" w:rsidRPr="005D76E5" w:rsidRDefault="00661747" w:rsidP="00661747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Правила этикета и культуры военнослужащего;</w:t>
      </w:r>
    </w:p>
    <w:p w:rsidR="00661747" w:rsidRPr="005D76E5" w:rsidRDefault="00661747" w:rsidP="00661747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Подготовка к зачетному занятию по этикету. Репетиция танцев;</w:t>
      </w:r>
    </w:p>
    <w:p w:rsidR="00661747" w:rsidRPr="005D76E5" w:rsidRDefault="00661747" w:rsidP="00661747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Практическое занятие по этикету: Офицерский бал;</w:t>
      </w:r>
    </w:p>
    <w:p w:rsidR="00661747" w:rsidRPr="005D76E5" w:rsidRDefault="00661747" w:rsidP="00661747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 xml:space="preserve">Нравственная культура военнослужащего. Исполнение марша клуба </w:t>
      </w:r>
      <w:proofErr w:type="spellStart"/>
      <w:r w:rsidRPr="005D76E5">
        <w:rPr>
          <w:rFonts w:ascii="Times New Roman" w:hAnsi="Times New Roman"/>
          <w:sz w:val="24"/>
          <w:szCs w:val="24"/>
        </w:rPr>
        <w:t>А.Суворова</w:t>
      </w:r>
      <w:proofErr w:type="spellEnd"/>
      <w:r w:rsidRPr="005D76E5">
        <w:rPr>
          <w:rFonts w:ascii="Times New Roman" w:hAnsi="Times New Roman"/>
          <w:sz w:val="24"/>
          <w:szCs w:val="24"/>
        </w:rPr>
        <w:t>;</w:t>
      </w:r>
    </w:p>
    <w:p w:rsidR="00661747" w:rsidRPr="005D76E5" w:rsidRDefault="00661747" w:rsidP="00661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76E5">
        <w:rPr>
          <w:rFonts w:ascii="Times New Roman" w:hAnsi="Times New Roman" w:cs="Times New Roman"/>
          <w:b/>
          <w:sz w:val="24"/>
          <w:szCs w:val="24"/>
        </w:rPr>
        <w:t>10.  Героическое прошлое Отечества. Дни Воинской Славы (16 часов)</w:t>
      </w:r>
    </w:p>
    <w:p w:rsidR="00661747" w:rsidRPr="005D76E5" w:rsidRDefault="00661747" w:rsidP="00661747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Разгром немецко-фашистских войск под Москвой;</w:t>
      </w:r>
    </w:p>
    <w:p w:rsidR="00661747" w:rsidRPr="005D76E5" w:rsidRDefault="00661747" w:rsidP="00661747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Взятие крепости "Измаил";</w:t>
      </w:r>
    </w:p>
    <w:p w:rsidR="00661747" w:rsidRPr="005D76E5" w:rsidRDefault="00661747" w:rsidP="00661747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История инженерных войск;</w:t>
      </w:r>
    </w:p>
    <w:p w:rsidR="00661747" w:rsidRPr="005D76E5" w:rsidRDefault="00661747" w:rsidP="00661747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День прорыва Ленинградской блокады;</w:t>
      </w:r>
    </w:p>
    <w:p w:rsidR="00661747" w:rsidRPr="005D76E5" w:rsidRDefault="00661747" w:rsidP="00661747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Разгром немецко-фашистских войск под Сталинградом;</w:t>
      </w:r>
    </w:p>
    <w:p w:rsidR="00661747" w:rsidRPr="005D76E5" w:rsidRDefault="00661747" w:rsidP="00661747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Советско-Афганские отношения. Война в Афганистане. Взвод Советских войск;</w:t>
      </w:r>
    </w:p>
    <w:p w:rsidR="00661747" w:rsidRPr="005D76E5" w:rsidRDefault="00661747" w:rsidP="00661747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Ратная доблесть русских дружин и ополченцев;</w:t>
      </w:r>
    </w:p>
    <w:p w:rsidR="00661747" w:rsidRPr="005D76E5" w:rsidRDefault="00661747" w:rsidP="00661747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Взятие Советскими войсками германской крепости Кёнигсберг;</w:t>
      </w:r>
    </w:p>
    <w:p w:rsidR="00661747" w:rsidRPr="005D76E5" w:rsidRDefault="00661747" w:rsidP="00661747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18 апреля - победа Александра Невского на Чудском озере;</w:t>
      </w:r>
    </w:p>
    <w:p w:rsidR="00661747" w:rsidRPr="005D76E5" w:rsidRDefault="00661747" w:rsidP="00661747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D76E5">
        <w:rPr>
          <w:rFonts w:ascii="Times New Roman" w:hAnsi="Times New Roman"/>
          <w:sz w:val="24"/>
          <w:szCs w:val="24"/>
        </w:rPr>
        <w:t>Возгружение</w:t>
      </w:r>
      <w:proofErr w:type="spellEnd"/>
      <w:r w:rsidRPr="005D76E5">
        <w:rPr>
          <w:rFonts w:ascii="Times New Roman" w:hAnsi="Times New Roman"/>
          <w:sz w:val="24"/>
          <w:szCs w:val="24"/>
        </w:rPr>
        <w:t xml:space="preserve"> Советского знамени над рейхстагом в Берлине;</w:t>
      </w:r>
    </w:p>
    <w:p w:rsidR="00661747" w:rsidRPr="003A51CB" w:rsidRDefault="00661747" w:rsidP="003A51CB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Годовщина Победы в Великой Отечественной Войне.</w:t>
      </w:r>
    </w:p>
    <w:p w:rsidR="00661747" w:rsidRPr="005D76E5" w:rsidRDefault="00661747" w:rsidP="00661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76E5">
        <w:rPr>
          <w:rFonts w:ascii="Times New Roman" w:hAnsi="Times New Roman" w:cs="Times New Roman"/>
          <w:b/>
          <w:sz w:val="24"/>
          <w:szCs w:val="24"/>
        </w:rPr>
        <w:t>11. Отчетные занятия. Подведение итогов деятельности за отдельные периоды (7 часов)</w:t>
      </w:r>
    </w:p>
    <w:p w:rsidR="00661747" w:rsidRPr="005D76E5" w:rsidRDefault="00661747" w:rsidP="00661747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Подведение итогов 1 полугодия. Постановка задачи на 2 полугодие;</w:t>
      </w:r>
    </w:p>
    <w:p w:rsidR="00661747" w:rsidRPr="005D76E5" w:rsidRDefault="00661747" w:rsidP="00661747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Церемония Торжественного посвящения в кадеты;</w:t>
      </w:r>
    </w:p>
    <w:p w:rsidR="00661747" w:rsidRPr="005D76E5" w:rsidRDefault="00661747" w:rsidP="00661747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Родительский зачет;</w:t>
      </w:r>
    </w:p>
    <w:p w:rsidR="001246AC" w:rsidRPr="00D90C8C" w:rsidRDefault="00661747" w:rsidP="00D90C8C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D76E5">
        <w:rPr>
          <w:rFonts w:ascii="Times New Roman" w:hAnsi="Times New Roman"/>
          <w:sz w:val="24"/>
          <w:szCs w:val="24"/>
        </w:rPr>
        <w:t>Подведение итогов года.</w:t>
      </w:r>
    </w:p>
    <w:p w:rsidR="001246AC" w:rsidRPr="003A51CB" w:rsidRDefault="00151823" w:rsidP="00151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1CB">
        <w:rPr>
          <w:rFonts w:ascii="Times New Roman" w:hAnsi="Times New Roman" w:cs="Times New Roman"/>
          <w:b/>
          <w:sz w:val="24"/>
          <w:szCs w:val="24"/>
        </w:rPr>
        <w:lastRenderedPageBreak/>
        <w:t>1.5.</w:t>
      </w:r>
      <w:r w:rsidR="001246AC" w:rsidRPr="003A51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51CB">
        <w:rPr>
          <w:rFonts w:ascii="Times New Roman" w:hAnsi="Times New Roman" w:cs="Times New Roman"/>
          <w:b/>
          <w:sz w:val="24"/>
          <w:szCs w:val="24"/>
        </w:rPr>
        <w:t>Планируемые результаты первого года обучения</w:t>
      </w:r>
    </w:p>
    <w:p w:rsidR="003A51CB" w:rsidRPr="003A51CB" w:rsidRDefault="003A51CB" w:rsidP="00151823">
      <w:pPr>
        <w:widowControl w:val="0"/>
        <w:tabs>
          <w:tab w:val="left" w:pos="2059"/>
        </w:tabs>
        <w:spacing w:after="0" w:line="240" w:lineRule="auto"/>
        <w:ind w:right="85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51823" w:rsidRPr="003A51CB" w:rsidRDefault="00151823" w:rsidP="00151823">
      <w:pPr>
        <w:widowControl w:val="0"/>
        <w:tabs>
          <w:tab w:val="left" w:pos="2059"/>
        </w:tabs>
        <w:spacing w:after="0" w:line="240" w:lineRule="auto"/>
        <w:ind w:right="85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3A51CB">
        <w:rPr>
          <w:rFonts w:ascii="Times New Roman" w:eastAsia="Calibri" w:hAnsi="Times New Roman" w:cs="Times New Roman"/>
          <w:b/>
          <w:i/>
          <w:sz w:val="24"/>
          <w:szCs w:val="24"/>
        </w:rPr>
        <w:t>Метапредметные</w:t>
      </w:r>
      <w:proofErr w:type="spellEnd"/>
      <w:proofErr w:type="gramStart"/>
      <w:r w:rsidRPr="003A51CB">
        <w:rPr>
          <w:rFonts w:ascii="Times New Roman" w:eastAsia="Calibri" w:hAnsi="Times New Roman" w:cs="Times New Roman"/>
          <w:b/>
          <w:i/>
          <w:spacing w:val="-11"/>
          <w:sz w:val="24"/>
          <w:szCs w:val="24"/>
        </w:rPr>
        <w:t xml:space="preserve"> </w:t>
      </w:r>
      <w:r w:rsidRPr="003A51CB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  <w:proofErr w:type="gramEnd"/>
    </w:p>
    <w:p w:rsidR="00151823" w:rsidRPr="003A51CB" w:rsidRDefault="00151823" w:rsidP="00151823">
      <w:pPr>
        <w:widowControl w:val="0"/>
        <w:tabs>
          <w:tab w:val="left" w:pos="2152"/>
        </w:tabs>
        <w:spacing w:before="150" w:after="0" w:line="240" w:lineRule="auto"/>
        <w:ind w:right="8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1CB">
        <w:rPr>
          <w:rFonts w:ascii="Times New Roman" w:eastAsia="Calibri" w:hAnsi="Times New Roman" w:cs="Times New Roman"/>
          <w:sz w:val="24"/>
          <w:szCs w:val="24"/>
        </w:rPr>
        <w:t>- умеют</w:t>
      </w:r>
      <w:r w:rsidRPr="003A51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A51CB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Pr="003A51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A51CB">
        <w:rPr>
          <w:rFonts w:ascii="Times New Roman" w:eastAsia="Calibri" w:hAnsi="Times New Roman" w:cs="Times New Roman"/>
          <w:sz w:val="24"/>
          <w:szCs w:val="24"/>
        </w:rPr>
        <w:t>определять</w:t>
      </w:r>
      <w:r w:rsidRPr="003A51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A51CB">
        <w:rPr>
          <w:rFonts w:ascii="Times New Roman" w:eastAsia="Calibri" w:hAnsi="Times New Roman" w:cs="Times New Roman"/>
          <w:sz w:val="24"/>
          <w:szCs w:val="24"/>
        </w:rPr>
        <w:t>цели</w:t>
      </w:r>
      <w:r w:rsidRPr="003A51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A51CB">
        <w:rPr>
          <w:rFonts w:ascii="Times New Roman" w:eastAsia="Calibri" w:hAnsi="Times New Roman" w:cs="Times New Roman"/>
          <w:sz w:val="24"/>
          <w:szCs w:val="24"/>
        </w:rPr>
        <w:t>своего</w:t>
      </w:r>
      <w:r w:rsidRPr="003A51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A51CB">
        <w:rPr>
          <w:rFonts w:ascii="Times New Roman" w:eastAsia="Calibri" w:hAnsi="Times New Roman" w:cs="Times New Roman"/>
          <w:sz w:val="24"/>
          <w:szCs w:val="24"/>
        </w:rPr>
        <w:t>обучения,</w:t>
      </w:r>
      <w:r w:rsidRPr="003A51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A51CB">
        <w:rPr>
          <w:rFonts w:ascii="Times New Roman" w:eastAsia="Calibri" w:hAnsi="Times New Roman" w:cs="Times New Roman"/>
          <w:sz w:val="24"/>
          <w:szCs w:val="24"/>
        </w:rPr>
        <w:t>формулировать и ставить перед собой новые задачи в учебе и познавательной</w:t>
      </w:r>
      <w:r w:rsidRPr="003A51CB">
        <w:rPr>
          <w:rFonts w:ascii="Times New Roman" w:eastAsia="Calibri" w:hAnsi="Times New Roman" w:cs="Times New Roman"/>
          <w:spacing w:val="-67"/>
          <w:sz w:val="24"/>
          <w:szCs w:val="24"/>
        </w:rPr>
        <w:t xml:space="preserve"> </w:t>
      </w:r>
      <w:r w:rsidRPr="003A51CB">
        <w:rPr>
          <w:rFonts w:ascii="Times New Roman" w:eastAsia="Calibri" w:hAnsi="Times New Roman" w:cs="Times New Roman"/>
          <w:sz w:val="24"/>
          <w:szCs w:val="24"/>
        </w:rPr>
        <w:t>деятельности,</w:t>
      </w:r>
      <w:r w:rsidRPr="003A51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A51CB">
        <w:rPr>
          <w:rFonts w:ascii="Times New Roman" w:eastAsia="Calibri" w:hAnsi="Times New Roman" w:cs="Times New Roman"/>
          <w:sz w:val="24"/>
          <w:szCs w:val="24"/>
        </w:rPr>
        <w:t>развивать мотивы</w:t>
      </w:r>
      <w:r w:rsidRPr="003A51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A51CB">
        <w:rPr>
          <w:rFonts w:ascii="Times New Roman" w:eastAsia="Calibri" w:hAnsi="Times New Roman" w:cs="Times New Roman"/>
          <w:sz w:val="24"/>
          <w:szCs w:val="24"/>
        </w:rPr>
        <w:t>и</w:t>
      </w:r>
      <w:r w:rsidRPr="003A51CB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Pr="003A51CB">
        <w:rPr>
          <w:rFonts w:ascii="Times New Roman" w:eastAsia="Calibri" w:hAnsi="Times New Roman" w:cs="Times New Roman"/>
          <w:sz w:val="24"/>
          <w:szCs w:val="24"/>
        </w:rPr>
        <w:t>интересы</w:t>
      </w:r>
      <w:r w:rsidRPr="003A51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Pr="003A51CB">
        <w:rPr>
          <w:rFonts w:ascii="Times New Roman" w:eastAsia="Calibri" w:hAnsi="Times New Roman" w:cs="Times New Roman"/>
          <w:sz w:val="24"/>
          <w:szCs w:val="24"/>
        </w:rPr>
        <w:t>в</w:t>
      </w:r>
      <w:r w:rsidRPr="003A51C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A51CB">
        <w:rPr>
          <w:rFonts w:ascii="Times New Roman" w:eastAsia="Calibri" w:hAnsi="Times New Roman" w:cs="Times New Roman"/>
          <w:sz w:val="24"/>
          <w:szCs w:val="24"/>
        </w:rPr>
        <w:t>этих</w:t>
      </w:r>
      <w:r w:rsidRPr="003A51C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A51CB">
        <w:rPr>
          <w:rFonts w:ascii="Times New Roman" w:eastAsia="Calibri" w:hAnsi="Times New Roman" w:cs="Times New Roman"/>
          <w:sz w:val="24"/>
          <w:szCs w:val="24"/>
        </w:rPr>
        <w:t>видах</w:t>
      </w:r>
      <w:r w:rsidRPr="003A51C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A51CB">
        <w:rPr>
          <w:rFonts w:ascii="Times New Roman" w:eastAsia="Calibri" w:hAnsi="Times New Roman" w:cs="Times New Roman"/>
          <w:sz w:val="24"/>
          <w:szCs w:val="24"/>
        </w:rPr>
        <w:t>деятельности;</w:t>
      </w:r>
    </w:p>
    <w:p w:rsidR="00151823" w:rsidRPr="003A51CB" w:rsidRDefault="00151823" w:rsidP="00151823">
      <w:pPr>
        <w:widowControl w:val="0"/>
        <w:tabs>
          <w:tab w:val="left" w:pos="1893"/>
        </w:tabs>
        <w:spacing w:before="67" w:after="0" w:line="240" w:lineRule="auto"/>
        <w:ind w:right="86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1CB">
        <w:rPr>
          <w:rFonts w:ascii="Times New Roman" w:eastAsia="Calibri" w:hAnsi="Times New Roman" w:cs="Times New Roman"/>
          <w:sz w:val="24"/>
          <w:szCs w:val="24"/>
        </w:rPr>
        <w:t>-умеют оценивать собственные возможности при выполнении учебных задач.</w:t>
      </w:r>
    </w:p>
    <w:p w:rsidR="00151823" w:rsidRPr="003A51CB" w:rsidRDefault="00151823" w:rsidP="00151823">
      <w:pPr>
        <w:widowControl w:val="0"/>
        <w:tabs>
          <w:tab w:val="left" w:pos="1922"/>
        </w:tabs>
        <w:spacing w:after="0" w:line="240" w:lineRule="auto"/>
        <w:ind w:right="85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1CB">
        <w:rPr>
          <w:rFonts w:ascii="Times New Roman" w:eastAsia="Calibri" w:hAnsi="Times New Roman" w:cs="Times New Roman"/>
          <w:sz w:val="24"/>
          <w:szCs w:val="24"/>
        </w:rPr>
        <w:t>-смогут  правильно применять речевые средства для выражения своих</w:t>
      </w:r>
      <w:r w:rsidRPr="003A51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A51CB">
        <w:rPr>
          <w:rFonts w:ascii="Times New Roman" w:eastAsia="Calibri" w:hAnsi="Times New Roman" w:cs="Times New Roman"/>
          <w:sz w:val="24"/>
          <w:szCs w:val="24"/>
        </w:rPr>
        <w:t>чувств,</w:t>
      </w:r>
      <w:r w:rsidRPr="003A51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A51CB">
        <w:rPr>
          <w:rFonts w:ascii="Times New Roman" w:eastAsia="Calibri" w:hAnsi="Times New Roman" w:cs="Times New Roman"/>
          <w:sz w:val="24"/>
          <w:szCs w:val="24"/>
        </w:rPr>
        <w:t>мыслей</w:t>
      </w:r>
      <w:r w:rsidRPr="003A51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A51CB">
        <w:rPr>
          <w:rFonts w:ascii="Times New Roman" w:eastAsia="Calibri" w:hAnsi="Times New Roman" w:cs="Times New Roman"/>
          <w:sz w:val="24"/>
          <w:szCs w:val="24"/>
        </w:rPr>
        <w:t>и</w:t>
      </w:r>
      <w:r w:rsidRPr="003A51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A51CB">
        <w:rPr>
          <w:rFonts w:ascii="Times New Roman" w:eastAsia="Calibri" w:hAnsi="Times New Roman" w:cs="Times New Roman"/>
          <w:sz w:val="24"/>
          <w:szCs w:val="24"/>
        </w:rPr>
        <w:t>потребностей</w:t>
      </w:r>
      <w:r w:rsidRPr="003A51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A51CB">
        <w:rPr>
          <w:rFonts w:ascii="Times New Roman" w:eastAsia="Calibri" w:hAnsi="Times New Roman" w:cs="Times New Roman"/>
          <w:sz w:val="24"/>
          <w:szCs w:val="24"/>
        </w:rPr>
        <w:t>при</w:t>
      </w:r>
      <w:r w:rsidRPr="003A51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A51CB">
        <w:rPr>
          <w:rFonts w:ascii="Times New Roman" w:eastAsia="Calibri" w:hAnsi="Times New Roman" w:cs="Times New Roman"/>
          <w:sz w:val="24"/>
          <w:szCs w:val="24"/>
        </w:rPr>
        <w:t>решении</w:t>
      </w:r>
      <w:r w:rsidRPr="003A51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A51CB">
        <w:rPr>
          <w:rFonts w:ascii="Times New Roman" w:eastAsia="Calibri" w:hAnsi="Times New Roman" w:cs="Times New Roman"/>
          <w:sz w:val="24"/>
          <w:szCs w:val="24"/>
        </w:rPr>
        <w:t>различных</w:t>
      </w:r>
      <w:r w:rsidRPr="003A51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A51CB">
        <w:rPr>
          <w:rFonts w:ascii="Times New Roman" w:eastAsia="Calibri" w:hAnsi="Times New Roman" w:cs="Times New Roman"/>
          <w:sz w:val="24"/>
          <w:szCs w:val="24"/>
        </w:rPr>
        <w:t>учебных</w:t>
      </w:r>
      <w:r w:rsidRPr="003A51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A51CB">
        <w:rPr>
          <w:rFonts w:ascii="Times New Roman" w:eastAsia="Calibri" w:hAnsi="Times New Roman" w:cs="Times New Roman"/>
          <w:sz w:val="24"/>
          <w:szCs w:val="24"/>
        </w:rPr>
        <w:t>и</w:t>
      </w:r>
      <w:r w:rsidRPr="003A51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A51CB">
        <w:rPr>
          <w:rFonts w:ascii="Times New Roman" w:eastAsia="Calibri" w:hAnsi="Times New Roman" w:cs="Times New Roman"/>
          <w:sz w:val="24"/>
          <w:szCs w:val="24"/>
        </w:rPr>
        <w:t>познавательных</w:t>
      </w:r>
      <w:r w:rsidRPr="003A51C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A51CB">
        <w:rPr>
          <w:rFonts w:ascii="Times New Roman" w:eastAsia="Calibri" w:hAnsi="Times New Roman" w:cs="Times New Roman"/>
          <w:sz w:val="24"/>
          <w:szCs w:val="24"/>
        </w:rPr>
        <w:t>задач;</w:t>
      </w:r>
    </w:p>
    <w:p w:rsidR="00151823" w:rsidRPr="003A51CB" w:rsidRDefault="0031719F" w:rsidP="00151823">
      <w:pPr>
        <w:widowControl w:val="0"/>
        <w:tabs>
          <w:tab w:val="left" w:pos="2023"/>
        </w:tabs>
        <w:spacing w:after="0" w:line="240" w:lineRule="auto"/>
        <w:ind w:right="85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bookmarkStart w:id="0" w:name="_GoBack"/>
      <w:bookmarkEnd w:id="0"/>
      <w:r w:rsidR="00151823" w:rsidRPr="003A51CB">
        <w:rPr>
          <w:rFonts w:ascii="Times New Roman" w:eastAsia="Calibri" w:hAnsi="Times New Roman" w:cs="Times New Roman"/>
          <w:sz w:val="24"/>
          <w:szCs w:val="24"/>
        </w:rPr>
        <w:t xml:space="preserve">могут </w:t>
      </w:r>
      <w:r w:rsidR="00151823" w:rsidRPr="003A51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51823" w:rsidRPr="003A51CB">
        <w:rPr>
          <w:rFonts w:ascii="Times New Roman" w:eastAsia="Calibri" w:hAnsi="Times New Roman" w:cs="Times New Roman"/>
          <w:sz w:val="24"/>
          <w:szCs w:val="24"/>
        </w:rPr>
        <w:t>разработать</w:t>
      </w:r>
      <w:r w:rsidR="00151823" w:rsidRPr="003A51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51823" w:rsidRPr="003A51CB">
        <w:rPr>
          <w:rFonts w:ascii="Times New Roman" w:eastAsia="Calibri" w:hAnsi="Times New Roman" w:cs="Times New Roman"/>
          <w:sz w:val="24"/>
          <w:szCs w:val="24"/>
        </w:rPr>
        <w:t>индивидуально</w:t>
      </w:r>
      <w:r w:rsidR="00151823" w:rsidRPr="003A51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51823" w:rsidRPr="003A51CB">
        <w:rPr>
          <w:rFonts w:ascii="Times New Roman" w:eastAsia="Calibri" w:hAnsi="Times New Roman" w:cs="Times New Roman"/>
          <w:sz w:val="24"/>
          <w:szCs w:val="24"/>
        </w:rPr>
        <w:t>и</w:t>
      </w:r>
      <w:r w:rsidR="00151823" w:rsidRPr="003A51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51823" w:rsidRPr="003A51CB">
        <w:rPr>
          <w:rFonts w:ascii="Times New Roman" w:eastAsia="Calibri" w:hAnsi="Times New Roman" w:cs="Times New Roman"/>
          <w:sz w:val="24"/>
          <w:szCs w:val="24"/>
        </w:rPr>
        <w:t>в</w:t>
      </w:r>
      <w:r w:rsidR="00151823" w:rsidRPr="003A51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51823" w:rsidRPr="003A51CB">
        <w:rPr>
          <w:rFonts w:ascii="Times New Roman" w:eastAsia="Calibri" w:hAnsi="Times New Roman" w:cs="Times New Roman"/>
          <w:sz w:val="24"/>
          <w:szCs w:val="24"/>
        </w:rPr>
        <w:t>группе,</w:t>
      </w:r>
      <w:r w:rsidR="00151823" w:rsidRPr="003A51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51823" w:rsidRPr="003A51CB">
        <w:rPr>
          <w:rFonts w:ascii="Times New Roman" w:eastAsia="Calibri" w:hAnsi="Times New Roman" w:cs="Times New Roman"/>
          <w:sz w:val="24"/>
          <w:szCs w:val="24"/>
        </w:rPr>
        <w:t>организовывать</w:t>
      </w:r>
      <w:r w:rsidR="00151823" w:rsidRPr="003A51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51823" w:rsidRPr="003A51CB">
        <w:rPr>
          <w:rFonts w:ascii="Times New Roman" w:eastAsia="Calibri" w:hAnsi="Times New Roman" w:cs="Times New Roman"/>
          <w:sz w:val="24"/>
          <w:szCs w:val="24"/>
        </w:rPr>
        <w:t>учебное</w:t>
      </w:r>
      <w:r w:rsidR="00151823" w:rsidRPr="003A51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51823" w:rsidRPr="003A51CB">
        <w:rPr>
          <w:rFonts w:ascii="Times New Roman" w:eastAsia="Calibri" w:hAnsi="Times New Roman" w:cs="Times New Roman"/>
          <w:sz w:val="24"/>
          <w:szCs w:val="24"/>
        </w:rPr>
        <w:t>сотрудничество</w:t>
      </w:r>
      <w:r w:rsidR="00151823" w:rsidRPr="003A51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51823" w:rsidRPr="003A51CB">
        <w:rPr>
          <w:rFonts w:ascii="Times New Roman" w:eastAsia="Calibri" w:hAnsi="Times New Roman" w:cs="Times New Roman"/>
          <w:sz w:val="24"/>
          <w:szCs w:val="24"/>
        </w:rPr>
        <w:t>и</w:t>
      </w:r>
      <w:r w:rsidR="00151823" w:rsidRPr="003A51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51823" w:rsidRPr="003A51CB">
        <w:rPr>
          <w:rFonts w:ascii="Times New Roman" w:eastAsia="Calibri" w:hAnsi="Times New Roman" w:cs="Times New Roman"/>
          <w:sz w:val="24"/>
          <w:szCs w:val="24"/>
        </w:rPr>
        <w:t>совместную</w:t>
      </w:r>
      <w:r w:rsidR="00151823" w:rsidRPr="003A51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51823" w:rsidRPr="003A51CB">
        <w:rPr>
          <w:rFonts w:ascii="Times New Roman" w:eastAsia="Calibri" w:hAnsi="Times New Roman" w:cs="Times New Roman"/>
          <w:sz w:val="24"/>
          <w:szCs w:val="24"/>
        </w:rPr>
        <w:t>деятельность</w:t>
      </w:r>
      <w:r w:rsidR="00151823" w:rsidRPr="003A51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51823" w:rsidRPr="003A51CB">
        <w:rPr>
          <w:rFonts w:ascii="Times New Roman" w:eastAsia="Calibri" w:hAnsi="Times New Roman" w:cs="Times New Roman"/>
          <w:sz w:val="24"/>
          <w:szCs w:val="24"/>
        </w:rPr>
        <w:t>с</w:t>
      </w:r>
      <w:r w:rsidR="00151823" w:rsidRPr="003A51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51823" w:rsidRPr="003A51CB">
        <w:rPr>
          <w:rFonts w:ascii="Times New Roman" w:eastAsia="Calibri" w:hAnsi="Times New Roman" w:cs="Times New Roman"/>
          <w:sz w:val="24"/>
          <w:szCs w:val="24"/>
        </w:rPr>
        <w:t>педагогом</w:t>
      </w:r>
      <w:r w:rsidR="00151823" w:rsidRPr="003A51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51823" w:rsidRPr="003A51CB">
        <w:rPr>
          <w:rFonts w:ascii="Times New Roman" w:eastAsia="Calibri" w:hAnsi="Times New Roman" w:cs="Times New Roman"/>
          <w:sz w:val="24"/>
          <w:szCs w:val="24"/>
        </w:rPr>
        <w:t>и</w:t>
      </w:r>
      <w:r w:rsidR="00151823" w:rsidRPr="003A51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51823" w:rsidRPr="003A51CB">
        <w:rPr>
          <w:rFonts w:ascii="Times New Roman" w:eastAsia="Calibri" w:hAnsi="Times New Roman" w:cs="Times New Roman"/>
          <w:sz w:val="24"/>
          <w:szCs w:val="24"/>
        </w:rPr>
        <w:t>сверстниками, формулировать, аргументировать и отстаивать свое мнение,</w:t>
      </w:r>
      <w:r w:rsidR="00151823" w:rsidRPr="003A51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51823" w:rsidRPr="003A51CB">
        <w:rPr>
          <w:rFonts w:ascii="Times New Roman" w:eastAsia="Calibri" w:hAnsi="Times New Roman" w:cs="Times New Roman"/>
          <w:sz w:val="24"/>
          <w:szCs w:val="24"/>
        </w:rPr>
        <w:t>находить общее решение и разрешать</w:t>
      </w:r>
      <w:r w:rsidR="00151823" w:rsidRPr="003A51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51823" w:rsidRPr="003A51CB">
        <w:rPr>
          <w:rFonts w:ascii="Times New Roman" w:eastAsia="Calibri" w:hAnsi="Times New Roman" w:cs="Times New Roman"/>
          <w:sz w:val="24"/>
          <w:szCs w:val="24"/>
        </w:rPr>
        <w:t>конфликты на основе согласования</w:t>
      </w:r>
      <w:r w:rsidR="00151823" w:rsidRPr="003A51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51823" w:rsidRPr="003A51CB">
        <w:rPr>
          <w:rFonts w:ascii="Times New Roman" w:eastAsia="Calibri" w:hAnsi="Times New Roman" w:cs="Times New Roman"/>
          <w:sz w:val="24"/>
          <w:szCs w:val="24"/>
        </w:rPr>
        <w:t>позиций</w:t>
      </w:r>
      <w:r w:rsidR="00151823" w:rsidRPr="003A51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151823" w:rsidRPr="003A51CB">
        <w:rPr>
          <w:rFonts w:ascii="Times New Roman" w:eastAsia="Calibri" w:hAnsi="Times New Roman" w:cs="Times New Roman"/>
          <w:sz w:val="24"/>
          <w:szCs w:val="24"/>
        </w:rPr>
        <w:t>и</w:t>
      </w:r>
      <w:r w:rsidR="00151823" w:rsidRPr="003A51C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151823" w:rsidRPr="003A51CB">
        <w:rPr>
          <w:rFonts w:ascii="Times New Roman" w:eastAsia="Calibri" w:hAnsi="Times New Roman" w:cs="Times New Roman"/>
          <w:sz w:val="24"/>
          <w:szCs w:val="24"/>
        </w:rPr>
        <w:t>учета</w:t>
      </w:r>
      <w:r w:rsidR="00151823" w:rsidRPr="003A51CB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 w:rsidR="00151823" w:rsidRPr="003A51CB">
        <w:rPr>
          <w:rFonts w:ascii="Times New Roman" w:eastAsia="Calibri" w:hAnsi="Times New Roman" w:cs="Times New Roman"/>
          <w:sz w:val="24"/>
          <w:szCs w:val="24"/>
        </w:rPr>
        <w:t>интересов;</w:t>
      </w:r>
    </w:p>
    <w:p w:rsidR="00151823" w:rsidRPr="003A51CB" w:rsidRDefault="00151823" w:rsidP="00151823">
      <w:pPr>
        <w:keepNext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3A51CB">
        <w:rPr>
          <w:rFonts w:ascii="Times New Roman" w:hAnsi="Times New Roman" w:cs="Times New Roman"/>
          <w:b/>
          <w:i/>
          <w:sz w:val="24"/>
          <w:szCs w:val="24"/>
        </w:rPr>
        <w:t>Предметные:</w:t>
      </w:r>
    </w:p>
    <w:p w:rsidR="00151823" w:rsidRPr="003A51CB" w:rsidRDefault="00151823" w:rsidP="00151823">
      <w:pPr>
        <w:widowControl w:val="0"/>
        <w:tabs>
          <w:tab w:val="left" w:pos="1807"/>
        </w:tabs>
        <w:spacing w:after="0" w:line="240" w:lineRule="auto"/>
        <w:ind w:right="8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1CB">
        <w:rPr>
          <w:rFonts w:ascii="Times New Roman" w:eastAsia="Calibri" w:hAnsi="Times New Roman" w:cs="Times New Roman"/>
          <w:sz w:val="24"/>
          <w:szCs w:val="24"/>
        </w:rPr>
        <w:t xml:space="preserve">- знают историю инженерных войск и  основные виды </w:t>
      </w:r>
      <w:proofErr w:type="gramStart"/>
      <w:r w:rsidRPr="003A51CB">
        <w:rPr>
          <w:rFonts w:ascii="Times New Roman" w:eastAsia="Calibri" w:hAnsi="Times New Roman" w:cs="Times New Roman"/>
          <w:sz w:val="24"/>
          <w:szCs w:val="24"/>
        </w:rPr>
        <w:t>ВВ</w:t>
      </w:r>
      <w:proofErr w:type="gramEnd"/>
      <w:r w:rsidRPr="003A51CB">
        <w:rPr>
          <w:rFonts w:ascii="Times New Roman" w:eastAsia="Calibri" w:hAnsi="Times New Roman" w:cs="Times New Roman"/>
          <w:sz w:val="24"/>
          <w:szCs w:val="24"/>
        </w:rPr>
        <w:t xml:space="preserve"> и ТБ при работе с ними основные тактические приемы; </w:t>
      </w:r>
    </w:p>
    <w:p w:rsidR="00151823" w:rsidRPr="003A51CB" w:rsidRDefault="00151823" w:rsidP="00151823">
      <w:pPr>
        <w:widowControl w:val="0"/>
        <w:tabs>
          <w:tab w:val="left" w:pos="1807"/>
        </w:tabs>
        <w:spacing w:after="0" w:line="240" w:lineRule="auto"/>
        <w:ind w:right="8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1CB">
        <w:rPr>
          <w:rFonts w:ascii="Times New Roman" w:eastAsia="Calibri" w:hAnsi="Times New Roman" w:cs="Times New Roman"/>
          <w:sz w:val="24"/>
          <w:szCs w:val="24"/>
        </w:rPr>
        <w:t>- умеют пользоваться формой и снаряжением;</w:t>
      </w:r>
    </w:p>
    <w:p w:rsidR="00151823" w:rsidRPr="003A51CB" w:rsidRDefault="00151823" w:rsidP="00151823">
      <w:pPr>
        <w:widowControl w:val="0"/>
        <w:tabs>
          <w:tab w:val="left" w:pos="1807"/>
        </w:tabs>
        <w:spacing w:after="0" w:line="240" w:lineRule="auto"/>
        <w:ind w:right="84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1CB">
        <w:rPr>
          <w:rFonts w:ascii="Times New Roman" w:eastAsia="Calibri" w:hAnsi="Times New Roman" w:cs="Times New Roman"/>
          <w:sz w:val="24"/>
          <w:szCs w:val="24"/>
        </w:rPr>
        <w:t>-имеют представление о  строе, отделения и порядке  управления им, а так же, о строевых приемах с оружием и развертывании флага;</w:t>
      </w:r>
    </w:p>
    <w:p w:rsidR="00151823" w:rsidRPr="003A51CB" w:rsidRDefault="00151823" w:rsidP="00151823">
      <w:pPr>
        <w:widowControl w:val="0"/>
        <w:tabs>
          <w:tab w:val="left" w:pos="180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1CB">
        <w:rPr>
          <w:rFonts w:ascii="Times New Roman" w:eastAsia="Calibri" w:hAnsi="Times New Roman" w:cs="Times New Roman"/>
          <w:sz w:val="24"/>
          <w:szCs w:val="24"/>
        </w:rPr>
        <w:t xml:space="preserve">-знают </w:t>
      </w:r>
      <w:r w:rsidRPr="003A51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A51CB">
        <w:rPr>
          <w:rFonts w:ascii="Times New Roman" w:eastAsia="Calibri" w:hAnsi="Times New Roman" w:cs="Times New Roman"/>
          <w:sz w:val="24"/>
          <w:szCs w:val="24"/>
        </w:rPr>
        <w:t>правила</w:t>
      </w:r>
      <w:r w:rsidRPr="003A51C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A51CB">
        <w:rPr>
          <w:rFonts w:ascii="Times New Roman" w:eastAsia="Calibri" w:hAnsi="Times New Roman" w:cs="Times New Roman"/>
          <w:sz w:val="24"/>
          <w:szCs w:val="24"/>
        </w:rPr>
        <w:t>оказания</w:t>
      </w:r>
      <w:r w:rsidRPr="003A51C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3A51CB">
        <w:rPr>
          <w:rFonts w:ascii="Times New Roman" w:eastAsia="Calibri" w:hAnsi="Times New Roman" w:cs="Times New Roman"/>
          <w:sz w:val="24"/>
          <w:szCs w:val="24"/>
        </w:rPr>
        <w:t>доврачебной помощи;</w:t>
      </w:r>
    </w:p>
    <w:p w:rsidR="00151823" w:rsidRPr="003A51CB" w:rsidRDefault="00151823" w:rsidP="00151823">
      <w:pPr>
        <w:widowControl w:val="0"/>
        <w:tabs>
          <w:tab w:val="left" w:pos="180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1CB">
        <w:rPr>
          <w:rFonts w:ascii="Times New Roman" w:eastAsia="Calibri" w:hAnsi="Times New Roman" w:cs="Times New Roman"/>
          <w:sz w:val="24"/>
          <w:szCs w:val="24"/>
        </w:rPr>
        <w:t xml:space="preserve">-научились </w:t>
      </w:r>
      <w:r w:rsidRPr="003A51CB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</w:t>
      </w:r>
      <w:r w:rsidRPr="003A51CB">
        <w:rPr>
          <w:rFonts w:ascii="Times New Roman" w:eastAsia="Calibri" w:hAnsi="Times New Roman" w:cs="Times New Roman"/>
          <w:sz w:val="24"/>
          <w:szCs w:val="24"/>
        </w:rPr>
        <w:t>безопасно обращаться с оружием и стрелять с него;</w:t>
      </w:r>
    </w:p>
    <w:p w:rsidR="00151823" w:rsidRPr="003A51CB" w:rsidRDefault="00151823" w:rsidP="00151823">
      <w:pPr>
        <w:keepNext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3A51CB">
        <w:rPr>
          <w:rFonts w:ascii="Times New Roman" w:hAnsi="Times New Roman" w:cs="Times New Roman"/>
          <w:b/>
          <w:i/>
          <w:sz w:val="24"/>
          <w:szCs w:val="24"/>
        </w:rPr>
        <w:t>Личностные:</w:t>
      </w:r>
    </w:p>
    <w:p w:rsidR="00151823" w:rsidRPr="003A51CB" w:rsidRDefault="00151823" w:rsidP="00151823">
      <w:pPr>
        <w:widowControl w:val="0"/>
        <w:tabs>
          <w:tab w:val="left" w:pos="1943"/>
        </w:tabs>
        <w:spacing w:after="0" w:line="240" w:lineRule="auto"/>
        <w:ind w:right="8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1CB">
        <w:rPr>
          <w:rFonts w:ascii="Times New Roman" w:eastAsia="Calibri" w:hAnsi="Times New Roman" w:cs="Times New Roman"/>
          <w:sz w:val="24"/>
          <w:szCs w:val="24"/>
        </w:rPr>
        <w:t>- знают социальные нормы, правила и формы поведения в различных</w:t>
      </w:r>
      <w:r w:rsidRPr="003A51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A51CB">
        <w:rPr>
          <w:rFonts w:ascii="Times New Roman" w:eastAsia="Calibri" w:hAnsi="Times New Roman" w:cs="Times New Roman"/>
          <w:sz w:val="24"/>
          <w:szCs w:val="24"/>
        </w:rPr>
        <w:t>группах</w:t>
      </w:r>
      <w:r w:rsidRPr="003A51CB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3A51CB">
        <w:rPr>
          <w:rFonts w:ascii="Times New Roman" w:eastAsia="Calibri" w:hAnsi="Times New Roman" w:cs="Times New Roman"/>
          <w:sz w:val="24"/>
          <w:szCs w:val="24"/>
        </w:rPr>
        <w:t>и</w:t>
      </w:r>
      <w:r w:rsidRPr="003A51CB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Pr="003A51CB">
        <w:rPr>
          <w:rFonts w:ascii="Times New Roman" w:eastAsia="Calibri" w:hAnsi="Times New Roman" w:cs="Times New Roman"/>
          <w:sz w:val="24"/>
          <w:szCs w:val="24"/>
        </w:rPr>
        <w:t>сообществах;</w:t>
      </w:r>
    </w:p>
    <w:p w:rsidR="00151823" w:rsidRPr="003A51CB" w:rsidRDefault="00151823" w:rsidP="00151823">
      <w:pPr>
        <w:widowControl w:val="0"/>
        <w:tabs>
          <w:tab w:val="left" w:pos="2059"/>
        </w:tabs>
        <w:spacing w:after="0" w:line="240" w:lineRule="auto"/>
        <w:ind w:right="8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1CB">
        <w:rPr>
          <w:rFonts w:ascii="Times New Roman" w:eastAsia="Calibri" w:hAnsi="Times New Roman" w:cs="Times New Roman"/>
          <w:sz w:val="24"/>
          <w:szCs w:val="24"/>
        </w:rPr>
        <w:t>-научились коммуникативной</w:t>
      </w:r>
      <w:r w:rsidRPr="003A51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A51CB">
        <w:rPr>
          <w:rFonts w:ascii="Times New Roman" w:eastAsia="Calibri" w:hAnsi="Times New Roman" w:cs="Times New Roman"/>
          <w:sz w:val="24"/>
          <w:szCs w:val="24"/>
        </w:rPr>
        <w:t>компетентности</w:t>
      </w:r>
      <w:r w:rsidRPr="003A51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A51CB">
        <w:rPr>
          <w:rFonts w:ascii="Times New Roman" w:eastAsia="Calibri" w:hAnsi="Times New Roman" w:cs="Times New Roman"/>
          <w:sz w:val="24"/>
          <w:szCs w:val="24"/>
        </w:rPr>
        <w:t>в</w:t>
      </w:r>
      <w:r w:rsidRPr="003A51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A51CB">
        <w:rPr>
          <w:rFonts w:ascii="Times New Roman" w:eastAsia="Calibri" w:hAnsi="Times New Roman" w:cs="Times New Roman"/>
          <w:sz w:val="24"/>
          <w:szCs w:val="24"/>
        </w:rPr>
        <w:t>общении</w:t>
      </w:r>
      <w:r w:rsidRPr="003A51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A51CB">
        <w:rPr>
          <w:rFonts w:ascii="Times New Roman" w:eastAsia="Calibri" w:hAnsi="Times New Roman" w:cs="Times New Roman"/>
          <w:sz w:val="24"/>
          <w:szCs w:val="24"/>
        </w:rPr>
        <w:t>и</w:t>
      </w:r>
      <w:r w:rsidRPr="003A51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A51CB">
        <w:rPr>
          <w:rFonts w:ascii="Times New Roman" w:eastAsia="Calibri" w:hAnsi="Times New Roman" w:cs="Times New Roman"/>
          <w:sz w:val="24"/>
          <w:szCs w:val="24"/>
        </w:rPr>
        <w:t>сотрудничестве</w:t>
      </w:r>
      <w:r w:rsidRPr="003A51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A51CB">
        <w:rPr>
          <w:rFonts w:ascii="Times New Roman" w:eastAsia="Calibri" w:hAnsi="Times New Roman" w:cs="Times New Roman"/>
          <w:sz w:val="24"/>
          <w:szCs w:val="24"/>
        </w:rPr>
        <w:t>со</w:t>
      </w:r>
      <w:r w:rsidRPr="003A51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A51CB">
        <w:rPr>
          <w:rFonts w:ascii="Times New Roman" w:eastAsia="Calibri" w:hAnsi="Times New Roman" w:cs="Times New Roman"/>
          <w:sz w:val="24"/>
          <w:szCs w:val="24"/>
        </w:rPr>
        <w:t>сверстниками,</w:t>
      </w:r>
      <w:r w:rsidRPr="003A51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A51CB">
        <w:rPr>
          <w:rFonts w:ascii="Times New Roman" w:eastAsia="Calibri" w:hAnsi="Times New Roman" w:cs="Times New Roman"/>
          <w:sz w:val="24"/>
          <w:szCs w:val="24"/>
        </w:rPr>
        <w:t>в</w:t>
      </w:r>
      <w:r w:rsidRPr="003A51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A51CB">
        <w:rPr>
          <w:rFonts w:ascii="Times New Roman" w:eastAsia="Calibri" w:hAnsi="Times New Roman" w:cs="Times New Roman"/>
          <w:sz w:val="24"/>
          <w:szCs w:val="24"/>
        </w:rPr>
        <w:t>процессе</w:t>
      </w:r>
      <w:r w:rsidRPr="003A51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A51CB">
        <w:rPr>
          <w:rFonts w:ascii="Times New Roman" w:eastAsia="Calibri" w:hAnsi="Times New Roman" w:cs="Times New Roman"/>
          <w:sz w:val="24"/>
          <w:szCs w:val="24"/>
        </w:rPr>
        <w:t>образовательной,</w:t>
      </w:r>
      <w:r w:rsidRPr="003A51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A51CB">
        <w:rPr>
          <w:rFonts w:ascii="Times New Roman" w:eastAsia="Calibri" w:hAnsi="Times New Roman" w:cs="Times New Roman"/>
          <w:sz w:val="24"/>
          <w:szCs w:val="24"/>
        </w:rPr>
        <w:t>исследовательской,</w:t>
      </w:r>
      <w:r w:rsidRPr="003A51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A51CB">
        <w:rPr>
          <w:rFonts w:ascii="Times New Roman" w:eastAsia="Calibri" w:hAnsi="Times New Roman" w:cs="Times New Roman"/>
          <w:sz w:val="24"/>
          <w:szCs w:val="24"/>
        </w:rPr>
        <w:t>творческой</w:t>
      </w:r>
      <w:r w:rsidRPr="003A51CB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3A51CB">
        <w:rPr>
          <w:rFonts w:ascii="Times New Roman" w:eastAsia="Calibri" w:hAnsi="Times New Roman" w:cs="Times New Roman"/>
          <w:sz w:val="24"/>
          <w:szCs w:val="24"/>
        </w:rPr>
        <w:t>и</w:t>
      </w:r>
      <w:r w:rsidRPr="003A51C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3A51CB">
        <w:rPr>
          <w:rFonts w:ascii="Times New Roman" w:eastAsia="Calibri" w:hAnsi="Times New Roman" w:cs="Times New Roman"/>
          <w:sz w:val="24"/>
          <w:szCs w:val="24"/>
        </w:rPr>
        <w:t>других</w:t>
      </w:r>
      <w:r w:rsidRPr="003A51C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A51CB">
        <w:rPr>
          <w:rFonts w:ascii="Times New Roman" w:eastAsia="Calibri" w:hAnsi="Times New Roman" w:cs="Times New Roman"/>
          <w:sz w:val="24"/>
          <w:szCs w:val="24"/>
        </w:rPr>
        <w:t>видов</w:t>
      </w:r>
      <w:r w:rsidRPr="003A51CB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3A51CB">
        <w:rPr>
          <w:rFonts w:ascii="Times New Roman" w:eastAsia="Calibri" w:hAnsi="Times New Roman" w:cs="Times New Roman"/>
          <w:sz w:val="24"/>
          <w:szCs w:val="24"/>
        </w:rPr>
        <w:t>деятельности;</w:t>
      </w:r>
    </w:p>
    <w:p w:rsidR="00151823" w:rsidRPr="003A51CB" w:rsidRDefault="00151823" w:rsidP="001518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51CB">
        <w:rPr>
          <w:rFonts w:ascii="Times New Roman" w:hAnsi="Times New Roman" w:cs="Times New Roman"/>
          <w:sz w:val="24"/>
          <w:szCs w:val="24"/>
        </w:rPr>
        <w:t>- демонстрируют  патриотизм и любовь к своей Родине</w:t>
      </w:r>
    </w:p>
    <w:p w:rsidR="00CA72A0" w:rsidRPr="003A51CB" w:rsidRDefault="00CA72A0" w:rsidP="001518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72A0" w:rsidRPr="003A51CB" w:rsidRDefault="00CA72A0" w:rsidP="0015182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72A0" w:rsidRPr="003A51CB" w:rsidRDefault="007A4F92" w:rsidP="00CA72A0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1CB">
        <w:rPr>
          <w:rFonts w:ascii="Times New Roman" w:hAnsi="Times New Roman" w:cs="Times New Roman"/>
          <w:b/>
          <w:sz w:val="24"/>
          <w:szCs w:val="24"/>
        </w:rPr>
        <w:t>1.6</w:t>
      </w:r>
      <w:r w:rsidR="00CA72A0" w:rsidRPr="003A51CB">
        <w:rPr>
          <w:rFonts w:ascii="Times New Roman" w:hAnsi="Times New Roman" w:cs="Times New Roman"/>
          <w:b/>
          <w:sz w:val="24"/>
          <w:szCs w:val="24"/>
        </w:rPr>
        <w:t>. Учебный план второго года обучения</w:t>
      </w:r>
    </w:p>
    <w:p w:rsidR="00151823" w:rsidRPr="003A51CB" w:rsidRDefault="00151823" w:rsidP="00F133D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993"/>
        <w:gridCol w:w="1134"/>
        <w:gridCol w:w="1842"/>
      </w:tblGrid>
      <w:tr w:rsidR="00CA72A0" w:rsidRPr="003A51CB" w:rsidTr="00DC15C8">
        <w:trPr>
          <w:trHeight w:val="27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2A0" w:rsidRPr="003A51CB" w:rsidRDefault="00CA72A0" w:rsidP="007A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2A0" w:rsidRPr="003A51CB" w:rsidRDefault="00CA72A0" w:rsidP="007A4F9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C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3A51CB" w:rsidRDefault="00CA72A0" w:rsidP="007A4F9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C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CA72A0" w:rsidRPr="003A51CB" w:rsidTr="00DC15C8">
        <w:trPr>
          <w:trHeight w:val="5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2A0" w:rsidRPr="003A51CB" w:rsidRDefault="00CA72A0" w:rsidP="007A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2A0" w:rsidRPr="003A51CB" w:rsidRDefault="00CA72A0" w:rsidP="007A4F9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3A51CB" w:rsidRDefault="00CA72A0" w:rsidP="007A4F9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C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3A51CB" w:rsidRDefault="002D3CBB" w:rsidP="007A4F9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3A51CB" w:rsidRDefault="00CA72A0" w:rsidP="007A4F9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C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A72A0" w:rsidRPr="003A51CB" w:rsidTr="00DC15C8">
        <w:trPr>
          <w:trHeight w:val="46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A72A0" w:rsidRPr="003A51CB" w:rsidRDefault="00CA72A0" w:rsidP="007A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A72A0" w:rsidRPr="003A51CB" w:rsidRDefault="00CA72A0" w:rsidP="007A4F9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51CB">
              <w:rPr>
                <w:rFonts w:ascii="Times New Roman" w:hAnsi="Times New Roman" w:cs="Times New Roman"/>
                <w:sz w:val="24"/>
                <w:szCs w:val="24"/>
              </w:rPr>
              <w:t>Организационные сбо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3A51CB" w:rsidRDefault="00CA72A0" w:rsidP="007A4F9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3A51CB" w:rsidRDefault="00CA72A0" w:rsidP="007A4F9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3A51CB" w:rsidRDefault="00CA72A0" w:rsidP="007A4F9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72A0" w:rsidRPr="003A51CB" w:rsidTr="00DC15C8">
        <w:trPr>
          <w:trHeight w:val="41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A72A0" w:rsidRPr="003A51CB" w:rsidRDefault="00CA72A0" w:rsidP="007A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A72A0" w:rsidRPr="003A51CB" w:rsidRDefault="00CA72A0" w:rsidP="007A4F9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51CB">
              <w:rPr>
                <w:rFonts w:ascii="Times New Roman" w:hAnsi="Times New Roman" w:cs="Times New Roman"/>
                <w:sz w:val="24"/>
                <w:szCs w:val="24"/>
              </w:rPr>
              <w:t>Основы военной и парашютн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3A51CB" w:rsidRDefault="00CA72A0" w:rsidP="007A4F9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C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3A51CB" w:rsidRDefault="00CA72A0" w:rsidP="007A4F9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C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3A51CB" w:rsidRDefault="00CA72A0" w:rsidP="007A4F9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C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CA72A0" w:rsidRPr="003A51CB" w:rsidTr="00DC15C8">
        <w:trPr>
          <w:trHeight w:val="42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A72A0" w:rsidRPr="003A51CB" w:rsidRDefault="00CA72A0" w:rsidP="007A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A72A0" w:rsidRPr="003A51CB" w:rsidRDefault="00CA72A0" w:rsidP="007A4F9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51CB">
              <w:rPr>
                <w:rFonts w:ascii="Times New Roman" w:hAnsi="Times New Roman" w:cs="Times New Roman"/>
                <w:sz w:val="24"/>
                <w:szCs w:val="24"/>
              </w:rPr>
              <w:t>Строевые занятия и смот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3A51CB" w:rsidRDefault="00CA72A0" w:rsidP="007A4F9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3A51CB" w:rsidRDefault="00CA72A0" w:rsidP="007A4F9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3A51CB" w:rsidRDefault="00CA72A0" w:rsidP="007A4F9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A72A0" w:rsidRPr="003A51CB" w:rsidTr="00DC15C8">
        <w:trPr>
          <w:trHeight w:val="40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A72A0" w:rsidRPr="003A51CB" w:rsidRDefault="00CA72A0" w:rsidP="007A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A72A0" w:rsidRPr="003A51CB" w:rsidRDefault="00CA72A0" w:rsidP="007A4F9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51CB">
              <w:rPr>
                <w:rFonts w:ascii="Times New Roman" w:hAnsi="Times New Roman" w:cs="Times New Roman"/>
                <w:sz w:val="24"/>
                <w:szCs w:val="24"/>
              </w:rPr>
              <w:t>Занятия в полевых услов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3A51CB" w:rsidRDefault="00CA72A0" w:rsidP="007A4F9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3A51CB" w:rsidRDefault="00CA72A0" w:rsidP="007A4F9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C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3A51CB" w:rsidRDefault="00CA72A0" w:rsidP="007A4F9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C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A72A0" w:rsidRPr="003A51CB" w:rsidTr="00DC15C8">
        <w:trPr>
          <w:trHeight w:val="68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A72A0" w:rsidRPr="003A51CB" w:rsidRDefault="00CA72A0" w:rsidP="007A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A72A0" w:rsidRPr="003A51CB" w:rsidRDefault="00CA72A0" w:rsidP="002D3C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51CB">
              <w:rPr>
                <w:rFonts w:ascii="Times New Roman" w:hAnsi="Times New Roman" w:cs="Times New Roman"/>
                <w:sz w:val="24"/>
                <w:szCs w:val="24"/>
              </w:rPr>
              <w:t>Школа будущих командиров. Развитие командных навыков и лидерских каче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3A51CB" w:rsidRDefault="00CA72A0" w:rsidP="007A4F9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3A51CB" w:rsidRDefault="00CA72A0" w:rsidP="007A4F9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3A51CB" w:rsidRDefault="00CA72A0" w:rsidP="007A4F9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C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A72A0" w:rsidRPr="003A51CB" w:rsidTr="00DC15C8">
        <w:trPr>
          <w:trHeight w:val="70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A72A0" w:rsidRPr="003A51CB" w:rsidRDefault="00CA72A0" w:rsidP="007A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A72A0" w:rsidRPr="003A51CB" w:rsidRDefault="00CA72A0" w:rsidP="002D3C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51CB">
              <w:rPr>
                <w:rFonts w:ascii="Times New Roman" w:hAnsi="Times New Roman" w:cs="Times New Roman"/>
                <w:sz w:val="24"/>
                <w:szCs w:val="24"/>
              </w:rPr>
              <w:t>Коллектив. Создание и взаимодействие внутри коллекти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3A51CB" w:rsidRDefault="00CA72A0" w:rsidP="007A4F9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3A51CB" w:rsidRDefault="00CA72A0" w:rsidP="007A4F9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3A51CB" w:rsidRDefault="00CA72A0" w:rsidP="007A4F9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A72A0" w:rsidRPr="003A51CB" w:rsidTr="00DC15C8">
        <w:trPr>
          <w:trHeight w:val="41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A72A0" w:rsidRPr="003A51CB" w:rsidRDefault="00CA72A0" w:rsidP="007A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A72A0" w:rsidRPr="003A51CB" w:rsidRDefault="00CA72A0" w:rsidP="007A4F9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51CB">
              <w:rPr>
                <w:rFonts w:ascii="Times New Roman" w:hAnsi="Times New Roman" w:cs="Times New Roman"/>
                <w:sz w:val="24"/>
                <w:szCs w:val="24"/>
              </w:rPr>
              <w:t>Нравственное воспитание и этик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3A51CB" w:rsidRDefault="00CA72A0" w:rsidP="007A4F9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3A51CB" w:rsidRDefault="00CA72A0" w:rsidP="007A4F9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3A51CB" w:rsidRDefault="00CA72A0" w:rsidP="007A4F9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A72A0" w:rsidRPr="003A51CB" w:rsidTr="00DC15C8">
        <w:trPr>
          <w:trHeight w:val="56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A72A0" w:rsidRPr="003A51CB" w:rsidRDefault="00CA72A0" w:rsidP="007A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A72A0" w:rsidRPr="003A51CB" w:rsidRDefault="00CA72A0" w:rsidP="002D3C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51CB">
              <w:rPr>
                <w:rFonts w:ascii="Times New Roman" w:hAnsi="Times New Roman" w:cs="Times New Roman"/>
                <w:sz w:val="24"/>
                <w:szCs w:val="24"/>
              </w:rPr>
              <w:t>Героическое прошлое Отечества. Дни Воинской Слав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3A51CB" w:rsidRDefault="00CA72A0" w:rsidP="007A4F9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3A51CB" w:rsidRDefault="00CA72A0" w:rsidP="007A4F9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3A51CB" w:rsidRDefault="00CA72A0" w:rsidP="007A4F9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A72A0" w:rsidRPr="003A51CB" w:rsidTr="00DC15C8">
        <w:trPr>
          <w:trHeight w:val="409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A72A0" w:rsidRPr="003A51CB" w:rsidRDefault="00CA72A0" w:rsidP="007A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A72A0" w:rsidRPr="003A51CB" w:rsidRDefault="00CA72A0" w:rsidP="007A4F9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51CB">
              <w:rPr>
                <w:rFonts w:ascii="Times New Roman" w:hAnsi="Times New Roman" w:cs="Times New Roman"/>
                <w:sz w:val="24"/>
                <w:szCs w:val="24"/>
              </w:rPr>
              <w:t>Подготовка формы и ее содерж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3A51CB" w:rsidRDefault="00CA72A0" w:rsidP="007A4F9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3A51CB" w:rsidRDefault="00CA72A0" w:rsidP="007A4F9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3A51CB" w:rsidRDefault="00CA72A0" w:rsidP="007A4F9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A72A0" w:rsidRPr="003A51CB" w:rsidTr="00DC15C8">
        <w:trPr>
          <w:trHeight w:val="55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A72A0" w:rsidRPr="003A51CB" w:rsidRDefault="00CA72A0" w:rsidP="007A4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A72A0" w:rsidRPr="003A51CB" w:rsidRDefault="00CA72A0" w:rsidP="002D3C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51CB">
              <w:rPr>
                <w:rFonts w:ascii="Times New Roman" w:hAnsi="Times New Roman" w:cs="Times New Roman"/>
                <w:sz w:val="24"/>
                <w:szCs w:val="24"/>
              </w:rPr>
              <w:t>Отчетные занятия. Подведение итогов деятельности за отдельные пери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3A51CB" w:rsidRDefault="00CA72A0" w:rsidP="007A4F9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3A51CB" w:rsidRDefault="00CA72A0" w:rsidP="007A4F9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3A51CB" w:rsidRDefault="00CA72A0" w:rsidP="007A4F9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72A0" w:rsidRPr="003A51CB" w:rsidTr="00DC15C8">
        <w:trPr>
          <w:trHeight w:val="40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CA72A0" w:rsidRPr="003A51CB" w:rsidRDefault="00CA72A0" w:rsidP="007A4F9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A72A0" w:rsidRPr="003A51CB" w:rsidRDefault="00CA72A0" w:rsidP="007A4F92">
            <w:pPr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1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3A51CB" w:rsidRDefault="00CA72A0" w:rsidP="007A4F9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C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3A51CB" w:rsidRDefault="00CA72A0" w:rsidP="007A4F9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1CB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2A0" w:rsidRPr="003A51CB" w:rsidRDefault="00CA72A0" w:rsidP="007A4F92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1CB"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</w:tr>
    </w:tbl>
    <w:p w:rsidR="00CA72A0" w:rsidRPr="003A51CB" w:rsidRDefault="00CA72A0" w:rsidP="00CA72A0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A4F92" w:rsidRDefault="002D3CBB" w:rsidP="002D3CBB">
      <w:pPr>
        <w:spacing w:after="0" w:line="240" w:lineRule="auto"/>
        <w:ind w:firstLine="709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1.7. </w:t>
      </w:r>
      <w:r w:rsidR="007A4F92" w:rsidRPr="002D3CB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держание программы  2 года обучения</w:t>
      </w:r>
    </w:p>
    <w:p w:rsidR="002D3CBB" w:rsidRPr="002D3CBB" w:rsidRDefault="002D3CBB" w:rsidP="002D3CBB">
      <w:pPr>
        <w:spacing w:after="0" w:line="240" w:lineRule="auto"/>
        <w:ind w:firstLine="709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A4F92" w:rsidRPr="002D3CBB" w:rsidRDefault="007A4F92" w:rsidP="002D3CBB">
      <w:pPr>
        <w:spacing w:after="0" w:line="240" w:lineRule="auto"/>
        <w:ind w:firstLine="709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. Организационные сборы (4 часа)</w:t>
      </w:r>
    </w:p>
    <w:p w:rsidR="007A4F92" w:rsidRPr="002D3CBB" w:rsidRDefault="007A4F92" w:rsidP="002D3CBB">
      <w:pPr>
        <w:spacing w:after="0" w:line="240" w:lineRule="auto"/>
        <w:ind w:left="426" w:firstLine="708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оверка готовности к новому учебному году;</w:t>
      </w:r>
    </w:p>
    <w:p w:rsidR="007A4F92" w:rsidRPr="002D3CBB" w:rsidRDefault="007A4F92" w:rsidP="002D3CBB">
      <w:pPr>
        <w:spacing w:after="0" w:line="240" w:lineRule="auto"/>
        <w:ind w:left="426" w:firstLine="708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аспорядок дня, расписание занятий;</w:t>
      </w:r>
    </w:p>
    <w:p w:rsidR="007A4F92" w:rsidRPr="002D3CBB" w:rsidRDefault="007A4F92" w:rsidP="002D3CBB">
      <w:pPr>
        <w:spacing w:after="0" w:line="240" w:lineRule="auto"/>
        <w:ind w:left="426" w:firstLine="708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ограмма на учебный год</w:t>
      </w:r>
    </w:p>
    <w:p w:rsidR="007A4F92" w:rsidRPr="002D3CBB" w:rsidRDefault="007A4F92" w:rsidP="002D3CBB">
      <w:pPr>
        <w:spacing w:after="0" w:line="240" w:lineRule="auto"/>
        <w:ind w:firstLine="709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 Основы военной и парашютной подготовки (114 часов)</w:t>
      </w:r>
    </w:p>
    <w:p w:rsidR="007A4F92" w:rsidRPr="002D3CBB" w:rsidRDefault="007A4F92" w:rsidP="002D3CBB">
      <w:pPr>
        <w:spacing w:after="0" w:line="240" w:lineRule="auto"/>
        <w:ind w:left="426" w:firstLine="708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История развития воздухоплавания и парашютизма;</w:t>
      </w:r>
    </w:p>
    <w:p w:rsidR="007A4F92" w:rsidRPr="002D3CBB" w:rsidRDefault="007A4F92" w:rsidP="002D3CBB">
      <w:pPr>
        <w:spacing w:after="0" w:line="240" w:lineRule="auto"/>
        <w:ind w:left="426" w:firstLine="708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Изобретатель Котельников Г.Е. первый ранцевый парашют;</w:t>
      </w:r>
    </w:p>
    <w:p w:rsidR="007A4F92" w:rsidRPr="002D3CBB" w:rsidRDefault="007A4F92" w:rsidP="002D3CBB">
      <w:pPr>
        <w:spacing w:after="0" w:line="240" w:lineRule="auto"/>
        <w:ind w:left="426" w:firstLine="708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ервые отечественные парашюты;</w:t>
      </w:r>
    </w:p>
    <w:p w:rsidR="007A4F92" w:rsidRPr="002D3CBB" w:rsidRDefault="007A4F92" w:rsidP="002D3CBB">
      <w:pPr>
        <w:spacing w:after="0" w:line="240" w:lineRule="auto"/>
        <w:ind w:left="426" w:firstLine="708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оздание отечественных ВДВ, предвоенная история;</w:t>
      </w:r>
    </w:p>
    <w:p w:rsidR="007A4F92" w:rsidRPr="002D3CBB" w:rsidRDefault="007A4F92" w:rsidP="002D3CBB">
      <w:pPr>
        <w:spacing w:after="0" w:line="240" w:lineRule="auto"/>
        <w:ind w:left="426" w:firstLine="708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ДВ в послевоенные годы, становление, развитие;</w:t>
      </w:r>
    </w:p>
    <w:p w:rsidR="007A4F92" w:rsidRPr="002D3CBB" w:rsidRDefault="007A4F92" w:rsidP="002D3CBB">
      <w:pPr>
        <w:spacing w:after="0" w:line="240" w:lineRule="auto"/>
        <w:ind w:left="426" w:firstLine="708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Командующий </w:t>
      </w:r>
      <w:proofErr w:type="spellStart"/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.Ф.Маргелов</w:t>
      </w:r>
      <w:proofErr w:type="spellEnd"/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Боевые традиции ВДВ;</w:t>
      </w:r>
    </w:p>
    <w:p w:rsidR="007A4F92" w:rsidRPr="002D3CBB" w:rsidRDefault="007A4F92" w:rsidP="002D3CBB">
      <w:pPr>
        <w:spacing w:after="0" w:line="240" w:lineRule="auto"/>
        <w:ind w:left="426" w:firstLine="708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Боевая биография </w:t>
      </w:r>
      <w:proofErr w:type="spellStart"/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.Ф.Маргелова</w:t>
      </w:r>
      <w:proofErr w:type="spellEnd"/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Его роль в развитии ВДВ;</w:t>
      </w:r>
    </w:p>
    <w:p w:rsidR="007A4F92" w:rsidRPr="002D3CBB" w:rsidRDefault="007A4F92" w:rsidP="002D3CBB">
      <w:pPr>
        <w:spacing w:after="0" w:line="240" w:lineRule="auto"/>
        <w:ind w:left="426" w:firstLine="708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Краткая история развития отечественной парашютной техники;</w:t>
      </w:r>
    </w:p>
    <w:p w:rsidR="007A4F92" w:rsidRPr="002D3CBB" w:rsidRDefault="007A4F92" w:rsidP="002D3CBB">
      <w:pPr>
        <w:spacing w:after="0" w:line="240" w:lineRule="auto"/>
        <w:ind w:left="426" w:firstLine="708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есантный парашют Д-6, назначение, комплектность;</w:t>
      </w:r>
    </w:p>
    <w:p w:rsidR="007A4F92" w:rsidRPr="002D3CBB" w:rsidRDefault="007A4F92" w:rsidP="002D3CBB">
      <w:pPr>
        <w:spacing w:after="0" w:line="240" w:lineRule="auto"/>
        <w:ind w:left="426" w:firstLine="708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Материальная часть парашюта, схема работы;</w:t>
      </w:r>
    </w:p>
    <w:p w:rsidR="007A4F92" w:rsidRPr="002D3CBB" w:rsidRDefault="007A4F92" w:rsidP="002D3CBB">
      <w:pPr>
        <w:spacing w:after="0" w:line="240" w:lineRule="auto"/>
        <w:ind w:left="426" w:firstLine="708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Материальная часть парашюта, устройство, назначение;</w:t>
      </w:r>
    </w:p>
    <w:p w:rsidR="007A4F92" w:rsidRPr="002D3CBB" w:rsidRDefault="007A4F92" w:rsidP="002D3CBB">
      <w:pPr>
        <w:spacing w:after="0" w:line="240" w:lineRule="auto"/>
        <w:ind w:left="426" w:firstLine="708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стройство парашютной системы. Взаимодействие частей парашюта;</w:t>
      </w:r>
    </w:p>
    <w:p w:rsidR="007A4F92" w:rsidRPr="002D3CBB" w:rsidRDefault="007A4F92" w:rsidP="002D3CBB">
      <w:pPr>
        <w:spacing w:after="0" w:line="240" w:lineRule="auto"/>
        <w:ind w:left="426" w:firstLine="708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одготовка парашютиста к прыжку. Показательная укладка;</w:t>
      </w:r>
    </w:p>
    <w:p w:rsidR="007A4F92" w:rsidRPr="002D3CBB" w:rsidRDefault="007A4F92" w:rsidP="002D3CBB">
      <w:pPr>
        <w:spacing w:after="0" w:line="240" w:lineRule="auto"/>
        <w:ind w:left="426" w:firstLine="708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ведение военнослужащего в строй. Форма с парашютом;</w:t>
      </w:r>
    </w:p>
    <w:p w:rsidR="007A4F92" w:rsidRPr="002D3CBB" w:rsidRDefault="007A4F92" w:rsidP="002D3CBB">
      <w:pPr>
        <w:spacing w:after="0" w:line="240" w:lineRule="auto"/>
        <w:ind w:left="426" w:firstLine="708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Экипировка десантника РД-54, назначение;</w:t>
      </w:r>
    </w:p>
    <w:p w:rsidR="007A4F92" w:rsidRPr="002D3CBB" w:rsidRDefault="007A4F92" w:rsidP="002D3CBB">
      <w:pPr>
        <w:spacing w:after="0" w:line="240" w:lineRule="auto"/>
        <w:ind w:left="426" w:firstLine="708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одготовка укладочного места. Осмотр парашюта;</w:t>
      </w:r>
    </w:p>
    <w:p w:rsidR="007A4F92" w:rsidRPr="002D3CBB" w:rsidRDefault="007A4F92" w:rsidP="002D3CBB">
      <w:pPr>
        <w:spacing w:after="0" w:line="240" w:lineRule="auto"/>
        <w:ind w:left="426" w:firstLine="708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Формирование навыков укладки парашюта;</w:t>
      </w:r>
    </w:p>
    <w:p w:rsidR="007A4F92" w:rsidRPr="002D3CBB" w:rsidRDefault="007A4F92" w:rsidP="002D3CBB">
      <w:pPr>
        <w:spacing w:after="0" w:line="240" w:lineRule="auto"/>
        <w:ind w:left="426" w:firstLine="708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азвитие навыков укладки:1-2 этапы;</w:t>
      </w:r>
    </w:p>
    <w:p w:rsidR="007A4F92" w:rsidRPr="002D3CBB" w:rsidRDefault="007A4F92" w:rsidP="002D3CBB">
      <w:pPr>
        <w:spacing w:after="0" w:line="240" w:lineRule="auto"/>
        <w:ind w:left="426" w:firstLine="708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азвитие самостоятельных навыков укладки: этапы 1-3;</w:t>
      </w:r>
    </w:p>
    <w:p w:rsidR="007A4F92" w:rsidRPr="002D3CBB" w:rsidRDefault="007A4F92" w:rsidP="002D3CBB">
      <w:pPr>
        <w:spacing w:after="0" w:line="240" w:lineRule="auto"/>
        <w:ind w:left="426" w:firstLine="708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азвитие навыков укладки в составе группы;</w:t>
      </w:r>
    </w:p>
    <w:p w:rsidR="007A4F92" w:rsidRPr="002D3CBB" w:rsidRDefault="007A4F92" w:rsidP="002D3CBB">
      <w:pPr>
        <w:spacing w:after="0" w:line="240" w:lineRule="auto"/>
        <w:ind w:left="426" w:firstLine="708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кладкой парашюта. Работа инструктора;</w:t>
      </w:r>
    </w:p>
    <w:p w:rsidR="007A4F92" w:rsidRPr="002D3CBB" w:rsidRDefault="007A4F92" w:rsidP="002D3CBB">
      <w:pPr>
        <w:spacing w:after="0" w:line="240" w:lineRule="auto"/>
        <w:ind w:left="426" w:firstLine="708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ава и обязанности военнослужащих. Внутренний порядок;</w:t>
      </w:r>
    </w:p>
    <w:p w:rsidR="007A4F92" w:rsidRPr="002D3CBB" w:rsidRDefault="007A4F92" w:rsidP="002D3CBB">
      <w:pPr>
        <w:spacing w:after="0" w:line="240" w:lineRule="auto"/>
        <w:ind w:left="426" w:firstLine="708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рганизация дежурства суточного наряда;</w:t>
      </w:r>
    </w:p>
    <w:p w:rsidR="007A4F92" w:rsidRPr="002D3CBB" w:rsidRDefault="007A4F92" w:rsidP="002D3CBB">
      <w:pPr>
        <w:spacing w:after="0" w:line="240" w:lineRule="auto"/>
        <w:ind w:left="426" w:firstLine="708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троевой устав. Строй. Виды строя;</w:t>
      </w:r>
    </w:p>
    <w:p w:rsidR="007A4F92" w:rsidRPr="002D3CBB" w:rsidRDefault="007A4F92" w:rsidP="002D3CBB">
      <w:pPr>
        <w:spacing w:after="0" w:line="240" w:lineRule="auto"/>
        <w:ind w:left="426" w:firstLine="708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правление строем. Строевые команды;</w:t>
      </w:r>
    </w:p>
    <w:p w:rsidR="007A4F92" w:rsidRPr="002D3CBB" w:rsidRDefault="007A4F92" w:rsidP="002D3CBB">
      <w:pPr>
        <w:spacing w:after="0" w:line="240" w:lineRule="auto"/>
        <w:ind w:left="426" w:firstLine="708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иды экипировки и маскировки;</w:t>
      </w:r>
    </w:p>
    <w:p w:rsidR="007A4F92" w:rsidRPr="002D3CBB" w:rsidRDefault="007A4F92" w:rsidP="002D3CBB">
      <w:pPr>
        <w:spacing w:after="0" w:line="240" w:lineRule="auto"/>
        <w:ind w:left="426" w:firstLine="708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труктура воинского подразделения: рота, взвод, отделение;</w:t>
      </w:r>
    </w:p>
    <w:p w:rsidR="007A4F92" w:rsidRPr="002D3CBB" w:rsidRDefault="007A4F92" w:rsidP="002D3CBB">
      <w:pPr>
        <w:spacing w:after="0" w:line="240" w:lineRule="auto"/>
        <w:ind w:left="426" w:firstLine="708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овместное занятие с отделом боевой подготовки УВД. Стрелковое вооружение;</w:t>
      </w:r>
    </w:p>
    <w:p w:rsidR="007A4F92" w:rsidRPr="002D3CBB" w:rsidRDefault="007A4F92" w:rsidP="002D3CBB">
      <w:pPr>
        <w:spacing w:after="0" w:line="240" w:lineRule="auto"/>
        <w:ind w:left="426" w:firstLine="708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Боевой устав. Виды общевойскового боя;</w:t>
      </w:r>
    </w:p>
    <w:p w:rsidR="007A4F92" w:rsidRPr="002D3CBB" w:rsidRDefault="007A4F92" w:rsidP="002D3CBB">
      <w:pPr>
        <w:spacing w:after="0" w:line="240" w:lineRule="auto"/>
        <w:ind w:left="426" w:firstLine="708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рганизация подготовки личного состава в подразделении. Физическая подготовка;</w:t>
      </w:r>
    </w:p>
    <w:p w:rsidR="007A4F92" w:rsidRPr="002D3CBB" w:rsidRDefault="007A4F92" w:rsidP="002D3CBB">
      <w:pPr>
        <w:spacing w:after="0" w:line="240" w:lineRule="auto"/>
        <w:ind w:left="426" w:firstLine="708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Экипировка специального подразделения. РД-54, его содержание;</w:t>
      </w:r>
    </w:p>
    <w:p w:rsidR="007A4F92" w:rsidRPr="002D3CBB" w:rsidRDefault="007A4F92" w:rsidP="002D3CBB">
      <w:pPr>
        <w:spacing w:after="0" w:line="240" w:lineRule="auto"/>
        <w:ind w:left="426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Федеральный закон "О воинской обязанности";</w:t>
      </w:r>
    </w:p>
    <w:p w:rsidR="007A4F92" w:rsidRPr="002D3CBB" w:rsidRDefault="007A4F92" w:rsidP="002D3CBB">
      <w:pPr>
        <w:spacing w:after="0" w:line="240" w:lineRule="auto"/>
        <w:ind w:left="426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оинский учет, обязанности граждан по воинскому учету;</w:t>
      </w:r>
    </w:p>
    <w:p w:rsidR="007A4F92" w:rsidRPr="002D3CBB" w:rsidRDefault="007A4F92" w:rsidP="002D3CBB">
      <w:pPr>
        <w:spacing w:after="0" w:line="240" w:lineRule="auto"/>
        <w:ind w:left="426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сновы Боевого Устава. Боеготовность, боевое обеспечение;</w:t>
      </w:r>
    </w:p>
    <w:p w:rsidR="007A4F92" w:rsidRPr="002D3CBB" w:rsidRDefault="007A4F92" w:rsidP="002D3CBB">
      <w:pPr>
        <w:spacing w:after="0" w:line="240" w:lineRule="auto"/>
        <w:ind w:left="426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Наступление и оборона, выполнение боевой задачи;</w:t>
      </w:r>
    </w:p>
    <w:p w:rsidR="007A4F92" w:rsidRPr="002D3CBB" w:rsidRDefault="007A4F92" w:rsidP="002D3CBB">
      <w:pPr>
        <w:spacing w:after="0" w:line="240" w:lineRule="auto"/>
        <w:ind w:left="426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оходный, предбоевой и боевой порядок;</w:t>
      </w:r>
    </w:p>
    <w:p w:rsidR="007A4F92" w:rsidRPr="002D3CBB" w:rsidRDefault="007A4F92" w:rsidP="002D3CBB">
      <w:pPr>
        <w:spacing w:after="0" w:line="240" w:lineRule="auto"/>
        <w:ind w:left="426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онятие общевойскового боя, его характеристики;</w:t>
      </w:r>
    </w:p>
    <w:p w:rsidR="007A4F92" w:rsidRPr="002D3CBB" w:rsidRDefault="007A4F92" w:rsidP="002D3CBB">
      <w:pPr>
        <w:spacing w:after="0" w:line="240" w:lineRule="auto"/>
        <w:ind w:left="426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пособы передвижения в бою, виды маневров;</w:t>
      </w:r>
    </w:p>
    <w:p w:rsidR="007A4F92" w:rsidRPr="002D3CBB" w:rsidRDefault="007A4F92" w:rsidP="002D3CBB">
      <w:pPr>
        <w:spacing w:after="0" w:line="240" w:lineRule="auto"/>
        <w:ind w:left="426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- Зачетное занятие по отработке действий парашютиста в особых случаях;</w:t>
      </w:r>
    </w:p>
    <w:p w:rsidR="007A4F92" w:rsidRPr="002D3CBB" w:rsidRDefault="007A4F92" w:rsidP="002D3CBB">
      <w:pPr>
        <w:spacing w:after="0" w:line="240" w:lineRule="auto"/>
        <w:ind w:left="426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Зачет по учебной укладке основного парашюта Д-6;</w:t>
      </w:r>
    </w:p>
    <w:p w:rsidR="007A4F92" w:rsidRPr="002D3CBB" w:rsidRDefault="007A4F92" w:rsidP="002D3CBB">
      <w:pPr>
        <w:spacing w:after="0" w:line="240" w:lineRule="auto"/>
        <w:ind w:left="426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тработка действий личного состава при движении в составе строя;</w:t>
      </w:r>
    </w:p>
    <w:p w:rsidR="007A4F92" w:rsidRPr="002D3CBB" w:rsidRDefault="007A4F92" w:rsidP="002D3CBB">
      <w:pPr>
        <w:spacing w:after="0" w:line="240" w:lineRule="auto"/>
        <w:ind w:left="426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итуал принятия Присяги, его значение. Вынос и относ Боевого знамени;</w:t>
      </w:r>
    </w:p>
    <w:p w:rsidR="007A4F92" w:rsidRPr="002D3CBB" w:rsidRDefault="007A4F92" w:rsidP="002D3CBB">
      <w:pPr>
        <w:spacing w:after="0" w:line="240" w:lineRule="auto"/>
        <w:ind w:left="426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одготовка к учебным и тренировочным прыжкам. Отработка действий при частичном и полном отказе;</w:t>
      </w:r>
    </w:p>
    <w:p w:rsidR="007A4F92" w:rsidRPr="002D3CBB" w:rsidRDefault="007A4F92" w:rsidP="002D3CBB">
      <w:pPr>
        <w:spacing w:after="0" w:line="240" w:lineRule="auto"/>
        <w:ind w:left="426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Зачетное занятие по наземной подготовке парашютиста;</w:t>
      </w:r>
    </w:p>
    <w:p w:rsidR="007A4F92" w:rsidRPr="002D3CBB" w:rsidRDefault="007A4F92" w:rsidP="002D3CBB">
      <w:pPr>
        <w:spacing w:after="0" w:line="240" w:lineRule="auto"/>
        <w:ind w:left="426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чебно-тренировочная укладка парашюта;</w:t>
      </w:r>
    </w:p>
    <w:p w:rsidR="007A4F92" w:rsidRPr="002D3CBB" w:rsidRDefault="007A4F92" w:rsidP="002D3CBB">
      <w:pPr>
        <w:spacing w:after="0" w:line="240" w:lineRule="auto"/>
        <w:ind w:left="426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Боевая укладка парашюта Д-6. Зачетное занятие.</w:t>
      </w:r>
    </w:p>
    <w:p w:rsidR="007A4F92" w:rsidRPr="002D3CBB" w:rsidRDefault="007A4F92" w:rsidP="002D3CBB">
      <w:pPr>
        <w:spacing w:after="0" w:line="240" w:lineRule="auto"/>
        <w:ind w:left="709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.  Строевые занятия и смотры (18 часов)</w:t>
      </w:r>
    </w:p>
    <w:p w:rsidR="007A4F92" w:rsidRPr="002D3CBB" w:rsidRDefault="007A4F92" w:rsidP="002D3CBB">
      <w:pPr>
        <w:spacing w:after="0" w:line="240" w:lineRule="auto"/>
        <w:ind w:left="426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оверка экипировки;</w:t>
      </w:r>
    </w:p>
    <w:p w:rsidR="007A4F92" w:rsidRPr="002D3CBB" w:rsidRDefault="007A4F92" w:rsidP="002D3CBB">
      <w:pPr>
        <w:spacing w:after="0" w:line="240" w:lineRule="auto"/>
        <w:ind w:left="426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олевая экипировка;</w:t>
      </w:r>
    </w:p>
    <w:p w:rsidR="007A4F92" w:rsidRPr="002D3CBB" w:rsidRDefault="007A4F92" w:rsidP="002D3CBB">
      <w:pPr>
        <w:spacing w:after="0" w:line="240" w:lineRule="auto"/>
        <w:ind w:left="426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оенное значение подразделения;</w:t>
      </w:r>
    </w:p>
    <w:p w:rsidR="007A4F92" w:rsidRPr="002D3CBB" w:rsidRDefault="007A4F92" w:rsidP="002D3CBB">
      <w:pPr>
        <w:spacing w:after="0" w:line="240" w:lineRule="auto"/>
        <w:ind w:left="426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Личный комплект военнослужащего;</w:t>
      </w:r>
    </w:p>
    <w:p w:rsidR="007A4F92" w:rsidRPr="002D3CBB" w:rsidRDefault="007A4F92" w:rsidP="002D3CBB">
      <w:pPr>
        <w:spacing w:after="0" w:line="240" w:lineRule="auto"/>
        <w:ind w:left="426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оверка готовности снаряжения;</w:t>
      </w:r>
    </w:p>
    <w:p w:rsidR="007A4F92" w:rsidRPr="002D3CBB" w:rsidRDefault="007A4F92" w:rsidP="002D3CBB">
      <w:pPr>
        <w:spacing w:after="0" w:line="240" w:lineRule="auto"/>
        <w:ind w:left="426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одготовка к торжественному шествию в честь Дня Победы в Великой Отечественной Войне</w:t>
      </w:r>
    </w:p>
    <w:p w:rsidR="007A4F92" w:rsidRPr="002D3CBB" w:rsidRDefault="007A4F92" w:rsidP="002D3CBB">
      <w:pPr>
        <w:spacing w:after="0" w:line="240" w:lineRule="auto"/>
        <w:ind w:left="709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. Занятия в полевых условиях (60 часов)</w:t>
      </w:r>
    </w:p>
    <w:p w:rsidR="007A4F92" w:rsidRPr="002D3CBB" w:rsidRDefault="007A4F92" w:rsidP="002D3CBB">
      <w:pPr>
        <w:spacing w:after="0" w:line="240" w:lineRule="auto"/>
        <w:ind w:left="426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Занятие в полевых условиях. Организованное движение строем;</w:t>
      </w:r>
    </w:p>
    <w:p w:rsidR="007A4F92" w:rsidRPr="002D3CBB" w:rsidRDefault="007A4F92" w:rsidP="002D3CBB">
      <w:pPr>
        <w:spacing w:after="0" w:line="240" w:lineRule="auto"/>
        <w:ind w:left="426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Экипировка для выполнения поставленной задачи;</w:t>
      </w:r>
    </w:p>
    <w:p w:rsidR="007A4F92" w:rsidRPr="002D3CBB" w:rsidRDefault="007A4F92" w:rsidP="002D3CBB">
      <w:pPr>
        <w:spacing w:after="0" w:line="240" w:lineRule="auto"/>
        <w:ind w:left="426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крытые передвижения на местности;</w:t>
      </w:r>
    </w:p>
    <w:p w:rsidR="007A4F92" w:rsidRPr="002D3CBB" w:rsidRDefault="007A4F92" w:rsidP="002D3CBB">
      <w:pPr>
        <w:spacing w:after="0" w:line="240" w:lineRule="auto"/>
        <w:ind w:left="426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азвитие навыков экипировки;</w:t>
      </w:r>
    </w:p>
    <w:p w:rsidR="007A4F92" w:rsidRPr="002D3CBB" w:rsidRDefault="007A4F92" w:rsidP="002D3CBB">
      <w:pPr>
        <w:spacing w:after="0" w:line="240" w:lineRule="auto"/>
        <w:ind w:left="426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Маскировка на местности;</w:t>
      </w:r>
    </w:p>
    <w:p w:rsidR="007A4F92" w:rsidRPr="002D3CBB" w:rsidRDefault="007A4F92" w:rsidP="002D3CBB">
      <w:pPr>
        <w:spacing w:after="0" w:line="240" w:lineRule="auto"/>
        <w:ind w:left="426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правление строем на марше;</w:t>
      </w:r>
    </w:p>
    <w:p w:rsidR="007A4F92" w:rsidRPr="002D3CBB" w:rsidRDefault="007A4F92" w:rsidP="002D3CBB">
      <w:pPr>
        <w:spacing w:after="0" w:line="240" w:lineRule="auto"/>
        <w:ind w:left="426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ействия взвода в обороне;</w:t>
      </w:r>
    </w:p>
    <w:p w:rsidR="007A4F92" w:rsidRPr="002D3CBB" w:rsidRDefault="007A4F92" w:rsidP="002D3CBB">
      <w:pPr>
        <w:spacing w:after="0" w:line="240" w:lineRule="auto"/>
        <w:ind w:left="426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ыезд в ДВАТСК, знакомство с системой воздушно-десантной подготовки;</w:t>
      </w:r>
    </w:p>
    <w:p w:rsidR="007A4F92" w:rsidRPr="002D3CBB" w:rsidRDefault="007A4F92" w:rsidP="002D3CBB">
      <w:pPr>
        <w:spacing w:after="0" w:line="240" w:lineRule="auto"/>
        <w:ind w:left="426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риентирование на местности;</w:t>
      </w:r>
    </w:p>
    <w:p w:rsidR="007A4F92" w:rsidRPr="002D3CBB" w:rsidRDefault="007A4F92" w:rsidP="002D3CBB">
      <w:pPr>
        <w:spacing w:after="0" w:line="240" w:lineRule="auto"/>
        <w:ind w:left="426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еодоление искусственных заграждений;</w:t>
      </w:r>
    </w:p>
    <w:p w:rsidR="007A4F92" w:rsidRPr="002D3CBB" w:rsidRDefault="007A4F92" w:rsidP="002D3CBB">
      <w:pPr>
        <w:spacing w:after="0" w:line="240" w:lineRule="auto"/>
        <w:ind w:left="426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Тактическое занятие на местности;</w:t>
      </w:r>
    </w:p>
    <w:p w:rsidR="007A4F92" w:rsidRPr="002D3CBB" w:rsidRDefault="007A4F92" w:rsidP="002D3CBB">
      <w:pPr>
        <w:spacing w:after="0" w:line="240" w:lineRule="auto"/>
        <w:ind w:left="426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крытое передвижение;</w:t>
      </w:r>
    </w:p>
    <w:p w:rsidR="007A4F92" w:rsidRPr="002D3CBB" w:rsidRDefault="007A4F92" w:rsidP="002D3CBB">
      <w:pPr>
        <w:spacing w:after="0" w:line="240" w:lineRule="auto"/>
        <w:ind w:left="426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игналы управления при выполнении тактической задачи;</w:t>
      </w:r>
    </w:p>
    <w:p w:rsidR="007A4F92" w:rsidRPr="002D3CBB" w:rsidRDefault="007A4F92" w:rsidP="002D3CBB">
      <w:pPr>
        <w:spacing w:after="0" w:line="240" w:lineRule="auto"/>
        <w:ind w:left="426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Экипировка в зимний период: средства маскировки;</w:t>
      </w:r>
    </w:p>
    <w:p w:rsidR="007A4F92" w:rsidRPr="002D3CBB" w:rsidRDefault="007A4F92" w:rsidP="002D3CBB">
      <w:pPr>
        <w:spacing w:after="0" w:line="240" w:lineRule="auto"/>
        <w:ind w:left="426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иемы действия в бою;</w:t>
      </w:r>
    </w:p>
    <w:p w:rsidR="007A4F92" w:rsidRPr="002D3CBB" w:rsidRDefault="007A4F92" w:rsidP="002D3CBB">
      <w:pPr>
        <w:spacing w:after="0" w:line="240" w:lineRule="auto"/>
        <w:ind w:left="426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правление подразделением на местности;</w:t>
      </w:r>
    </w:p>
    <w:p w:rsidR="007A4F92" w:rsidRPr="002D3CBB" w:rsidRDefault="007A4F92" w:rsidP="002D3CBB">
      <w:pPr>
        <w:spacing w:after="0" w:line="240" w:lineRule="auto"/>
        <w:ind w:left="426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Наблюдение на местности, выбор ориентиров;</w:t>
      </w:r>
    </w:p>
    <w:p w:rsidR="007A4F92" w:rsidRPr="002D3CBB" w:rsidRDefault="007A4F92" w:rsidP="002D3CBB">
      <w:pPr>
        <w:spacing w:after="0" w:line="240" w:lineRule="auto"/>
        <w:ind w:left="426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ыезд в ДВАТСК с целью совершения учебных прыжков</w:t>
      </w:r>
    </w:p>
    <w:p w:rsidR="007A4F92" w:rsidRPr="002D3CBB" w:rsidRDefault="007A4F92" w:rsidP="002D3CBB">
      <w:pPr>
        <w:spacing w:after="0" w:line="240" w:lineRule="auto"/>
        <w:ind w:left="567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. Школа будущих командиров. Развитие командных навыков и лидерских качеств (27 часов)</w:t>
      </w:r>
    </w:p>
    <w:p w:rsidR="007A4F92" w:rsidRPr="002D3CBB" w:rsidRDefault="007A4F92" w:rsidP="002D3CBB">
      <w:pPr>
        <w:spacing w:after="0" w:line="240" w:lineRule="auto"/>
        <w:ind w:left="426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Командир и подчиненные. Принцип единоначалия;</w:t>
      </w:r>
    </w:p>
    <w:p w:rsidR="007A4F92" w:rsidRPr="002D3CBB" w:rsidRDefault="007A4F92" w:rsidP="002D3CBB">
      <w:pPr>
        <w:spacing w:after="0" w:line="240" w:lineRule="auto"/>
        <w:ind w:left="426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Командир роты: обязанности, ответственность;</w:t>
      </w:r>
    </w:p>
    <w:p w:rsidR="007A4F92" w:rsidRPr="002D3CBB" w:rsidRDefault="007A4F92" w:rsidP="002D3CBB">
      <w:pPr>
        <w:spacing w:after="0" w:line="240" w:lineRule="auto"/>
        <w:ind w:left="426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Командир отделения: обязанности, ответственность;</w:t>
      </w:r>
    </w:p>
    <w:p w:rsidR="007A4F92" w:rsidRPr="002D3CBB" w:rsidRDefault="007A4F92" w:rsidP="002D3CBB">
      <w:pPr>
        <w:spacing w:after="0" w:line="240" w:lineRule="auto"/>
        <w:ind w:left="426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Командир взвода: обязанности, ответственность;</w:t>
      </w:r>
    </w:p>
    <w:p w:rsidR="007A4F92" w:rsidRPr="002D3CBB" w:rsidRDefault="007A4F92" w:rsidP="002D3CBB">
      <w:pPr>
        <w:spacing w:after="0" w:line="240" w:lineRule="auto"/>
        <w:ind w:left="426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Личные и деловые качества командира. Выработка навыков управления взводом;</w:t>
      </w:r>
    </w:p>
    <w:p w:rsidR="007A4F92" w:rsidRPr="002D3CBB" w:rsidRDefault="007A4F92" w:rsidP="002D3CBB">
      <w:pPr>
        <w:spacing w:after="0" w:line="240" w:lineRule="auto"/>
        <w:ind w:left="426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тработка функции управления с постановкой задачи;</w:t>
      </w:r>
    </w:p>
    <w:p w:rsidR="007A4F92" w:rsidRPr="002D3CBB" w:rsidRDefault="007A4F92" w:rsidP="002D3CBB">
      <w:pPr>
        <w:spacing w:after="0" w:line="240" w:lineRule="auto"/>
        <w:ind w:left="426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тработка функций управления строем при его сопровождении;</w:t>
      </w:r>
    </w:p>
    <w:p w:rsidR="007A4F92" w:rsidRPr="002D3CBB" w:rsidRDefault="007A4F92" w:rsidP="002D3CBB">
      <w:pPr>
        <w:spacing w:after="0" w:line="240" w:lineRule="auto"/>
        <w:ind w:left="426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Командир - руководитель и организатор подготовки подчиненных;</w:t>
      </w:r>
    </w:p>
    <w:p w:rsidR="007A4F92" w:rsidRPr="002D3CBB" w:rsidRDefault="007A4F92" w:rsidP="002D3CBB">
      <w:pPr>
        <w:spacing w:after="0" w:line="240" w:lineRule="auto"/>
        <w:ind w:left="426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Командир и подчиненные. Их взаимодействие, понятие единоначалия;</w:t>
      </w:r>
    </w:p>
    <w:p w:rsidR="007A4F92" w:rsidRPr="002D3CBB" w:rsidRDefault="007A4F92" w:rsidP="002D3CBB">
      <w:pPr>
        <w:spacing w:after="0" w:line="240" w:lineRule="auto"/>
        <w:ind w:left="426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оль командира в поддержании дисциплины. Личный пример</w:t>
      </w:r>
    </w:p>
    <w:p w:rsidR="007A4F92" w:rsidRPr="002D3CBB" w:rsidRDefault="007A4F92" w:rsidP="002D3CBB">
      <w:pPr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6. Коллектив. Создание и взаимодействие внутри коллектива. (9часов)</w:t>
      </w:r>
    </w:p>
    <w:p w:rsidR="007A4F92" w:rsidRPr="002D3CBB" w:rsidRDefault="007A4F92" w:rsidP="002D3CBB">
      <w:pPr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азвитие навыков взаимодействия: командир – подчиненный;</w:t>
      </w:r>
    </w:p>
    <w:p w:rsidR="007A4F92" w:rsidRPr="002D3CBB" w:rsidRDefault="007A4F92" w:rsidP="002D3CBB">
      <w:pPr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заимодействие подразделения в составе двух отделений;</w:t>
      </w:r>
    </w:p>
    <w:p w:rsidR="007A4F92" w:rsidRPr="002D3CBB" w:rsidRDefault="007A4F92" w:rsidP="002D3CBB">
      <w:pPr>
        <w:spacing w:after="0" w:line="240" w:lineRule="auto"/>
        <w:ind w:left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- Особенности воинского коллектива, особенности распределения ролей;</w:t>
      </w:r>
    </w:p>
    <w:p w:rsidR="007A4F92" w:rsidRPr="002D3CBB" w:rsidRDefault="007A4F92" w:rsidP="002D3CBB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  <w:t>7. Нравственное воспитание и этикет (22 часа)</w:t>
      </w:r>
    </w:p>
    <w:p w:rsidR="007A4F92" w:rsidRPr="002D3CBB" w:rsidRDefault="007A4F92" w:rsidP="002D3CBB">
      <w:pPr>
        <w:spacing w:after="0" w:line="240" w:lineRule="auto"/>
        <w:ind w:left="426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ДВ в годы Отечественной войны. Подвиги десантников;</w:t>
      </w:r>
    </w:p>
    <w:p w:rsidR="007A4F92" w:rsidRPr="002D3CBB" w:rsidRDefault="007A4F92" w:rsidP="002D3CBB">
      <w:pPr>
        <w:spacing w:after="0" w:line="240" w:lineRule="auto"/>
        <w:ind w:left="426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Традиции ВДВ. Флаг ВДВ. Боевое братство десантников;</w:t>
      </w:r>
    </w:p>
    <w:p w:rsidR="007A4F92" w:rsidRPr="002D3CBB" w:rsidRDefault="007A4F92" w:rsidP="002D3CBB">
      <w:pPr>
        <w:spacing w:after="0" w:line="240" w:lineRule="auto"/>
        <w:ind w:left="426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авила этикета и культуры военнослужащего;</w:t>
      </w:r>
    </w:p>
    <w:p w:rsidR="007A4F92" w:rsidRPr="002D3CBB" w:rsidRDefault="007A4F92" w:rsidP="002D3CBB">
      <w:pPr>
        <w:spacing w:after="0" w:line="240" w:lineRule="auto"/>
        <w:ind w:left="426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ветский и офицерский бал. Бальный этикет. Распределение функций для зачетного занятия по этикету;</w:t>
      </w:r>
    </w:p>
    <w:p w:rsidR="007A4F92" w:rsidRPr="002D3CBB" w:rsidRDefault="007A4F92" w:rsidP="002D3CBB">
      <w:pPr>
        <w:spacing w:after="0" w:line="240" w:lineRule="auto"/>
        <w:ind w:left="426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одготовка к зачетному занятию по этикету. Репетиция танцев;</w:t>
      </w:r>
    </w:p>
    <w:p w:rsidR="007A4F92" w:rsidRPr="002D3CBB" w:rsidRDefault="007A4F92" w:rsidP="002D3CBB">
      <w:pPr>
        <w:spacing w:after="0" w:line="240" w:lineRule="auto"/>
        <w:ind w:left="426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актическое занятие по этикету: Офицерский бал;</w:t>
      </w:r>
    </w:p>
    <w:p w:rsidR="007A4F92" w:rsidRPr="002D3CBB" w:rsidRDefault="007A4F92" w:rsidP="002D3CBB">
      <w:pPr>
        <w:spacing w:after="0" w:line="240" w:lineRule="auto"/>
        <w:ind w:left="426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оенные марши, военный парад. Музыкальное сопровождение;</w:t>
      </w:r>
    </w:p>
    <w:p w:rsidR="007A4F92" w:rsidRPr="002D3CBB" w:rsidRDefault="007A4F92" w:rsidP="002D3CBB">
      <w:pPr>
        <w:spacing w:after="0" w:line="240" w:lineRule="auto"/>
        <w:ind w:left="426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Торжественные встречи, приветствия, вручения наград;</w:t>
      </w:r>
    </w:p>
    <w:p w:rsidR="007A4F92" w:rsidRPr="002D3CBB" w:rsidRDefault="007A4F92" w:rsidP="002D3CBB">
      <w:pPr>
        <w:spacing w:after="0" w:line="240" w:lineRule="auto"/>
        <w:ind w:left="426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имволы и оформление воинских ритуалов;</w:t>
      </w:r>
    </w:p>
    <w:p w:rsidR="007A4F92" w:rsidRPr="002D3CBB" w:rsidRDefault="007A4F92" w:rsidP="002D3CBB">
      <w:pPr>
        <w:spacing w:after="0" w:line="240" w:lineRule="auto"/>
        <w:ind w:left="709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. Героическое прошлое Отечества. Дни Воинской Славы. (12 часов)</w:t>
      </w:r>
    </w:p>
    <w:p w:rsidR="007A4F92" w:rsidRPr="002D3CBB" w:rsidRDefault="007A4F92" w:rsidP="002D3CBB">
      <w:pPr>
        <w:spacing w:after="0" w:line="240" w:lineRule="auto"/>
        <w:ind w:left="426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Торжественное построение ко Дню Воинской славы - 224 годовщина взятия крепости Измаил;</w:t>
      </w:r>
    </w:p>
    <w:p w:rsidR="007A4F92" w:rsidRPr="002D3CBB" w:rsidRDefault="007A4F92" w:rsidP="002D3CBB">
      <w:pPr>
        <w:spacing w:after="0" w:line="240" w:lineRule="auto"/>
        <w:ind w:left="426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ень Воинской Славы – 23 февраля. Торжественное посвящение в курсанты;</w:t>
      </w:r>
    </w:p>
    <w:p w:rsidR="007A4F92" w:rsidRPr="002D3CBB" w:rsidRDefault="007A4F92" w:rsidP="002D3CBB">
      <w:pPr>
        <w:spacing w:after="0" w:line="240" w:lineRule="auto"/>
        <w:ind w:left="426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итуалы, виды ритуалов. Воинские ритуалы и их историческая обусловленность;</w:t>
      </w:r>
    </w:p>
    <w:p w:rsidR="007A4F92" w:rsidRPr="002D3CBB" w:rsidRDefault="007A4F92" w:rsidP="002D3CBB">
      <w:pPr>
        <w:spacing w:after="0" w:line="240" w:lineRule="auto"/>
        <w:ind w:left="426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Героические страницы истории. Разгром немецко-фашистских войск под Сталинградом;</w:t>
      </w:r>
    </w:p>
    <w:p w:rsidR="007A4F92" w:rsidRPr="002D3CBB" w:rsidRDefault="007A4F92" w:rsidP="002D3CBB">
      <w:pPr>
        <w:spacing w:after="0" w:line="240" w:lineRule="auto"/>
        <w:ind w:left="426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Исторический экскурс по страницам войны 1941-1945 годов</w:t>
      </w:r>
    </w:p>
    <w:p w:rsidR="007A4F92" w:rsidRPr="002D3CBB" w:rsidRDefault="007A4F92" w:rsidP="002D3CBB">
      <w:pPr>
        <w:spacing w:after="0" w:line="240" w:lineRule="auto"/>
        <w:ind w:left="709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9. Подготовка формы и ее содержание (19 часов)</w:t>
      </w:r>
    </w:p>
    <w:p w:rsidR="007A4F92" w:rsidRPr="002D3CBB" w:rsidRDefault="007A4F92" w:rsidP="002D3CBB">
      <w:pPr>
        <w:spacing w:after="0" w:line="240" w:lineRule="auto"/>
        <w:ind w:left="426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олучение и закрепление формы. Знаки различия;</w:t>
      </w:r>
    </w:p>
    <w:p w:rsidR="007A4F92" w:rsidRPr="002D3CBB" w:rsidRDefault="007A4F92" w:rsidP="002D3CBB">
      <w:pPr>
        <w:spacing w:after="0" w:line="240" w:lineRule="auto"/>
        <w:ind w:left="426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борудование формы. Правила ношения;</w:t>
      </w:r>
    </w:p>
    <w:p w:rsidR="007A4F92" w:rsidRPr="002D3CBB" w:rsidRDefault="007A4F92" w:rsidP="002D3CBB">
      <w:pPr>
        <w:spacing w:after="0" w:line="240" w:lineRule="auto"/>
        <w:ind w:left="426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ведение в строй. Виды форменной одежды;</w:t>
      </w:r>
    </w:p>
    <w:p w:rsidR="007A4F92" w:rsidRPr="002D3CBB" w:rsidRDefault="007A4F92" w:rsidP="002D3CBB">
      <w:pPr>
        <w:spacing w:after="0" w:line="240" w:lineRule="auto"/>
        <w:ind w:left="426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борудование полевой формы и знаков различия;</w:t>
      </w:r>
    </w:p>
    <w:p w:rsidR="007A4F92" w:rsidRPr="002D3CBB" w:rsidRDefault="007A4F92" w:rsidP="002D3CBB">
      <w:pPr>
        <w:spacing w:after="0" w:line="240" w:lineRule="auto"/>
        <w:ind w:left="426" w:firstLine="70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борудование парадной формы. Хранение, уход;</w:t>
      </w:r>
    </w:p>
    <w:p w:rsidR="007A4F92" w:rsidRPr="002D3CBB" w:rsidRDefault="007A4F92" w:rsidP="002D3CBB">
      <w:pPr>
        <w:spacing w:after="0" w:line="240" w:lineRule="auto"/>
        <w:ind w:left="709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0. Отчетные занятия. Подведение итогов деятельности за отдельные периоды (4 часа)</w:t>
      </w:r>
    </w:p>
    <w:p w:rsidR="007A4F92" w:rsidRPr="002D3CBB" w:rsidRDefault="007A4F92" w:rsidP="002D3CBB">
      <w:pPr>
        <w:spacing w:after="0" w:line="240" w:lineRule="auto"/>
        <w:ind w:left="113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одведение итогов за первое полугодие;</w:t>
      </w:r>
    </w:p>
    <w:p w:rsidR="007A4F92" w:rsidRPr="002D3CBB" w:rsidRDefault="007A4F92" w:rsidP="002D3CBB">
      <w:pPr>
        <w:spacing w:after="0" w:line="240" w:lineRule="auto"/>
        <w:ind w:left="113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одведение итогов учебного года</w:t>
      </w:r>
    </w:p>
    <w:p w:rsidR="007A4F92" w:rsidRPr="002D3CBB" w:rsidRDefault="007A4F92" w:rsidP="002D3CBB">
      <w:pPr>
        <w:spacing w:after="0" w:line="240" w:lineRule="auto"/>
        <w:ind w:firstLine="709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. Методические рекомендации</w:t>
      </w:r>
    </w:p>
    <w:p w:rsidR="007A4F92" w:rsidRPr="002D3CBB" w:rsidRDefault="007A4F92" w:rsidP="002D3CB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ограмма воспитания и развития у учащихся необходимых физических, моральных и психических навыков для развития полноценной гармоничной личности строится на многообразии  форм и методов работы.</w:t>
      </w:r>
    </w:p>
    <w:p w:rsidR="007A4F92" w:rsidRPr="002D3CBB" w:rsidRDefault="007A4F92" w:rsidP="002D3CB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рганизация системы самоуправления в подразделении</w:t>
      </w:r>
    </w:p>
    <w:p w:rsidR="007A4F92" w:rsidRPr="002D3CBB" w:rsidRDefault="007A4F92" w:rsidP="002D3CB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рганизация полевого выхода</w:t>
      </w:r>
    </w:p>
    <w:p w:rsidR="007A4F92" w:rsidRPr="002D3CBB" w:rsidRDefault="007A4F92" w:rsidP="002D3CB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амостоятельная подготовка формы и экипировки курсантами клуба</w:t>
      </w:r>
    </w:p>
    <w:p w:rsidR="007A4F92" w:rsidRPr="002D3CBB" w:rsidRDefault="007A4F92" w:rsidP="002D3CB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Составление индивидуального распорядка дня и </w:t>
      </w:r>
      <w:proofErr w:type="spellStart"/>
      <w:r w:rsidRPr="002D3CB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амопрезентации</w:t>
      </w:r>
      <w:proofErr w:type="spellEnd"/>
      <w:r w:rsidRPr="002D3CB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для кандидата в кадеты и курсанты клуба</w:t>
      </w:r>
    </w:p>
    <w:p w:rsidR="007A4F92" w:rsidRPr="002D3CBB" w:rsidRDefault="007A4F92" w:rsidP="002D3CB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рганизация и проведение военизированной игры для проверки усвоения нового материала</w:t>
      </w:r>
    </w:p>
    <w:p w:rsidR="007A4F92" w:rsidRPr="002D3CBB" w:rsidRDefault="007A4F92" w:rsidP="002D3CB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рганизация торжественных дней в клубе (Посвящение в кадеты и курсанты)</w:t>
      </w:r>
    </w:p>
    <w:p w:rsidR="007A4F92" w:rsidRPr="002D3CBB" w:rsidRDefault="007A4F92" w:rsidP="002D3CBB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2D3CB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роведение родительского зачета</w:t>
      </w:r>
    </w:p>
    <w:p w:rsidR="002D3CBB" w:rsidRDefault="002D3CBB" w:rsidP="00D90C8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4F92" w:rsidRPr="00D90C8C" w:rsidRDefault="002D3CBB" w:rsidP="00D90C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CBB">
        <w:rPr>
          <w:rFonts w:ascii="Times New Roman" w:hAnsi="Times New Roman" w:cs="Times New Roman"/>
          <w:b/>
          <w:sz w:val="24"/>
          <w:szCs w:val="24"/>
        </w:rPr>
        <w:t>1.8</w:t>
      </w:r>
      <w:r w:rsidR="007A4F92" w:rsidRPr="002D3CBB">
        <w:rPr>
          <w:rFonts w:ascii="Times New Roman" w:hAnsi="Times New Roman" w:cs="Times New Roman"/>
          <w:b/>
          <w:sz w:val="24"/>
          <w:szCs w:val="24"/>
        </w:rPr>
        <w:t>. Планируемые р</w:t>
      </w:r>
      <w:r w:rsidR="00D90C8C">
        <w:rPr>
          <w:rFonts w:ascii="Times New Roman" w:hAnsi="Times New Roman" w:cs="Times New Roman"/>
          <w:b/>
          <w:sz w:val="24"/>
          <w:szCs w:val="24"/>
        </w:rPr>
        <w:t>езультаты второго года обучения</w:t>
      </w:r>
    </w:p>
    <w:p w:rsidR="007A4F92" w:rsidRPr="007A4F92" w:rsidRDefault="007A4F92" w:rsidP="007A4F92">
      <w:pPr>
        <w:spacing w:before="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4F92">
        <w:rPr>
          <w:rFonts w:ascii="Times New Roman" w:hAnsi="Times New Roman" w:cs="Times New Roman"/>
          <w:b/>
          <w:i/>
          <w:sz w:val="24"/>
          <w:szCs w:val="24"/>
        </w:rPr>
        <w:t>Предметные:</w:t>
      </w:r>
    </w:p>
    <w:p w:rsidR="007A4F92" w:rsidRPr="00BF0265" w:rsidRDefault="007A4F92" w:rsidP="007A4F92">
      <w:pPr>
        <w:pStyle w:val="a3"/>
        <w:widowControl w:val="0"/>
        <w:tabs>
          <w:tab w:val="left" w:pos="2217"/>
        </w:tabs>
        <w:autoSpaceDE w:val="0"/>
        <w:autoSpaceDN w:val="0"/>
        <w:spacing w:after="0" w:line="273" w:lineRule="auto"/>
        <w:ind w:left="0" w:right="94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026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формирована</w:t>
      </w:r>
      <w:r w:rsidRPr="00BF0265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стема</w:t>
      </w:r>
      <w:r w:rsidRPr="00BF026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0265">
        <w:rPr>
          <w:rFonts w:ascii="Times New Roman" w:hAnsi="Times New Roman"/>
          <w:sz w:val="24"/>
          <w:szCs w:val="24"/>
        </w:rPr>
        <w:t>знаний</w:t>
      </w:r>
      <w:r w:rsidRPr="00BF026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0265">
        <w:rPr>
          <w:rFonts w:ascii="Times New Roman" w:hAnsi="Times New Roman"/>
          <w:sz w:val="24"/>
          <w:szCs w:val="24"/>
        </w:rPr>
        <w:t>по</w:t>
      </w:r>
      <w:r w:rsidRPr="00BF026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0265">
        <w:rPr>
          <w:rFonts w:ascii="Times New Roman" w:hAnsi="Times New Roman"/>
          <w:sz w:val="24"/>
          <w:szCs w:val="24"/>
        </w:rPr>
        <w:t>истории вооружения России.</w:t>
      </w:r>
    </w:p>
    <w:p w:rsidR="007A4F92" w:rsidRDefault="007A4F92" w:rsidP="007A4F92">
      <w:pPr>
        <w:pStyle w:val="a3"/>
        <w:widowControl w:val="0"/>
        <w:tabs>
          <w:tab w:val="left" w:pos="1905"/>
        </w:tabs>
        <w:autoSpaceDE w:val="0"/>
        <w:autoSpaceDN w:val="0"/>
        <w:spacing w:after="0"/>
        <w:ind w:left="0" w:right="93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026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бучены</w:t>
      </w:r>
      <w:r w:rsidRPr="00BF0265">
        <w:rPr>
          <w:rFonts w:ascii="Times New Roman" w:hAnsi="Times New Roman"/>
          <w:sz w:val="24"/>
          <w:szCs w:val="24"/>
        </w:rPr>
        <w:t xml:space="preserve"> основам стрельбы, строевым приемам без оружия, экипировке военнослужащих, ориентированию</w:t>
      </w:r>
      <w:r w:rsidRPr="00BF026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0265">
        <w:rPr>
          <w:rFonts w:ascii="Times New Roman" w:hAnsi="Times New Roman"/>
          <w:sz w:val="24"/>
          <w:szCs w:val="24"/>
        </w:rPr>
        <w:t>по</w:t>
      </w:r>
      <w:r w:rsidRPr="00BF026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0265">
        <w:rPr>
          <w:rFonts w:ascii="Times New Roman" w:hAnsi="Times New Roman"/>
          <w:sz w:val="24"/>
          <w:szCs w:val="24"/>
        </w:rPr>
        <w:t>карте,</w:t>
      </w:r>
      <w:r w:rsidRPr="00BF026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0265">
        <w:rPr>
          <w:rFonts w:ascii="Times New Roman" w:hAnsi="Times New Roman"/>
          <w:sz w:val="24"/>
          <w:szCs w:val="24"/>
        </w:rPr>
        <w:t>основным</w:t>
      </w:r>
      <w:r w:rsidRPr="00BF026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0265">
        <w:rPr>
          <w:rFonts w:ascii="Times New Roman" w:hAnsi="Times New Roman"/>
          <w:sz w:val="24"/>
          <w:szCs w:val="24"/>
        </w:rPr>
        <w:t>положениям</w:t>
      </w:r>
      <w:r w:rsidRPr="00BF026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F0265">
        <w:rPr>
          <w:rFonts w:ascii="Times New Roman" w:hAnsi="Times New Roman"/>
          <w:sz w:val="24"/>
          <w:szCs w:val="24"/>
        </w:rPr>
        <w:t>общевоинского этикета и доврачебной помощи.</w:t>
      </w:r>
    </w:p>
    <w:p w:rsidR="007A4F92" w:rsidRPr="00BF0265" w:rsidRDefault="007A4F92" w:rsidP="007A4F92">
      <w:pPr>
        <w:pStyle w:val="a3"/>
        <w:widowControl w:val="0"/>
        <w:tabs>
          <w:tab w:val="left" w:pos="1905"/>
        </w:tabs>
        <w:autoSpaceDE w:val="0"/>
        <w:autoSpaceDN w:val="0"/>
        <w:spacing w:after="0"/>
        <w:ind w:left="0" w:right="936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7A4F92" w:rsidRPr="007A4F92" w:rsidRDefault="007A4F92" w:rsidP="007A4F92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7A4F92">
        <w:rPr>
          <w:rFonts w:ascii="Times New Roman" w:hAnsi="Times New Roman" w:cs="Times New Roman"/>
          <w:b/>
          <w:i/>
          <w:sz w:val="24"/>
          <w:szCs w:val="24"/>
        </w:rPr>
        <w:lastRenderedPageBreak/>
        <w:t>Метапредметные</w:t>
      </w:r>
      <w:proofErr w:type="spellEnd"/>
      <w:r w:rsidRPr="007A4F9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A4F92" w:rsidRPr="007A4F92" w:rsidRDefault="007A4F92" w:rsidP="002D3C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4F9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формировано </w:t>
      </w:r>
      <w:r w:rsidRPr="007A4F92">
        <w:rPr>
          <w:rFonts w:ascii="Times New Roman" w:hAnsi="Times New Roman" w:cs="Times New Roman"/>
          <w:sz w:val="24"/>
          <w:szCs w:val="24"/>
        </w:rPr>
        <w:t xml:space="preserve"> духовно-нравственное развитие учащихся;</w:t>
      </w:r>
    </w:p>
    <w:p w:rsidR="007A4F92" w:rsidRPr="007A4F92" w:rsidRDefault="007A4F92" w:rsidP="002D3C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4F9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совершенствованы ценностно-ориентированные</w:t>
      </w:r>
      <w:r w:rsidRPr="007A4F92">
        <w:rPr>
          <w:rFonts w:ascii="Times New Roman" w:hAnsi="Times New Roman" w:cs="Times New Roman"/>
          <w:sz w:val="24"/>
          <w:szCs w:val="24"/>
        </w:rPr>
        <w:t xml:space="preserve"> качеств</w:t>
      </w:r>
      <w:r>
        <w:rPr>
          <w:rFonts w:ascii="Times New Roman" w:hAnsi="Times New Roman" w:cs="Times New Roman"/>
          <w:sz w:val="24"/>
          <w:szCs w:val="24"/>
        </w:rPr>
        <w:t xml:space="preserve">а личности, обеспечены условия </w:t>
      </w:r>
      <w:r w:rsidRPr="007A4F92">
        <w:rPr>
          <w:rFonts w:ascii="Times New Roman" w:hAnsi="Times New Roman" w:cs="Times New Roman"/>
          <w:sz w:val="24"/>
          <w:szCs w:val="24"/>
        </w:rPr>
        <w:t xml:space="preserve">   для самовыражения обучающихся, их творческой активности;</w:t>
      </w:r>
    </w:p>
    <w:p w:rsidR="007A4F92" w:rsidRPr="002D3CBB" w:rsidRDefault="007A4F92" w:rsidP="002D3CBB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ы</w:t>
      </w:r>
      <w:r w:rsidRPr="007A4F92">
        <w:rPr>
          <w:rFonts w:ascii="Times New Roman" w:hAnsi="Times New Roman" w:cs="Times New Roman"/>
          <w:sz w:val="24"/>
          <w:szCs w:val="24"/>
        </w:rPr>
        <w:t xml:space="preserve"> коммуникати</w:t>
      </w:r>
      <w:r>
        <w:rPr>
          <w:rFonts w:ascii="Times New Roman" w:hAnsi="Times New Roman" w:cs="Times New Roman"/>
          <w:sz w:val="24"/>
          <w:szCs w:val="24"/>
        </w:rPr>
        <w:t>вные навыки</w:t>
      </w:r>
      <w:r w:rsidR="002D3CBB">
        <w:rPr>
          <w:rFonts w:ascii="Times New Roman" w:hAnsi="Times New Roman" w:cs="Times New Roman"/>
          <w:sz w:val="24"/>
          <w:szCs w:val="24"/>
        </w:rPr>
        <w:t xml:space="preserve"> общения.</w:t>
      </w:r>
    </w:p>
    <w:p w:rsidR="002D3CBB" w:rsidRDefault="002D3CBB" w:rsidP="007A4F92">
      <w:pPr>
        <w:keepNext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7A4F92" w:rsidRDefault="007A4F92" w:rsidP="007A4F92">
      <w:pPr>
        <w:keepNext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7A4F92">
        <w:rPr>
          <w:rFonts w:ascii="Times New Roman" w:hAnsi="Times New Roman" w:cs="Times New Roman"/>
          <w:b/>
          <w:i/>
          <w:sz w:val="24"/>
          <w:szCs w:val="24"/>
        </w:rPr>
        <w:t>Личностные:</w:t>
      </w:r>
    </w:p>
    <w:p w:rsidR="002D3CBB" w:rsidRPr="007A4F92" w:rsidRDefault="002D3CBB" w:rsidP="007A4F92">
      <w:pPr>
        <w:keepNext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7A4F92" w:rsidRPr="007A4F92" w:rsidRDefault="007A4F92" w:rsidP="007A4F92">
      <w:pPr>
        <w:widowControl w:val="0"/>
        <w:tabs>
          <w:tab w:val="left" w:pos="2095"/>
        </w:tabs>
        <w:spacing w:after="0" w:line="240" w:lineRule="auto"/>
        <w:ind w:right="86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формированы</w:t>
      </w:r>
      <w:r w:rsidRPr="007A4F9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7A4F92">
        <w:rPr>
          <w:rFonts w:ascii="Times New Roman" w:eastAsia="Calibri" w:hAnsi="Times New Roman" w:cs="Times New Roman"/>
          <w:sz w:val="24"/>
          <w:szCs w:val="24"/>
        </w:rPr>
        <w:t>понимания</w:t>
      </w:r>
      <w:r w:rsidRPr="007A4F9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7A4F92">
        <w:rPr>
          <w:rFonts w:ascii="Times New Roman" w:eastAsia="Calibri" w:hAnsi="Times New Roman" w:cs="Times New Roman"/>
          <w:sz w:val="24"/>
          <w:szCs w:val="24"/>
        </w:rPr>
        <w:t>ценности</w:t>
      </w:r>
      <w:r w:rsidRPr="007A4F9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7A4F92">
        <w:rPr>
          <w:rFonts w:ascii="Times New Roman" w:eastAsia="Calibri" w:hAnsi="Times New Roman" w:cs="Times New Roman"/>
          <w:sz w:val="24"/>
          <w:szCs w:val="24"/>
        </w:rPr>
        <w:t>патриотизма</w:t>
      </w:r>
      <w:r w:rsidRPr="007A4F9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7A4F92">
        <w:rPr>
          <w:rFonts w:ascii="Times New Roman" w:eastAsia="Calibri" w:hAnsi="Times New Roman" w:cs="Times New Roman"/>
          <w:sz w:val="24"/>
          <w:szCs w:val="24"/>
        </w:rPr>
        <w:t>и</w:t>
      </w:r>
      <w:r w:rsidRPr="007A4F9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7A4F92">
        <w:rPr>
          <w:rFonts w:ascii="Times New Roman" w:eastAsia="Calibri" w:hAnsi="Times New Roman" w:cs="Times New Roman"/>
          <w:sz w:val="24"/>
          <w:szCs w:val="24"/>
        </w:rPr>
        <w:t>служения</w:t>
      </w:r>
      <w:r w:rsidRPr="007A4F9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7A4F92">
        <w:rPr>
          <w:rFonts w:ascii="Times New Roman" w:eastAsia="Calibri" w:hAnsi="Times New Roman" w:cs="Times New Roman"/>
          <w:sz w:val="24"/>
          <w:szCs w:val="24"/>
        </w:rPr>
        <w:t>Отечеству</w:t>
      </w:r>
      <w:r w:rsidRPr="007A4F92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 w:rsidRPr="007A4F92">
        <w:rPr>
          <w:rFonts w:ascii="Times New Roman" w:eastAsia="Calibri" w:hAnsi="Times New Roman" w:cs="Times New Roman"/>
          <w:sz w:val="24"/>
          <w:szCs w:val="24"/>
        </w:rPr>
        <w:t>на</w:t>
      </w:r>
      <w:r w:rsidRPr="007A4F9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7A4F92">
        <w:rPr>
          <w:rFonts w:ascii="Times New Roman" w:eastAsia="Calibri" w:hAnsi="Times New Roman" w:cs="Times New Roman"/>
          <w:sz w:val="24"/>
          <w:szCs w:val="24"/>
        </w:rPr>
        <w:t>гражданском</w:t>
      </w:r>
      <w:r w:rsidRPr="007A4F92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Pr="007A4F92">
        <w:rPr>
          <w:rFonts w:ascii="Times New Roman" w:eastAsia="Calibri" w:hAnsi="Times New Roman" w:cs="Times New Roman"/>
          <w:sz w:val="24"/>
          <w:szCs w:val="24"/>
        </w:rPr>
        <w:t>и</w:t>
      </w:r>
      <w:r w:rsidRPr="007A4F92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</w:t>
      </w:r>
      <w:r w:rsidRPr="007A4F92">
        <w:rPr>
          <w:rFonts w:ascii="Times New Roman" w:eastAsia="Calibri" w:hAnsi="Times New Roman" w:cs="Times New Roman"/>
          <w:sz w:val="24"/>
          <w:szCs w:val="24"/>
        </w:rPr>
        <w:t>военном</w:t>
      </w:r>
      <w:r w:rsidRPr="007A4F92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 </w:t>
      </w:r>
      <w:r w:rsidRPr="007A4F92">
        <w:rPr>
          <w:rFonts w:ascii="Times New Roman" w:eastAsia="Calibri" w:hAnsi="Times New Roman" w:cs="Times New Roman"/>
          <w:sz w:val="24"/>
          <w:szCs w:val="24"/>
        </w:rPr>
        <w:t>поприще;</w:t>
      </w:r>
    </w:p>
    <w:p w:rsidR="007A4F92" w:rsidRPr="007A4F92" w:rsidRDefault="00D32E0F" w:rsidP="007A4F92">
      <w:pPr>
        <w:widowControl w:val="0"/>
        <w:tabs>
          <w:tab w:val="left" w:pos="1943"/>
        </w:tabs>
        <w:spacing w:after="0" w:line="240" w:lineRule="auto"/>
        <w:ind w:right="8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закреплены социальные</w:t>
      </w:r>
      <w:r w:rsidR="007A4F92" w:rsidRPr="007A4F92">
        <w:rPr>
          <w:rFonts w:ascii="Times New Roman" w:eastAsia="Calibri" w:hAnsi="Times New Roman" w:cs="Times New Roman"/>
          <w:sz w:val="24"/>
          <w:szCs w:val="24"/>
        </w:rPr>
        <w:t xml:space="preserve"> норм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="007A4F92" w:rsidRPr="007A4F92">
        <w:rPr>
          <w:rFonts w:ascii="Times New Roman" w:eastAsia="Calibri" w:hAnsi="Times New Roman" w:cs="Times New Roman"/>
          <w:sz w:val="24"/>
          <w:szCs w:val="24"/>
        </w:rPr>
        <w:t>, правил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7A4F92" w:rsidRPr="007A4F92">
        <w:rPr>
          <w:rFonts w:ascii="Times New Roman" w:eastAsia="Calibri" w:hAnsi="Times New Roman" w:cs="Times New Roman"/>
          <w:sz w:val="24"/>
          <w:szCs w:val="24"/>
        </w:rPr>
        <w:t xml:space="preserve"> и форм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="007A4F92" w:rsidRPr="007A4F92">
        <w:rPr>
          <w:rFonts w:ascii="Times New Roman" w:eastAsia="Calibri" w:hAnsi="Times New Roman" w:cs="Times New Roman"/>
          <w:sz w:val="24"/>
          <w:szCs w:val="24"/>
        </w:rPr>
        <w:t xml:space="preserve"> поведения в различных</w:t>
      </w:r>
      <w:r w:rsidR="007A4F92" w:rsidRPr="007A4F9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7A4F92" w:rsidRPr="007A4F92">
        <w:rPr>
          <w:rFonts w:ascii="Times New Roman" w:eastAsia="Calibri" w:hAnsi="Times New Roman" w:cs="Times New Roman"/>
          <w:sz w:val="24"/>
          <w:szCs w:val="24"/>
        </w:rPr>
        <w:t>группах</w:t>
      </w:r>
      <w:r w:rsidR="007A4F92" w:rsidRPr="007A4F92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7A4F92" w:rsidRPr="007A4F92">
        <w:rPr>
          <w:rFonts w:ascii="Times New Roman" w:eastAsia="Calibri" w:hAnsi="Times New Roman" w:cs="Times New Roman"/>
          <w:sz w:val="24"/>
          <w:szCs w:val="24"/>
        </w:rPr>
        <w:t>и</w:t>
      </w:r>
      <w:r w:rsidR="007A4F92" w:rsidRPr="007A4F92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 </w:t>
      </w:r>
      <w:r w:rsidR="007A4F92" w:rsidRPr="007A4F92">
        <w:rPr>
          <w:rFonts w:ascii="Times New Roman" w:eastAsia="Calibri" w:hAnsi="Times New Roman" w:cs="Times New Roman"/>
          <w:sz w:val="24"/>
          <w:szCs w:val="24"/>
        </w:rPr>
        <w:t>сообществах;</w:t>
      </w:r>
    </w:p>
    <w:p w:rsidR="007A4F92" w:rsidRPr="007A4F92" w:rsidRDefault="00D32E0F" w:rsidP="007A4F92">
      <w:pPr>
        <w:widowControl w:val="0"/>
        <w:tabs>
          <w:tab w:val="left" w:pos="2059"/>
        </w:tabs>
        <w:spacing w:after="0" w:line="240" w:lineRule="auto"/>
        <w:ind w:right="8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расширены</w:t>
      </w:r>
      <w:r w:rsidR="007A4F92" w:rsidRPr="007A4F9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оммуникативные</w:t>
      </w:r>
      <w:r w:rsidR="007A4F92" w:rsidRPr="007A4F9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7A4F92" w:rsidRPr="007A4F92">
        <w:rPr>
          <w:rFonts w:ascii="Times New Roman" w:eastAsia="Calibri" w:hAnsi="Times New Roman" w:cs="Times New Roman"/>
          <w:sz w:val="24"/>
          <w:szCs w:val="24"/>
        </w:rPr>
        <w:t>компетентности</w:t>
      </w:r>
      <w:r w:rsidR="007A4F92" w:rsidRPr="007A4F9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7A4F92" w:rsidRPr="007A4F92">
        <w:rPr>
          <w:rFonts w:ascii="Times New Roman" w:eastAsia="Calibri" w:hAnsi="Times New Roman" w:cs="Times New Roman"/>
          <w:sz w:val="24"/>
          <w:szCs w:val="24"/>
        </w:rPr>
        <w:t>в</w:t>
      </w:r>
      <w:r w:rsidR="007A4F92" w:rsidRPr="007A4F9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7A4F92" w:rsidRPr="007A4F92">
        <w:rPr>
          <w:rFonts w:ascii="Times New Roman" w:eastAsia="Calibri" w:hAnsi="Times New Roman" w:cs="Times New Roman"/>
          <w:sz w:val="24"/>
          <w:szCs w:val="24"/>
        </w:rPr>
        <w:t>общении</w:t>
      </w:r>
      <w:r w:rsidR="007A4F92" w:rsidRPr="007A4F9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7A4F92" w:rsidRPr="007A4F92">
        <w:rPr>
          <w:rFonts w:ascii="Times New Roman" w:eastAsia="Calibri" w:hAnsi="Times New Roman" w:cs="Times New Roman"/>
          <w:sz w:val="24"/>
          <w:szCs w:val="24"/>
        </w:rPr>
        <w:t>и</w:t>
      </w:r>
      <w:r w:rsidR="007A4F92" w:rsidRPr="007A4F9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7A4F92" w:rsidRPr="007A4F92">
        <w:rPr>
          <w:rFonts w:ascii="Times New Roman" w:eastAsia="Calibri" w:hAnsi="Times New Roman" w:cs="Times New Roman"/>
          <w:sz w:val="24"/>
          <w:szCs w:val="24"/>
        </w:rPr>
        <w:t>сотрудничестве</w:t>
      </w:r>
      <w:r w:rsidR="007A4F92" w:rsidRPr="007A4F9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7A4F92" w:rsidRPr="007A4F92">
        <w:rPr>
          <w:rFonts w:ascii="Times New Roman" w:eastAsia="Calibri" w:hAnsi="Times New Roman" w:cs="Times New Roman"/>
          <w:sz w:val="24"/>
          <w:szCs w:val="24"/>
        </w:rPr>
        <w:t>со</w:t>
      </w:r>
      <w:r w:rsidR="007A4F92" w:rsidRPr="007A4F9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7A4F92" w:rsidRPr="007A4F92">
        <w:rPr>
          <w:rFonts w:ascii="Times New Roman" w:eastAsia="Calibri" w:hAnsi="Times New Roman" w:cs="Times New Roman"/>
          <w:sz w:val="24"/>
          <w:szCs w:val="24"/>
        </w:rPr>
        <w:t>сверстниками,</w:t>
      </w:r>
      <w:r w:rsidR="007A4F92" w:rsidRPr="007A4F9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7A4F92" w:rsidRPr="007A4F92">
        <w:rPr>
          <w:rFonts w:ascii="Times New Roman" w:eastAsia="Calibri" w:hAnsi="Times New Roman" w:cs="Times New Roman"/>
          <w:sz w:val="24"/>
          <w:szCs w:val="24"/>
        </w:rPr>
        <w:t>в</w:t>
      </w:r>
      <w:r w:rsidR="007A4F92" w:rsidRPr="007A4F9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7A4F92" w:rsidRPr="007A4F92">
        <w:rPr>
          <w:rFonts w:ascii="Times New Roman" w:eastAsia="Calibri" w:hAnsi="Times New Roman" w:cs="Times New Roman"/>
          <w:sz w:val="24"/>
          <w:szCs w:val="24"/>
        </w:rPr>
        <w:t>процессе</w:t>
      </w:r>
      <w:r w:rsidR="007A4F92" w:rsidRPr="007A4F9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7A4F92" w:rsidRPr="007A4F92">
        <w:rPr>
          <w:rFonts w:ascii="Times New Roman" w:eastAsia="Calibri" w:hAnsi="Times New Roman" w:cs="Times New Roman"/>
          <w:sz w:val="24"/>
          <w:szCs w:val="24"/>
        </w:rPr>
        <w:t>образовательной,</w:t>
      </w:r>
      <w:r w:rsidR="007A4F92" w:rsidRPr="007A4F9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7A4F92" w:rsidRPr="007A4F92">
        <w:rPr>
          <w:rFonts w:ascii="Times New Roman" w:eastAsia="Calibri" w:hAnsi="Times New Roman" w:cs="Times New Roman"/>
          <w:sz w:val="24"/>
          <w:szCs w:val="24"/>
        </w:rPr>
        <w:t>исследовательской,</w:t>
      </w:r>
      <w:r w:rsidR="007A4F92" w:rsidRPr="007A4F9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7A4F92" w:rsidRPr="007A4F92">
        <w:rPr>
          <w:rFonts w:ascii="Times New Roman" w:eastAsia="Calibri" w:hAnsi="Times New Roman" w:cs="Times New Roman"/>
          <w:sz w:val="24"/>
          <w:szCs w:val="24"/>
        </w:rPr>
        <w:t>творческой</w:t>
      </w:r>
      <w:r w:rsidR="007A4F92" w:rsidRPr="007A4F92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="007A4F92" w:rsidRPr="007A4F92">
        <w:rPr>
          <w:rFonts w:ascii="Times New Roman" w:eastAsia="Calibri" w:hAnsi="Times New Roman" w:cs="Times New Roman"/>
          <w:sz w:val="24"/>
          <w:szCs w:val="24"/>
        </w:rPr>
        <w:t>и</w:t>
      </w:r>
      <w:r w:rsidR="007A4F92" w:rsidRPr="007A4F92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7A4F92" w:rsidRPr="007A4F92">
        <w:rPr>
          <w:rFonts w:ascii="Times New Roman" w:eastAsia="Calibri" w:hAnsi="Times New Roman" w:cs="Times New Roman"/>
          <w:sz w:val="24"/>
          <w:szCs w:val="24"/>
        </w:rPr>
        <w:t>других</w:t>
      </w:r>
      <w:r w:rsidR="007A4F92" w:rsidRPr="007A4F92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7A4F92" w:rsidRPr="007A4F92">
        <w:rPr>
          <w:rFonts w:ascii="Times New Roman" w:eastAsia="Calibri" w:hAnsi="Times New Roman" w:cs="Times New Roman"/>
          <w:sz w:val="24"/>
          <w:szCs w:val="24"/>
        </w:rPr>
        <w:t>видов</w:t>
      </w:r>
      <w:r w:rsidR="007A4F92" w:rsidRPr="007A4F92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="007A4F92" w:rsidRPr="007A4F92">
        <w:rPr>
          <w:rFonts w:ascii="Times New Roman" w:eastAsia="Calibri" w:hAnsi="Times New Roman" w:cs="Times New Roman"/>
          <w:sz w:val="24"/>
          <w:szCs w:val="24"/>
        </w:rPr>
        <w:t>деятельности;</w:t>
      </w:r>
    </w:p>
    <w:p w:rsidR="007A4F92" w:rsidRPr="007A4F92" w:rsidRDefault="00D32E0F" w:rsidP="007A4F9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монстрируют  патриотизм и люб</w:t>
      </w:r>
      <w:r w:rsidR="002D3CB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ь</w:t>
      </w:r>
      <w:r w:rsidR="007A4F92" w:rsidRPr="007A4F92">
        <w:rPr>
          <w:rFonts w:ascii="Times New Roman" w:hAnsi="Times New Roman" w:cs="Times New Roman"/>
          <w:sz w:val="24"/>
          <w:szCs w:val="24"/>
        </w:rPr>
        <w:t xml:space="preserve"> к своей Родине.</w:t>
      </w:r>
    </w:p>
    <w:p w:rsidR="007A4F92" w:rsidRPr="007A4F92" w:rsidRDefault="007A4F92" w:rsidP="00D90C8C">
      <w:pPr>
        <w:spacing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D3CBB" w:rsidRPr="002D3CBB" w:rsidRDefault="002D3CBB" w:rsidP="002D3CBB">
      <w:pPr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2D3CBB">
        <w:rPr>
          <w:rFonts w:ascii="Times New Roman" w:hAnsi="Times New Roman" w:cs="Times New Roman"/>
          <w:b/>
          <w:color w:val="000000"/>
          <w:sz w:val="24"/>
          <w:szCs w:val="24"/>
        </w:rPr>
        <w:t>Раздел № 2. «Комплекс организационно – педагогических условий».</w:t>
      </w:r>
    </w:p>
    <w:p w:rsidR="00D90C8C" w:rsidRPr="00D90C8C" w:rsidRDefault="00D90C8C" w:rsidP="00D90C8C">
      <w:pPr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90C8C">
        <w:rPr>
          <w:rFonts w:ascii="Times New Roman" w:hAnsi="Times New Roman" w:cs="Times New Roman"/>
          <w:b/>
          <w:sz w:val="24"/>
          <w:szCs w:val="24"/>
        </w:rPr>
        <w:t>2.1. Условия реализации программы</w:t>
      </w:r>
    </w:p>
    <w:p w:rsidR="00D90C8C" w:rsidRDefault="00D90C8C" w:rsidP="00D90C8C">
      <w:p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0C8C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Материально - техническое оснащение</w:t>
      </w:r>
      <w:r w:rsidRPr="00D90C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- программа реализуется в учебном классе и на различных площадках вне класса. Класс оснащён всем необходимым оборудованием для теоретического изучения и практической отработки вопросов программы.</w:t>
      </w:r>
    </w:p>
    <w:p w:rsidR="00D90C8C" w:rsidRDefault="00D90C8C" w:rsidP="00D90C8C">
      <w:p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0C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налич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D90C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</w:p>
    <w:p w:rsidR="00D90C8C" w:rsidRDefault="00D90C8C" w:rsidP="00D90C8C">
      <w:p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-</w:t>
      </w:r>
      <w:r w:rsidRPr="00D90C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ременные средства информационных техно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ий, интернет, плакаты, макеты;</w:t>
      </w:r>
    </w:p>
    <w:p w:rsidR="00D90C8C" w:rsidRPr="00D90C8C" w:rsidRDefault="00D90C8C" w:rsidP="00D90C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0C8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90C8C">
        <w:rPr>
          <w:rFonts w:ascii="Times New Roman" w:hAnsi="Times New Roman" w:cs="Times New Roman"/>
          <w:sz w:val="24"/>
          <w:szCs w:val="24"/>
        </w:rPr>
        <w:t>стационарная</w:t>
      </w:r>
      <w:proofErr w:type="gramEnd"/>
      <w:r w:rsidRPr="00D90C8C">
        <w:rPr>
          <w:rFonts w:ascii="Times New Roman" w:hAnsi="Times New Roman" w:cs="Times New Roman"/>
          <w:sz w:val="24"/>
          <w:szCs w:val="24"/>
        </w:rPr>
        <w:t xml:space="preserve"> и переносные радиостанции;</w:t>
      </w:r>
    </w:p>
    <w:p w:rsidR="00D90C8C" w:rsidRPr="00D90C8C" w:rsidRDefault="00D90C8C" w:rsidP="00D90C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0C8C">
        <w:rPr>
          <w:rFonts w:ascii="Times New Roman" w:hAnsi="Times New Roman" w:cs="Times New Roman"/>
          <w:sz w:val="24"/>
          <w:szCs w:val="24"/>
        </w:rPr>
        <w:t xml:space="preserve">-  полевые телефоны ТА-57; </w:t>
      </w:r>
    </w:p>
    <w:p w:rsidR="00D90C8C" w:rsidRPr="00D90C8C" w:rsidRDefault="00D90C8C" w:rsidP="00D90C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0C8C">
        <w:rPr>
          <w:rFonts w:ascii="Times New Roman" w:hAnsi="Times New Roman" w:cs="Times New Roman"/>
          <w:sz w:val="24"/>
          <w:szCs w:val="24"/>
        </w:rPr>
        <w:t xml:space="preserve">- миноискатели и макеты взрывных устройств; </w:t>
      </w:r>
    </w:p>
    <w:p w:rsidR="00D90C8C" w:rsidRPr="00D90C8C" w:rsidRDefault="00D90C8C" w:rsidP="00D90C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0C8C">
        <w:rPr>
          <w:rFonts w:ascii="Times New Roman" w:hAnsi="Times New Roman" w:cs="Times New Roman"/>
          <w:sz w:val="24"/>
          <w:szCs w:val="24"/>
        </w:rPr>
        <w:t>- учебные макеты вооружения и боеприпасов;</w:t>
      </w:r>
    </w:p>
    <w:p w:rsidR="00D90C8C" w:rsidRPr="00D90C8C" w:rsidRDefault="00D90C8C" w:rsidP="00D90C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0C8C">
        <w:rPr>
          <w:rFonts w:ascii="Times New Roman" w:hAnsi="Times New Roman" w:cs="Times New Roman"/>
          <w:sz w:val="24"/>
          <w:szCs w:val="24"/>
        </w:rPr>
        <w:t>- бинокли и оптические дальномеры;</w:t>
      </w:r>
    </w:p>
    <w:p w:rsidR="00D90C8C" w:rsidRPr="00D90C8C" w:rsidRDefault="00D90C8C" w:rsidP="00D90C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0C8C">
        <w:rPr>
          <w:rFonts w:ascii="Times New Roman" w:hAnsi="Times New Roman" w:cs="Times New Roman"/>
          <w:sz w:val="24"/>
          <w:szCs w:val="24"/>
        </w:rPr>
        <w:t xml:space="preserve">- командирские сумки; </w:t>
      </w:r>
    </w:p>
    <w:p w:rsidR="00D90C8C" w:rsidRPr="00D90C8C" w:rsidRDefault="00D90C8C" w:rsidP="00D90C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0C8C">
        <w:rPr>
          <w:rFonts w:ascii="Times New Roman" w:hAnsi="Times New Roman" w:cs="Times New Roman"/>
          <w:sz w:val="24"/>
          <w:szCs w:val="24"/>
        </w:rPr>
        <w:t xml:space="preserve">- учебные карты; </w:t>
      </w:r>
    </w:p>
    <w:p w:rsidR="00D90C8C" w:rsidRPr="00D90C8C" w:rsidRDefault="00D90C8C" w:rsidP="00D90C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0C8C">
        <w:rPr>
          <w:rFonts w:ascii="Times New Roman" w:hAnsi="Times New Roman" w:cs="Times New Roman"/>
          <w:sz w:val="24"/>
          <w:szCs w:val="24"/>
        </w:rPr>
        <w:t>- магнитные компасы;</w:t>
      </w:r>
    </w:p>
    <w:p w:rsidR="00D90C8C" w:rsidRPr="00D90C8C" w:rsidRDefault="00D90C8C" w:rsidP="00D90C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0C8C">
        <w:rPr>
          <w:rFonts w:ascii="Times New Roman" w:hAnsi="Times New Roman" w:cs="Times New Roman"/>
          <w:sz w:val="24"/>
          <w:szCs w:val="24"/>
        </w:rPr>
        <w:t>- укомплектованные медицинские сумки;</w:t>
      </w:r>
    </w:p>
    <w:p w:rsidR="00D90C8C" w:rsidRPr="00D90C8C" w:rsidRDefault="00D90C8C" w:rsidP="00D90C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0C8C">
        <w:rPr>
          <w:rFonts w:ascii="Times New Roman" w:hAnsi="Times New Roman" w:cs="Times New Roman"/>
          <w:sz w:val="24"/>
          <w:szCs w:val="24"/>
        </w:rPr>
        <w:t>- комплекты общевойсковой экипировки различных размеров;</w:t>
      </w:r>
    </w:p>
    <w:p w:rsidR="00D90C8C" w:rsidRPr="00D90C8C" w:rsidRDefault="00D90C8C" w:rsidP="00D90C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0C8C">
        <w:rPr>
          <w:rFonts w:ascii="Times New Roman" w:hAnsi="Times New Roman" w:cs="Times New Roman"/>
          <w:sz w:val="24"/>
          <w:szCs w:val="24"/>
        </w:rPr>
        <w:t>- комплекты зимней экипировки (бушлаты, валенки, ватные штаны, шапки);</w:t>
      </w:r>
    </w:p>
    <w:p w:rsidR="00D90C8C" w:rsidRPr="00D90C8C" w:rsidRDefault="00D90C8C" w:rsidP="00D90C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0C8C">
        <w:rPr>
          <w:rFonts w:ascii="Times New Roman" w:hAnsi="Times New Roman" w:cs="Times New Roman"/>
          <w:sz w:val="24"/>
          <w:szCs w:val="24"/>
        </w:rPr>
        <w:t xml:space="preserve">- зимние маскировочные халаты; </w:t>
      </w:r>
    </w:p>
    <w:p w:rsidR="00D90C8C" w:rsidRPr="00D90C8C" w:rsidRDefault="00D90C8C" w:rsidP="00D90C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0C8C">
        <w:rPr>
          <w:rFonts w:ascii="Times New Roman" w:hAnsi="Times New Roman" w:cs="Times New Roman"/>
          <w:sz w:val="24"/>
          <w:szCs w:val="24"/>
        </w:rPr>
        <w:t xml:space="preserve">- парашютные системы Д-6 и З-5; </w:t>
      </w:r>
    </w:p>
    <w:p w:rsidR="00D90C8C" w:rsidRPr="00D90C8C" w:rsidRDefault="00D90C8C" w:rsidP="00D90C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0C8C">
        <w:rPr>
          <w:rFonts w:ascii="Times New Roman" w:hAnsi="Times New Roman" w:cs="Times New Roman"/>
          <w:sz w:val="24"/>
          <w:szCs w:val="24"/>
        </w:rPr>
        <w:t xml:space="preserve">- полевая и парадная формы одежды для курсантов; </w:t>
      </w:r>
    </w:p>
    <w:p w:rsidR="00D90C8C" w:rsidRPr="00D90C8C" w:rsidRDefault="00D90C8C" w:rsidP="00D90C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0C8C">
        <w:rPr>
          <w:rFonts w:ascii="Times New Roman" w:hAnsi="Times New Roman" w:cs="Times New Roman"/>
          <w:sz w:val="24"/>
          <w:szCs w:val="24"/>
        </w:rPr>
        <w:t>- церемониальные макеты сабель;</w:t>
      </w:r>
    </w:p>
    <w:p w:rsidR="00D90C8C" w:rsidRPr="00D90C8C" w:rsidRDefault="00D90C8C" w:rsidP="00D90C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0C8C">
        <w:rPr>
          <w:rFonts w:ascii="Times New Roman" w:hAnsi="Times New Roman" w:cs="Times New Roman"/>
          <w:sz w:val="24"/>
          <w:szCs w:val="24"/>
        </w:rPr>
        <w:t>- флагшток с набором флагов: флаг РФ, флаг ВДВ;</w:t>
      </w:r>
    </w:p>
    <w:p w:rsidR="00D90C8C" w:rsidRPr="00D90C8C" w:rsidRDefault="00D90C8C" w:rsidP="00D90C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0C8C">
        <w:rPr>
          <w:rFonts w:ascii="Times New Roman" w:hAnsi="Times New Roman" w:cs="Times New Roman"/>
          <w:sz w:val="24"/>
          <w:szCs w:val="24"/>
        </w:rPr>
        <w:t xml:space="preserve">- портреты </w:t>
      </w:r>
      <w:proofErr w:type="spellStart"/>
      <w:r w:rsidRPr="00D90C8C">
        <w:rPr>
          <w:rFonts w:ascii="Times New Roman" w:hAnsi="Times New Roman" w:cs="Times New Roman"/>
          <w:sz w:val="24"/>
          <w:szCs w:val="24"/>
        </w:rPr>
        <w:t>А.В.Суворова</w:t>
      </w:r>
      <w:proofErr w:type="spellEnd"/>
      <w:r w:rsidRPr="00D90C8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90C8C">
        <w:rPr>
          <w:rFonts w:ascii="Times New Roman" w:hAnsi="Times New Roman" w:cs="Times New Roman"/>
          <w:sz w:val="24"/>
          <w:szCs w:val="24"/>
        </w:rPr>
        <w:t>В.Ф.Маргелова</w:t>
      </w:r>
      <w:proofErr w:type="spellEnd"/>
      <w:r w:rsidRPr="00D90C8C">
        <w:rPr>
          <w:rFonts w:ascii="Times New Roman" w:hAnsi="Times New Roman" w:cs="Times New Roman"/>
          <w:sz w:val="24"/>
          <w:szCs w:val="24"/>
        </w:rPr>
        <w:t>;</w:t>
      </w:r>
    </w:p>
    <w:p w:rsidR="00D90C8C" w:rsidRPr="00D90C8C" w:rsidRDefault="00D90C8C" w:rsidP="00D90C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0C8C">
        <w:rPr>
          <w:rFonts w:ascii="Times New Roman" w:hAnsi="Times New Roman" w:cs="Times New Roman"/>
          <w:sz w:val="24"/>
          <w:szCs w:val="24"/>
        </w:rPr>
        <w:t>- плакаты с демонстрацией материала по программе (парашютная, строевая подготовка)</w:t>
      </w:r>
    </w:p>
    <w:p w:rsidR="00D90C8C" w:rsidRPr="00D90C8C" w:rsidRDefault="00D90C8C" w:rsidP="00D90C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0C8C">
        <w:rPr>
          <w:rFonts w:ascii="Times New Roman" w:hAnsi="Times New Roman" w:cs="Times New Roman"/>
          <w:sz w:val="24"/>
          <w:szCs w:val="24"/>
        </w:rPr>
        <w:t>- доска школьная;</w:t>
      </w:r>
    </w:p>
    <w:p w:rsidR="00D90C8C" w:rsidRPr="00D90C8C" w:rsidRDefault="00D90C8C" w:rsidP="00D90C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0C8C">
        <w:rPr>
          <w:rFonts w:ascii="Times New Roman" w:hAnsi="Times New Roman" w:cs="Times New Roman"/>
          <w:sz w:val="24"/>
          <w:szCs w:val="24"/>
        </w:rPr>
        <w:t xml:space="preserve">- проектор с экраном и ноутбуком (телевизор с  </w:t>
      </w:r>
      <w:r w:rsidRPr="00D90C8C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D90C8C">
        <w:rPr>
          <w:rFonts w:ascii="Times New Roman" w:hAnsi="Times New Roman" w:cs="Times New Roman"/>
          <w:sz w:val="24"/>
          <w:szCs w:val="24"/>
        </w:rPr>
        <w:t>-проигрывателем);</w:t>
      </w:r>
    </w:p>
    <w:p w:rsidR="00D90C8C" w:rsidRPr="00D90C8C" w:rsidRDefault="00D90C8C" w:rsidP="00D90C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0C8C">
        <w:rPr>
          <w:rFonts w:ascii="Times New Roman" w:hAnsi="Times New Roman" w:cs="Times New Roman"/>
          <w:sz w:val="24"/>
          <w:szCs w:val="24"/>
        </w:rPr>
        <w:t>- магнитофон;</w:t>
      </w:r>
    </w:p>
    <w:p w:rsidR="00D90C8C" w:rsidRPr="00D90C8C" w:rsidRDefault="00D90C8C" w:rsidP="00D90C8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90C8C">
        <w:rPr>
          <w:rFonts w:ascii="Times New Roman" w:hAnsi="Times New Roman" w:cs="Times New Roman"/>
          <w:sz w:val="24"/>
          <w:szCs w:val="24"/>
        </w:rPr>
        <w:t>- наглядные планшеты с изображением военно-патриотической символики;</w:t>
      </w:r>
    </w:p>
    <w:p w:rsidR="00D90C8C" w:rsidRPr="00D90C8C" w:rsidRDefault="00D90C8C" w:rsidP="00D90C8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90C8C">
        <w:rPr>
          <w:rFonts w:ascii="Times New Roman" w:hAnsi="Times New Roman" w:cs="Times New Roman"/>
          <w:sz w:val="24"/>
          <w:szCs w:val="24"/>
        </w:rPr>
        <w:lastRenderedPageBreak/>
        <w:t>- развернутое Знамя Военно-технического клуба им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0C8C">
        <w:rPr>
          <w:rFonts w:ascii="Times New Roman" w:hAnsi="Times New Roman" w:cs="Times New Roman"/>
          <w:sz w:val="24"/>
          <w:szCs w:val="24"/>
        </w:rPr>
        <w:t xml:space="preserve">Суворова, </w:t>
      </w:r>
    </w:p>
    <w:p w:rsidR="00D90C8C" w:rsidRPr="00D90C8C" w:rsidRDefault="00D90C8C" w:rsidP="00D90C8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90C8C">
        <w:rPr>
          <w:rFonts w:ascii="Times New Roman" w:hAnsi="Times New Roman" w:cs="Times New Roman"/>
          <w:sz w:val="24"/>
          <w:szCs w:val="24"/>
        </w:rPr>
        <w:t>- Штандарт клуба;</w:t>
      </w:r>
    </w:p>
    <w:p w:rsidR="00D90C8C" w:rsidRPr="00D90C8C" w:rsidRDefault="00D90C8C" w:rsidP="00D90C8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90C8C">
        <w:rPr>
          <w:rFonts w:ascii="Times New Roman" w:hAnsi="Times New Roman" w:cs="Times New Roman"/>
          <w:sz w:val="24"/>
          <w:szCs w:val="24"/>
        </w:rPr>
        <w:t>- ниши и вешалки для хранения формы и экипировки.</w:t>
      </w:r>
    </w:p>
    <w:p w:rsidR="00D90C8C" w:rsidRPr="00D90C8C" w:rsidRDefault="00D90C8C" w:rsidP="00D90C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0C8C">
        <w:rPr>
          <w:rFonts w:ascii="Times New Roman" w:hAnsi="Times New Roman" w:cs="Times New Roman"/>
          <w:sz w:val="24"/>
          <w:szCs w:val="24"/>
          <w:u w:val="single"/>
        </w:rPr>
        <w:t>Методическое обеспечение:</w:t>
      </w:r>
    </w:p>
    <w:p w:rsidR="00D90C8C" w:rsidRPr="00D90C8C" w:rsidRDefault="00D90C8C" w:rsidP="00D90C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0C8C">
        <w:rPr>
          <w:rFonts w:ascii="Times New Roman" w:hAnsi="Times New Roman" w:cs="Times New Roman"/>
          <w:sz w:val="24"/>
          <w:szCs w:val="24"/>
        </w:rPr>
        <w:t>- действующий устав вооруженных сил;</w:t>
      </w:r>
    </w:p>
    <w:p w:rsidR="00D90C8C" w:rsidRPr="00D90C8C" w:rsidRDefault="00D90C8C" w:rsidP="00D90C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0C8C">
        <w:rPr>
          <w:rFonts w:ascii="Times New Roman" w:hAnsi="Times New Roman" w:cs="Times New Roman"/>
          <w:sz w:val="24"/>
          <w:szCs w:val="24"/>
        </w:rPr>
        <w:t>- конституция Российской Федерации;</w:t>
      </w:r>
    </w:p>
    <w:p w:rsidR="00D90C8C" w:rsidRPr="00D90C8C" w:rsidRDefault="00D90C8C" w:rsidP="00D90C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0C8C">
        <w:rPr>
          <w:rFonts w:ascii="Times New Roman" w:hAnsi="Times New Roman" w:cs="Times New Roman"/>
          <w:sz w:val="24"/>
          <w:szCs w:val="24"/>
        </w:rPr>
        <w:t>- методические материалы для занятий;</w:t>
      </w:r>
    </w:p>
    <w:p w:rsidR="00D90C8C" w:rsidRPr="00D90C8C" w:rsidRDefault="00D90C8C" w:rsidP="00D90C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0C8C">
        <w:rPr>
          <w:rFonts w:ascii="Times New Roman" w:hAnsi="Times New Roman" w:cs="Times New Roman"/>
          <w:sz w:val="24"/>
          <w:szCs w:val="24"/>
        </w:rPr>
        <w:t>- фильмы патриотического и исторического содержания;</w:t>
      </w:r>
    </w:p>
    <w:p w:rsidR="00D90C8C" w:rsidRDefault="00D90C8C" w:rsidP="00D90C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0C8C">
        <w:rPr>
          <w:rFonts w:ascii="Times New Roman" w:hAnsi="Times New Roman" w:cs="Times New Roman"/>
          <w:sz w:val="24"/>
          <w:szCs w:val="24"/>
        </w:rPr>
        <w:t>- музыка гимнов и маршей для исполнения.</w:t>
      </w:r>
    </w:p>
    <w:p w:rsidR="00D90C8C" w:rsidRPr="00D90C8C" w:rsidRDefault="00D90C8C" w:rsidP="00D90C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0C8C" w:rsidRPr="00D90C8C" w:rsidRDefault="00D90C8C" w:rsidP="00D90C8C">
      <w:pPr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90C8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2. Формы аттестации и оценочные материалы</w:t>
      </w:r>
    </w:p>
    <w:p w:rsidR="00D90C8C" w:rsidRPr="00D90C8C" w:rsidRDefault="00D90C8C" w:rsidP="00D90C8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0C8C">
        <w:rPr>
          <w:rFonts w:ascii="Times New Roman" w:hAnsi="Times New Roman" w:cs="Times New Roman"/>
          <w:sz w:val="24"/>
          <w:szCs w:val="24"/>
        </w:rPr>
        <w:t xml:space="preserve">Интегральная оценка по каждой образовательной области (общевойсковая, военно-техническая, физическая) выставляется на основе оценки, </w:t>
      </w:r>
      <w:proofErr w:type="gramStart"/>
      <w:r w:rsidRPr="00D90C8C">
        <w:rPr>
          <w:rFonts w:ascii="Times New Roman" w:hAnsi="Times New Roman" w:cs="Times New Roman"/>
          <w:sz w:val="24"/>
          <w:szCs w:val="24"/>
        </w:rPr>
        <w:t>полученных</w:t>
      </w:r>
      <w:proofErr w:type="gramEnd"/>
      <w:r w:rsidRPr="00D90C8C">
        <w:rPr>
          <w:rFonts w:ascii="Times New Roman" w:hAnsi="Times New Roman" w:cs="Times New Roman"/>
          <w:sz w:val="24"/>
          <w:szCs w:val="24"/>
        </w:rPr>
        <w:t xml:space="preserve"> по отдельным видам подготовки.</w:t>
      </w:r>
    </w:p>
    <w:p w:rsidR="00D90C8C" w:rsidRPr="00D90C8C" w:rsidRDefault="00D90C8C" w:rsidP="00D90C8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0C8C">
        <w:rPr>
          <w:rFonts w:ascii="Times New Roman" w:hAnsi="Times New Roman" w:cs="Times New Roman"/>
          <w:sz w:val="24"/>
          <w:szCs w:val="24"/>
        </w:rPr>
        <w:t>Интегральная аттестационная оценка выставляется на основании оценок полученных по четырем образовательным областям.</w:t>
      </w:r>
    </w:p>
    <w:p w:rsidR="00D90C8C" w:rsidRPr="00D90C8C" w:rsidRDefault="00D90C8C" w:rsidP="00D90C8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0C8C">
        <w:rPr>
          <w:rFonts w:ascii="Times New Roman" w:hAnsi="Times New Roman" w:cs="Times New Roman"/>
          <w:sz w:val="24"/>
          <w:szCs w:val="24"/>
        </w:rPr>
        <w:t xml:space="preserve"> При этом</w:t>
      </w:r>
      <w:proofErr w:type="gramStart"/>
      <w:r w:rsidRPr="00D90C8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90C8C">
        <w:rPr>
          <w:rFonts w:ascii="Times New Roman" w:hAnsi="Times New Roman" w:cs="Times New Roman"/>
          <w:sz w:val="24"/>
          <w:szCs w:val="24"/>
        </w:rPr>
        <w:t xml:space="preserve"> интегральная аттестационная оценка по каждой образовательной области выставляется:</w:t>
      </w:r>
    </w:p>
    <w:p w:rsidR="00D90C8C" w:rsidRPr="00D90C8C" w:rsidRDefault="00D90C8C" w:rsidP="00D90C8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0C8C">
        <w:rPr>
          <w:rFonts w:ascii="Times New Roman" w:hAnsi="Times New Roman" w:cs="Times New Roman"/>
          <w:sz w:val="24"/>
          <w:szCs w:val="24"/>
        </w:rPr>
        <w:t xml:space="preserve">- «Отлично»; </w:t>
      </w:r>
    </w:p>
    <w:p w:rsidR="00D90C8C" w:rsidRPr="00D90C8C" w:rsidRDefault="00D90C8C" w:rsidP="00D90C8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0C8C">
        <w:rPr>
          <w:rFonts w:ascii="Times New Roman" w:hAnsi="Times New Roman" w:cs="Times New Roman"/>
          <w:sz w:val="24"/>
          <w:szCs w:val="24"/>
        </w:rPr>
        <w:t xml:space="preserve">- «Хорошо»; </w:t>
      </w:r>
    </w:p>
    <w:p w:rsidR="00D90C8C" w:rsidRPr="00D90C8C" w:rsidRDefault="00D90C8C" w:rsidP="00D90C8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0C8C">
        <w:rPr>
          <w:rFonts w:ascii="Times New Roman" w:hAnsi="Times New Roman" w:cs="Times New Roman"/>
          <w:sz w:val="24"/>
          <w:szCs w:val="24"/>
        </w:rPr>
        <w:t>- «Удовлетворительно».</w:t>
      </w:r>
    </w:p>
    <w:p w:rsidR="00D90C8C" w:rsidRPr="00D90C8C" w:rsidRDefault="00D90C8C" w:rsidP="00D90C8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0C8C">
        <w:rPr>
          <w:rFonts w:ascii="Times New Roman" w:hAnsi="Times New Roman" w:cs="Times New Roman"/>
          <w:sz w:val="24"/>
          <w:szCs w:val="24"/>
        </w:rPr>
        <w:t>Наиболее целесообразно использовать рейтинговую систему оценки и аттестации, с введением коэффициента значимости вида подготовки в цикле дисциплин образовательной области.</w:t>
      </w:r>
    </w:p>
    <w:p w:rsidR="00D90C8C" w:rsidRPr="00D90C8C" w:rsidRDefault="00D90C8C" w:rsidP="00D90C8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90C8C">
        <w:rPr>
          <w:rFonts w:ascii="Times New Roman" w:hAnsi="Times New Roman" w:cs="Times New Roman"/>
          <w:b/>
          <w:i/>
          <w:sz w:val="24"/>
          <w:szCs w:val="24"/>
        </w:rPr>
        <w:t>Первый уровень, оценка "удовлетворительно"</w:t>
      </w:r>
    </w:p>
    <w:p w:rsidR="00D90C8C" w:rsidRPr="00D90C8C" w:rsidRDefault="00D90C8C" w:rsidP="00D90C8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0C8C">
        <w:rPr>
          <w:rFonts w:ascii="Times New Roman" w:hAnsi="Times New Roman" w:cs="Times New Roman"/>
          <w:sz w:val="24"/>
          <w:szCs w:val="24"/>
        </w:rPr>
        <w:t>Деятельность по заданному алгоритму с использованием письменно или устно заданных алгоритмов деятельности.</w:t>
      </w:r>
    </w:p>
    <w:p w:rsidR="00D90C8C" w:rsidRPr="00D90C8C" w:rsidRDefault="00D90C8C" w:rsidP="00D90C8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0C8C">
        <w:rPr>
          <w:rFonts w:ascii="Times New Roman" w:hAnsi="Times New Roman" w:cs="Times New Roman"/>
          <w:sz w:val="24"/>
          <w:szCs w:val="24"/>
        </w:rPr>
        <w:t>Ограниченное использование оперативной и ранее усвоенной информации.</w:t>
      </w:r>
    </w:p>
    <w:p w:rsidR="00D90C8C" w:rsidRPr="00D90C8C" w:rsidRDefault="00D90C8C" w:rsidP="00D90C8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0C8C">
        <w:rPr>
          <w:rFonts w:ascii="Times New Roman" w:hAnsi="Times New Roman" w:cs="Times New Roman"/>
          <w:sz w:val="24"/>
          <w:szCs w:val="24"/>
        </w:rPr>
        <w:t>Выполнение функциональных обязанностей командира отделения, инструктора по спорту (других) при непосредственной или опосредованной помощи   преподавателя, командира взвода и т.д.</w:t>
      </w:r>
    </w:p>
    <w:p w:rsidR="00D90C8C" w:rsidRPr="00D90C8C" w:rsidRDefault="00D90C8C" w:rsidP="00D90C8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0C8C">
        <w:rPr>
          <w:rFonts w:ascii="Times New Roman" w:hAnsi="Times New Roman" w:cs="Times New Roman"/>
          <w:sz w:val="24"/>
          <w:szCs w:val="24"/>
        </w:rPr>
        <w:t>Стиль деятельности -  подражательный</w:t>
      </w:r>
    </w:p>
    <w:p w:rsidR="00D90C8C" w:rsidRPr="00D90C8C" w:rsidRDefault="00D90C8C" w:rsidP="00D90C8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90C8C">
        <w:rPr>
          <w:rFonts w:ascii="Times New Roman" w:hAnsi="Times New Roman" w:cs="Times New Roman"/>
          <w:b/>
          <w:i/>
          <w:sz w:val="24"/>
          <w:szCs w:val="24"/>
        </w:rPr>
        <w:t>Второй уровень, оценка "хорошо"</w:t>
      </w:r>
    </w:p>
    <w:p w:rsidR="00D90C8C" w:rsidRPr="00D90C8C" w:rsidRDefault="00D90C8C" w:rsidP="00D90C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0C8C">
        <w:rPr>
          <w:rFonts w:ascii="Times New Roman" w:hAnsi="Times New Roman" w:cs="Times New Roman"/>
          <w:sz w:val="24"/>
          <w:szCs w:val="24"/>
        </w:rPr>
        <w:t>Алгоритмическая деятельность по памяти, по простому или сложному алгоритму.</w:t>
      </w:r>
    </w:p>
    <w:p w:rsidR="00D90C8C" w:rsidRPr="00D90C8C" w:rsidRDefault="00D90C8C" w:rsidP="00D90C8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0C8C">
        <w:rPr>
          <w:rFonts w:ascii="Times New Roman" w:hAnsi="Times New Roman" w:cs="Times New Roman"/>
          <w:sz w:val="24"/>
          <w:szCs w:val="24"/>
        </w:rPr>
        <w:t>Недостаточно полное использование оперативной и ранее полученной информации в практической деятельности.</w:t>
      </w:r>
    </w:p>
    <w:p w:rsidR="00D90C8C" w:rsidRPr="00D90C8C" w:rsidRDefault="00D90C8C" w:rsidP="00D90C8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0C8C">
        <w:rPr>
          <w:rFonts w:ascii="Times New Roman" w:hAnsi="Times New Roman" w:cs="Times New Roman"/>
          <w:sz w:val="24"/>
          <w:szCs w:val="24"/>
        </w:rPr>
        <w:t>Самостоятельное, правильное выполнение возложенных функциональных обязанностей командира отделения, инструктора по спорту и других в полном объеме.</w:t>
      </w:r>
    </w:p>
    <w:p w:rsidR="00D90C8C" w:rsidRPr="00D90C8C" w:rsidRDefault="00D90C8C" w:rsidP="00D90C8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0C8C">
        <w:rPr>
          <w:rFonts w:ascii="Times New Roman" w:hAnsi="Times New Roman" w:cs="Times New Roman"/>
          <w:sz w:val="24"/>
          <w:szCs w:val="24"/>
        </w:rPr>
        <w:t>Стиль деятельности – подражательный.</w:t>
      </w:r>
    </w:p>
    <w:p w:rsidR="00D90C8C" w:rsidRPr="00D90C8C" w:rsidRDefault="00D90C8C" w:rsidP="00D90C8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90C8C">
        <w:rPr>
          <w:rFonts w:ascii="Times New Roman" w:hAnsi="Times New Roman" w:cs="Times New Roman"/>
          <w:b/>
          <w:i/>
          <w:sz w:val="24"/>
          <w:szCs w:val="24"/>
        </w:rPr>
        <w:t>Третий уровень, оценка "отлично"</w:t>
      </w:r>
    </w:p>
    <w:p w:rsidR="00D90C8C" w:rsidRPr="00D90C8C" w:rsidRDefault="00D90C8C" w:rsidP="00D90C8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0C8C">
        <w:rPr>
          <w:rFonts w:ascii="Times New Roman" w:hAnsi="Times New Roman" w:cs="Times New Roman"/>
          <w:sz w:val="24"/>
          <w:szCs w:val="24"/>
        </w:rPr>
        <w:t>Деятельность с использованием  сложных междисциплинарных алгоритмов в различных видах деятельности.</w:t>
      </w:r>
    </w:p>
    <w:p w:rsidR="00D90C8C" w:rsidRPr="00D90C8C" w:rsidRDefault="00D90C8C" w:rsidP="00D90C8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0C8C">
        <w:rPr>
          <w:rFonts w:ascii="Times New Roman" w:hAnsi="Times New Roman" w:cs="Times New Roman"/>
          <w:sz w:val="24"/>
          <w:szCs w:val="24"/>
        </w:rPr>
        <w:t>Полное, умелое использование оперативной и ранее полученной информации.</w:t>
      </w:r>
    </w:p>
    <w:p w:rsidR="00D90C8C" w:rsidRPr="00D90C8C" w:rsidRDefault="00D90C8C" w:rsidP="00D90C8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0C8C">
        <w:rPr>
          <w:rFonts w:ascii="Times New Roman" w:hAnsi="Times New Roman" w:cs="Times New Roman"/>
          <w:sz w:val="24"/>
          <w:szCs w:val="24"/>
        </w:rPr>
        <w:t>Самостоятельное правильное выполнение функциональных обязанностей в полном объеме.</w:t>
      </w:r>
    </w:p>
    <w:p w:rsidR="00D90C8C" w:rsidRPr="00D90C8C" w:rsidRDefault="00D90C8C" w:rsidP="00D90C8C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0C8C">
        <w:rPr>
          <w:rFonts w:ascii="Times New Roman" w:hAnsi="Times New Roman" w:cs="Times New Roman"/>
          <w:sz w:val="24"/>
          <w:szCs w:val="24"/>
        </w:rPr>
        <w:t>Наличие индивидуального стиля деятельности в соответствии со сложившейся ситуацией и личностными особенностями.</w:t>
      </w:r>
    </w:p>
    <w:p w:rsidR="00D90C8C" w:rsidRPr="00D90C8C" w:rsidRDefault="00D90C8C" w:rsidP="00D90C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0C8C" w:rsidRPr="00D90C8C" w:rsidRDefault="00D90C8C" w:rsidP="00D90C8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0C8C" w:rsidRPr="00D90C8C" w:rsidRDefault="00D90C8C" w:rsidP="00D90C8C">
      <w:p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34D36" w:rsidRPr="00C34D36" w:rsidRDefault="00C34D36" w:rsidP="00C34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4D36">
        <w:rPr>
          <w:rFonts w:ascii="Times New Roman" w:hAnsi="Times New Roman" w:cs="Times New Roman"/>
          <w:sz w:val="24"/>
          <w:szCs w:val="24"/>
        </w:rPr>
        <w:lastRenderedPageBreak/>
        <w:t>Оценочные материалы</w:t>
      </w:r>
    </w:p>
    <w:p w:rsidR="00C34D36" w:rsidRPr="00C34D36" w:rsidRDefault="00C34D36" w:rsidP="00C34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D36">
        <w:rPr>
          <w:rFonts w:ascii="Times New Roman" w:hAnsi="Times New Roman" w:cs="Times New Roman"/>
          <w:sz w:val="24"/>
          <w:szCs w:val="24"/>
        </w:rPr>
        <w:t>Раздел 1 Зачет: История кадетских корпусов</w:t>
      </w:r>
    </w:p>
    <w:p w:rsidR="00C34D36" w:rsidRPr="00C34D36" w:rsidRDefault="00C34D36" w:rsidP="00C34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D36">
        <w:rPr>
          <w:rFonts w:ascii="Times New Roman" w:hAnsi="Times New Roman" w:cs="Times New Roman"/>
          <w:sz w:val="24"/>
          <w:szCs w:val="24"/>
        </w:rPr>
        <w:t>1. Как переводиться слово «кадет» с французского языка? Ответ: Слово «кадет» происходит от уменьшительного «</w:t>
      </w:r>
      <w:proofErr w:type="spellStart"/>
      <w:r w:rsidRPr="00C34D36">
        <w:rPr>
          <w:rFonts w:ascii="Times New Roman" w:hAnsi="Times New Roman" w:cs="Times New Roman"/>
          <w:sz w:val="24"/>
          <w:szCs w:val="24"/>
        </w:rPr>
        <w:t>капдет</w:t>
      </w:r>
      <w:proofErr w:type="spellEnd"/>
      <w:r w:rsidRPr="00C34D36">
        <w:rPr>
          <w:rFonts w:ascii="Times New Roman" w:hAnsi="Times New Roman" w:cs="Times New Roman"/>
          <w:sz w:val="24"/>
          <w:szCs w:val="24"/>
        </w:rPr>
        <w:t>» на гасконском наречии, производного от латинского «</w:t>
      </w:r>
      <w:proofErr w:type="spellStart"/>
      <w:r w:rsidRPr="00C34D36">
        <w:rPr>
          <w:rFonts w:ascii="Times New Roman" w:hAnsi="Times New Roman" w:cs="Times New Roman"/>
          <w:sz w:val="24"/>
          <w:szCs w:val="24"/>
        </w:rPr>
        <w:t>капителлеум</w:t>
      </w:r>
      <w:proofErr w:type="spellEnd"/>
      <w:r w:rsidRPr="00C34D36">
        <w:rPr>
          <w:rFonts w:ascii="Times New Roman" w:hAnsi="Times New Roman" w:cs="Times New Roman"/>
          <w:sz w:val="24"/>
          <w:szCs w:val="24"/>
        </w:rPr>
        <w:t>», что буквально значит «маленький капитан»</w:t>
      </w:r>
      <w:r w:rsidR="00256CBE">
        <w:rPr>
          <w:rFonts w:ascii="Times New Roman" w:hAnsi="Times New Roman" w:cs="Times New Roman"/>
          <w:sz w:val="24"/>
          <w:szCs w:val="24"/>
        </w:rPr>
        <w:t xml:space="preserve"> </w:t>
      </w:r>
      <w:r w:rsidRPr="00C34D36">
        <w:rPr>
          <w:rFonts w:ascii="Times New Roman" w:hAnsi="Times New Roman" w:cs="Times New Roman"/>
          <w:sz w:val="24"/>
          <w:szCs w:val="24"/>
        </w:rPr>
        <w:t>или «маленький глава».</w:t>
      </w:r>
    </w:p>
    <w:p w:rsidR="00C34D36" w:rsidRPr="00C34D36" w:rsidRDefault="00C34D36" w:rsidP="00C34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D36">
        <w:rPr>
          <w:rFonts w:ascii="Times New Roman" w:hAnsi="Times New Roman" w:cs="Times New Roman"/>
          <w:sz w:val="24"/>
          <w:szCs w:val="24"/>
        </w:rPr>
        <w:t xml:space="preserve">2.Как называлось образованное в России первое военно-учебное заведение? Ответ: Школа Математических и </w:t>
      </w:r>
      <w:proofErr w:type="spellStart"/>
      <w:r w:rsidRPr="00C34D36">
        <w:rPr>
          <w:rFonts w:ascii="Times New Roman" w:hAnsi="Times New Roman" w:cs="Times New Roman"/>
          <w:sz w:val="24"/>
          <w:szCs w:val="24"/>
        </w:rPr>
        <w:t>Навигацких</w:t>
      </w:r>
      <w:proofErr w:type="spellEnd"/>
      <w:r w:rsidRPr="00C34D36">
        <w:rPr>
          <w:rFonts w:ascii="Times New Roman" w:hAnsi="Times New Roman" w:cs="Times New Roman"/>
          <w:sz w:val="24"/>
          <w:szCs w:val="24"/>
        </w:rPr>
        <w:t xml:space="preserve"> наук.</w:t>
      </w:r>
    </w:p>
    <w:p w:rsidR="00C34D36" w:rsidRPr="00C34D36" w:rsidRDefault="00C34D36" w:rsidP="00C34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D36">
        <w:rPr>
          <w:rFonts w:ascii="Times New Roman" w:hAnsi="Times New Roman" w:cs="Times New Roman"/>
          <w:sz w:val="24"/>
          <w:szCs w:val="24"/>
        </w:rPr>
        <w:t>3. Когда, где и кем было создано первое в России военно-учебное заведение? Ответ: 14 января 1701 года, в Москве, Указом Петра I. </w:t>
      </w:r>
    </w:p>
    <w:p w:rsidR="00C34D36" w:rsidRPr="00C34D36" w:rsidRDefault="00C34D36" w:rsidP="00C34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D36">
        <w:rPr>
          <w:rFonts w:ascii="Times New Roman" w:hAnsi="Times New Roman" w:cs="Times New Roman"/>
          <w:sz w:val="24"/>
          <w:szCs w:val="24"/>
        </w:rPr>
        <w:t>4. В каком городе в 1715 году была учреждена Морская академия или Академия морской гвардии? Ответ: В Санкт-Петербурге.</w:t>
      </w:r>
    </w:p>
    <w:p w:rsidR="00C34D36" w:rsidRPr="00C34D36" w:rsidRDefault="00C34D36" w:rsidP="00C34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D36">
        <w:rPr>
          <w:rFonts w:ascii="Times New Roman" w:hAnsi="Times New Roman" w:cs="Times New Roman"/>
          <w:sz w:val="24"/>
          <w:szCs w:val="24"/>
        </w:rPr>
        <w:t>5.В 1805 году Император Александр I утвердил Государственный документ по созданию губернских военных училищ на средства дворян. Как назывался этот документ? Ответ: «План военного воспитания»?</w:t>
      </w:r>
    </w:p>
    <w:p w:rsidR="00C34D36" w:rsidRPr="00C34D36" w:rsidRDefault="00C34D36" w:rsidP="00C34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D36">
        <w:rPr>
          <w:rFonts w:ascii="Times New Roman" w:hAnsi="Times New Roman" w:cs="Times New Roman"/>
          <w:sz w:val="24"/>
          <w:szCs w:val="24"/>
        </w:rPr>
        <w:t>6.В 1802 году в Санкт-Петербурге создано военно-учебное заведение, в уставе которого отмечалось, что «корпус сей есть такое военное установление, где благородное юношество через воспитание приуготовляется к воинской службе строгим повиновением, совершенною подчиненностью и строгим принуждением, но добровольным выполнением должностей своих. Как называлось это военно-учебное заведение? Ответ: Пажеский корпус.</w:t>
      </w:r>
    </w:p>
    <w:p w:rsidR="00C34D36" w:rsidRPr="00C34D36" w:rsidRDefault="00C34D36" w:rsidP="00C34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D36">
        <w:rPr>
          <w:rFonts w:ascii="Times New Roman" w:hAnsi="Times New Roman" w:cs="Times New Roman"/>
          <w:sz w:val="24"/>
          <w:szCs w:val="24"/>
        </w:rPr>
        <w:t xml:space="preserve">7. При </w:t>
      </w:r>
      <w:proofErr w:type="gramStart"/>
      <w:r w:rsidRPr="00C34D36">
        <w:rPr>
          <w:rFonts w:ascii="Times New Roman" w:hAnsi="Times New Roman" w:cs="Times New Roman"/>
          <w:sz w:val="24"/>
          <w:szCs w:val="24"/>
        </w:rPr>
        <w:t>правлении</w:t>
      </w:r>
      <w:proofErr w:type="gramEnd"/>
      <w:r w:rsidRPr="00C34D36">
        <w:rPr>
          <w:rFonts w:ascii="Times New Roman" w:hAnsi="Times New Roman" w:cs="Times New Roman"/>
          <w:sz w:val="24"/>
          <w:szCs w:val="24"/>
        </w:rPr>
        <w:t xml:space="preserve"> какого Императора России создан Пажеский корпус? Ответ: Александра I. </w:t>
      </w:r>
    </w:p>
    <w:p w:rsidR="00C34D36" w:rsidRPr="00C34D36" w:rsidRDefault="00C34D36" w:rsidP="00C34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D36">
        <w:rPr>
          <w:rFonts w:ascii="Times New Roman" w:hAnsi="Times New Roman" w:cs="Times New Roman"/>
          <w:sz w:val="24"/>
          <w:szCs w:val="24"/>
        </w:rPr>
        <w:t>8.В каком году вышло «Положение о губернских Кадетских корпусах»? Ответ: 1 февраля 1830 года.</w:t>
      </w:r>
    </w:p>
    <w:p w:rsidR="00C34D36" w:rsidRPr="00C34D36" w:rsidRDefault="00C34D36" w:rsidP="00C34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D36">
        <w:rPr>
          <w:rFonts w:ascii="Times New Roman" w:hAnsi="Times New Roman" w:cs="Times New Roman"/>
          <w:sz w:val="24"/>
          <w:szCs w:val="24"/>
        </w:rPr>
        <w:t>9.В каком году было установлено производство всех выпускников кадетских корпусов и военных училищ в офицеры? Ответ: В 1830 году.</w:t>
      </w:r>
    </w:p>
    <w:p w:rsidR="00C34D36" w:rsidRPr="00C34D36" w:rsidRDefault="00C34D36" w:rsidP="00C34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D36">
        <w:rPr>
          <w:rFonts w:ascii="Times New Roman" w:hAnsi="Times New Roman" w:cs="Times New Roman"/>
          <w:sz w:val="24"/>
          <w:szCs w:val="24"/>
        </w:rPr>
        <w:t>10.В каком году Сухопутный Шляхетный кадетский корпус переименован в 1-й Кадетский? Ответ: 10 марта 1800 года.</w:t>
      </w:r>
    </w:p>
    <w:p w:rsidR="00C34D36" w:rsidRPr="00C34D36" w:rsidRDefault="00C34D36" w:rsidP="00C34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D36">
        <w:rPr>
          <w:rFonts w:ascii="Times New Roman" w:hAnsi="Times New Roman" w:cs="Times New Roman"/>
          <w:sz w:val="24"/>
          <w:szCs w:val="24"/>
        </w:rPr>
        <w:t>11.В каком году Артиллерийский и Инженерный Шляхетный кадетский корпус переименован во 2-й Кадетский? Ответ: 10 марта 1800 года.</w:t>
      </w:r>
    </w:p>
    <w:p w:rsidR="00C34D36" w:rsidRPr="00C34D36" w:rsidRDefault="00C34D36" w:rsidP="00C34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D36">
        <w:rPr>
          <w:rFonts w:ascii="Times New Roman" w:hAnsi="Times New Roman" w:cs="Times New Roman"/>
          <w:sz w:val="24"/>
          <w:szCs w:val="24"/>
        </w:rPr>
        <w:t>12.Назовите одного из первых воспитанников Артиллерийского и Инженерного Шляхетного кадетского корпуса, великого русского полководца, генерал-фельдмаршала, «спасителя Отечества», ученика А.В.</w:t>
      </w:r>
      <w:r w:rsidR="00256CBE">
        <w:rPr>
          <w:rFonts w:ascii="Times New Roman" w:hAnsi="Times New Roman" w:cs="Times New Roman"/>
          <w:sz w:val="24"/>
          <w:szCs w:val="24"/>
        </w:rPr>
        <w:t xml:space="preserve"> </w:t>
      </w:r>
      <w:r w:rsidRPr="00C34D36">
        <w:rPr>
          <w:rFonts w:ascii="Times New Roman" w:hAnsi="Times New Roman" w:cs="Times New Roman"/>
          <w:sz w:val="24"/>
          <w:szCs w:val="24"/>
        </w:rPr>
        <w:t>Суворова.</w:t>
      </w:r>
    </w:p>
    <w:p w:rsidR="00C34D36" w:rsidRPr="00C34D36" w:rsidRDefault="00C34D36" w:rsidP="00C34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D36">
        <w:rPr>
          <w:rFonts w:ascii="Times New Roman" w:hAnsi="Times New Roman" w:cs="Times New Roman"/>
          <w:sz w:val="24"/>
          <w:szCs w:val="24"/>
        </w:rPr>
        <w:t xml:space="preserve">Ответ: Михаил </w:t>
      </w:r>
      <w:r>
        <w:rPr>
          <w:rFonts w:ascii="Times New Roman" w:hAnsi="Times New Roman" w:cs="Times New Roman"/>
          <w:sz w:val="24"/>
          <w:szCs w:val="24"/>
        </w:rPr>
        <w:t>Илларионович Голенищев-Кутузов.</w:t>
      </w:r>
    </w:p>
    <w:p w:rsidR="00C34D36" w:rsidRPr="00C34D36" w:rsidRDefault="00C34D36" w:rsidP="00C34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D36">
        <w:rPr>
          <w:rFonts w:ascii="Times New Roman" w:hAnsi="Times New Roman" w:cs="Times New Roman"/>
          <w:sz w:val="24"/>
          <w:szCs w:val="24"/>
        </w:rPr>
        <w:t>13. Выпускник Воронежского кадетского корпуса, создатель легендарной русской винтовки. Ответ: Генерал-майор Сергей Иванович Мосин</w:t>
      </w:r>
    </w:p>
    <w:p w:rsidR="00C34D36" w:rsidRPr="00C34D36" w:rsidRDefault="00C34D36" w:rsidP="00C34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D36">
        <w:rPr>
          <w:rFonts w:ascii="Times New Roman" w:hAnsi="Times New Roman" w:cs="Times New Roman"/>
          <w:sz w:val="24"/>
          <w:szCs w:val="24"/>
        </w:rPr>
        <w:t>14.Назовите дату открытия Первого кадетского корпуса в России. Ответ: 17 февраля 1732 года</w:t>
      </w:r>
    </w:p>
    <w:p w:rsidR="00C34D36" w:rsidRPr="00C34D36" w:rsidRDefault="00C34D36" w:rsidP="00C34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D36">
        <w:rPr>
          <w:rFonts w:ascii="Times New Roman" w:hAnsi="Times New Roman" w:cs="Times New Roman"/>
          <w:sz w:val="24"/>
          <w:szCs w:val="24"/>
        </w:rPr>
        <w:t>15. Назовите минимум 3 великих полководцев, которые были кадетами? </w:t>
      </w:r>
      <w:proofErr w:type="gramStart"/>
      <w:r w:rsidRPr="00C34D36">
        <w:rPr>
          <w:rFonts w:ascii="Times New Roman" w:hAnsi="Times New Roman" w:cs="Times New Roman"/>
          <w:sz w:val="24"/>
          <w:szCs w:val="24"/>
        </w:rPr>
        <w:t>(Полководцы:</w:t>
      </w:r>
      <w:proofErr w:type="gramEnd"/>
      <w:r w:rsidRPr="00C34D36">
        <w:rPr>
          <w:rFonts w:ascii="Times New Roman" w:hAnsi="Times New Roman" w:cs="Times New Roman"/>
          <w:sz w:val="24"/>
          <w:szCs w:val="24"/>
        </w:rPr>
        <w:t xml:space="preserve"> Румянцев П. А., Кутузов М. И., Корнилов Л. Г.; адмиралы: </w:t>
      </w:r>
      <w:proofErr w:type="gramStart"/>
      <w:r w:rsidRPr="00C34D36">
        <w:rPr>
          <w:rFonts w:ascii="Times New Roman" w:hAnsi="Times New Roman" w:cs="Times New Roman"/>
          <w:sz w:val="24"/>
          <w:szCs w:val="24"/>
        </w:rPr>
        <w:t>Ушаков Ф. Ф., Нахимов П. С., Макаров С. О., Колчак А</w:t>
      </w:r>
      <w:r>
        <w:rPr>
          <w:rFonts w:ascii="Times New Roman" w:hAnsi="Times New Roman" w:cs="Times New Roman"/>
          <w:sz w:val="24"/>
          <w:szCs w:val="24"/>
        </w:rPr>
        <w:t>. В.; писатель А. Куприн и др.)</w:t>
      </w:r>
      <w:proofErr w:type="gramEnd"/>
    </w:p>
    <w:p w:rsidR="00C34D36" w:rsidRPr="00C34D36" w:rsidRDefault="00C34D36" w:rsidP="00C34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D36">
        <w:rPr>
          <w:rFonts w:ascii="Times New Roman" w:hAnsi="Times New Roman" w:cs="Times New Roman"/>
          <w:sz w:val="24"/>
          <w:szCs w:val="24"/>
        </w:rPr>
        <w:t xml:space="preserve">Оценка: 13-15 правильных ответов-отлично. 8-12 правильных ответов-хорошо. 5-8 правильных ответов </w:t>
      </w:r>
      <w:proofErr w:type="gramStart"/>
      <w:r w:rsidRPr="00C34D36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C34D36">
        <w:rPr>
          <w:rFonts w:ascii="Times New Roman" w:hAnsi="Times New Roman" w:cs="Times New Roman"/>
          <w:sz w:val="24"/>
          <w:szCs w:val="24"/>
        </w:rPr>
        <w:t>еудовлетворительно .0-4 правильных ответов-не зачет.</w:t>
      </w:r>
    </w:p>
    <w:p w:rsidR="00C34D36" w:rsidRPr="00C34D36" w:rsidRDefault="00C34D36" w:rsidP="00C34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D36" w:rsidRPr="00C34D36" w:rsidRDefault="00C34D36" w:rsidP="00C34D36">
      <w:pPr>
        <w:rPr>
          <w:rFonts w:ascii="Times New Roman" w:hAnsi="Times New Roman" w:cs="Times New Roman"/>
          <w:sz w:val="24"/>
          <w:szCs w:val="24"/>
        </w:rPr>
      </w:pPr>
      <w:r w:rsidRPr="00C34D36">
        <w:rPr>
          <w:rFonts w:ascii="Times New Roman" w:hAnsi="Times New Roman" w:cs="Times New Roman"/>
          <w:sz w:val="24"/>
          <w:szCs w:val="24"/>
        </w:rPr>
        <w:t>Раздел 2. Сдача нормативов: экипировка снаряжения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873"/>
        <w:gridCol w:w="815"/>
        <w:gridCol w:w="2008"/>
      </w:tblGrid>
      <w:tr w:rsidR="00C34D36" w:rsidRPr="00C34D36" w:rsidTr="004601FF">
        <w:trPr>
          <w:tblHeader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D36" w:rsidRPr="00C34D36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36">
              <w:rPr>
                <w:rFonts w:ascii="Times New Roman" w:hAnsi="Times New Roman" w:cs="Times New Roman"/>
                <w:sz w:val="24"/>
                <w:szCs w:val="24"/>
              </w:rPr>
              <w:t>Одевание бронежилета, каски, рд-5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D36" w:rsidRPr="00C34D36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36">
              <w:rPr>
                <w:rFonts w:ascii="Times New Roman" w:hAnsi="Times New Roman" w:cs="Times New Roman"/>
                <w:sz w:val="24"/>
                <w:szCs w:val="24"/>
              </w:rPr>
              <w:t>Время, сек.</w:t>
            </w:r>
          </w:p>
        </w:tc>
      </w:tr>
      <w:tr w:rsidR="00C34D36" w:rsidRPr="00C34D36" w:rsidTr="004601FF">
        <w:trPr>
          <w:tblHeader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D36" w:rsidRPr="00C34D36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D36" w:rsidRPr="00C34D36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36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D36" w:rsidRPr="00C34D36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36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D36" w:rsidRPr="00C34D36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36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C34D36" w:rsidRPr="00C34D36" w:rsidTr="004601F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D36" w:rsidRPr="00C34D36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36">
              <w:rPr>
                <w:rFonts w:ascii="Times New Roman" w:hAnsi="Times New Roman" w:cs="Times New Roman"/>
                <w:sz w:val="24"/>
                <w:szCs w:val="24"/>
              </w:rPr>
              <w:t>- индивидуа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D36" w:rsidRPr="00C34D36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D36" w:rsidRPr="00C34D36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D36" w:rsidRPr="00C34D36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34D36" w:rsidRPr="00C34D36" w:rsidTr="004601F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D36" w:rsidRPr="00C34D36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36">
              <w:rPr>
                <w:rFonts w:ascii="Times New Roman" w:hAnsi="Times New Roman" w:cs="Times New Roman"/>
                <w:sz w:val="24"/>
                <w:szCs w:val="24"/>
              </w:rPr>
              <w:t>- в составе отд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D36" w:rsidRPr="00C34D36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D36" w:rsidRPr="00C34D36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D36" w:rsidRPr="00C34D36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D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C34D36" w:rsidRPr="00C34D36" w:rsidRDefault="00C34D36" w:rsidP="00C34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D36">
        <w:rPr>
          <w:rFonts w:ascii="Times New Roman" w:hAnsi="Times New Roman" w:cs="Times New Roman"/>
          <w:sz w:val="24"/>
          <w:szCs w:val="24"/>
        </w:rPr>
        <w:lastRenderedPageBreak/>
        <w:t>Раздел 3. Строевая подготовка</w:t>
      </w:r>
    </w:p>
    <w:p w:rsidR="00C34D36" w:rsidRPr="00C34D36" w:rsidRDefault="00C34D36" w:rsidP="00C34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D36">
        <w:rPr>
          <w:rFonts w:ascii="Times New Roman" w:hAnsi="Times New Roman" w:cs="Times New Roman"/>
          <w:sz w:val="24"/>
          <w:szCs w:val="24"/>
        </w:rPr>
        <w:t>индивидуально оценивается каждый кадет по 5-ти балльной системе.</w:t>
      </w:r>
    </w:p>
    <w:p w:rsidR="00C34D36" w:rsidRPr="00C34D36" w:rsidRDefault="00C34D36" w:rsidP="00C34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D36">
        <w:rPr>
          <w:rFonts w:ascii="Times New Roman" w:hAnsi="Times New Roman" w:cs="Times New Roman"/>
          <w:sz w:val="24"/>
          <w:szCs w:val="24"/>
        </w:rPr>
        <w:t>Баллы выставляются по каждому выполненному заданию и впоследствии суммируются.</w:t>
      </w:r>
    </w:p>
    <w:p w:rsidR="00C34D36" w:rsidRPr="00C34D36" w:rsidRDefault="00C34D36" w:rsidP="00C34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D36">
        <w:rPr>
          <w:rFonts w:ascii="Times New Roman" w:hAnsi="Times New Roman" w:cs="Times New Roman"/>
          <w:sz w:val="24"/>
          <w:szCs w:val="24"/>
        </w:rPr>
        <w:t xml:space="preserve"> Критерии оценки:</w:t>
      </w:r>
    </w:p>
    <w:p w:rsidR="00C34D36" w:rsidRPr="00C34D36" w:rsidRDefault="00C34D36" w:rsidP="00C34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D36">
        <w:rPr>
          <w:rFonts w:ascii="Times New Roman" w:hAnsi="Times New Roman" w:cs="Times New Roman"/>
          <w:sz w:val="24"/>
          <w:szCs w:val="24"/>
        </w:rPr>
        <w:t>внешний вид (форма</w:t>
      </w:r>
      <w:proofErr w:type="gramStart"/>
      <w:r w:rsidRPr="00C34D36">
        <w:rPr>
          <w:rFonts w:ascii="Times New Roman" w:hAnsi="Times New Roman" w:cs="Times New Roman"/>
          <w:sz w:val="24"/>
          <w:szCs w:val="24"/>
        </w:rPr>
        <w:t xml:space="preserve">,); </w:t>
      </w:r>
      <w:proofErr w:type="gramEnd"/>
      <w:r w:rsidRPr="00C34D36">
        <w:rPr>
          <w:rFonts w:ascii="Times New Roman" w:hAnsi="Times New Roman" w:cs="Times New Roman"/>
          <w:sz w:val="24"/>
          <w:szCs w:val="24"/>
        </w:rPr>
        <w:t>макс 5 балов</w:t>
      </w:r>
    </w:p>
    <w:p w:rsidR="00C34D36" w:rsidRPr="00C34D36" w:rsidRDefault="00C34D36" w:rsidP="00C34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D36">
        <w:rPr>
          <w:rFonts w:ascii="Times New Roman" w:hAnsi="Times New Roman" w:cs="Times New Roman"/>
          <w:sz w:val="24"/>
          <w:szCs w:val="24"/>
        </w:rPr>
        <w:t>дисциплина в строю; макс 5 балов</w:t>
      </w:r>
    </w:p>
    <w:p w:rsidR="00C34D36" w:rsidRPr="00C34D36" w:rsidRDefault="00C34D36" w:rsidP="00C34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D36">
        <w:rPr>
          <w:rFonts w:ascii="Times New Roman" w:hAnsi="Times New Roman" w:cs="Times New Roman"/>
          <w:sz w:val="24"/>
          <w:szCs w:val="24"/>
        </w:rPr>
        <w:t>четкость и правильность выполнения команд; макс 5 балов</w:t>
      </w:r>
    </w:p>
    <w:p w:rsidR="00C34D36" w:rsidRPr="00C34D36" w:rsidRDefault="00C34D36" w:rsidP="00C34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D36">
        <w:rPr>
          <w:rFonts w:ascii="Times New Roman" w:hAnsi="Times New Roman" w:cs="Times New Roman"/>
          <w:sz w:val="24"/>
          <w:szCs w:val="24"/>
        </w:rPr>
        <w:t>четкость и правильность подачи команд, рапорт; макс 5 балов</w:t>
      </w:r>
    </w:p>
    <w:p w:rsidR="00C34D36" w:rsidRPr="00C34D36" w:rsidRDefault="00C34D36" w:rsidP="00C34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D36">
        <w:rPr>
          <w:rFonts w:ascii="Times New Roman" w:hAnsi="Times New Roman" w:cs="Times New Roman"/>
          <w:sz w:val="24"/>
          <w:szCs w:val="24"/>
        </w:rPr>
        <w:t>Оценка: отлично 17-20 балов</w:t>
      </w:r>
    </w:p>
    <w:p w:rsidR="00C34D36" w:rsidRPr="00C34D36" w:rsidRDefault="00C34D36" w:rsidP="00C34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D36">
        <w:rPr>
          <w:rFonts w:ascii="Times New Roman" w:hAnsi="Times New Roman" w:cs="Times New Roman"/>
          <w:sz w:val="24"/>
          <w:szCs w:val="24"/>
        </w:rPr>
        <w:t xml:space="preserve">              Хорошо 13-16 балов</w:t>
      </w:r>
    </w:p>
    <w:p w:rsidR="00C34D36" w:rsidRPr="00C34D36" w:rsidRDefault="00C34D36" w:rsidP="00C34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D36">
        <w:rPr>
          <w:rFonts w:ascii="Times New Roman" w:hAnsi="Times New Roman" w:cs="Times New Roman"/>
          <w:sz w:val="24"/>
          <w:szCs w:val="24"/>
        </w:rPr>
        <w:t xml:space="preserve">              Удовлетворительно 8-12 балов</w:t>
      </w:r>
    </w:p>
    <w:p w:rsidR="00C34D36" w:rsidRPr="00C34D36" w:rsidRDefault="00C34D36" w:rsidP="00C34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Плохо до 7 балов</w:t>
      </w:r>
    </w:p>
    <w:p w:rsidR="00C34D36" w:rsidRPr="00C34D36" w:rsidRDefault="00C34D36" w:rsidP="00C34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D36">
        <w:rPr>
          <w:rFonts w:ascii="Times New Roman" w:hAnsi="Times New Roman" w:cs="Times New Roman"/>
          <w:sz w:val="24"/>
          <w:szCs w:val="24"/>
        </w:rPr>
        <w:t>Раздел 4. ТТХ и история оружия России</w:t>
      </w:r>
    </w:p>
    <w:p w:rsidR="00C34D36" w:rsidRPr="00C34D36" w:rsidRDefault="00C34D36" w:rsidP="00C34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D36">
        <w:rPr>
          <w:rFonts w:ascii="Times New Roman" w:hAnsi="Times New Roman" w:cs="Times New Roman"/>
          <w:sz w:val="24"/>
          <w:szCs w:val="24"/>
        </w:rPr>
        <w:t>Сдача норматива сборка\разборка ПМ</w:t>
      </w:r>
    </w:p>
    <w:p w:rsidR="00C34D36" w:rsidRPr="00C34D36" w:rsidRDefault="00C34D36" w:rsidP="00C34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D36">
        <w:rPr>
          <w:rFonts w:ascii="Times New Roman" w:hAnsi="Times New Roman" w:cs="Times New Roman"/>
          <w:sz w:val="24"/>
          <w:szCs w:val="24"/>
        </w:rPr>
        <w:t>Для выполнения норматива преподаватель вызывает к себе двоих обучаемых, которые по команде приступают к отработке норматива № 2 –неполная разборка пистолета Макарова.</w:t>
      </w:r>
    </w:p>
    <w:p w:rsidR="00C34D36" w:rsidRPr="00C34D36" w:rsidRDefault="00C34D36" w:rsidP="00C34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D36">
        <w:rPr>
          <w:rFonts w:ascii="Times New Roman" w:hAnsi="Times New Roman" w:cs="Times New Roman"/>
          <w:sz w:val="24"/>
          <w:szCs w:val="24"/>
        </w:rPr>
        <w:t>Время выполнения норматива:</w:t>
      </w:r>
    </w:p>
    <w:p w:rsidR="00C34D36" w:rsidRPr="00C34D36" w:rsidRDefault="00C34D36" w:rsidP="00C34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D36">
        <w:rPr>
          <w:rFonts w:ascii="Times New Roman" w:hAnsi="Times New Roman" w:cs="Times New Roman"/>
          <w:sz w:val="24"/>
          <w:szCs w:val="24"/>
        </w:rPr>
        <w:t>«ОТЛИЧНО» - 7 секунд;</w:t>
      </w:r>
    </w:p>
    <w:p w:rsidR="00C34D36" w:rsidRPr="00C34D36" w:rsidRDefault="00C34D36" w:rsidP="00C34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D36">
        <w:rPr>
          <w:rFonts w:ascii="Times New Roman" w:hAnsi="Times New Roman" w:cs="Times New Roman"/>
          <w:sz w:val="24"/>
          <w:szCs w:val="24"/>
        </w:rPr>
        <w:t>«ХОРОШО» - 8 секунд;</w:t>
      </w:r>
    </w:p>
    <w:p w:rsidR="00C34D36" w:rsidRPr="00C34D36" w:rsidRDefault="00C34D36" w:rsidP="00C34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D36">
        <w:rPr>
          <w:rFonts w:ascii="Times New Roman" w:hAnsi="Times New Roman" w:cs="Times New Roman"/>
          <w:sz w:val="24"/>
          <w:szCs w:val="24"/>
        </w:rPr>
        <w:t>«УДОВЛЕТВОРИТЕЛЬНО» - 9 секунд.</w:t>
      </w:r>
    </w:p>
    <w:p w:rsidR="00C34D36" w:rsidRPr="00C34D36" w:rsidRDefault="00C34D36" w:rsidP="00C34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D36">
        <w:rPr>
          <w:rFonts w:ascii="Times New Roman" w:hAnsi="Times New Roman" w:cs="Times New Roman"/>
          <w:sz w:val="24"/>
          <w:szCs w:val="24"/>
        </w:rPr>
        <w:t xml:space="preserve">Во время выполнения норматива преподаватель контролирует порядок разборки оружия и следит за тем, чтобы отсоединенные части пистолета не касались друг друга. Отсчет времени производится для </w:t>
      </w:r>
      <w:proofErr w:type="gramStart"/>
      <w:r w:rsidRPr="00C34D36">
        <w:rPr>
          <w:rFonts w:ascii="Times New Roman" w:hAnsi="Times New Roman" w:cs="Times New Roman"/>
          <w:sz w:val="24"/>
          <w:szCs w:val="24"/>
        </w:rPr>
        <w:t>вызванных</w:t>
      </w:r>
      <w:proofErr w:type="gramEnd"/>
      <w:r w:rsidRPr="00C34D36">
        <w:rPr>
          <w:rFonts w:ascii="Times New Roman" w:hAnsi="Times New Roman" w:cs="Times New Roman"/>
          <w:sz w:val="24"/>
          <w:szCs w:val="24"/>
        </w:rPr>
        <w:t>, а остальные выполняют норматив на месте. Порядок отработки норматива изложен в НОП - 2000.</w:t>
      </w:r>
    </w:p>
    <w:p w:rsidR="00C34D36" w:rsidRPr="00C34D36" w:rsidRDefault="00C34D36" w:rsidP="00C34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D36">
        <w:rPr>
          <w:rFonts w:ascii="Times New Roman" w:hAnsi="Times New Roman" w:cs="Times New Roman"/>
          <w:sz w:val="24"/>
          <w:szCs w:val="24"/>
        </w:rPr>
        <w:t>После этого выполняется норматив № 3 – сборка пистолета Макарова после неполной разборки.</w:t>
      </w:r>
    </w:p>
    <w:p w:rsidR="00C34D36" w:rsidRPr="00C34D36" w:rsidRDefault="00C34D36" w:rsidP="00C34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D36">
        <w:rPr>
          <w:rFonts w:ascii="Times New Roman" w:hAnsi="Times New Roman" w:cs="Times New Roman"/>
          <w:sz w:val="24"/>
          <w:szCs w:val="24"/>
        </w:rPr>
        <w:t>Время выполнения норматива:</w:t>
      </w:r>
    </w:p>
    <w:p w:rsidR="00C34D36" w:rsidRPr="00C34D36" w:rsidRDefault="00C34D36" w:rsidP="00C34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D36">
        <w:rPr>
          <w:rFonts w:ascii="Times New Roman" w:hAnsi="Times New Roman" w:cs="Times New Roman"/>
          <w:sz w:val="24"/>
          <w:szCs w:val="24"/>
        </w:rPr>
        <w:t>«ОТЛИЧНО» - 9 секунд;</w:t>
      </w:r>
    </w:p>
    <w:p w:rsidR="00C34D36" w:rsidRPr="00C34D36" w:rsidRDefault="00C34D36" w:rsidP="00C34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D36">
        <w:rPr>
          <w:rFonts w:ascii="Times New Roman" w:hAnsi="Times New Roman" w:cs="Times New Roman"/>
          <w:sz w:val="24"/>
          <w:szCs w:val="24"/>
        </w:rPr>
        <w:t>«ХОРОШО» - 10 секунд;</w:t>
      </w:r>
    </w:p>
    <w:p w:rsidR="00C34D36" w:rsidRPr="00C34D36" w:rsidRDefault="00C34D36" w:rsidP="00C34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D36">
        <w:rPr>
          <w:rFonts w:ascii="Times New Roman" w:hAnsi="Times New Roman" w:cs="Times New Roman"/>
          <w:sz w:val="24"/>
          <w:szCs w:val="24"/>
        </w:rPr>
        <w:t>«УДОВЛЕТВОРИТЕЛЬНО» - 11 секунд.</w:t>
      </w:r>
    </w:p>
    <w:p w:rsidR="00C34D36" w:rsidRPr="00C34D36" w:rsidRDefault="00C34D36" w:rsidP="00C34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D36">
        <w:rPr>
          <w:rFonts w:ascii="Times New Roman" w:hAnsi="Times New Roman" w:cs="Times New Roman"/>
          <w:sz w:val="24"/>
          <w:szCs w:val="24"/>
        </w:rPr>
        <w:t xml:space="preserve">Во время выполнения норматива преподаватель контролирует правильность сборки оружия. Отсчет времени производится для </w:t>
      </w:r>
      <w:proofErr w:type="gramStart"/>
      <w:r w:rsidRPr="00C34D36">
        <w:rPr>
          <w:rFonts w:ascii="Times New Roman" w:hAnsi="Times New Roman" w:cs="Times New Roman"/>
          <w:sz w:val="24"/>
          <w:szCs w:val="24"/>
        </w:rPr>
        <w:t>вызванных</w:t>
      </w:r>
      <w:proofErr w:type="gramEnd"/>
      <w:r w:rsidRPr="00C34D36">
        <w:rPr>
          <w:rFonts w:ascii="Times New Roman" w:hAnsi="Times New Roman" w:cs="Times New Roman"/>
          <w:sz w:val="24"/>
          <w:szCs w:val="24"/>
        </w:rPr>
        <w:t>, а остальные выполняют норматив на месте. Порядок отработки</w:t>
      </w:r>
      <w:r w:rsidR="00B31055">
        <w:rPr>
          <w:rFonts w:ascii="Times New Roman" w:hAnsi="Times New Roman" w:cs="Times New Roman"/>
          <w:sz w:val="24"/>
          <w:szCs w:val="24"/>
        </w:rPr>
        <w:t xml:space="preserve"> норматива изложен в НОП - 2000</w:t>
      </w:r>
    </w:p>
    <w:p w:rsidR="00C34D36" w:rsidRPr="00C34D36" w:rsidRDefault="00C34D36" w:rsidP="00C34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D36">
        <w:rPr>
          <w:rFonts w:ascii="Times New Roman" w:hAnsi="Times New Roman" w:cs="Times New Roman"/>
          <w:sz w:val="24"/>
          <w:szCs w:val="24"/>
        </w:rPr>
        <w:t>Сдача норматива сборка\разборка ак74м снаряжение магазина ак74м</w:t>
      </w:r>
    </w:p>
    <w:p w:rsidR="00C34D36" w:rsidRPr="00C34D36" w:rsidRDefault="00C34D36" w:rsidP="00C34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D36">
        <w:rPr>
          <w:rFonts w:ascii="Times New Roman" w:hAnsi="Times New Roman" w:cs="Times New Roman"/>
          <w:sz w:val="24"/>
          <w:szCs w:val="24"/>
        </w:rPr>
        <w:t>Норматив разборки</w:t>
      </w:r>
    </w:p>
    <w:p w:rsidR="00C34D36" w:rsidRPr="00C34D36" w:rsidRDefault="00C34D36" w:rsidP="00C34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D36">
        <w:rPr>
          <w:rFonts w:ascii="Times New Roman" w:hAnsi="Times New Roman" w:cs="Times New Roman"/>
          <w:sz w:val="24"/>
          <w:szCs w:val="24"/>
        </w:rPr>
        <w:t>Оценка по времени (секунд):</w:t>
      </w:r>
    </w:p>
    <w:p w:rsidR="00C34D36" w:rsidRPr="00C34D36" w:rsidRDefault="00C34D36" w:rsidP="00C34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D36">
        <w:rPr>
          <w:rFonts w:ascii="Times New Roman" w:hAnsi="Times New Roman" w:cs="Times New Roman"/>
          <w:sz w:val="24"/>
          <w:szCs w:val="24"/>
        </w:rPr>
        <w:t>«отлично» - 15 сек</w:t>
      </w:r>
    </w:p>
    <w:p w:rsidR="00C34D36" w:rsidRPr="00C34D36" w:rsidRDefault="00C34D36" w:rsidP="00C34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D36">
        <w:rPr>
          <w:rFonts w:ascii="Times New Roman" w:hAnsi="Times New Roman" w:cs="Times New Roman"/>
          <w:sz w:val="24"/>
          <w:szCs w:val="24"/>
        </w:rPr>
        <w:t>«хорошо» - 17сек</w:t>
      </w:r>
    </w:p>
    <w:p w:rsidR="00C34D36" w:rsidRPr="00C34D36" w:rsidRDefault="00C34D36" w:rsidP="00C34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D36">
        <w:rPr>
          <w:rFonts w:ascii="Times New Roman" w:hAnsi="Times New Roman" w:cs="Times New Roman"/>
          <w:sz w:val="24"/>
          <w:szCs w:val="24"/>
        </w:rPr>
        <w:t>«удовлетворительно» - 19 сек</w:t>
      </w:r>
    </w:p>
    <w:p w:rsidR="00C34D36" w:rsidRPr="00C34D36" w:rsidRDefault="00C34D36" w:rsidP="00C34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D36">
        <w:rPr>
          <w:rFonts w:ascii="Times New Roman" w:hAnsi="Times New Roman" w:cs="Times New Roman"/>
          <w:sz w:val="24"/>
          <w:szCs w:val="24"/>
        </w:rPr>
        <w:t>Норматив сборка автомата АК-74м после неполной разборки</w:t>
      </w:r>
    </w:p>
    <w:p w:rsidR="00C34D36" w:rsidRPr="00C34D36" w:rsidRDefault="00C34D36" w:rsidP="00C34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D36">
        <w:rPr>
          <w:rFonts w:ascii="Times New Roman" w:hAnsi="Times New Roman" w:cs="Times New Roman"/>
          <w:sz w:val="24"/>
          <w:szCs w:val="24"/>
        </w:rPr>
        <w:t>Оценка по времени (секунд):</w:t>
      </w:r>
    </w:p>
    <w:p w:rsidR="00C34D36" w:rsidRPr="00C34D36" w:rsidRDefault="00C34D36" w:rsidP="00C34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D36">
        <w:rPr>
          <w:rFonts w:ascii="Times New Roman" w:hAnsi="Times New Roman" w:cs="Times New Roman"/>
          <w:sz w:val="24"/>
          <w:szCs w:val="24"/>
        </w:rPr>
        <w:t>«отлично» - 25 сек</w:t>
      </w:r>
    </w:p>
    <w:p w:rsidR="00C34D36" w:rsidRPr="00C34D36" w:rsidRDefault="00C34D36" w:rsidP="00C34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D36">
        <w:rPr>
          <w:rFonts w:ascii="Times New Roman" w:hAnsi="Times New Roman" w:cs="Times New Roman"/>
          <w:sz w:val="24"/>
          <w:szCs w:val="24"/>
        </w:rPr>
        <w:t>«хорошо» - 27сек</w:t>
      </w:r>
    </w:p>
    <w:p w:rsidR="00C34D36" w:rsidRPr="00B31055" w:rsidRDefault="00C34D36" w:rsidP="00C34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055">
        <w:rPr>
          <w:rFonts w:ascii="Times New Roman" w:hAnsi="Times New Roman" w:cs="Times New Roman"/>
          <w:sz w:val="24"/>
          <w:szCs w:val="24"/>
        </w:rPr>
        <w:t>«удовлетворительно» - 32 сек</w:t>
      </w:r>
    </w:p>
    <w:p w:rsidR="00C34D36" w:rsidRPr="00B31055" w:rsidRDefault="00C34D36" w:rsidP="00C34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055">
        <w:rPr>
          <w:rFonts w:ascii="Times New Roman" w:hAnsi="Times New Roman" w:cs="Times New Roman"/>
          <w:sz w:val="24"/>
          <w:szCs w:val="24"/>
        </w:rPr>
        <w:t>Снаряжения магазина автомата АК-74 30 патронами:</w:t>
      </w:r>
    </w:p>
    <w:p w:rsidR="00C34D36" w:rsidRPr="00B31055" w:rsidRDefault="00C34D36" w:rsidP="00C34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055">
        <w:rPr>
          <w:rFonts w:ascii="Times New Roman" w:hAnsi="Times New Roman" w:cs="Times New Roman"/>
          <w:sz w:val="24"/>
          <w:szCs w:val="24"/>
        </w:rPr>
        <w:t>Оценка по времени (секунд):</w:t>
      </w:r>
    </w:p>
    <w:p w:rsidR="00C34D36" w:rsidRPr="00B31055" w:rsidRDefault="00C34D36" w:rsidP="00C34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055">
        <w:rPr>
          <w:rFonts w:ascii="Times New Roman" w:hAnsi="Times New Roman" w:cs="Times New Roman"/>
          <w:sz w:val="24"/>
          <w:szCs w:val="24"/>
        </w:rPr>
        <w:t>«отлично» - 33 сек</w:t>
      </w:r>
    </w:p>
    <w:p w:rsidR="00C34D36" w:rsidRPr="00B31055" w:rsidRDefault="00C34D36" w:rsidP="00C34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055">
        <w:rPr>
          <w:rFonts w:ascii="Times New Roman" w:hAnsi="Times New Roman" w:cs="Times New Roman"/>
          <w:sz w:val="24"/>
          <w:szCs w:val="24"/>
        </w:rPr>
        <w:t>«хорошо» - 38 сек</w:t>
      </w:r>
    </w:p>
    <w:p w:rsidR="00C34D36" w:rsidRPr="00B31055" w:rsidRDefault="00B31055" w:rsidP="00C34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довлетворительно»- 43 сек</w:t>
      </w:r>
    </w:p>
    <w:p w:rsidR="00C34D36" w:rsidRPr="00B31055" w:rsidRDefault="00C34D36" w:rsidP="00C34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055">
        <w:rPr>
          <w:rFonts w:ascii="Times New Roman" w:hAnsi="Times New Roman" w:cs="Times New Roman"/>
          <w:sz w:val="24"/>
          <w:szCs w:val="24"/>
        </w:rPr>
        <w:t>Раздел 5. Огневая подготовка</w:t>
      </w:r>
    </w:p>
    <w:p w:rsidR="00C34D36" w:rsidRPr="00C34D36" w:rsidRDefault="00C34D36" w:rsidP="00C34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4D36">
        <w:rPr>
          <w:rFonts w:ascii="Times New Roman" w:hAnsi="Times New Roman" w:cs="Times New Roman"/>
          <w:sz w:val="24"/>
          <w:szCs w:val="24"/>
        </w:rPr>
        <w:t>Тема Виды положений для стрельбы.</w:t>
      </w:r>
    </w:p>
    <w:p w:rsidR="00C34D36" w:rsidRPr="00C34D36" w:rsidRDefault="00C34D36" w:rsidP="00C34D36">
      <w:pPr>
        <w:rPr>
          <w:rFonts w:ascii="Times New Roman" w:hAnsi="Times New Roman" w:cs="Times New Roman"/>
          <w:sz w:val="24"/>
          <w:szCs w:val="24"/>
        </w:rPr>
      </w:pPr>
    </w:p>
    <w:p w:rsidR="00C34D36" w:rsidRPr="00C34D36" w:rsidRDefault="00C34D36" w:rsidP="00C34D36">
      <w:pPr>
        <w:jc w:val="both"/>
        <w:rPr>
          <w:rFonts w:ascii="Times New Roman" w:hAnsi="Times New Roman" w:cs="Times New Roman"/>
          <w:sz w:val="24"/>
          <w:szCs w:val="24"/>
        </w:rPr>
      </w:pPr>
      <w:r w:rsidRPr="00C34D36">
        <w:rPr>
          <w:rFonts w:ascii="Times New Roman" w:hAnsi="Times New Roman" w:cs="Times New Roman"/>
          <w:sz w:val="24"/>
          <w:szCs w:val="24"/>
        </w:rPr>
        <w:lastRenderedPageBreak/>
        <w:t>Норматив №1 «Изготовка к стрельбе из различных положений</w:t>
      </w:r>
    </w:p>
    <w:p w:rsidR="00C34D36" w:rsidRPr="00C34D36" w:rsidRDefault="00C34D36" w:rsidP="00C34D36">
      <w:pPr>
        <w:jc w:val="both"/>
        <w:rPr>
          <w:rFonts w:ascii="Times New Roman" w:hAnsi="Times New Roman" w:cs="Times New Roman"/>
          <w:sz w:val="24"/>
          <w:szCs w:val="24"/>
        </w:rPr>
      </w:pPr>
      <w:r w:rsidRPr="00C34D36">
        <w:rPr>
          <w:rFonts w:ascii="Times New Roman" w:hAnsi="Times New Roman" w:cs="Times New Roman"/>
          <w:sz w:val="24"/>
          <w:szCs w:val="24"/>
        </w:rPr>
        <w:t>Условия выполнения норматива: </w:t>
      </w:r>
      <w:proofErr w:type="gramStart"/>
      <w:r w:rsidRPr="00C34D36">
        <w:rPr>
          <w:rFonts w:ascii="Times New Roman" w:hAnsi="Times New Roman" w:cs="Times New Roman"/>
          <w:sz w:val="24"/>
          <w:szCs w:val="24"/>
        </w:rPr>
        <w:t>обучаемый</w:t>
      </w:r>
      <w:proofErr w:type="gramEnd"/>
      <w:r w:rsidRPr="00C34D36">
        <w:rPr>
          <w:rFonts w:ascii="Times New Roman" w:hAnsi="Times New Roman" w:cs="Times New Roman"/>
          <w:sz w:val="24"/>
          <w:szCs w:val="24"/>
        </w:rPr>
        <w:t xml:space="preserve"> с оружием в исходном положении в 10 метрах от огневой позиции. Автомат, в положении «На ремень», пистолет в кобуре. Магазин (снаряженный пятью учебными патронами) в сумке (кобуре). Руководитель указывает огневую позицию, положение для стрельбы и подает команду «К бою». Обучаемый изготавливается к стрельбе (переводит оружие из походного положения </w:t>
      </w:r>
      <w:proofErr w:type="gramStart"/>
      <w:r w:rsidRPr="00C34D3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34D36">
        <w:rPr>
          <w:rFonts w:ascii="Times New Roman" w:hAnsi="Times New Roman" w:cs="Times New Roman"/>
          <w:sz w:val="24"/>
          <w:szCs w:val="24"/>
        </w:rPr>
        <w:t xml:space="preserve"> боевое, заряжает его) и докладывает: «Готов».</w:t>
      </w:r>
    </w:p>
    <w:tbl>
      <w:tblPr>
        <w:tblpPr w:leftFromText="180" w:rightFromText="180" w:vertAnchor="text" w:horzAnchor="margin" w:tblpYSpec="top"/>
        <w:tblOverlap w:val="never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7"/>
        <w:gridCol w:w="986"/>
        <w:gridCol w:w="971"/>
        <w:gridCol w:w="2133"/>
      </w:tblGrid>
      <w:tr w:rsidR="00256CBE" w:rsidRPr="00256CBE" w:rsidTr="00256CB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6CBE" w:rsidRPr="00256CBE" w:rsidRDefault="00256CBE" w:rsidP="0025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BE">
              <w:rPr>
                <w:rFonts w:ascii="Times New Roman" w:hAnsi="Times New Roman" w:cs="Times New Roman"/>
                <w:sz w:val="24"/>
                <w:szCs w:val="24"/>
              </w:rPr>
              <w:t>Положение для стрельб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6CBE" w:rsidRPr="00256CBE" w:rsidRDefault="00256CBE" w:rsidP="0025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BE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6CBE" w:rsidRPr="00256CBE" w:rsidRDefault="00256CBE" w:rsidP="0025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B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6CBE" w:rsidRPr="00256CBE" w:rsidRDefault="00256CBE" w:rsidP="0025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BE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256CBE" w:rsidRPr="00256CBE" w:rsidTr="00256CB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6CBE" w:rsidRPr="00256CBE" w:rsidRDefault="00256CBE" w:rsidP="0025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BE">
              <w:rPr>
                <w:rFonts w:ascii="Times New Roman" w:hAnsi="Times New Roman" w:cs="Times New Roman"/>
                <w:sz w:val="24"/>
                <w:szCs w:val="24"/>
              </w:rPr>
              <w:t>Сто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6CBE" w:rsidRPr="00256CBE" w:rsidRDefault="00256CBE" w:rsidP="0025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BE">
              <w:rPr>
                <w:rFonts w:ascii="Times New Roman" w:hAnsi="Times New Roman" w:cs="Times New Roman"/>
                <w:sz w:val="24"/>
                <w:szCs w:val="24"/>
              </w:rPr>
              <w:t>6 секун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6CBE" w:rsidRPr="00256CBE" w:rsidRDefault="00256CBE" w:rsidP="0025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BE">
              <w:rPr>
                <w:rFonts w:ascii="Times New Roman" w:hAnsi="Times New Roman" w:cs="Times New Roman"/>
                <w:sz w:val="24"/>
                <w:szCs w:val="24"/>
              </w:rPr>
              <w:t>8 секун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6CBE" w:rsidRPr="00256CBE" w:rsidRDefault="00256CBE" w:rsidP="0025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BE">
              <w:rPr>
                <w:rFonts w:ascii="Times New Roman" w:hAnsi="Times New Roman" w:cs="Times New Roman"/>
                <w:sz w:val="24"/>
                <w:szCs w:val="24"/>
              </w:rPr>
              <w:t>10 секунды</w:t>
            </w:r>
          </w:p>
        </w:tc>
      </w:tr>
    </w:tbl>
    <w:p w:rsidR="00C34D36" w:rsidRPr="00256CBE" w:rsidRDefault="00C34D36" w:rsidP="00C34D36">
      <w:pPr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> </w:t>
      </w:r>
    </w:p>
    <w:p w:rsidR="00C34D36" w:rsidRPr="00256CBE" w:rsidRDefault="00C34D36" w:rsidP="00C34D3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7"/>
        <w:gridCol w:w="986"/>
        <w:gridCol w:w="971"/>
        <w:gridCol w:w="2133"/>
      </w:tblGrid>
      <w:tr w:rsidR="00C34D36" w:rsidRPr="00256CBE" w:rsidTr="004601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D36" w:rsidRPr="00256CBE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BE">
              <w:rPr>
                <w:rFonts w:ascii="Times New Roman" w:hAnsi="Times New Roman" w:cs="Times New Roman"/>
                <w:sz w:val="24"/>
                <w:szCs w:val="24"/>
              </w:rPr>
              <w:t>Положение для стрельб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D36" w:rsidRPr="00256CBE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BE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D36" w:rsidRPr="00256CBE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B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D36" w:rsidRPr="00256CBE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BE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C34D36" w:rsidRPr="00256CBE" w:rsidTr="004601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D36" w:rsidRPr="00256CBE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BE">
              <w:rPr>
                <w:rFonts w:ascii="Times New Roman" w:hAnsi="Times New Roman" w:cs="Times New Roman"/>
                <w:sz w:val="24"/>
                <w:szCs w:val="24"/>
              </w:rPr>
              <w:t>С коле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D36" w:rsidRPr="00256CBE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BE">
              <w:rPr>
                <w:rFonts w:ascii="Times New Roman" w:hAnsi="Times New Roman" w:cs="Times New Roman"/>
                <w:sz w:val="24"/>
                <w:szCs w:val="24"/>
              </w:rPr>
              <w:t>7 секун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D36" w:rsidRPr="00256CBE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BE">
              <w:rPr>
                <w:rFonts w:ascii="Times New Roman" w:hAnsi="Times New Roman" w:cs="Times New Roman"/>
                <w:sz w:val="24"/>
                <w:szCs w:val="24"/>
              </w:rPr>
              <w:t>9 секунд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34D36" w:rsidRPr="00256CBE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BE">
              <w:rPr>
                <w:rFonts w:ascii="Times New Roman" w:hAnsi="Times New Roman" w:cs="Times New Roman"/>
                <w:sz w:val="24"/>
                <w:szCs w:val="24"/>
              </w:rPr>
              <w:t>11 секунды</w:t>
            </w:r>
          </w:p>
        </w:tc>
      </w:tr>
      <w:tr w:rsidR="00C34D36" w:rsidRPr="00256CBE" w:rsidTr="004601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D36" w:rsidRPr="00256CBE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BE">
              <w:rPr>
                <w:rFonts w:ascii="Times New Roman" w:hAnsi="Times New Roman" w:cs="Times New Roman"/>
                <w:sz w:val="24"/>
                <w:szCs w:val="24"/>
              </w:rPr>
              <w:t>Положение для стрельб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D36" w:rsidRPr="00256CBE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BE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D36" w:rsidRPr="00256CBE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B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D36" w:rsidRPr="00256CBE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BE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C34D36" w:rsidRPr="00256CBE" w:rsidTr="004601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D36" w:rsidRPr="00256CBE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BE">
              <w:rPr>
                <w:rFonts w:ascii="Times New Roman" w:hAnsi="Times New Roman" w:cs="Times New Roman"/>
                <w:sz w:val="24"/>
                <w:szCs w:val="24"/>
              </w:rPr>
              <w:t>Леж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D36" w:rsidRPr="00256CBE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D36" w:rsidRPr="00256CBE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4D36" w:rsidRPr="00256CBE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C34D36" w:rsidRPr="00A61BF6" w:rsidRDefault="00C34D36" w:rsidP="00C34D36">
      <w:pPr>
        <w:rPr>
          <w:sz w:val="24"/>
          <w:szCs w:val="24"/>
        </w:rPr>
      </w:pPr>
    </w:p>
    <w:p w:rsidR="00C34D36" w:rsidRPr="00256CBE" w:rsidRDefault="00C34D36" w:rsidP="0025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>Сдача норматива стрельба из ПМ</w:t>
      </w:r>
    </w:p>
    <w:p w:rsidR="00C34D36" w:rsidRPr="00256CBE" w:rsidRDefault="00C34D36" w:rsidP="0025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>Цель: - грудная фигура с кругами на щите 0,75 х 0,75 м.</w:t>
      </w:r>
    </w:p>
    <w:p w:rsidR="00C34D36" w:rsidRPr="00256CBE" w:rsidRDefault="00C34D36" w:rsidP="0025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>Дальность до цели: - 10 м.;</w:t>
      </w:r>
    </w:p>
    <w:p w:rsidR="00C34D36" w:rsidRPr="00256CBE" w:rsidRDefault="00C34D36" w:rsidP="0025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>Количество</w:t>
      </w:r>
      <w:r w:rsidR="00256CBE">
        <w:rPr>
          <w:rFonts w:ascii="Times New Roman" w:hAnsi="Times New Roman" w:cs="Times New Roman"/>
          <w:sz w:val="24"/>
          <w:szCs w:val="24"/>
        </w:rPr>
        <w:t xml:space="preserve"> </w:t>
      </w:r>
      <w:r w:rsidRPr="00256CBE">
        <w:rPr>
          <w:rFonts w:ascii="Times New Roman" w:hAnsi="Times New Roman" w:cs="Times New Roman"/>
          <w:sz w:val="24"/>
          <w:szCs w:val="24"/>
        </w:rPr>
        <w:t xml:space="preserve">патронов: - 8 </w:t>
      </w:r>
      <w:r w:rsidRPr="00256CBE">
        <w:rPr>
          <w:rFonts w:ascii="Times New Roman" w:hAnsi="Times New Roman" w:cs="Times New Roman"/>
          <w:sz w:val="24"/>
          <w:szCs w:val="24"/>
        </w:rPr>
        <w:br/>
        <w:t>Время на стрельбу: неограниченное.</w:t>
      </w:r>
      <w:r w:rsidRPr="00256CBE">
        <w:rPr>
          <w:rFonts w:ascii="Times New Roman" w:hAnsi="Times New Roman" w:cs="Times New Roman"/>
          <w:sz w:val="24"/>
          <w:szCs w:val="24"/>
        </w:rPr>
        <w:br/>
        <w:t>Положение для стрельбы: стоя.</w:t>
      </w:r>
      <w:r w:rsidRPr="00256CBE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CellSpacing w:w="15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3"/>
        <w:gridCol w:w="2928"/>
      </w:tblGrid>
      <w:tr w:rsidR="00C34D36" w:rsidRPr="00A61BF6" w:rsidTr="004601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D36" w:rsidRPr="00256CBE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B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D36" w:rsidRPr="00256CBE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BE">
              <w:rPr>
                <w:rFonts w:ascii="Times New Roman" w:hAnsi="Times New Roman" w:cs="Times New Roman"/>
                <w:sz w:val="24"/>
                <w:szCs w:val="24"/>
              </w:rPr>
              <w:t>Количество выбитых очков</w:t>
            </w:r>
          </w:p>
        </w:tc>
      </w:tr>
      <w:tr w:rsidR="00C34D36" w:rsidRPr="00A61BF6" w:rsidTr="004601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D36" w:rsidRPr="00256CBE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BE"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</w:p>
        </w:tc>
        <w:tc>
          <w:tcPr>
            <w:tcW w:w="0" w:type="auto"/>
            <w:vAlign w:val="center"/>
            <w:hideMark/>
          </w:tcPr>
          <w:p w:rsidR="00C34D36" w:rsidRPr="00256CBE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D36" w:rsidRPr="00A61BF6" w:rsidTr="004601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D36" w:rsidRPr="00256CBE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BE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D36" w:rsidRPr="00256CBE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BE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</w:tr>
      <w:tr w:rsidR="00C34D36" w:rsidRPr="00A61BF6" w:rsidTr="004601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D36" w:rsidRPr="00256CBE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B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D36" w:rsidRPr="00256CBE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BE">
              <w:rPr>
                <w:rFonts w:ascii="Times New Roman" w:hAnsi="Times New Roman" w:cs="Times New Roman"/>
                <w:sz w:val="24"/>
                <w:szCs w:val="24"/>
              </w:rPr>
              <w:t>21-24</w:t>
            </w:r>
          </w:p>
        </w:tc>
      </w:tr>
      <w:tr w:rsidR="00C34D36" w:rsidRPr="00A61BF6" w:rsidTr="004601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D36" w:rsidRPr="00256CBE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BE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D36" w:rsidRPr="00256CBE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BE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</w:tr>
      <w:tr w:rsidR="00C34D36" w:rsidRPr="00A61BF6" w:rsidTr="004601F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D36" w:rsidRPr="00256CBE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BE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D36" w:rsidRPr="00256CBE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BE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</w:tc>
      </w:tr>
    </w:tbl>
    <w:p w:rsidR="00C34D36" w:rsidRPr="00A61BF6" w:rsidRDefault="00C34D36" w:rsidP="00C34D36">
      <w:pPr>
        <w:rPr>
          <w:sz w:val="24"/>
          <w:szCs w:val="24"/>
        </w:rPr>
      </w:pPr>
    </w:p>
    <w:p w:rsidR="00C34D36" w:rsidRPr="00256CBE" w:rsidRDefault="00C34D36" w:rsidP="0025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>Сдача норматива стрельба из ак74</w:t>
      </w:r>
    </w:p>
    <w:p w:rsidR="00C34D36" w:rsidRPr="00256CBE" w:rsidRDefault="00C34D36" w:rsidP="0025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>Цель: - грудная фигура с кругами на щите 0,75 х 0,75 м.</w:t>
      </w:r>
    </w:p>
    <w:p w:rsidR="00C34D36" w:rsidRPr="00256CBE" w:rsidRDefault="00C34D36" w:rsidP="0025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>Дальность до цели: - 100 м.;</w:t>
      </w:r>
    </w:p>
    <w:p w:rsidR="00C34D36" w:rsidRPr="00256CBE" w:rsidRDefault="00C34D36" w:rsidP="0025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lastRenderedPageBreak/>
        <w:t>Количество</w:t>
      </w:r>
      <w:r w:rsidR="00256CBE" w:rsidRPr="00256CBE">
        <w:rPr>
          <w:rFonts w:ascii="Times New Roman" w:hAnsi="Times New Roman" w:cs="Times New Roman"/>
          <w:sz w:val="24"/>
          <w:szCs w:val="24"/>
        </w:rPr>
        <w:t xml:space="preserve"> </w:t>
      </w:r>
      <w:r w:rsidRPr="00256CBE">
        <w:rPr>
          <w:rFonts w:ascii="Times New Roman" w:hAnsi="Times New Roman" w:cs="Times New Roman"/>
          <w:sz w:val="24"/>
          <w:szCs w:val="24"/>
        </w:rPr>
        <w:t>патронов: для автомата - 6 (2 раза по3).</w:t>
      </w:r>
      <w:r w:rsidRPr="00256CBE">
        <w:rPr>
          <w:rFonts w:ascii="Times New Roman" w:hAnsi="Times New Roman" w:cs="Times New Roman"/>
          <w:sz w:val="24"/>
          <w:szCs w:val="24"/>
        </w:rPr>
        <w:br/>
        <w:t>Время на стрельбу: неограниченное.</w:t>
      </w:r>
      <w:r w:rsidRPr="00256CBE">
        <w:rPr>
          <w:rFonts w:ascii="Times New Roman" w:hAnsi="Times New Roman" w:cs="Times New Roman"/>
          <w:sz w:val="24"/>
          <w:szCs w:val="24"/>
        </w:rPr>
        <w:br/>
        <w:t>Положение для стрельбы: лежа с упора.</w:t>
      </w:r>
      <w:r w:rsidRPr="00256CBE">
        <w:rPr>
          <w:rFonts w:ascii="Times New Roman" w:hAnsi="Times New Roman" w:cs="Times New Roman"/>
          <w:sz w:val="24"/>
          <w:szCs w:val="24"/>
        </w:rPr>
        <w:br/>
        <w:t>Оценка: поразить обе цели и при этом выбить:</w:t>
      </w:r>
      <w:r w:rsidRPr="00256CBE">
        <w:rPr>
          <w:rFonts w:ascii="Times New Roman" w:hAnsi="Times New Roman" w:cs="Times New Roman"/>
          <w:sz w:val="24"/>
          <w:szCs w:val="24"/>
        </w:rPr>
        <w:br/>
        <w:t>- "отлично" - 25 очков;</w:t>
      </w:r>
      <w:r w:rsidRPr="00256CBE">
        <w:rPr>
          <w:rFonts w:ascii="Times New Roman" w:hAnsi="Times New Roman" w:cs="Times New Roman"/>
          <w:sz w:val="24"/>
          <w:szCs w:val="24"/>
        </w:rPr>
        <w:br/>
        <w:t>- "хорошо" - 20 очков;</w:t>
      </w:r>
      <w:r w:rsidRPr="00256CBE">
        <w:rPr>
          <w:rFonts w:ascii="Times New Roman" w:hAnsi="Times New Roman" w:cs="Times New Roman"/>
          <w:sz w:val="24"/>
          <w:szCs w:val="24"/>
        </w:rPr>
        <w:br/>
        <w:t>- "удовлетворительно" - 15 очков.</w:t>
      </w:r>
    </w:p>
    <w:p w:rsidR="00C34D36" w:rsidRPr="00256CBE" w:rsidRDefault="00C34D36" w:rsidP="0025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>Раздел 6. Ориентирование и основы топографии</w:t>
      </w:r>
    </w:p>
    <w:p w:rsidR="00C34D36" w:rsidRPr="00256CBE" w:rsidRDefault="00C34D36" w:rsidP="0025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>Тест</w:t>
      </w:r>
      <w:proofErr w:type="gramStart"/>
      <w:r w:rsidRPr="00256CB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56CBE">
        <w:rPr>
          <w:rFonts w:ascii="Times New Roman" w:hAnsi="Times New Roman" w:cs="Times New Roman"/>
          <w:sz w:val="24"/>
          <w:szCs w:val="24"/>
        </w:rPr>
        <w:t xml:space="preserve"> "Ориентирование на местности"</w:t>
      </w:r>
    </w:p>
    <w:p w:rsidR="00C34D36" w:rsidRPr="00256CBE" w:rsidRDefault="00C34D36" w:rsidP="0025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>Правильный вариант ответа отмечен знаком +</w:t>
      </w:r>
    </w:p>
    <w:p w:rsidR="00C34D36" w:rsidRPr="00256CBE" w:rsidRDefault="00C34D36" w:rsidP="0025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>1. В каких единицах измеряют азимут?</w:t>
      </w:r>
    </w:p>
    <w:p w:rsidR="00C34D36" w:rsidRPr="00256CBE" w:rsidRDefault="00C34D36" w:rsidP="0025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>1) В сантиметрах</w:t>
      </w:r>
    </w:p>
    <w:p w:rsidR="00C34D36" w:rsidRPr="00256CBE" w:rsidRDefault="00C34D36" w:rsidP="0025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>+2) В градусах</w:t>
      </w:r>
    </w:p>
    <w:p w:rsidR="00C34D36" w:rsidRPr="00256CBE" w:rsidRDefault="00C34D36" w:rsidP="0025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>3) В минутах</w:t>
      </w:r>
    </w:p>
    <w:p w:rsidR="00C34D36" w:rsidRPr="00256CBE" w:rsidRDefault="00C34D36" w:rsidP="0025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>4) В часах</w:t>
      </w:r>
    </w:p>
    <w:p w:rsidR="00C34D36" w:rsidRPr="00256CBE" w:rsidRDefault="00C34D36" w:rsidP="0025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>2. Куда направлена намагниченная стрелка компаса?</w:t>
      </w:r>
    </w:p>
    <w:p w:rsidR="00C34D36" w:rsidRPr="00256CBE" w:rsidRDefault="00C34D36" w:rsidP="0025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>1) На запад</w:t>
      </w:r>
    </w:p>
    <w:p w:rsidR="00C34D36" w:rsidRPr="00256CBE" w:rsidRDefault="00C34D36" w:rsidP="0025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>2) На юг</w:t>
      </w:r>
    </w:p>
    <w:p w:rsidR="00C34D36" w:rsidRPr="00256CBE" w:rsidRDefault="00C34D36" w:rsidP="0025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>+3) На север</w:t>
      </w:r>
    </w:p>
    <w:p w:rsidR="00C34D36" w:rsidRPr="00256CBE" w:rsidRDefault="00C34D36" w:rsidP="0025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>4) На восток</w:t>
      </w:r>
    </w:p>
    <w:p w:rsidR="00C34D36" w:rsidRPr="00256CBE" w:rsidRDefault="00C34D36" w:rsidP="0025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>3. Какому значению соответствует азимут на восток?</w:t>
      </w:r>
    </w:p>
    <w:p w:rsidR="00C34D36" w:rsidRPr="00256CBE" w:rsidRDefault="00C34D36" w:rsidP="0025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>1) 0</w:t>
      </w:r>
    </w:p>
    <w:p w:rsidR="00C34D36" w:rsidRPr="00256CBE" w:rsidRDefault="00C34D36" w:rsidP="0025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>+2) 90</w:t>
      </w:r>
    </w:p>
    <w:p w:rsidR="00C34D36" w:rsidRPr="00256CBE" w:rsidRDefault="00C34D36" w:rsidP="0025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>3) 180</w:t>
      </w:r>
    </w:p>
    <w:p w:rsidR="00C34D36" w:rsidRPr="00256CBE" w:rsidRDefault="00C34D36" w:rsidP="0025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>4) 270</w:t>
      </w:r>
    </w:p>
    <w:p w:rsidR="00C34D36" w:rsidRPr="00256CBE" w:rsidRDefault="00C34D36" w:rsidP="0025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>4. Азимут на запад равен –</w:t>
      </w:r>
    </w:p>
    <w:p w:rsidR="00C34D36" w:rsidRPr="00256CBE" w:rsidRDefault="00C34D36" w:rsidP="0025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>1) 0</w:t>
      </w:r>
    </w:p>
    <w:p w:rsidR="00C34D36" w:rsidRPr="00256CBE" w:rsidRDefault="00C34D36" w:rsidP="0025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>2) 90</w:t>
      </w:r>
    </w:p>
    <w:p w:rsidR="00C34D36" w:rsidRPr="00256CBE" w:rsidRDefault="00C34D36" w:rsidP="0025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>3) 180</w:t>
      </w:r>
    </w:p>
    <w:p w:rsidR="00C34D36" w:rsidRPr="00256CBE" w:rsidRDefault="00C34D36" w:rsidP="0025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>+4) 270</w:t>
      </w:r>
    </w:p>
    <w:p w:rsidR="00C34D36" w:rsidRPr="00256CBE" w:rsidRDefault="00C34D36" w:rsidP="0025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>5. Какая часть света будет слева, если встать лицом к северу?</w:t>
      </w:r>
    </w:p>
    <w:p w:rsidR="00C34D36" w:rsidRPr="00256CBE" w:rsidRDefault="00C34D36" w:rsidP="0025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>+1) Запад</w:t>
      </w:r>
    </w:p>
    <w:p w:rsidR="00C34D36" w:rsidRPr="00256CBE" w:rsidRDefault="00C34D36" w:rsidP="0025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>2) Восток</w:t>
      </w:r>
    </w:p>
    <w:p w:rsidR="00C34D36" w:rsidRPr="00256CBE" w:rsidRDefault="00C34D36" w:rsidP="0025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>3) Юг</w:t>
      </w:r>
    </w:p>
    <w:p w:rsidR="00C34D36" w:rsidRPr="00256CBE" w:rsidRDefault="00C34D36" w:rsidP="0025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>4) Нельзя сказать однозначно, всё будет зависеть от местности</w:t>
      </w:r>
    </w:p>
    <w:p w:rsidR="00C34D36" w:rsidRPr="00256CBE" w:rsidRDefault="00C34D36" w:rsidP="0025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 xml:space="preserve">6. Выберите, с </w:t>
      </w:r>
      <w:proofErr w:type="gramStart"/>
      <w:r w:rsidRPr="00256CBE">
        <w:rPr>
          <w:rFonts w:ascii="Times New Roman" w:hAnsi="Times New Roman" w:cs="Times New Roman"/>
          <w:sz w:val="24"/>
          <w:szCs w:val="24"/>
        </w:rPr>
        <w:t>помощью</w:t>
      </w:r>
      <w:proofErr w:type="gramEnd"/>
      <w:r w:rsidRPr="00256CBE">
        <w:rPr>
          <w:rFonts w:ascii="Times New Roman" w:hAnsi="Times New Roman" w:cs="Times New Roman"/>
          <w:sz w:val="24"/>
          <w:szCs w:val="24"/>
        </w:rPr>
        <w:t xml:space="preserve"> каких предложенных вариантов можно ориентироваться на большой территории и решать сложные задачи по её обустройству</w:t>
      </w:r>
    </w:p>
    <w:p w:rsidR="00C34D36" w:rsidRPr="00256CBE" w:rsidRDefault="00C34D36" w:rsidP="0025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>1) С помощью топографических карт</w:t>
      </w:r>
    </w:p>
    <w:p w:rsidR="00C34D36" w:rsidRPr="00256CBE" w:rsidRDefault="00C34D36" w:rsidP="0025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>2) С помощью снимков из космоса или с самолёта</w:t>
      </w:r>
    </w:p>
    <w:p w:rsidR="00C34D36" w:rsidRPr="00256CBE" w:rsidRDefault="00C34D36" w:rsidP="0025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>+3) Оба варианта являются верными</w:t>
      </w:r>
    </w:p>
    <w:p w:rsidR="00C34D36" w:rsidRPr="00256CBE" w:rsidRDefault="00C34D36" w:rsidP="0025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>4) Ни один вариант не является правильным</w:t>
      </w:r>
    </w:p>
    <w:p w:rsidR="00C34D36" w:rsidRPr="00A61BF6" w:rsidRDefault="00C34D36" w:rsidP="00256CBE">
      <w:pPr>
        <w:spacing w:after="0" w:line="240" w:lineRule="auto"/>
        <w:rPr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>7. Азимут отсчитывают согласно этому правилу</w:t>
      </w:r>
      <w:r w:rsidRPr="00A61BF6">
        <w:rPr>
          <w:sz w:val="24"/>
          <w:szCs w:val="24"/>
        </w:rPr>
        <w:t xml:space="preserve"> -</w:t>
      </w:r>
    </w:p>
    <w:p w:rsidR="00C34D36" w:rsidRPr="00256CBE" w:rsidRDefault="00C34D36" w:rsidP="0025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>1) По ходу часовой стрелки от направления на юг</w:t>
      </w:r>
    </w:p>
    <w:p w:rsidR="00C34D36" w:rsidRPr="00256CBE" w:rsidRDefault="00C34D36" w:rsidP="0025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>2) Против хода часовой стрелки от направления на юг</w:t>
      </w:r>
    </w:p>
    <w:p w:rsidR="00C34D36" w:rsidRPr="00256CBE" w:rsidRDefault="00C34D36" w:rsidP="0025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>+3) По ходу часовой стрелки от направления на север</w:t>
      </w:r>
    </w:p>
    <w:p w:rsidR="00C34D36" w:rsidRPr="00256CBE" w:rsidRDefault="00C34D36" w:rsidP="0025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>4) Против хода часовой стрелки от направления на север</w:t>
      </w:r>
    </w:p>
    <w:p w:rsidR="00C34D36" w:rsidRPr="00256CBE" w:rsidRDefault="00C34D36" w:rsidP="0025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>8. Соотнесите нарисованный объект с его азимутом:</w:t>
      </w:r>
    </w:p>
    <w:p w:rsidR="00C34D36" w:rsidRPr="00A61BF6" w:rsidRDefault="00C34D36" w:rsidP="00C34D3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05125" cy="2790825"/>
            <wp:effectExtent l="0" t="0" r="0" b="0"/>
            <wp:docPr id="2" name="Рисунок 2" descr="вопрос теста Азимут объ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прос теста Азимут объект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36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"/>
        <w:gridCol w:w="2010"/>
        <w:gridCol w:w="1226"/>
      </w:tblGrid>
      <w:tr w:rsidR="00C34D36" w:rsidRPr="00A61BF6" w:rsidTr="004601FF">
        <w:tc>
          <w:tcPr>
            <w:tcW w:w="375" w:type="dxa"/>
            <w:shd w:val="clear" w:color="auto" w:fill="FFFFFF"/>
            <w:vAlign w:val="center"/>
            <w:hideMark/>
          </w:tcPr>
          <w:p w:rsidR="00C34D36" w:rsidRPr="00164509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0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C34D36" w:rsidRPr="00164509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09">
              <w:rPr>
                <w:rFonts w:ascii="Times New Roman" w:hAnsi="Times New Roman" w:cs="Times New Roman"/>
                <w:sz w:val="24"/>
                <w:szCs w:val="24"/>
              </w:rPr>
              <w:t>Домик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C34D36" w:rsidRPr="00164509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09">
              <w:rPr>
                <w:rFonts w:ascii="Times New Roman" w:hAnsi="Times New Roman" w:cs="Times New Roman"/>
                <w:sz w:val="24"/>
                <w:szCs w:val="24"/>
              </w:rPr>
              <w:t>А – 230</w:t>
            </w:r>
          </w:p>
        </w:tc>
      </w:tr>
      <w:tr w:rsidR="00C34D36" w:rsidRPr="00A61BF6" w:rsidTr="004601FF">
        <w:tc>
          <w:tcPr>
            <w:tcW w:w="375" w:type="dxa"/>
            <w:shd w:val="clear" w:color="auto" w:fill="FFFFFF"/>
            <w:vAlign w:val="center"/>
            <w:hideMark/>
          </w:tcPr>
          <w:p w:rsidR="00C34D36" w:rsidRPr="00164509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09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C34D36" w:rsidRPr="00164509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09">
              <w:rPr>
                <w:rFonts w:ascii="Times New Roman" w:hAnsi="Times New Roman" w:cs="Times New Roman"/>
                <w:sz w:val="24"/>
                <w:szCs w:val="24"/>
              </w:rPr>
              <w:t>Колодец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C34D36" w:rsidRPr="00164509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450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64509">
              <w:rPr>
                <w:rFonts w:ascii="Times New Roman" w:hAnsi="Times New Roman" w:cs="Times New Roman"/>
                <w:sz w:val="24"/>
                <w:szCs w:val="24"/>
              </w:rPr>
              <w:t xml:space="preserve"> - 50</w:t>
            </w:r>
          </w:p>
        </w:tc>
      </w:tr>
      <w:tr w:rsidR="00C34D36" w:rsidRPr="00A61BF6" w:rsidTr="004601FF">
        <w:tc>
          <w:tcPr>
            <w:tcW w:w="375" w:type="dxa"/>
            <w:shd w:val="clear" w:color="auto" w:fill="FFFFFF"/>
            <w:vAlign w:val="center"/>
            <w:hideMark/>
          </w:tcPr>
          <w:p w:rsidR="00C34D36" w:rsidRPr="00164509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09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C34D36" w:rsidRPr="00164509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09">
              <w:rPr>
                <w:rFonts w:ascii="Times New Roman" w:hAnsi="Times New Roman" w:cs="Times New Roman"/>
                <w:sz w:val="24"/>
                <w:szCs w:val="24"/>
              </w:rPr>
              <w:t>Мельница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C34D36" w:rsidRPr="00164509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09">
              <w:rPr>
                <w:rFonts w:ascii="Times New Roman" w:hAnsi="Times New Roman" w:cs="Times New Roman"/>
                <w:sz w:val="24"/>
                <w:szCs w:val="24"/>
              </w:rPr>
              <w:t>В - 320</w:t>
            </w:r>
          </w:p>
        </w:tc>
      </w:tr>
      <w:tr w:rsidR="00C34D36" w:rsidRPr="00A61BF6" w:rsidTr="004601FF">
        <w:tc>
          <w:tcPr>
            <w:tcW w:w="375" w:type="dxa"/>
            <w:shd w:val="clear" w:color="auto" w:fill="FFFFFF"/>
            <w:vAlign w:val="center"/>
            <w:hideMark/>
          </w:tcPr>
          <w:p w:rsidR="00C34D36" w:rsidRPr="00164509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09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C34D36" w:rsidRPr="00164509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09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C34D36" w:rsidRPr="00164509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509">
              <w:rPr>
                <w:rFonts w:ascii="Times New Roman" w:hAnsi="Times New Roman" w:cs="Times New Roman"/>
                <w:sz w:val="24"/>
                <w:szCs w:val="24"/>
              </w:rPr>
              <w:t>Г – 140</w:t>
            </w:r>
          </w:p>
        </w:tc>
      </w:tr>
    </w:tbl>
    <w:p w:rsidR="00C34D36" w:rsidRPr="00256CBE" w:rsidRDefault="00C34D36" w:rsidP="0025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>Ответ: 1 – Б; 2 – Г; 3 – А; 4 – В.</w:t>
      </w:r>
    </w:p>
    <w:p w:rsidR="00C34D36" w:rsidRPr="00256CBE" w:rsidRDefault="00C34D36" w:rsidP="0025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>Оценка отлично-8 балов</w:t>
      </w:r>
    </w:p>
    <w:p w:rsidR="00C34D36" w:rsidRPr="00256CBE" w:rsidRDefault="00C34D36" w:rsidP="0025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 xml:space="preserve">            Хорошо 5-7 балов</w:t>
      </w:r>
    </w:p>
    <w:p w:rsidR="00C34D36" w:rsidRPr="00256CBE" w:rsidRDefault="00C34D36" w:rsidP="0025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 xml:space="preserve">            Неудовлетворительно менее 5 балов</w:t>
      </w:r>
    </w:p>
    <w:p w:rsidR="00C34D36" w:rsidRPr="00256CBE" w:rsidRDefault="00C34D36" w:rsidP="0025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>Игра «Ориентир»</w:t>
      </w:r>
    </w:p>
    <w:p w:rsidR="00C34D36" w:rsidRPr="00256CBE" w:rsidRDefault="00C34D36" w:rsidP="0025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>1 этап "поиск пути"</w:t>
      </w:r>
    </w:p>
    <w:p w:rsidR="00C34D36" w:rsidRPr="00256CBE" w:rsidRDefault="00C34D36" w:rsidP="0025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>Задача: Прохождение заданного маршрута за фиксированное время.</w:t>
      </w:r>
    </w:p>
    <w:p w:rsidR="00C34D36" w:rsidRPr="00256CBE" w:rsidRDefault="00C34D36" w:rsidP="0025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>На местности расположены этапы-станции, на которых кадет выполняет различные задания по разделу. Куратор команды сверяет правильность движе</w:t>
      </w:r>
      <w:r w:rsidR="00256CBE">
        <w:rPr>
          <w:rFonts w:ascii="Times New Roman" w:hAnsi="Times New Roman" w:cs="Times New Roman"/>
          <w:sz w:val="24"/>
          <w:szCs w:val="24"/>
        </w:rPr>
        <w:t xml:space="preserve">ния по маршруту по карте-схеме </w:t>
      </w:r>
    </w:p>
    <w:p w:rsidR="00C34D36" w:rsidRPr="00256CBE" w:rsidRDefault="00C34D36" w:rsidP="0025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>Кадеты проходят последовательно 5 КП (контрольные пункты). За их передвижением следят судьи, оценивают работу и знания. На каждом КП кадет находится не более 5 минут. По истечению 5 минут даётся сигнал и кадет должен, воспольз</w:t>
      </w:r>
      <w:r w:rsidR="00256CBE">
        <w:rPr>
          <w:rFonts w:ascii="Times New Roman" w:hAnsi="Times New Roman" w:cs="Times New Roman"/>
          <w:sz w:val="24"/>
          <w:szCs w:val="24"/>
        </w:rPr>
        <w:t xml:space="preserve">овавшись подсказкой отправиться </w:t>
      </w:r>
      <w:r w:rsidRPr="00256CBE">
        <w:rPr>
          <w:rFonts w:ascii="Times New Roman" w:hAnsi="Times New Roman" w:cs="Times New Roman"/>
          <w:sz w:val="24"/>
          <w:szCs w:val="24"/>
        </w:rPr>
        <w:t>дальше.</w:t>
      </w:r>
    </w:p>
    <w:p w:rsidR="00C34D36" w:rsidRPr="00256CBE" w:rsidRDefault="00C34D36" w:rsidP="0025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 xml:space="preserve">На последнем КП кадеты должны отыскать клад. </w:t>
      </w:r>
    </w:p>
    <w:p w:rsidR="00C34D36" w:rsidRPr="00256CBE" w:rsidRDefault="00C34D36" w:rsidP="0025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>2этап "Карты "</w:t>
      </w:r>
    </w:p>
    <w:p w:rsidR="00C34D36" w:rsidRPr="00256CBE" w:rsidRDefault="00C34D36" w:rsidP="0025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>Задача: Составление плана местности, пройденного маршрута.</w:t>
      </w:r>
    </w:p>
    <w:p w:rsidR="00C34D36" w:rsidRPr="00256CBE" w:rsidRDefault="00C34D36" w:rsidP="0025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>Кадетам предлагается, пользуясь условными знаками и информацией, полученной во время движения, нарисовать план местности пройденного пути, обозначив контрольные пункты (КП).</w:t>
      </w:r>
    </w:p>
    <w:p w:rsidR="00C34D36" w:rsidRPr="00256CBE" w:rsidRDefault="00C34D36" w:rsidP="0025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 xml:space="preserve">Судьи оценивают быстроту, правильность, аккуратность выполненной работы. Результаты вывешиваются на информационном табло. </w:t>
      </w:r>
    </w:p>
    <w:p w:rsidR="00C34D36" w:rsidRPr="00256CBE" w:rsidRDefault="00C34D36" w:rsidP="0025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>Оценка смог составить правильную карту и прошел 1 этап  с  1 или 2мя ошибками -</w:t>
      </w:r>
      <w:r w:rsidR="00256CBE">
        <w:rPr>
          <w:rFonts w:ascii="Times New Roman" w:hAnsi="Times New Roman" w:cs="Times New Roman"/>
          <w:sz w:val="24"/>
          <w:szCs w:val="24"/>
        </w:rPr>
        <w:t xml:space="preserve"> </w:t>
      </w:r>
      <w:r w:rsidRPr="00256CBE">
        <w:rPr>
          <w:rFonts w:ascii="Times New Roman" w:hAnsi="Times New Roman" w:cs="Times New Roman"/>
          <w:sz w:val="24"/>
          <w:szCs w:val="24"/>
        </w:rPr>
        <w:t>зачет</w:t>
      </w:r>
    </w:p>
    <w:p w:rsidR="00C34D36" w:rsidRPr="00256CBE" w:rsidRDefault="00C34D36" w:rsidP="0025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>Не составил или составил с ошибкой план  или на 1 этапе допустил более 2 ошибок -</w:t>
      </w:r>
      <w:r w:rsidR="00256CBE">
        <w:rPr>
          <w:rFonts w:ascii="Times New Roman" w:hAnsi="Times New Roman" w:cs="Times New Roman"/>
          <w:sz w:val="24"/>
          <w:szCs w:val="24"/>
        </w:rPr>
        <w:t xml:space="preserve"> </w:t>
      </w:r>
      <w:r w:rsidRPr="00256CBE">
        <w:rPr>
          <w:rFonts w:ascii="Times New Roman" w:hAnsi="Times New Roman" w:cs="Times New Roman"/>
          <w:sz w:val="24"/>
          <w:szCs w:val="24"/>
        </w:rPr>
        <w:t xml:space="preserve">незачет </w:t>
      </w:r>
    </w:p>
    <w:p w:rsidR="00C34D36" w:rsidRPr="00256CBE" w:rsidRDefault="00C34D36" w:rsidP="0025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 xml:space="preserve"> Раздел</w:t>
      </w:r>
      <w:r w:rsidR="00256CBE">
        <w:rPr>
          <w:rFonts w:ascii="Times New Roman" w:hAnsi="Times New Roman" w:cs="Times New Roman"/>
          <w:sz w:val="24"/>
          <w:szCs w:val="24"/>
        </w:rPr>
        <w:t xml:space="preserve"> 7 меди</w:t>
      </w:r>
      <w:r w:rsidRPr="00256CBE">
        <w:rPr>
          <w:rFonts w:ascii="Times New Roman" w:hAnsi="Times New Roman" w:cs="Times New Roman"/>
          <w:sz w:val="24"/>
          <w:szCs w:val="24"/>
        </w:rPr>
        <w:t>цинская подготовка</w:t>
      </w:r>
    </w:p>
    <w:p w:rsidR="00C34D36" w:rsidRPr="00256CBE" w:rsidRDefault="00C34D36" w:rsidP="00C34D36">
      <w:pPr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>Выполнение нормативов: «Наложение резинового кровоостанавливающего жгута на бедро (плечо)», «Наложение закрутки с помощью, косынки и других подручных средств на бедро (плечо)»</w:t>
      </w:r>
    </w:p>
    <w:p w:rsidR="00C34D36" w:rsidRPr="00A61BF6" w:rsidRDefault="00C34D36" w:rsidP="00C34D36">
      <w:pPr>
        <w:rPr>
          <w:sz w:val="24"/>
          <w:szCs w:val="24"/>
        </w:rPr>
      </w:pPr>
    </w:p>
    <w:p w:rsidR="00C34D36" w:rsidRPr="00A61BF6" w:rsidRDefault="00C34D36" w:rsidP="00C34D36">
      <w:pPr>
        <w:rPr>
          <w:sz w:val="24"/>
          <w:szCs w:val="24"/>
        </w:rPr>
      </w:pPr>
    </w:p>
    <w:tbl>
      <w:tblPr>
        <w:tblW w:w="84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1852"/>
        <w:gridCol w:w="1962"/>
        <w:gridCol w:w="2368"/>
      </w:tblGrid>
      <w:tr w:rsidR="00C34D36" w:rsidRPr="00A61BF6" w:rsidTr="004601FF">
        <w:trPr>
          <w:trHeight w:val="513"/>
        </w:trPr>
        <w:tc>
          <w:tcPr>
            <w:tcW w:w="23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4D36" w:rsidRPr="00256CBE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B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  <w:proofErr w:type="gramStart"/>
            <w:r w:rsidRPr="00256CBE">
              <w:rPr>
                <w:rFonts w:ascii="Times New Roman" w:hAnsi="Times New Roman" w:cs="Times New Roman"/>
                <w:sz w:val="24"/>
                <w:szCs w:val="24"/>
              </w:rPr>
              <w:t>обучаемых</w:t>
            </w:r>
            <w:proofErr w:type="gramEnd"/>
          </w:p>
        </w:tc>
        <w:tc>
          <w:tcPr>
            <w:tcW w:w="6144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4D36" w:rsidRPr="00256CBE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BE">
              <w:rPr>
                <w:rFonts w:ascii="Times New Roman" w:hAnsi="Times New Roman" w:cs="Times New Roman"/>
                <w:sz w:val="24"/>
                <w:szCs w:val="24"/>
              </w:rPr>
              <w:t>Оценка по времени (секунд)</w:t>
            </w:r>
          </w:p>
        </w:tc>
      </w:tr>
      <w:tr w:rsidR="00C34D36" w:rsidRPr="00A61BF6" w:rsidTr="004601FF">
        <w:trPr>
          <w:trHeight w:val="56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:rsidR="00C34D36" w:rsidRPr="00256CBE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4D36" w:rsidRPr="00256CBE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BE">
              <w:rPr>
                <w:rFonts w:ascii="Times New Roman" w:hAnsi="Times New Roman" w:cs="Times New Roman"/>
                <w:sz w:val="24"/>
                <w:szCs w:val="24"/>
              </w:rPr>
              <w:t>«отлично»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4D36" w:rsidRPr="00256CBE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BE">
              <w:rPr>
                <w:rFonts w:ascii="Times New Roman" w:hAnsi="Times New Roman" w:cs="Times New Roman"/>
                <w:sz w:val="24"/>
                <w:szCs w:val="24"/>
              </w:rPr>
              <w:t>«хорошо»</w:t>
            </w:r>
          </w:p>
        </w:tc>
        <w:tc>
          <w:tcPr>
            <w:tcW w:w="22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4D36" w:rsidRPr="00256CBE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BE">
              <w:rPr>
                <w:rFonts w:ascii="Times New Roman" w:hAnsi="Times New Roman" w:cs="Times New Roman"/>
                <w:sz w:val="24"/>
                <w:szCs w:val="24"/>
              </w:rPr>
              <w:t>«удовлетворительно»</w:t>
            </w:r>
          </w:p>
        </w:tc>
      </w:tr>
      <w:tr w:rsidR="00C34D36" w:rsidRPr="00A61BF6" w:rsidTr="004601FF">
        <w:trPr>
          <w:trHeight w:val="770"/>
        </w:trPr>
        <w:tc>
          <w:tcPr>
            <w:tcW w:w="23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4D36" w:rsidRPr="00256CBE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BE">
              <w:rPr>
                <w:rFonts w:ascii="Times New Roman" w:hAnsi="Times New Roman" w:cs="Times New Roman"/>
                <w:sz w:val="24"/>
                <w:szCs w:val="24"/>
              </w:rPr>
              <w:t>кадеты</w:t>
            </w:r>
          </w:p>
        </w:tc>
        <w:tc>
          <w:tcPr>
            <w:tcW w:w="18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4D36" w:rsidRPr="00256CBE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4D36" w:rsidRPr="00256CBE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4D36" w:rsidRPr="00256CBE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34D36" w:rsidRPr="00256CBE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B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C34D36" w:rsidRPr="00256CBE" w:rsidRDefault="00C34D36" w:rsidP="00C34D36">
      <w:pPr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>Ошибки, снижающие оценку за выполнение норматива</w:t>
      </w:r>
    </w:p>
    <w:tbl>
      <w:tblPr>
        <w:tblW w:w="847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7"/>
        <w:gridCol w:w="4237"/>
      </w:tblGrid>
      <w:tr w:rsidR="00C34D36" w:rsidRPr="00A61BF6" w:rsidTr="004601FF">
        <w:trPr>
          <w:trHeight w:val="190"/>
          <w:tblHeader/>
        </w:trPr>
        <w:tc>
          <w:tcPr>
            <w:tcW w:w="4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4D36" w:rsidRPr="00256CBE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BE">
              <w:rPr>
                <w:rFonts w:ascii="Times New Roman" w:hAnsi="Times New Roman" w:cs="Times New Roman"/>
                <w:sz w:val="24"/>
                <w:szCs w:val="24"/>
              </w:rPr>
              <w:t>На 3 сек</w:t>
            </w:r>
          </w:p>
        </w:tc>
        <w:tc>
          <w:tcPr>
            <w:tcW w:w="4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34D36" w:rsidRPr="00256CBE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BE">
              <w:rPr>
                <w:rFonts w:ascii="Times New Roman" w:hAnsi="Times New Roman" w:cs="Times New Roman"/>
                <w:sz w:val="24"/>
                <w:szCs w:val="24"/>
              </w:rPr>
              <w:t>До «неудовлетворительно»</w:t>
            </w:r>
          </w:p>
        </w:tc>
      </w:tr>
      <w:tr w:rsidR="00C34D36" w:rsidRPr="00A61BF6" w:rsidTr="004601FF">
        <w:trPr>
          <w:trHeight w:val="789"/>
        </w:trPr>
        <w:tc>
          <w:tcPr>
            <w:tcW w:w="4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4D36" w:rsidRPr="00256CBE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BE">
              <w:rPr>
                <w:rFonts w:ascii="Times New Roman" w:hAnsi="Times New Roman" w:cs="Times New Roman"/>
                <w:sz w:val="24"/>
                <w:szCs w:val="24"/>
              </w:rPr>
              <w:t>Наложен жгут на область, не соответствующую ранению.</w:t>
            </w:r>
          </w:p>
          <w:p w:rsidR="00C34D36" w:rsidRPr="00256CBE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BE">
              <w:rPr>
                <w:rFonts w:ascii="Times New Roman" w:hAnsi="Times New Roman" w:cs="Times New Roman"/>
                <w:sz w:val="24"/>
                <w:szCs w:val="24"/>
              </w:rPr>
              <w:t>Наложен жгут на оголенное тело без подкладки.</w:t>
            </w:r>
          </w:p>
          <w:p w:rsidR="00C34D36" w:rsidRPr="00256CBE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BE">
              <w:rPr>
                <w:rFonts w:ascii="Times New Roman" w:hAnsi="Times New Roman" w:cs="Times New Roman"/>
                <w:sz w:val="24"/>
                <w:szCs w:val="24"/>
              </w:rPr>
              <w:t>Допущено ущемление жгутом кожи.</w:t>
            </w:r>
          </w:p>
          <w:p w:rsidR="00C34D36" w:rsidRPr="00256CBE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CBE">
              <w:rPr>
                <w:rFonts w:ascii="Times New Roman" w:hAnsi="Times New Roman" w:cs="Times New Roman"/>
                <w:sz w:val="24"/>
                <w:szCs w:val="24"/>
              </w:rPr>
              <w:t>Оказывающий</w:t>
            </w:r>
            <w:proofErr w:type="gramEnd"/>
            <w:r w:rsidRPr="00256CBE">
              <w:rPr>
                <w:rFonts w:ascii="Times New Roman" w:hAnsi="Times New Roman" w:cs="Times New Roman"/>
                <w:sz w:val="24"/>
                <w:szCs w:val="24"/>
              </w:rPr>
              <w:t xml:space="preserve"> помощь не обозначил время наложения жгута.</w:t>
            </w:r>
          </w:p>
        </w:tc>
        <w:tc>
          <w:tcPr>
            <w:tcW w:w="4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34D36" w:rsidRPr="00256CBE" w:rsidRDefault="00C34D36" w:rsidP="0046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BE">
              <w:rPr>
                <w:rFonts w:ascii="Times New Roman" w:hAnsi="Times New Roman" w:cs="Times New Roman"/>
                <w:sz w:val="24"/>
                <w:szCs w:val="24"/>
              </w:rPr>
              <w:t>Жгут наложен неправильно (произошло его расслабление или соскальзывание), что может вызвать повторное кровотечение, угрожающее жизни раненого.</w:t>
            </w:r>
          </w:p>
        </w:tc>
      </w:tr>
    </w:tbl>
    <w:p w:rsidR="00C34D36" w:rsidRPr="00256CBE" w:rsidRDefault="00C34D36" w:rsidP="0025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>Зачет наложение повязок</w:t>
      </w:r>
    </w:p>
    <w:p w:rsidR="00C34D36" w:rsidRPr="00256CBE" w:rsidRDefault="00C34D36" w:rsidP="0025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 xml:space="preserve">Даются билеты с названием повязки или места травмы (5 </w:t>
      </w:r>
      <w:proofErr w:type="spellStart"/>
      <w:proofErr w:type="gramStart"/>
      <w:r w:rsidRPr="00256CBE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256CBE">
        <w:rPr>
          <w:rFonts w:ascii="Times New Roman" w:hAnsi="Times New Roman" w:cs="Times New Roman"/>
          <w:sz w:val="24"/>
          <w:szCs w:val="24"/>
        </w:rPr>
        <w:t>)</w:t>
      </w:r>
    </w:p>
    <w:p w:rsidR="00C34D36" w:rsidRPr="00256CBE" w:rsidRDefault="00C34D36" w:rsidP="0025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>Зачет</w:t>
      </w:r>
      <w:r w:rsidR="00256CBE">
        <w:rPr>
          <w:rFonts w:ascii="Times New Roman" w:hAnsi="Times New Roman" w:cs="Times New Roman"/>
          <w:sz w:val="24"/>
          <w:szCs w:val="24"/>
        </w:rPr>
        <w:t xml:space="preserve"> </w:t>
      </w:r>
      <w:r w:rsidRPr="00256CBE">
        <w:rPr>
          <w:rFonts w:ascii="Times New Roman" w:hAnsi="Times New Roman" w:cs="Times New Roman"/>
          <w:sz w:val="24"/>
          <w:szCs w:val="24"/>
        </w:rPr>
        <w:t>-</w:t>
      </w:r>
      <w:r w:rsidR="00256CBE">
        <w:rPr>
          <w:rFonts w:ascii="Times New Roman" w:hAnsi="Times New Roman" w:cs="Times New Roman"/>
          <w:sz w:val="24"/>
          <w:szCs w:val="24"/>
        </w:rPr>
        <w:t xml:space="preserve"> </w:t>
      </w:r>
      <w:r w:rsidRPr="00256CBE">
        <w:rPr>
          <w:rFonts w:ascii="Times New Roman" w:hAnsi="Times New Roman" w:cs="Times New Roman"/>
          <w:sz w:val="24"/>
          <w:szCs w:val="24"/>
        </w:rPr>
        <w:t>знает назначение и может наложить более 3 повязок</w:t>
      </w:r>
    </w:p>
    <w:p w:rsidR="00C34D36" w:rsidRPr="00256CBE" w:rsidRDefault="00C34D36" w:rsidP="0025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>Незачет -</w:t>
      </w:r>
      <w:r w:rsidR="00256CBE">
        <w:rPr>
          <w:rFonts w:ascii="Times New Roman" w:hAnsi="Times New Roman" w:cs="Times New Roman"/>
          <w:sz w:val="24"/>
          <w:szCs w:val="24"/>
        </w:rPr>
        <w:t xml:space="preserve"> </w:t>
      </w:r>
      <w:r w:rsidRPr="00256CBE">
        <w:rPr>
          <w:rFonts w:ascii="Times New Roman" w:hAnsi="Times New Roman" w:cs="Times New Roman"/>
          <w:sz w:val="24"/>
          <w:szCs w:val="24"/>
        </w:rPr>
        <w:t>не может наложить или не знает назначение повязок</w:t>
      </w:r>
    </w:p>
    <w:p w:rsidR="00C34D36" w:rsidRPr="00256CBE" w:rsidRDefault="00C34D36" w:rsidP="00256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CBE">
        <w:rPr>
          <w:rFonts w:ascii="Times New Roman" w:hAnsi="Times New Roman" w:cs="Times New Roman"/>
          <w:sz w:val="24"/>
          <w:szCs w:val="24"/>
        </w:rPr>
        <w:t xml:space="preserve">В конце обучения подводится итог:  если у кадета зачтено менее 6 разделов </w:t>
      </w:r>
      <w:proofErr w:type="gramStart"/>
      <w:r w:rsidRPr="00256CBE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Pr="00256CBE">
        <w:rPr>
          <w:rFonts w:ascii="Times New Roman" w:hAnsi="Times New Roman" w:cs="Times New Roman"/>
          <w:sz w:val="24"/>
          <w:szCs w:val="24"/>
        </w:rPr>
        <w:t xml:space="preserve"> то считается что программу он не усвоил</w:t>
      </w:r>
    </w:p>
    <w:p w:rsidR="008B14FE" w:rsidRPr="008B14FE" w:rsidRDefault="008B14FE" w:rsidP="008B14F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B14FE" w:rsidRPr="008B14FE" w:rsidRDefault="008B14FE" w:rsidP="008B14F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14FE">
        <w:rPr>
          <w:rFonts w:ascii="Times New Roman" w:eastAsia="Calibri" w:hAnsi="Times New Roman" w:cs="Times New Roman"/>
          <w:b/>
          <w:sz w:val="24"/>
          <w:szCs w:val="24"/>
        </w:rPr>
        <w:t>2.3. Методическое обеспечение</w:t>
      </w:r>
    </w:p>
    <w:p w:rsidR="008B14FE" w:rsidRPr="008B14FE" w:rsidRDefault="008B14FE" w:rsidP="008B14F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8B14F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доровьесберегающие</w:t>
      </w:r>
      <w:proofErr w:type="spellEnd"/>
      <w:r w:rsidRPr="008B14F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основы программы</w:t>
      </w:r>
    </w:p>
    <w:p w:rsidR="008B14FE" w:rsidRPr="008B14FE" w:rsidRDefault="008B14FE" w:rsidP="008B14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14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а Военно-технического клуба имени А. Суворова - это не только нравственное воспитание и военный устав. Одним из критериев оценки каждого курсанта и кадета является его физическое и психическое здоровье. </w:t>
      </w:r>
    </w:p>
    <w:p w:rsidR="008B14FE" w:rsidRPr="008B14FE" w:rsidRDefault="008B14FE" w:rsidP="008B14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14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щиеся клуба активно приобщаются к здоровому образу жизни. Этому способствует самоорганизация, а именно составление каждым кадетом индивидуального расписания на день. Вместе с педагогом каждое расписание корректируется для соблюдения ребенком правильного режима сна и отдыха. Даются рекомендации родителям.</w:t>
      </w:r>
    </w:p>
    <w:p w:rsidR="008B14FE" w:rsidRPr="008B14FE" w:rsidRDefault="008B14FE" w:rsidP="008B14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14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роцессе обучения у подростков формируется культура здорового образа жизни. Ведутся беседы и занятия о важности ЗОЖ и профилактические </w:t>
      </w:r>
      <w:proofErr w:type="gramStart"/>
      <w:r w:rsidRPr="008B14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оприятия</w:t>
      </w:r>
      <w:proofErr w:type="gramEnd"/>
      <w:r w:rsidRPr="008B14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пагандирующие занятия спортом, здоровый и активный образ жизни.</w:t>
      </w:r>
    </w:p>
    <w:p w:rsidR="008B14FE" w:rsidRPr="008B14FE" w:rsidRDefault="008B14FE" w:rsidP="008B14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14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занятиях всегда используется метод смены деятельности, поэтому подростки имеют возможность двигаться, выполняя не сложные физические упражнения в рамках </w:t>
      </w:r>
      <w:r w:rsidRPr="008B14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урса школьной программы (приседания, отжимания</w:t>
      </w:r>
      <w:proofErr w:type="gramStart"/>
      <w:r w:rsidRPr="008B14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proofErr w:type="gramEnd"/>
      <w:r w:rsidRPr="008B14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росание мяча в цель, подтягивание, маршировка).</w:t>
      </w:r>
    </w:p>
    <w:p w:rsidR="008B14FE" w:rsidRPr="008B14FE" w:rsidRDefault="008B14FE" w:rsidP="008B14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14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ой из наиболее</w:t>
      </w:r>
      <w:r w:rsidR="00E408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ффективных закаливающих и </w:t>
      </w:r>
      <w:proofErr w:type="spellStart"/>
      <w:r w:rsidR="00E408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до</w:t>
      </w:r>
      <w:r w:rsidRPr="008B14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вливающих</w:t>
      </w:r>
      <w:proofErr w:type="spellEnd"/>
      <w:r w:rsidRPr="008B14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 обучения являются полевые выходы. Курсанты клуба учатся находиться в полевых условиях и выполнять учебные задачи на свежем воздухе. Вырабатывается выносливость. </w:t>
      </w:r>
    </w:p>
    <w:p w:rsidR="008B14FE" w:rsidRPr="008B14FE" w:rsidRDefault="008B14FE" w:rsidP="008B14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14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совершения практических прыжков с парашютом курсанты должны иметь соответствующую подготовку, в том числе и физическую. К прыжкам не допускаются учащиеся без медицинских справок о состоянии здоровья и не прошедшие физический зачет. </w:t>
      </w:r>
    </w:p>
    <w:p w:rsidR="00C34D36" w:rsidRPr="008B14FE" w:rsidRDefault="00C34D36" w:rsidP="00C34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D36" w:rsidRPr="008B14FE" w:rsidRDefault="008B14FE" w:rsidP="008B14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 Календарный учебный график 1 года обучен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84"/>
        <w:gridCol w:w="836"/>
        <w:gridCol w:w="4515"/>
        <w:gridCol w:w="972"/>
        <w:gridCol w:w="1512"/>
        <w:gridCol w:w="1435"/>
      </w:tblGrid>
      <w:tr w:rsidR="008F57FB" w:rsidTr="008F57FB">
        <w:tc>
          <w:tcPr>
            <w:tcW w:w="584" w:type="dxa"/>
          </w:tcPr>
          <w:p w:rsidR="008F57FB" w:rsidRPr="00764385" w:rsidRDefault="008F57FB" w:rsidP="004601FF">
            <w:pPr>
              <w:pStyle w:val="ae"/>
              <w:ind w:right="14"/>
              <w:rPr>
                <w:b/>
              </w:rPr>
            </w:pPr>
            <w:r w:rsidRPr="00764385">
              <w:rPr>
                <w:b/>
              </w:rPr>
              <w:t>№</w:t>
            </w:r>
          </w:p>
        </w:tc>
        <w:tc>
          <w:tcPr>
            <w:tcW w:w="836" w:type="dxa"/>
          </w:tcPr>
          <w:p w:rsidR="008F57FB" w:rsidRPr="00764385" w:rsidRDefault="008F57FB" w:rsidP="004601FF">
            <w:pPr>
              <w:pStyle w:val="ae"/>
              <w:ind w:right="14"/>
              <w:rPr>
                <w:b/>
              </w:rPr>
            </w:pPr>
            <w:r w:rsidRPr="00764385">
              <w:rPr>
                <w:b/>
              </w:rPr>
              <w:t>Дата</w:t>
            </w:r>
          </w:p>
        </w:tc>
        <w:tc>
          <w:tcPr>
            <w:tcW w:w="4515" w:type="dxa"/>
          </w:tcPr>
          <w:p w:rsidR="008F57FB" w:rsidRDefault="008F57FB" w:rsidP="004601FF">
            <w:pPr>
              <w:pStyle w:val="ae"/>
              <w:ind w:right="14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972" w:type="dxa"/>
          </w:tcPr>
          <w:p w:rsidR="008F57FB" w:rsidRDefault="008F57FB" w:rsidP="004601FF">
            <w:pPr>
              <w:pStyle w:val="ae"/>
              <w:ind w:right="14"/>
              <w:rPr>
                <w:b/>
              </w:rPr>
            </w:pPr>
            <w:proofErr w:type="gramStart"/>
            <w:r>
              <w:rPr>
                <w:b/>
              </w:rPr>
              <w:t>К-во</w:t>
            </w:r>
            <w:proofErr w:type="gramEnd"/>
          </w:p>
          <w:p w:rsidR="008F57FB" w:rsidRDefault="008F57FB" w:rsidP="004601FF">
            <w:pPr>
              <w:pStyle w:val="ae"/>
              <w:ind w:right="14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1512" w:type="dxa"/>
          </w:tcPr>
          <w:p w:rsidR="008F57FB" w:rsidRDefault="008F57FB" w:rsidP="004601FF">
            <w:pPr>
              <w:pStyle w:val="ae"/>
              <w:ind w:right="14"/>
              <w:rPr>
                <w:b/>
              </w:rPr>
            </w:pPr>
            <w:r>
              <w:rPr>
                <w:b/>
              </w:rPr>
              <w:t>Форма проведения</w:t>
            </w:r>
          </w:p>
        </w:tc>
        <w:tc>
          <w:tcPr>
            <w:tcW w:w="1435" w:type="dxa"/>
          </w:tcPr>
          <w:p w:rsidR="008F57FB" w:rsidRDefault="008F57FB" w:rsidP="004601FF">
            <w:pPr>
              <w:pStyle w:val="ae"/>
              <w:ind w:right="14"/>
              <w:rPr>
                <w:b/>
              </w:rPr>
            </w:pPr>
            <w:r>
              <w:rPr>
                <w:b/>
              </w:rPr>
              <w:t>Форма контроля</w:t>
            </w:r>
          </w:p>
        </w:tc>
      </w:tr>
      <w:tr w:rsidR="008F57FB" w:rsidRPr="00462434" w:rsidTr="008F57FB">
        <w:trPr>
          <w:trHeight w:val="300"/>
        </w:trPr>
        <w:tc>
          <w:tcPr>
            <w:tcW w:w="584" w:type="dxa"/>
            <w:vMerge w:val="restart"/>
          </w:tcPr>
          <w:p w:rsidR="008F57FB" w:rsidRPr="00764385" w:rsidRDefault="008F57FB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1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8F57FB" w:rsidRDefault="008F57FB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bottom w:val="single" w:sz="4" w:space="0" w:color="auto"/>
            </w:tcBorders>
          </w:tcPr>
          <w:p w:rsidR="008F57FB" w:rsidRPr="008F57FB" w:rsidRDefault="008F57FB" w:rsidP="004601FF">
            <w:pPr>
              <w:pStyle w:val="ae"/>
              <w:ind w:right="14"/>
              <w:rPr>
                <w:b/>
                <w:sz w:val="20"/>
                <w:szCs w:val="20"/>
              </w:rPr>
            </w:pPr>
            <w:r w:rsidRPr="008F57FB">
              <w:rPr>
                <w:b/>
                <w:sz w:val="20"/>
                <w:szCs w:val="20"/>
              </w:rPr>
              <w:t>Тема: Организационные сборы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8F57FB" w:rsidRPr="008F57FB" w:rsidRDefault="008F57FB" w:rsidP="004601FF">
            <w:pPr>
              <w:pStyle w:val="ae"/>
              <w:ind w:right="14"/>
              <w:rPr>
                <w:b/>
                <w:sz w:val="20"/>
                <w:szCs w:val="20"/>
              </w:rPr>
            </w:pPr>
            <w:r w:rsidRPr="008F57F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8F57FB" w:rsidRPr="00462434" w:rsidRDefault="008F57FB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8F57FB" w:rsidRPr="00462434" w:rsidRDefault="008F57FB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462434">
              <w:rPr>
                <w:sz w:val="20"/>
                <w:szCs w:val="20"/>
              </w:rPr>
              <w:t>Опрос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F57FB" w:rsidRPr="00462434" w:rsidTr="008F57FB">
        <w:trPr>
          <w:trHeight w:val="195"/>
        </w:trPr>
        <w:tc>
          <w:tcPr>
            <w:tcW w:w="584" w:type="dxa"/>
            <w:vMerge/>
          </w:tcPr>
          <w:p w:rsidR="008F57FB" w:rsidRPr="00764385" w:rsidRDefault="008F57FB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8F57FB" w:rsidRDefault="008F57FB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8F57FB" w:rsidRDefault="008F57FB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ация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8F57FB" w:rsidRDefault="008F57FB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F57FB" w:rsidRPr="00462434" w:rsidRDefault="008F57FB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462434"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8F57FB" w:rsidRPr="00462434" w:rsidRDefault="008F57FB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8F57FB" w:rsidRPr="00462434" w:rsidTr="008F57FB">
        <w:trPr>
          <w:trHeight w:val="495"/>
        </w:trPr>
        <w:tc>
          <w:tcPr>
            <w:tcW w:w="584" w:type="dxa"/>
            <w:vMerge/>
          </w:tcPr>
          <w:p w:rsidR="008F57FB" w:rsidRPr="00764385" w:rsidRDefault="008F57FB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8F57FB" w:rsidRDefault="008F57FB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8F57FB" w:rsidRDefault="008F57FB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готовности к новому учебному году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8F57FB" w:rsidRDefault="008F57FB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F57FB" w:rsidRPr="00462434" w:rsidRDefault="008F57FB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462434"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8F57FB" w:rsidRPr="00462434" w:rsidRDefault="008F57FB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8F57FB" w:rsidRPr="00462434" w:rsidTr="008F57FB">
        <w:trPr>
          <w:trHeight w:val="171"/>
        </w:trPr>
        <w:tc>
          <w:tcPr>
            <w:tcW w:w="584" w:type="dxa"/>
            <w:vMerge/>
          </w:tcPr>
          <w:p w:rsidR="008F57FB" w:rsidRPr="00764385" w:rsidRDefault="008F57FB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8F57FB" w:rsidRDefault="008F57FB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8F57FB" w:rsidRDefault="008F57FB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док дня, расписание занятий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8F57FB" w:rsidRDefault="008F57FB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F57FB" w:rsidRPr="00462434" w:rsidRDefault="008F57FB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462434"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8F57FB" w:rsidRPr="00462434" w:rsidRDefault="008F57FB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8F57FB" w:rsidRPr="00462434" w:rsidTr="008F57FB">
        <w:trPr>
          <w:trHeight w:val="210"/>
        </w:trPr>
        <w:tc>
          <w:tcPr>
            <w:tcW w:w="584" w:type="dxa"/>
            <w:vMerge/>
          </w:tcPr>
          <w:p w:rsidR="008F57FB" w:rsidRPr="00764385" w:rsidRDefault="008F57FB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8F57FB" w:rsidRDefault="008F57FB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</w:tcBorders>
          </w:tcPr>
          <w:p w:rsidR="008F57FB" w:rsidRDefault="008F57FB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на учебный год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8F57FB" w:rsidRDefault="008F57FB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8F57FB" w:rsidRPr="00462434" w:rsidRDefault="008F57FB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462434"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</w:tcBorders>
          </w:tcPr>
          <w:p w:rsidR="008F57FB" w:rsidRPr="00462434" w:rsidRDefault="008F57FB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8F57FB" w:rsidRPr="00DB754C" w:rsidTr="008F57FB">
        <w:trPr>
          <w:trHeight w:val="375"/>
        </w:trPr>
        <w:tc>
          <w:tcPr>
            <w:tcW w:w="584" w:type="dxa"/>
            <w:vMerge w:val="restart"/>
          </w:tcPr>
          <w:p w:rsidR="008F57FB" w:rsidRPr="00764385" w:rsidRDefault="008F57FB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2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8F57FB" w:rsidRDefault="008F57FB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bottom w:val="single" w:sz="4" w:space="0" w:color="auto"/>
            </w:tcBorders>
          </w:tcPr>
          <w:p w:rsidR="008F57FB" w:rsidRPr="00764385" w:rsidRDefault="008F57FB" w:rsidP="00357AC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57ACF">
              <w:rPr>
                <w:b/>
                <w:sz w:val="20"/>
                <w:szCs w:val="20"/>
              </w:rPr>
              <w:t>Тема: Правила техники</w:t>
            </w:r>
            <w:r w:rsidRPr="008F57FB">
              <w:rPr>
                <w:b/>
                <w:sz w:val="20"/>
                <w:szCs w:val="20"/>
              </w:rPr>
              <w:t xml:space="preserve"> безопасности 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8F57FB" w:rsidRPr="00357ACF" w:rsidRDefault="008F57FB" w:rsidP="004601FF">
            <w:pPr>
              <w:pStyle w:val="ae"/>
              <w:ind w:right="14"/>
              <w:rPr>
                <w:b/>
                <w:sz w:val="20"/>
                <w:szCs w:val="20"/>
              </w:rPr>
            </w:pPr>
            <w:r w:rsidRPr="00357AC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8F57FB" w:rsidRPr="00E42E1C" w:rsidRDefault="008F57FB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8F57FB" w:rsidRPr="00DB754C" w:rsidRDefault="008F57FB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DB754C">
              <w:rPr>
                <w:sz w:val="20"/>
                <w:szCs w:val="20"/>
              </w:rPr>
              <w:t xml:space="preserve">Текущий </w:t>
            </w:r>
          </w:p>
        </w:tc>
      </w:tr>
      <w:tr w:rsidR="008F57FB" w:rsidRPr="00DB754C" w:rsidTr="008F57FB">
        <w:trPr>
          <w:trHeight w:val="210"/>
        </w:trPr>
        <w:tc>
          <w:tcPr>
            <w:tcW w:w="584" w:type="dxa"/>
            <w:vMerge/>
          </w:tcPr>
          <w:p w:rsidR="008F57FB" w:rsidRPr="00764385" w:rsidRDefault="008F57FB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8F57FB" w:rsidRDefault="008F57FB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8F57FB" w:rsidRDefault="008F57FB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ы безопасности при нахождении на территории клуба и во время следования </w:t>
            </w:r>
            <w:r w:rsidR="00357ACF">
              <w:rPr>
                <w:sz w:val="20"/>
                <w:szCs w:val="20"/>
              </w:rPr>
              <w:t>на занятия и при возвращении домой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8F57FB" w:rsidRDefault="008F57FB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F57FB" w:rsidRPr="00E42E1C" w:rsidRDefault="00357ACF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462434"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8F57FB" w:rsidRPr="00DB754C" w:rsidRDefault="008F57FB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8F57FB" w:rsidRPr="00DB754C" w:rsidTr="008F57FB">
        <w:trPr>
          <w:trHeight w:val="171"/>
        </w:trPr>
        <w:tc>
          <w:tcPr>
            <w:tcW w:w="584" w:type="dxa"/>
            <w:vMerge/>
          </w:tcPr>
          <w:p w:rsidR="008F57FB" w:rsidRPr="00764385" w:rsidRDefault="008F57FB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8F57FB" w:rsidRDefault="008F57FB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8F57FB" w:rsidRDefault="00357ACF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безопасности на занятиях</w:t>
            </w:r>
          </w:p>
          <w:p w:rsidR="00357ACF" w:rsidRDefault="00357ACF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рмы </w:t>
            </w:r>
            <w:proofErr w:type="spellStart"/>
            <w:r>
              <w:rPr>
                <w:sz w:val="20"/>
                <w:szCs w:val="20"/>
              </w:rPr>
              <w:t>санитарно</w:t>
            </w:r>
            <w:proofErr w:type="spellEnd"/>
            <w:r>
              <w:rPr>
                <w:sz w:val="20"/>
                <w:szCs w:val="20"/>
              </w:rPr>
              <w:t xml:space="preserve"> – гигиенической безопасности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8F57FB" w:rsidRDefault="008F57FB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F57FB" w:rsidRPr="00E42E1C" w:rsidRDefault="00357ACF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462434"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8F57FB" w:rsidRPr="00DB754C" w:rsidRDefault="008F57FB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8F57FB" w:rsidRPr="00DB754C" w:rsidTr="008F57FB">
        <w:trPr>
          <w:trHeight w:val="225"/>
        </w:trPr>
        <w:tc>
          <w:tcPr>
            <w:tcW w:w="584" w:type="dxa"/>
            <w:vMerge/>
          </w:tcPr>
          <w:p w:rsidR="008F57FB" w:rsidRPr="00764385" w:rsidRDefault="008F57FB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8F57FB" w:rsidRDefault="008F57FB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8F57FB" w:rsidRDefault="00357ACF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безопасности при пожаре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8F57FB" w:rsidRDefault="008F57FB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F57FB" w:rsidRPr="00E42E1C" w:rsidRDefault="00357ACF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462434"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8F57FB" w:rsidRPr="00DB754C" w:rsidRDefault="008F57FB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8F57FB" w:rsidRPr="00DB754C" w:rsidTr="008F57FB">
        <w:trPr>
          <w:trHeight w:val="240"/>
        </w:trPr>
        <w:tc>
          <w:tcPr>
            <w:tcW w:w="584" w:type="dxa"/>
            <w:vMerge/>
          </w:tcPr>
          <w:p w:rsidR="008F57FB" w:rsidRPr="00764385" w:rsidRDefault="008F57FB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8F57FB" w:rsidRDefault="008F57FB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8F57FB" w:rsidRDefault="00357ACF" w:rsidP="00357AC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ежурного наряда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8F57FB" w:rsidRDefault="008F57FB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F57FB" w:rsidRPr="00E42E1C" w:rsidRDefault="00357ACF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462434"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8F57FB" w:rsidRPr="00DB754C" w:rsidRDefault="008F57FB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8F57FB" w:rsidRPr="00DB754C" w:rsidTr="00452FB2">
        <w:trPr>
          <w:trHeight w:val="186"/>
        </w:trPr>
        <w:tc>
          <w:tcPr>
            <w:tcW w:w="584" w:type="dxa"/>
            <w:vMerge/>
            <w:tcBorders>
              <w:bottom w:val="single" w:sz="4" w:space="0" w:color="auto"/>
            </w:tcBorders>
          </w:tcPr>
          <w:p w:rsidR="008F57FB" w:rsidRPr="00764385" w:rsidRDefault="008F57FB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8F57FB" w:rsidRDefault="008F57FB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</w:tcBorders>
          </w:tcPr>
          <w:p w:rsidR="00357ACF" w:rsidRPr="00357ACF" w:rsidRDefault="00357ACF" w:rsidP="00357ACF">
            <w:pPr>
              <w:rPr>
                <w:rFonts w:ascii="Times New Roman" w:hAnsi="Times New Roman"/>
                <w:sz w:val="20"/>
                <w:szCs w:val="20"/>
              </w:rPr>
            </w:pPr>
            <w:r w:rsidRPr="00357ACF">
              <w:rPr>
                <w:rFonts w:ascii="Times New Roman" w:hAnsi="Times New Roman"/>
                <w:sz w:val="20"/>
                <w:szCs w:val="20"/>
              </w:rPr>
              <w:t xml:space="preserve">Действия дежурного наряда в </w:t>
            </w:r>
            <w:proofErr w:type="spellStart"/>
            <w:r w:rsidRPr="00357ACF">
              <w:rPr>
                <w:rFonts w:ascii="Times New Roman" w:hAnsi="Times New Roman"/>
                <w:sz w:val="20"/>
                <w:szCs w:val="20"/>
              </w:rPr>
              <w:t>эстремальных</w:t>
            </w:r>
            <w:proofErr w:type="spellEnd"/>
            <w:r w:rsidRPr="00357ACF">
              <w:rPr>
                <w:rFonts w:ascii="Times New Roman" w:hAnsi="Times New Roman"/>
                <w:sz w:val="20"/>
                <w:szCs w:val="20"/>
              </w:rPr>
              <w:t xml:space="preserve"> ситуациях. Действия командира и личного состава при возникновении экстремальной ситуации</w:t>
            </w:r>
          </w:p>
          <w:p w:rsidR="008F57FB" w:rsidRDefault="008F57FB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8F57FB" w:rsidRDefault="008F57FB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8F57FB" w:rsidRPr="00E42E1C" w:rsidRDefault="00357ACF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462434"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</w:tcBorders>
          </w:tcPr>
          <w:p w:rsidR="008F57FB" w:rsidRPr="00DB754C" w:rsidRDefault="008F57FB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357ACF" w:rsidTr="00452FB2">
        <w:tc>
          <w:tcPr>
            <w:tcW w:w="584" w:type="dxa"/>
            <w:vMerge w:val="restart"/>
            <w:tcBorders>
              <w:top w:val="single" w:sz="4" w:space="0" w:color="auto"/>
            </w:tcBorders>
          </w:tcPr>
          <w:p w:rsidR="00357ACF" w:rsidRPr="00764385" w:rsidRDefault="00357ACF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3</w:t>
            </w:r>
          </w:p>
          <w:p w:rsidR="00357ACF" w:rsidRPr="00764385" w:rsidRDefault="00357ACF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</w:tcPr>
          <w:p w:rsidR="00357ACF" w:rsidRDefault="00357ACF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</w:tcPr>
          <w:p w:rsidR="00357ACF" w:rsidRPr="00357ACF" w:rsidRDefault="00357ACF" w:rsidP="004601FF">
            <w:pPr>
              <w:pStyle w:val="ae"/>
              <w:ind w:right="1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: Строевые смотры</w:t>
            </w:r>
          </w:p>
        </w:tc>
        <w:tc>
          <w:tcPr>
            <w:tcW w:w="972" w:type="dxa"/>
          </w:tcPr>
          <w:p w:rsidR="00357ACF" w:rsidRPr="00357ACF" w:rsidRDefault="00357ACF" w:rsidP="004601FF">
            <w:pPr>
              <w:pStyle w:val="ae"/>
              <w:ind w:right="14"/>
              <w:rPr>
                <w:b/>
                <w:sz w:val="20"/>
                <w:szCs w:val="20"/>
              </w:rPr>
            </w:pPr>
            <w:r w:rsidRPr="00357ACF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512" w:type="dxa"/>
          </w:tcPr>
          <w:p w:rsidR="00357ACF" w:rsidRPr="00764385" w:rsidRDefault="00357ACF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357ACF" w:rsidRDefault="00357ACF" w:rsidP="004601FF">
            <w:pPr>
              <w:pStyle w:val="ae"/>
              <w:ind w:right="14"/>
              <w:rPr>
                <w:b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357ACF" w:rsidTr="00357ACF">
        <w:trPr>
          <w:trHeight w:val="795"/>
        </w:trPr>
        <w:tc>
          <w:tcPr>
            <w:tcW w:w="584" w:type="dxa"/>
            <w:vMerge/>
          </w:tcPr>
          <w:p w:rsidR="00357ACF" w:rsidRPr="00764385" w:rsidRDefault="00357ACF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357ACF" w:rsidRDefault="00357ACF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bottom w:val="single" w:sz="4" w:space="0" w:color="auto"/>
            </w:tcBorders>
          </w:tcPr>
          <w:p w:rsidR="00357ACF" w:rsidRPr="00DB754C" w:rsidRDefault="00357ACF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ой смотр: понятие и назначение, правила ношения формы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357ACF" w:rsidRPr="00DB754C" w:rsidRDefault="00452FB2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357ACF" w:rsidRDefault="008070A5" w:rsidP="004601FF">
            <w:pPr>
              <w:pStyle w:val="ae"/>
              <w:ind w:right="14"/>
              <w:rPr>
                <w:b/>
              </w:rPr>
            </w:pPr>
            <w:r>
              <w:rPr>
                <w:sz w:val="20"/>
                <w:szCs w:val="20"/>
              </w:rPr>
              <w:t xml:space="preserve">Беседа 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357ACF" w:rsidRDefault="00357ACF" w:rsidP="004601FF">
            <w:pPr>
              <w:pStyle w:val="ae"/>
              <w:ind w:right="14"/>
              <w:rPr>
                <w:b/>
              </w:rPr>
            </w:pPr>
          </w:p>
        </w:tc>
      </w:tr>
      <w:tr w:rsidR="00357ACF" w:rsidTr="00357ACF">
        <w:trPr>
          <w:trHeight w:val="325"/>
        </w:trPr>
        <w:tc>
          <w:tcPr>
            <w:tcW w:w="584" w:type="dxa"/>
            <w:vMerge/>
          </w:tcPr>
          <w:p w:rsidR="00357ACF" w:rsidRPr="00764385" w:rsidRDefault="00357ACF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357ACF" w:rsidRDefault="00357ACF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357ACF" w:rsidRPr="00DB754C" w:rsidRDefault="00452FB2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ой смотр в пешем порядке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357ACF" w:rsidRPr="00DB754C" w:rsidRDefault="00452FB2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57ACF" w:rsidRPr="00764385" w:rsidRDefault="008070A5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357ACF" w:rsidRPr="00DB754C" w:rsidRDefault="00357ACF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357ACF" w:rsidTr="00357ACF">
        <w:trPr>
          <w:trHeight w:val="360"/>
        </w:trPr>
        <w:tc>
          <w:tcPr>
            <w:tcW w:w="584" w:type="dxa"/>
            <w:vMerge/>
          </w:tcPr>
          <w:p w:rsidR="00357ACF" w:rsidRPr="00764385" w:rsidRDefault="00357ACF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357ACF" w:rsidRDefault="00357ACF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357ACF" w:rsidRPr="00DB754C" w:rsidRDefault="00452FB2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внешнего вида подразделения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357ACF" w:rsidRPr="00DB754C" w:rsidRDefault="00452FB2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57ACF" w:rsidRDefault="008070A5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357ACF" w:rsidRPr="00DB754C" w:rsidRDefault="00357ACF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357ACF" w:rsidTr="00357ACF">
        <w:trPr>
          <w:trHeight w:val="285"/>
        </w:trPr>
        <w:tc>
          <w:tcPr>
            <w:tcW w:w="584" w:type="dxa"/>
            <w:vMerge/>
          </w:tcPr>
          <w:p w:rsidR="00357ACF" w:rsidRPr="00764385" w:rsidRDefault="00357ACF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357ACF" w:rsidRDefault="00357ACF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357ACF" w:rsidRPr="00DB754C" w:rsidRDefault="00452FB2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ой смотр в составе роты кадетов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357ACF" w:rsidRPr="00DB754C" w:rsidRDefault="00452FB2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57ACF" w:rsidRDefault="008070A5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357ACF" w:rsidRPr="00DB754C" w:rsidRDefault="00357ACF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357ACF" w:rsidTr="00357ACF">
        <w:trPr>
          <w:trHeight w:val="405"/>
        </w:trPr>
        <w:tc>
          <w:tcPr>
            <w:tcW w:w="584" w:type="dxa"/>
            <w:vMerge/>
          </w:tcPr>
          <w:p w:rsidR="00357ACF" w:rsidRPr="00764385" w:rsidRDefault="00357ACF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357ACF" w:rsidRDefault="00357ACF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357ACF" w:rsidRPr="00DB754C" w:rsidRDefault="00452FB2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е в строю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357ACF" w:rsidRPr="00DB754C" w:rsidRDefault="00452FB2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57ACF" w:rsidRDefault="008070A5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357ACF" w:rsidRPr="00DB754C" w:rsidRDefault="00357ACF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357ACF" w:rsidTr="00452FB2">
        <w:trPr>
          <w:trHeight w:val="315"/>
        </w:trPr>
        <w:tc>
          <w:tcPr>
            <w:tcW w:w="584" w:type="dxa"/>
            <w:vMerge/>
            <w:tcBorders>
              <w:bottom w:val="single" w:sz="4" w:space="0" w:color="auto"/>
            </w:tcBorders>
          </w:tcPr>
          <w:p w:rsidR="00357ACF" w:rsidRPr="00764385" w:rsidRDefault="00357ACF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357ACF" w:rsidRDefault="00357ACF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357ACF" w:rsidRPr="00DB754C" w:rsidRDefault="00452FB2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торжественному шествию, посвящённого к празднованию Дня Победы в </w:t>
            </w:r>
            <w:r>
              <w:rPr>
                <w:sz w:val="20"/>
                <w:szCs w:val="20"/>
              </w:rPr>
              <w:lastRenderedPageBreak/>
              <w:t>Великой Отечественной войне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357ACF" w:rsidRPr="00DB754C" w:rsidRDefault="00452FB2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57ACF" w:rsidRDefault="008070A5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 xml:space="preserve">Учебно-тренировочное  </w:t>
            </w:r>
            <w:r w:rsidRPr="00764385">
              <w:rPr>
                <w:sz w:val="20"/>
                <w:szCs w:val="20"/>
              </w:rPr>
              <w:lastRenderedPageBreak/>
              <w:t>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357ACF" w:rsidRPr="00DB754C" w:rsidRDefault="00357ACF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9A12CD" w:rsidTr="00452FB2">
        <w:trPr>
          <w:trHeight w:val="126"/>
        </w:trPr>
        <w:tc>
          <w:tcPr>
            <w:tcW w:w="584" w:type="dxa"/>
            <w:vMerge w:val="restart"/>
            <w:tcBorders>
              <w:top w:val="single" w:sz="4" w:space="0" w:color="auto"/>
            </w:tcBorders>
          </w:tcPr>
          <w:p w:rsidR="009A12CD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  <w:p w:rsidR="009A12CD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</w:p>
          <w:p w:rsidR="009A12CD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</w:p>
          <w:p w:rsidR="009A12CD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</w:p>
          <w:p w:rsidR="009A12CD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</w:p>
          <w:p w:rsidR="009A12CD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</w:p>
          <w:p w:rsidR="009A12CD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</w:p>
          <w:p w:rsidR="009A12CD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</w:p>
          <w:p w:rsidR="009A12CD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</w:p>
          <w:p w:rsidR="009A12CD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</w:p>
          <w:p w:rsidR="009A12CD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</w:p>
          <w:p w:rsidR="009A12CD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</w:p>
          <w:p w:rsidR="009A12CD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</w:p>
          <w:p w:rsidR="009A12CD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</w:p>
          <w:p w:rsidR="009A12CD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</w:p>
          <w:p w:rsidR="009A12CD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</w:p>
          <w:p w:rsidR="009A12CD" w:rsidRPr="00764385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Default="009A12CD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Pr="008070A5" w:rsidRDefault="009A12CD" w:rsidP="004601FF">
            <w:pPr>
              <w:pStyle w:val="ae"/>
              <w:ind w:right="1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: Основы военной подготовки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Pr="008070A5" w:rsidRDefault="009A12CD" w:rsidP="004601FF">
            <w:pPr>
              <w:pStyle w:val="ae"/>
              <w:ind w:right="1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Pr="00DB754C" w:rsidRDefault="00702E38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9A12CD" w:rsidTr="00357ACF">
        <w:trPr>
          <w:trHeight w:val="255"/>
        </w:trPr>
        <w:tc>
          <w:tcPr>
            <w:tcW w:w="584" w:type="dxa"/>
            <w:vMerge/>
          </w:tcPr>
          <w:p w:rsidR="009A12CD" w:rsidRPr="00764385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Default="009A12CD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Pr="00DB754C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7C66CD">
              <w:rPr>
                <w:sz w:val="20"/>
                <w:szCs w:val="20"/>
              </w:rPr>
              <w:t>Права и обязанности военнослужащего. Взаимоотношения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Pr="00DB754C" w:rsidRDefault="00880CEE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Default="00880CEE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Pr="00DB754C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9A12CD" w:rsidTr="008070A5">
        <w:trPr>
          <w:trHeight w:val="420"/>
        </w:trPr>
        <w:tc>
          <w:tcPr>
            <w:tcW w:w="584" w:type="dxa"/>
            <w:vMerge/>
          </w:tcPr>
          <w:p w:rsidR="009A12CD" w:rsidRPr="00764385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Default="009A12CD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Pr="00DB754C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7C66CD">
              <w:rPr>
                <w:sz w:val="20"/>
                <w:szCs w:val="20"/>
              </w:rPr>
              <w:t>Порядок ношения формы</w:t>
            </w:r>
            <w:r>
              <w:rPr>
                <w:sz w:val="20"/>
                <w:szCs w:val="20"/>
              </w:rPr>
              <w:t xml:space="preserve">. </w:t>
            </w:r>
            <w:r w:rsidRPr="007C66CD">
              <w:rPr>
                <w:sz w:val="20"/>
                <w:szCs w:val="20"/>
              </w:rPr>
              <w:t>Знаки различ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Pr="00DB754C" w:rsidRDefault="00880CEE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Default="00880CEE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Pr="00DB754C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9A12CD" w:rsidTr="008070A5">
        <w:trPr>
          <w:trHeight w:val="330"/>
        </w:trPr>
        <w:tc>
          <w:tcPr>
            <w:tcW w:w="584" w:type="dxa"/>
            <w:vMerge/>
          </w:tcPr>
          <w:p w:rsidR="009A12CD" w:rsidRPr="00764385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Default="009A12CD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Pr="00DB754C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7C66CD">
              <w:rPr>
                <w:sz w:val="20"/>
                <w:szCs w:val="20"/>
              </w:rPr>
              <w:t>Приказы и распоряжения. Порядок их отдачи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Pr="00DB754C" w:rsidRDefault="00880CEE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Default="00880CEE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Pr="00DB754C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9A12CD" w:rsidTr="008070A5">
        <w:trPr>
          <w:trHeight w:val="330"/>
        </w:trPr>
        <w:tc>
          <w:tcPr>
            <w:tcW w:w="584" w:type="dxa"/>
            <w:vMerge/>
          </w:tcPr>
          <w:p w:rsidR="009A12CD" w:rsidRPr="00764385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Default="009A12CD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Pr="00DB754C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7C66CD">
              <w:rPr>
                <w:sz w:val="20"/>
                <w:szCs w:val="20"/>
              </w:rPr>
              <w:t>Действие личного состава по сигналу "сбор", постановка задачи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Pr="00DB754C" w:rsidRDefault="00880CEE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Default="00880CEE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Pr="00DB754C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9A12CD" w:rsidTr="008070A5">
        <w:trPr>
          <w:trHeight w:val="390"/>
        </w:trPr>
        <w:tc>
          <w:tcPr>
            <w:tcW w:w="584" w:type="dxa"/>
            <w:vMerge/>
          </w:tcPr>
          <w:p w:rsidR="009A12CD" w:rsidRPr="00764385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Default="009A12CD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Pr="00DB754C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7C66CD">
              <w:rPr>
                <w:sz w:val="20"/>
                <w:szCs w:val="20"/>
              </w:rPr>
              <w:t>Строй. Управление строем. Отработка строевых команд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Pr="00DB754C" w:rsidRDefault="00880CEE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Default="00880CEE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Pr="00DB754C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9A12CD" w:rsidTr="008070A5">
        <w:trPr>
          <w:trHeight w:val="480"/>
        </w:trPr>
        <w:tc>
          <w:tcPr>
            <w:tcW w:w="584" w:type="dxa"/>
            <w:vMerge/>
          </w:tcPr>
          <w:p w:rsidR="009A12CD" w:rsidRPr="00764385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Default="009A12CD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Pr="00DB754C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7C66CD">
              <w:rPr>
                <w:sz w:val="20"/>
                <w:szCs w:val="20"/>
              </w:rPr>
              <w:t>Выполнение поставленных задач в составе двух отделений</w:t>
            </w:r>
            <w:r>
              <w:rPr>
                <w:sz w:val="20"/>
                <w:szCs w:val="20"/>
              </w:rPr>
              <w:t xml:space="preserve">. </w:t>
            </w:r>
            <w:r w:rsidRPr="007C66CD">
              <w:rPr>
                <w:sz w:val="20"/>
                <w:szCs w:val="20"/>
              </w:rPr>
              <w:t>Взаимодействие двух отделений при выполнении поставленной задач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Pr="00DB754C" w:rsidRDefault="00880CEE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Default="00880CEE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Pr="00DB754C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9A12CD" w:rsidTr="008070A5">
        <w:trPr>
          <w:trHeight w:val="375"/>
        </w:trPr>
        <w:tc>
          <w:tcPr>
            <w:tcW w:w="584" w:type="dxa"/>
            <w:vMerge/>
          </w:tcPr>
          <w:p w:rsidR="009A12CD" w:rsidRPr="00764385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Default="009A12CD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Pr="00DB754C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7C66CD">
              <w:rPr>
                <w:sz w:val="20"/>
                <w:szCs w:val="20"/>
              </w:rPr>
              <w:t>Церемония торжественного посвящения. Порядок доклада, встречи командира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Pr="00DB754C" w:rsidRDefault="00880CEE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Default="00880CEE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Pr="00DB754C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9A12CD" w:rsidTr="008070A5">
        <w:trPr>
          <w:trHeight w:val="405"/>
        </w:trPr>
        <w:tc>
          <w:tcPr>
            <w:tcW w:w="584" w:type="dxa"/>
            <w:vMerge/>
          </w:tcPr>
          <w:p w:rsidR="009A12CD" w:rsidRPr="00764385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Default="009A12CD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Pr="00DB754C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7C66CD">
              <w:rPr>
                <w:sz w:val="20"/>
                <w:szCs w:val="20"/>
              </w:rPr>
              <w:t>Порядок осмотра военнослужащих. Внешний вид, экипировка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Pr="00DB754C" w:rsidRDefault="00880CEE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Default="00CB44E4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Pr="00DB754C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9A12CD" w:rsidTr="008070A5">
        <w:trPr>
          <w:trHeight w:val="405"/>
        </w:trPr>
        <w:tc>
          <w:tcPr>
            <w:tcW w:w="584" w:type="dxa"/>
            <w:vMerge/>
          </w:tcPr>
          <w:p w:rsidR="009A12CD" w:rsidRPr="00764385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Default="009A12CD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Pr="00DB754C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7C66CD">
              <w:rPr>
                <w:sz w:val="20"/>
                <w:szCs w:val="20"/>
              </w:rPr>
              <w:t>Организация дежурства в военном подразделении. Контрольно-пропускные пункты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Pr="00DB754C" w:rsidRDefault="00880CEE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Default="00880CEE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Pr="00DB754C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9A12CD" w:rsidTr="008070A5">
        <w:trPr>
          <w:trHeight w:val="345"/>
        </w:trPr>
        <w:tc>
          <w:tcPr>
            <w:tcW w:w="584" w:type="dxa"/>
            <w:vMerge/>
          </w:tcPr>
          <w:p w:rsidR="009A12CD" w:rsidRPr="00764385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Default="009A12CD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Pr="00DB754C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7C66CD">
              <w:rPr>
                <w:sz w:val="20"/>
                <w:szCs w:val="20"/>
              </w:rPr>
              <w:t>Действия военнослужащего при выполнении задачи. Маневр. Виды маневра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Pr="00DB754C" w:rsidRDefault="00880CEE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Default="00CB44E4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Pr="00DB754C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9A12CD" w:rsidTr="008070A5">
        <w:trPr>
          <w:trHeight w:val="375"/>
        </w:trPr>
        <w:tc>
          <w:tcPr>
            <w:tcW w:w="584" w:type="dxa"/>
            <w:vMerge/>
          </w:tcPr>
          <w:p w:rsidR="009A12CD" w:rsidRPr="00764385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Default="009A12CD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Pr="00DB754C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7C66CD">
              <w:rPr>
                <w:sz w:val="20"/>
                <w:szCs w:val="20"/>
              </w:rPr>
              <w:t>Команды по управлению строем. Строевые приемы в движен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Pr="00DB754C" w:rsidRDefault="00880CEE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Default="00CB44E4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Pr="00DB754C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9A12CD" w:rsidTr="008070A5">
        <w:trPr>
          <w:trHeight w:val="255"/>
        </w:trPr>
        <w:tc>
          <w:tcPr>
            <w:tcW w:w="584" w:type="dxa"/>
            <w:vMerge/>
          </w:tcPr>
          <w:p w:rsidR="009A12CD" w:rsidRPr="00764385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Default="009A12CD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Pr="00DB754C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7C66CD">
              <w:rPr>
                <w:sz w:val="20"/>
                <w:szCs w:val="20"/>
              </w:rPr>
              <w:t>Обеспечение связи на больших расстояниях. Знакомство с сигнальной азбукой</w:t>
            </w:r>
            <w:r>
              <w:rPr>
                <w:sz w:val="20"/>
                <w:szCs w:val="20"/>
              </w:rPr>
              <w:t xml:space="preserve">. </w:t>
            </w:r>
            <w:r w:rsidRPr="007C66CD">
              <w:rPr>
                <w:sz w:val="20"/>
                <w:szCs w:val="20"/>
              </w:rPr>
              <w:t>Изучение и применение сигнальной азбу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Pr="00DB754C" w:rsidRDefault="00880CEE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Default="00CB44E4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Pr="00DB754C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9A12CD" w:rsidTr="008070A5">
        <w:trPr>
          <w:trHeight w:val="330"/>
        </w:trPr>
        <w:tc>
          <w:tcPr>
            <w:tcW w:w="584" w:type="dxa"/>
            <w:vMerge/>
          </w:tcPr>
          <w:p w:rsidR="009A12CD" w:rsidRPr="00764385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Default="009A12CD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Pr="00DB754C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7C66CD">
              <w:rPr>
                <w:sz w:val="20"/>
                <w:szCs w:val="20"/>
              </w:rPr>
              <w:t>Правовое положение личности. Основной документ о правах и обязанностях гражданина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Pr="00DB754C" w:rsidRDefault="00880CEE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Default="00CB44E4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Pr="00DB754C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9A12CD" w:rsidTr="009A12CD">
        <w:trPr>
          <w:trHeight w:val="430"/>
        </w:trPr>
        <w:tc>
          <w:tcPr>
            <w:tcW w:w="584" w:type="dxa"/>
            <w:vMerge/>
          </w:tcPr>
          <w:p w:rsidR="009A12CD" w:rsidRPr="00764385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Default="009A12CD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Pr="00DB754C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7C66CD">
              <w:rPr>
                <w:sz w:val="20"/>
                <w:szCs w:val="20"/>
              </w:rPr>
              <w:t>Конституционные права и обязанности, долг по защите Отечества, порядок и возможности несения военной службы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Pr="00DB754C" w:rsidRDefault="00880CEE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Default="00CB44E4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Pr="00DB754C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9A12CD" w:rsidTr="009A12CD">
        <w:trPr>
          <w:trHeight w:val="350"/>
        </w:trPr>
        <w:tc>
          <w:tcPr>
            <w:tcW w:w="584" w:type="dxa"/>
            <w:vMerge/>
          </w:tcPr>
          <w:p w:rsidR="009A12CD" w:rsidRPr="00764385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Default="009A12CD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7C66CD">
              <w:rPr>
                <w:sz w:val="20"/>
                <w:szCs w:val="20"/>
              </w:rPr>
              <w:t>Воинские ритуалы и их значение для воспитания военнослужащих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Pr="00DB754C" w:rsidRDefault="00880CEE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Default="00CB44E4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Pr="00DB754C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9A12CD" w:rsidTr="009A12CD">
        <w:trPr>
          <w:trHeight w:val="420"/>
        </w:trPr>
        <w:tc>
          <w:tcPr>
            <w:tcW w:w="584" w:type="dxa"/>
            <w:vMerge/>
          </w:tcPr>
          <w:p w:rsidR="009A12CD" w:rsidRPr="00764385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Default="009A12CD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7C66CD">
              <w:rPr>
                <w:sz w:val="20"/>
                <w:szCs w:val="20"/>
              </w:rPr>
              <w:t>Отработка навыков работы с макетом оружия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Pr="00DB754C" w:rsidRDefault="00880CEE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Default="00CB44E4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Pr="00DB754C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9A12CD" w:rsidTr="009A12CD">
        <w:trPr>
          <w:trHeight w:val="310"/>
        </w:trPr>
        <w:tc>
          <w:tcPr>
            <w:tcW w:w="584" w:type="dxa"/>
            <w:vMerge/>
          </w:tcPr>
          <w:p w:rsidR="009A12CD" w:rsidRPr="00764385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Default="009A12CD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7C66CD">
              <w:rPr>
                <w:sz w:val="20"/>
                <w:szCs w:val="20"/>
              </w:rPr>
              <w:t>Военно-тактическая игра с применением навыков работы с макетами оружия и различными средствами связи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Pr="00DB754C" w:rsidRDefault="00880CEE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Default="00CB44E4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Pr="00DB754C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9A12CD" w:rsidTr="00880CEE">
        <w:trPr>
          <w:trHeight w:val="390"/>
        </w:trPr>
        <w:tc>
          <w:tcPr>
            <w:tcW w:w="584" w:type="dxa"/>
            <w:vMerge/>
            <w:tcBorders>
              <w:bottom w:val="single" w:sz="4" w:space="0" w:color="auto"/>
            </w:tcBorders>
          </w:tcPr>
          <w:p w:rsidR="009A12CD" w:rsidRPr="00764385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Default="009A12CD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Pr="009A12CD" w:rsidRDefault="009A12CD" w:rsidP="009A12CD">
            <w:pPr>
              <w:rPr>
                <w:rFonts w:ascii="Times New Roman" w:hAnsi="Times New Roman"/>
                <w:sz w:val="20"/>
                <w:szCs w:val="20"/>
              </w:rPr>
            </w:pPr>
            <w:r w:rsidRPr="009A12CD">
              <w:rPr>
                <w:rFonts w:ascii="Times New Roman" w:hAnsi="Times New Roman"/>
                <w:sz w:val="20"/>
                <w:szCs w:val="20"/>
              </w:rPr>
              <w:t>Военные учебные заведения для детей: кадетские корпуса, Суворовские, Нахимовские училища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Pr="00DB754C" w:rsidRDefault="00880CEE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Default="00CB44E4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Pr="00DB754C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9A12CD" w:rsidTr="00880CEE">
        <w:trPr>
          <w:trHeight w:val="186"/>
        </w:trPr>
        <w:tc>
          <w:tcPr>
            <w:tcW w:w="584" w:type="dxa"/>
            <w:vMerge w:val="restart"/>
            <w:tcBorders>
              <w:top w:val="single" w:sz="4" w:space="0" w:color="auto"/>
            </w:tcBorders>
          </w:tcPr>
          <w:p w:rsidR="009A12CD" w:rsidRDefault="00880CEE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C0618C" w:rsidRDefault="00C0618C" w:rsidP="004601FF">
            <w:pPr>
              <w:pStyle w:val="ae"/>
              <w:ind w:right="14"/>
              <w:rPr>
                <w:sz w:val="20"/>
                <w:szCs w:val="20"/>
              </w:rPr>
            </w:pPr>
          </w:p>
          <w:p w:rsidR="00C0618C" w:rsidRDefault="00C0618C" w:rsidP="004601FF">
            <w:pPr>
              <w:pStyle w:val="ae"/>
              <w:ind w:right="14"/>
              <w:rPr>
                <w:sz w:val="20"/>
                <w:szCs w:val="20"/>
              </w:rPr>
            </w:pPr>
          </w:p>
          <w:p w:rsidR="00C0618C" w:rsidRDefault="00C0618C" w:rsidP="004601FF">
            <w:pPr>
              <w:pStyle w:val="ae"/>
              <w:ind w:right="14"/>
              <w:rPr>
                <w:sz w:val="20"/>
                <w:szCs w:val="20"/>
              </w:rPr>
            </w:pPr>
          </w:p>
          <w:p w:rsidR="00C0618C" w:rsidRDefault="00C0618C" w:rsidP="004601FF">
            <w:pPr>
              <w:pStyle w:val="ae"/>
              <w:ind w:right="14"/>
              <w:rPr>
                <w:sz w:val="20"/>
                <w:szCs w:val="20"/>
              </w:rPr>
            </w:pPr>
          </w:p>
          <w:p w:rsidR="00C0618C" w:rsidRDefault="00C0618C" w:rsidP="004601FF">
            <w:pPr>
              <w:pStyle w:val="ae"/>
              <w:ind w:right="14"/>
              <w:rPr>
                <w:sz w:val="20"/>
                <w:szCs w:val="20"/>
              </w:rPr>
            </w:pPr>
          </w:p>
          <w:p w:rsidR="00C0618C" w:rsidRDefault="00C0618C" w:rsidP="004601FF">
            <w:pPr>
              <w:pStyle w:val="ae"/>
              <w:ind w:right="14"/>
              <w:rPr>
                <w:sz w:val="20"/>
                <w:szCs w:val="20"/>
              </w:rPr>
            </w:pPr>
          </w:p>
          <w:p w:rsidR="00C0618C" w:rsidRDefault="00C0618C" w:rsidP="004601FF">
            <w:pPr>
              <w:pStyle w:val="ae"/>
              <w:ind w:right="14"/>
              <w:rPr>
                <w:sz w:val="20"/>
                <w:szCs w:val="20"/>
              </w:rPr>
            </w:pPr>
          </w:p>
          <w:p w:rsidR="00C0618C" w:rsidRPr="00764385" w:rsidRDefault="00C0618C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Default="009A12CD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Pr="0090269E" w:rsidRDefault="0090269E" w:rsidP="004601FF">
            <w:pPr>
              <w:pStyle w:val="ae"/>
              <w:ind w:right="14"/>
              <w:rPr>
                <w:b/>
                <w:sz w:val="20"/>
                <w:szCs w:val="20"/>
              </w:rPr>
            </w:pPr>
            <w:r w:rsidRPr="0090269E">
              <w:rPr>
                <w:b/>
                <w:sz w:val="20"/>
                <w:szCs w:val="20"/>
              </w:rPr>
              <w:t>Тема:</w:t>
            </w:r>
            <w:r w:rsidRPr="007C66CD">
              <w:rPr>
                <w:b/>
                <w:sz w:val="20"/>
                <w:szCs w:val="20"/>
              </w:rPr>
              <w:t xml:space="preserve"> Дежурный наряд: состав и функции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Pr="0090269E" w:rsidRDefault="0090269E" w:rsidP="004601FF">
            <w:pPr>
              <w:pStyle w:val="ae"/>
              <w:ind w:right="14"/>
              <w:rPr>
                <w:b/>
                <w:sz w:val="20"/>
                <w:szCs w:val="20"/>
              </w:rPr>
            </w:pPr>
            <w:r w:rsidRPr="0090269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Pr="00DB754C" w:rsidRDefault="00702E38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9A12CD" w:rsidTr="009A12CD">
        <w:trPr>
          <w:trHeight w:val="195"/>
        </w:trPr>
        <w:tc>
          <w:tcPr>
            <w:tcW w:w="584" w:type="dxa"/>
            <w:vMerge/>
          </w:tcPr>
          <w:p w:rsidR="009A12CD" w:rsidRPr="00764385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Default="009A12CD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90269E" w:rsidRPr="0090269E" w:rsidRDefault="0090269E" w:rsidP="0090269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90269E">
              <w:rPr>
                <w:rFonts w:ascii="Times New Roman" w:hAnsi="Times New Roman"/>
                <w:sz w:val="20"/>
                <w:szCs w:val="20"/>
              </w:rPr>
              <w:t>Дежур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ряд, его состав и назначение.</w:t>
            </w:r>
            <w:r w:rsidRPr="007C66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66CD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дежурного наряда</w:t>
            </w:r>
          </w:p>
          <w:p w:rsidR="009A12CD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Default="0090269E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:rsidR="00862CDE" w:rsidRPr="00DB754C" w:rsidRDefault="00862CDE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Default="00C0618C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седа</w:t>
            </w:r>
          </w:p>
          <w:p w:rsidR="00862CDE" w:rsidRDefault="00862CDE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Pr="00DB754C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9A12CD" w:rsidTr="009A12CD">
        <w:trPr>
          <w:trHeight w:val="156"/>
        </w:trPr>
        <w:tc>
          <w:tcPr>
            <w:tcW w:w="584" w:type="dxa"/>
            <w:vMerge/>
          </w:tcPr>
          <w:p w:rsidR="009A12CD" w:rsidRPr="00764385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Default="009A12CD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Default="0090269E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7C66CD">
              <w:rPr>
                <w:sz w:val="20"/>
                <w:szCs w:val="20"/>
              </w:rPr>
              <w:t>Функции дневального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Pr="00DB754C" w:rsidRDefault="0090269E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Default="00717DFD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Pr="00DB754C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9A12CD" w:rsidTr="009A12CD">
        <w:trPr>
          <w:trHeight w:val="225"/>
        </w:trPr>
        <w:tc>
          <w:tcPr>
            <w:tcW w:w="584" w:type="dxa"/>
            <w:vMerge/>
          </w:tcPr>
          <w:p w:rsidR="009A12CD" w:rsidRPr="00764385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Default="009A12CD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Default="0090269E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7C66CD">
              <w:rPr>
                <w:sz w:val="20"/>
                <w:szCs w:val="20"/>
              </w:rPr>
              <w:t>Организация суточного дежурства. Дежурный наряд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Pr="00DB754C" w:rsidRDefault="0090269E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Default="00717DFD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Pr="00DB754C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9A12CD" w:rsidTr="00C0618C">
        <w:trPr>
          <w:trHeight w:val="171"/>
        </w:trPr>
        <w:tc>
          <w:tcPr>
            <w:tcW w:w="584" w:type="dxa"/>
            <w:vMerge/>
            <w:tcBorders>
              <w:bottom w:val="single" w:sz="4" w:space="0" w:color="auto"/>
            </w:tcBorders>
          </w:tcPr>
          <w:p w:rsidR="009A12CD" w:rsidRPr="00764385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Default="009A12CD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Default="0090269E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7C66CD">
              <w:rPr>
                <w:sz w:val="20"/>
                <w:szCs w:val="20"/>
              </w:rPr>
              <w:t>Экипировка дежурного наряда. Функции дневального и дежурного по роте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Pr="00DB754C" w:rsidRDefault="0090269E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Default="00717DFD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9A12CD" w:rsidRPr="00DB754C" w:rsidRDefault="009A12CD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C0618C" w:rsidTr="00C0618C">
        <w:trPr>
          <w:trHeight w:val="6"/>
        </w:trPr>
        <w:tc>
          <w:tcPr>
            <w:tcW w:w="584" w:type="dxa"/>
            <w:vMerge w:val="restart"/>
            <w:tcBorders>
              <w:top w:val="single" w:sz="4" w:space="0" w:color="auto"/>
            </w:tcBorders>
          </w:tcPr>
          <w:p w:rsidR="00C0618C" w:rsidRDefault="00C0618C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C0618C" w:rsidRPr="00764385" w:rsidRDefault="00C0618C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C0618C" w:rsidRDefault="00C0618C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C0618C" w:rsidRDefault="00C0618C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: </w:t>
            </w:r>
            <w:r w:rsidRPr="0022500C">
              <w:rPr>
                <w:b/>
                <w:sz w:val="20"/>
                <w:szCs w:val="20"/>
              </w:rPr>
              <w:t>Школа будущих командиров. Развитие командных навыков и лидерских качеств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C0618C" w:rsidRPr="00C0618C" w:rsidRDefault="00C0618C" w:rsidP="004601FF">
            <w:pPr>
              <w:pStyle w:val="ae"/>
              <w:ind w:right="1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0618C" w:rsidRDefault="00C0618C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C0618C" w:rsidRPr="00DB754C" w:rsidRDefault="00702E38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0618C" w:rsidTr="004601FF">
        <w:trPr>
          <w:trHeight w:val="375"/>
        </w:trPr>
        <w:tc>
          <w:tcPr>
            <w:tcW w:w="584" w:type="dxa"/>
            <w:vMerge/>
          </w:tcPr>
          <w:p w:rsidR="00C0618C" w:rsidRPr="00764385" w:rsidRDefault="00C0618C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C0618C" w:rsidRDefault="00C0618C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C0618C" w:rsidRPr="00C0618C" w:rsidRDefault="00C0618C" w:rsidP="00C0618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0618C">
              <w:rPr>
                <w:rFonts w:ascii="Times New Roman" w:hAnsi="Times New Roman"/>
                <w:sz w:val="20"/>
                <w:szCs w:val="20"/>
              </w:rPr>
              <w:t>Роль командира, его права и обязанности;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C0618C" w:rsidRPr="00DB754C" w:rsidRDefault="00C0618C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0618C" w:rsidRDefault="00717DFD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C0618C" w:rsidRPr="00DB754C" w:rsidRDefault="00C0618C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C0618C" w:rsidTr="009A12CD">
        <w:trPr>
          <w:trHeight w:val="186"/>
        </w:trPr>
        <w:tc>
          <w:tcPr>
            <w:tcW w:w="584" w:type="dxa"/>
            <w:vMerge/>
          </w:tcPr>
          <w:p w:rsidR="00C0618C" w:rsidRPr="00764385" w:rsidRDefault="00C0618C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C0618C" w:rsidRDefault="00C0618C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C0618C" w:rsidRDefault="00C0618C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22500C">
              <w:rPr>
                <w:sz w:val="20"/>
                <w:szCs w:val="20"/>
              </w:rPr>
              <w:t>Отработка командных функций. Текст на взаимодействие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C0618C" w:rsidRPr="00DB754C" w:rsidRDefault="00C0618C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0618C" w:rsidRDefault="00717DFD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C0618C" w:rsidRPr="00DB754C" w:rsidRDefault="00C0618C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C0618C" w:rsidTr="009A12CD">
        <w:trPr>
          <w:trHeight w:val="195"/>
        </w:trPr>
        <w:tc>
          <w:tcPr>
            <w:tcW w:w="584" w:type="dxa"/>
            <w:vMerge/>
          </w:tcPr>
          <w:p w:rsidR="00C0618C" w:rsidRPr="00764385" w:rsidRDefault="00C0618C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C0618C" w:rsidRDefault="00C0618C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C0618C" w:rsidRDefault="00C0618C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22500C">
              <w:rPr>
                <w:sz w:val="20"/>
                <w:szCs w:val="20"/>
              </w:rPr>
              <w:t>Развитие навыков управления в составе отделения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C0618C" w:rsidRPr="00DB754C" w:rsidRDefault="00C0618C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0618C" w:rsidRDefault="00717DFD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C0618C" w:rsidRPr="00DB754C" w:rsidRDefault="00C0618C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C0618C" w:rsidTr="009A12CD">
        <w:trPr>
          <w:trHeight w:val="195"/>
        </w:trPr>
        <w:tc>
          <w:tcPr>
            <w:tcW w:w="584" w:type="dxa"/>
            <w:vMerge/>
          </w:tcPr>
          <w:p w:rsidR="00C0618C" w:rsidRPr="00764385" w:rsidRDefault="00C0618C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C0618C" w:rsidRDefault="00C0618C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C0618C" w:rsidRDefault="00C0618C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22500C">
              <w:rPr>
                <w:sz w:val="20"/>
                <w:szCs w:val="20"/>
              </w:rPr>
              <w:t>Командир и подчиненные. Порядок отдачи приказа и распоряжения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C0618C" w:rsidRPr="00DB754C" w:rsidRDefault="00C0618C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0618C" w:rsidRDefault="00717DFD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C0618C" w:rsidRPr="00DB754C" w:rsidRDefault="00C0618C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C0618C" w:rsidTr="009A12CD">
        <w:trPr>
          <w:trHeight w:val="360"/>
        </w:trPr>
        <w:tc>
          <w:tcPr>
            <w:tcW w:w="584" w:type="dxa"/>
            <w:vMerge/>
          </w:tcPr>
          <w:p w:rsidR="00C0618C" w:rsidRPr="00764385" w:rsidRDefault="00C0618C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C0618C" w:rsidRDefault="00C0618C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C0618C" w:rsidRDefault="00C0618C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22500C">
              <w:rPr>
                <w:sz w:val="20"/>
                <w:szCs w:val="20"/>
              </w:rPr>
              <w:t>Управление подразделением. Постановка задачи. Действия командира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C0618C" w:rsidRPr="00DB754C" w:rsidRDefault="00C0618C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0618C" w:rsidRDefault="00717DFD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C0618C" w:rsidRPr="00DB754C" w:rsidRDefault="00C0618C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C0618C" w:rsidTr="00C0618C">
        <w:trPr>
          <w:trHeight w:val="300"/>
        </w:trPr>
        <w:tc>
          <w:tcPr>
            <w:tcW w:w="584" w:type="dxa"/>
            <w:vMerge/>
          </w:tcPr>
          <w:p w:rsidR="00C0618C" w:rsidRPr="00764385" w:rsidRDefault="00C0618C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C0618C" w:rsidRDefault="00C0618C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C0618C" w:rsidRDefault="00C0618C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22500C">
              <w:rPr>
                <w:sz w:val="20"/>
                <w:szCs w:val="20"/>
              </w:rPr>
              <w:t>Развитие навыков управления отделением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C0618C" w:rsidRPr="00DB754C" w:rsidRDefault="00C0618C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0618C" w:rsidRDefault="00717DFD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C0618C" w:rsidRPr="00DB754C" w:rsidRDefault="00C0618C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C0618C" w:rsidTr="00C0618C">
        <w:trPr>
          <w:trHeight w:val="270"/>
        </w:trPr>
        <w:tc>
          <w:tcPr>
            <w:tcW w:w="584" w:type="dxa"/>
            <w:vMerge/>
            <w:tcBorders>
              <w:bottom w:val="single" w:sz="4" w:space="0" w:color="auto"/>
            </w:tcBorders>
          </w:tcPr>
          <w:p w:rsidR="00C0618C" w:rsidRPr="00764385" w:rsidRDefault="00C0618C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C0618C" w:rsidRDefault="00C0618C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C0618C" w:rsidRPr="0022500C" w:rsidRDefault="00C0618C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22500C">
              <w:rPr>
                <w:sz w:val="20"/>
                <w:szCs w:val="20"/>
              </w:rPr>
              <w:t>Развитие навыков управления взводом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C0618C" w:rsidRPr="00DB754C" w:rsidRDefault="00C0618C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0618C" w:rsidRDefault="00717DFD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C0618C" w:rsidRPr="00DB754C" w:rsidRDefault="00C0618C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717DFD" w:rsidTr="004601FF">
        <w:trPr>
          <w:trHeight w:val="560"/>
        </w:trPr>
        <w:tc>
          <w:tcPr>
            <w:tcW w:w="584" w:type="dxa"/>
            <w:vMerge w:val="restart"/>
            <w:tcBorders>
              <w:top w:val="single" w:sz="4" w:space="0" w:color="auto"/>
            </w:tcBorders>
          </w:tcPr>
          <w:p w:rsidR="00717DFD" w:rsidRPr="00764385" w:rsidRDefault="00717DFD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717DFD" w:rsidRDefault="00717DFD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717DFD" w:rsidRDefault="00417850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: </w:t>
            </w:r>
            <w:r w:rsidR="00717DFD" w:rsidRPr="00AA5ADB">
              <w:rPr>
                <w:b/>
                <w:sz w:val="20"/>
                <w:szCs w:val="20"/>
              </w:rPr>
              <w:t xml:space="preserve">Коллектив. Создание и взаимодействие внутри коллектива  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717DFD" w:rsidRPr="00717DFD" w:rsidRDefault="00717DFD" w:rsidP="004601FF">
            <w:pPr>
              <w:pStyle w:val="ae"/>
              <w:ind w:right="1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17DFD" w:rsidRDefault="00717DFD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717DFD" w:rsidRPr="00DB754C" w:rsidRDefault="00702E38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717DFD" w:rsidTr="00717DFD">
        <w:trPr>
          <w:trHeight w:val="315"/>
        </w:trPr>
        <w:tc>
          <w:tcPr>
            <w:tcW w:w="584" w:type="dxa"/>
            <w:vMerge/>
          </w:tcPr>
          <w:p w:rsidR="00717DFD" w:rsidRDefault="00717DFD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717DFD" w:rsidRDefault="00717DFD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717DFD" w:rsidRPr="00AA5ADB" w:rsidRDefault="00717DFD" w:rsidP="004601FF">
            <w:pPr>
              <w:pStyle w:val="ae"/>
              <w:ind w:right="14"/>
              <w:rPr>
                <w:b/>
                <w:sz w:val="20"/>
                <w:szCs w:val="20"/>
              </w:rPr>
            </w:pPr>
            <w:r w:rsidRPr="00AA5ADB">
              <w:rPr>
                <w:sz w:val="20"/>
                <w:szCs w:val="20"/>
              </w:rPr>
              <w:t>Воинский коллектив. Взаимодействие, инициатива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717DFD" w:rsidRPr="00DB754C" w:rsidRDefault="00717DFD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17DFD" w:rsidRDefault="00717DFD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717DFD" w:rsidRPr="00DB754C" w:rsidRDefault="00717DFD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717DFD" w:rsidTr="00717DFD">
        <w:trPr>
          <w:trHeight w:val="405"/>
        </w:trPr>
        <w:tc>
          <w:tcPr>
            <w:tcW w:w="584" w:type="dxa"/>
            <w:vMerge/>
          </w:tcPr>
          <w:p w:rsidR="00717DFD" w:rsidRDefault="00717DFD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717DFD" w:rsidRDefault="00717DFD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717DFD" w:rsidRDefault="00717DFD" w:rsidP="004601FF">
            <w:pPr>
              <w:pStyle w:val="ae"/>
              <w:ind w:right="14"/>
              <w:rPr>
                <w:b/>
                <w:sz w:val="20"/>
                <w:szCs w:val="20"/>
              </w:rPr>
            </w:pPr>
            <w:r w:rsidRPr="00AA5ADB">
              <w:rPr>
                <w:sz w:val="20"/>
                <w:szCs w:val="20"/>
              </w:rPr>
              <w:t>Действия подразделения при выполнении тактической задачи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717DFD" w:rsidRPr="00DB754C" w:rsidRDefault="00717DFD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17DFD" w:rsidRDefault="00717DFD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717DFD" w:rsidRPr="00DB754C" w:rsidRDefault="00717DFD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717DFD" w:rsidTr="00717DFD">
        <w:trPr>
          <w:trHeight w:val="285"/>
        </w:trPr>
        <w:tc>
          <w:tcPr>
            <w:tcW w:w="584" w:type="dxa"/>
            <w:vMerge/>
          </w:tcPr>
          <w:p w:rsidR="00717DFD" w:rsidRDefault="00717DFD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717DFD" w:rsidRDefault="00717DFD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717DFD" w:rsidRDefault="00717DFD" w:rsidP="004601FF">
            <w:pPr>
              <w:pStyle w:val="ae"/>
              <w:ind w:right="14"/>
              <w:rPr>
                <w:b/>
                <w:sz w:val="20"/>
                <w:szCs w:val="20"/>
              </w:rPr>
            </w:pPr>
            <w:r w:rsidRPr="00AA5ADB">
              <w:rPr>
                <w:sz w:val="20"/>
                <w:szCs w:val="20"/>
              </w:rPr>
              <w:t>Развитие навыков взаимодействия в составе отделения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717DFD" w:rsidRPr="00DB754C" w:rsidRDefault="00717DFD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17DFD" w:rsidRDefault="00717DFD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717DFD" w:rsidRPr="00DB754C" w:rsidRDefault="00717DFD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717DFD" w:rsidTr="00717DFD">
        <w:trPr>
          <w:trHeight w:val="270"/>
        </w:trPr>
        <w:tc>
          <w:tcPr>
            <w:tcW w:w="584" w:type="dxa"/>
            <w:vMerge/>
          </w:tcPr>
          <w:p w:rsidR="00717DFD" w:rsidRDefault="00717DFD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717DFD" w:rsidRDefault="00717DFD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717DFD" w:rsidRDefault="00717DFD" w:rsidP="004601FF">
            <w:pPr>
              <w:pStyle w:val="ae"/>
              <w:ind w:right="14"/>
              <w:rPr>
                <w:b/>
                <w:sz w:val="20"/>
                <w:szCs w:val="20"/>
              </w:rPr>
            </w:pPr>
            <w:r w:rsidRPr="00AA5ADB">
              <w:rPr>
                <w:sz w:val="20"/>
                <w:szCs w:val="20"/>
              </w:rPr>
              <w:t>Развитие взаимодействия в ходе выполнения учебно-боевой задачи в составе отделения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717DFD" w:rsidRPr="00DB754C" w:rsidRDefault="00717DFD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17DFD" w:rsidRDefault="00717DFD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717DFD" w:rsidRPr="00DB754C" w:rsidRDefault="00717DFD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717DFD" w:rsidTr="00717DFD">
        <w:trPr>
          <w:trHeight w:val="345"/>
        </w:trPr>
        <w:tc>
          <w:tcPr>
            <w:tcW w:w="584" w:type="dxa"/>
            <w:vMerge/>
          </w:tcPr>
          <w:p w:rsidR="00717DFD" w:rsidRDefault="00717DFD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717DFD" w:rsidRDefault="00717DFD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717DFD" w:rsidRDefault="00717DFD" w:rsidP="004601FF">
            <w:pPr>
              <w:pStyle w:val="ae"/>
              <w:ind w:right="14"/>
              <w:rPr>
                <w:b/>
                <w:sz w:val="20"/>
                <w:szCs w:val="20"/>
              </w:rPr>
            </w:pPr>
            <w:r w:rsidRPr="00AA5ADB">
              <w:rPr>
                <w:sz w:val="20"/>
                <w:szCs w:val="20"/>
              </w:rPr>
              <w:t>Выполнение поставленной задачи в составе двух отделений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717DFD" w:rsidRPr="00DB754C" w:rsidRDefault="00717DFD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17DFD" w:rsidRDefault="00717DFD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717DFD" w:rsidRPr="00DB754C" w:rsidRDefault="00717DFD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717DFD" w:rsidTr="00117B6A">
        <w:trPr>
          <w:trHeight w:val="375"/>
        </w:trPr>
        <w:tc>
          <w:tcPr>
            <w:tcW w:w="584" w:type="dxa"/>
            <w:vMerge/>
            <w:tcBorders>
              <w:bottom w:val="single" w:sz="4" w:space="0" w:color="auto"/>
            </w:tcBorders>
          </w:tcPr>
          <w:p w:rsidR="00717DFD" w:rsidRDefault="00717DFD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717DFD" w:rsidRDefault="00717DFD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717DFD" w:rsidRPr="00717DFD" w:rsidRDefault="00717DFD" w:rsidP="00717DFD">
            <w:pPr>
              <w:rPr>
                <w:rFonts w:ascii="Times New Roman" w:hAnsi="Times New Roman"/>
                <w:sz w:val="20"/>
                <w:szCs w:val="20"/>
              </w:rPr>
            </w:pPr>
            <w:r w:rsidRPr="00717DFD">
              <w:rPr>
                <w:rFonts w:ascii="Times New Roman" w:hAnsi="Times New Roman"/>
                <w:sz w:val="20"/>
                <w:szCs w:val="20"/>
              </w:rPr>
              <w:t>Оценка уровня взаимодействия взвода при выполнении поставленной задачи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717DFD" w:rsidRPr="00DB754C" w:rsidRDefault="00717DFD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17DFD" w:rsidRDefault="00717DFD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717DFD" w:rsidRPr="00DB754C" w:rsidRDefault="00717DFD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717DFD" w:rsidTr="00117B6A">
        <w:trPr>
          <w:trHeight w:val="405"/>
        </w:trPr>
        <w:tc>
          <w:tcPr>
            <w:tcW w:w="584" w:type="dxa"/>
            <w:vMerge w:val="restart"/>
            <w:tcBorders>
              <w:top w:val="single" w:sz="4" w:space="0" w:color="auto"/>
            </w:tcBorders>
          </w:tcPr>
          <w:p w:rsidR="00717DFD" w:rsidRDefault="00117B6A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69795D" w:rsidRDefault="0069795D" w:rsidP="004601FF">
            <w:pPr>
              <w:pStyle w:val="ae"/>
              <w:ind w:right="14"/>
              <w:rPr>
                <w:sz w:val="20"/>
                <w:szCs w:val="20"/>
              </w:rPr>
            </w:pPr>
          </w:p>
          <w:p w:rsidR="0069795D" w:rsidRDefault="0069795D" w:rsidP="004601FF">
            <w:pPr>
              <w:pStyle w:val="ae"/>
              <w:ind w:right="14"/>
              <w:rPr>
                <w:sz w:val="20"/>
                <w:szCs w:val="20"/>
              </w:rPr>
            </w:pPr>
          </w:p>
          <w:p w:rsidR="0069795D" w:rsidRDefault="0069795D" w:rsidP="004601FF">
            <w:pPr>
              <w:pStyle w:val="ae"/>
              <w:ind w:right="14"/>
              <w:rPr>
                <w:sz w:val="20"/>
                <w:szCs w:val="20"/>
              </w:rPr>
            </w:pPr>
          </w:p>
          <w:p w:rsidR="0069795D" w:rsidRDefault="0069795D" w:rsidP="004601FF">
            <w:pPr>
              <w:pStyle w:val="ae"/>
              <w:ind w:right="14"/>
              <w:rPr>
                <w:sz w:val="20"/>
                <w:szCs w:val="20"/>
              </w:rPr>
            </w:pPr>
          </w:p>
          <w:p w:rsidR="0069795D" w:rsidRDefault="0069795D" w:rsidP="004601FF">
            <w:pPr>
              <w:pStyle w:val="ae"/>
              <w:ind w:right="14"/>
              <w:rPr>
                <w:sz w:val="20"/>
                <w:szCs w:val="20"/>
              </w:rPr>
            </w:pPr>
          </w:p>
          <w:p w:rsidR="0069795D" w:rsidRDefault="0069795D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717DFD" w:rsidRDefault="00717DFD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717DFD" w:rsidRDefault="00417850" w:rsidP="004601FF">
            <w:pPr>
              <w:pStyle w:val="ae"/>
              <w:ind w:right="1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: </w:t>
            </w:r>
            <w:r w:rsidR="00117B6A">
              <w:rPr>
                <w:b/>
                <w:sz w:val="20"/>
                <w:szCs w:val="20"/>
              </w:rPr>
              <w:t>Здоровый образ жиз</w:t>
            </w:r>
            <w:r>
              <w:rPr>
                <w:b/>
                <w:sz w:val="20"/>
                <w:szCs w:val="20"/>
              </w:rPr>
              <w:t>н</w:t>
            </w:r>
            <w:r w:rsidR="00117B6A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717DFD" w:rsidRPr="0069795D" w:rsidRDefault="00117B6A" w:rsidP="004601FF">
            <w:pPr>
              <w:pStyle w:val="ae"/>
              <w:ind w:right="14"/>
              <w:rPr>
                <w:b/>
                <w:sz w:val="20"/>
                <w:szCs w:val="20"/>
              </w:rPr>
            </w:pPr>
            <w:r w:rsidRPr="0069795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17DFD" w:rsidRDefault="00717DFD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717DFD" w:rsidRPr="00DB754C" w:rsidRDefault="00717DFD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717DFD" w:rsidTr="00717DFD">
        <w:trPr>
          <w:trHeight w:val="305"/>
        </w:trPr>
        <w:tc>
          <w:tcPr>
            <w:tcW w:w="584" w:type="dxa"/>
            <w:vMerge/>
          </w:tcPr>
          <w:p w:rsidR="00717DFD" w:rsidRDefault="00717DFD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717DFD" w:rsidRDefault="00717DFD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717DFD" w:rsidRPr="00417850" w:rsidRDefault="0069795D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AA5ADB">
              <w:rPr>
                <w:sz w:val="20"/>
                <w:szCs w:val="20"/>
              </w:rPr>
              <w:t>Воинский быт. Здоровый образ жизни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717DFD" w:rsidRPr="00DB754C" w:rsidRDefault="004601FF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17DFD" w:rsidRDefault="0069795D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717DFD" w:rsidRPr="00DB754C" w:rsidRDefault="00717DFD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717DFD" w:rsidTr="00717DFD">
        <w:trPr>
          <w:trHeight w:val="270"/>
        </w:trPr>
        <w:tc>
          <w:tcPr>
            <w:tcW w:w="584" w:type="dxa"/>
            <w:vMerge/>
          </w:tcPr>
          <w:p w:rsidR="00717DFD" w:rsidRDefault="00717DFD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717DFD" w:rsidRDefault="00717DFD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717DFD" w:rsidRDefault="0069795D" w:rsidP="004601FF">
            <w:pPr>
              <w:pStyle w:val="ae"/>
              <w:ind w:right="14"/>
              <w:rPr>
                <w:b/>
                <w:sz w:val="20"/>
                <w:szCs w:val="20"/>
              </w:rPr>
            </w:pPr>
            <w:r w:rsidRPr="00AA5ADB">
              <w:rPr>
                <w:sz w:val="20"/>
                <w:szCs w:val="20"/>
              </w:rPr>
              <w:t>Оздоровительные мероприятия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717DFD" w:rsidRPr="00DB754C" w:rsidRDefault="004601FF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17DFD" w:rsidRDefault="0069795D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717DFD" w:rsidRPr="00DB754C" w:rsidRDefault="00717DFD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717DFD" w:rsidTr="00C36330">
        <w:trPr>
          <w:trHeight w:val="738"/>
        </w:trPr>
        <w:tc>
          <w:tcPr>
            <w:tcW w:w="584" w:type="dxa"/>
            <w:vMerge/>
            <w:tcBorders>
              <w:bottom w:val="single" w:sz="4" w:space="0" w:color="auto"/>
            </w:tcBorders>
          </w:tcPr>
          <w:p w:rsidR="00717DFD" w:rsidRDefault="00717DFD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717DFD" w:rsidRDefault="00717DFD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717DFD" w:rsidRPr="0069795D" w:rsidRDefault="0069795D" w:rsidP="0069795D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69795D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717DFD" w:rsidRPr="00DB754C" w:rsidRDefault="004601FF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717DFD" w:rsidRDefault="0069795D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717DFD" w:rsidRPr="00DB754C" w:rsidRDefault="00717DFD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4601FF" w:rsidTr="004601FF">
        <w:trPr>
          <w:trHeight w:val="360"/>
        </w:trPr>
        <w:tc>
          <w:tcPr>
            <w:tcW w:w="584" w:type="dxa"/>
            <w:vMerge w:val="restart"/>
            <w:tcBorders>
              <w:top w:val="single" w:sz="4" w:space="0" w:color="auto"/>
            </w:tcBorders>
          </w:tcPr>
          <w:p w:rsidR="004601FF" w:rsidRDefault="004601FF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4601FF" w:rsidRDefault="004601FF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4601FF" w:rsidRDefault="004601FF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4601FF" w:rsidRDefault="004601FF" w:rsidP="004601FF">
            <w:pPr>
              <w:pStyle w:val="ae"/>
              <w:ind w:right="1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: </w:t>
            </w:r>
            <w:r w:rsidRPr="00AA5ADB">
              <w:rPr>
                <w:b/>
                <w:sz w:val="20"/>
                <w:szCs w:val="20"/>
              </w:rPr>
              <w:t>Нравственное воспитание и этикет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4601FF" w:rsidRPr="004601FF" w:rsidRDefault="004601FF" w:rsidP="004601FF">
            <w:pPr>
              <w:pStyle w:val="ae"/>
              <w:ind w:right="1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4601FF" w:rsidRDefault="004601FF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4601FF" w:rsidRPr="00DB754C" w:rsidRDefault="00702E38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4601FF" w:rsidTr="00702E38">
        <w:trPr>
          <w:trHeight w:val="501"/>
        </w:trPr>
        <w:tc>
          <w:tcPr>
            <w:tcW w:w="584" w:type="dxa"/>
            <w:vMerge/>
          </w:tcPr>
          <w:p w:rsidR="004601FF" w:rsidRDefault="004601FF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4601FF" w:rsidRDefault="004601FF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4601FF" w:rsidRDefault="004601FF" w:rsidP="004601FF">
            <w:pPr>
              <w:pStyle w:val="ae"/>
              <w:ind w:right="14"/>
              <w:rPr>
                <w:b/>
                <w:sz w:val="20"/>
                <w:szCs w:val="20"/>
              </w:rPr>
            </w:pPr>
            <w:r w:rsidRPr="00AA5ADB">
              <w:rPr>
                <w:sz w:val="20"/>
                <w:szCs w:val="20"/>
              </w:rPr>
              <w:t>Воинский этикет. Кодекс чести кадета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4601FF" w:rsidRPr="00DB754C" w:rsidRDefault="004601FF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4601FF" w:rsidRDefault="004601FF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4601FF" w:rsidRPr="00DB754C" w:rsidRDefault="004601FF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4601FF" w:rsidTr="004601FF">
        <w:trPr>
          <w:trHeight w:val="330"/>
        </w:trPr>
        <w:tc>
          <w:tcPr>
            <w:tcW w:w="584" w:type="dxa"/>
            <w:vMerge/>
          </w:tcPr>
          <w:p w:rsidR="004601FF" w:rsidRDefault="004601FF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4601FF" w:rsidRDefault="004601FF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4601FF" w:rsidRDefault="004601FF" w:rsidP="004601FF">
            <w:pPr>
              <w:pStyle w:val="ae"/>
              <w:ind w:right="14"/>
              <w:rPr>
                <w:b/>
                <w:sz w:val="20"/>
                <w:szCs w:val="20"/>
              </w:rPr>
            </w:pPr>
            <w:r w:rsidRPr="00AA5ADB">
              <w:rPr>
                <w:sz w:val="20"/>
                <w:szCs w:val="20"/>
              </w:rPr>
              <w:t>Традиции русского офицерского корпуса. Честь и доблесть офицера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4601FF" w:rsidRPr="00DB754C" w:rsidRDefault="004601FF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4601FF" w:rsidRDefault="004601FF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4601FF" w:rsidRPr="00DB754C" w:rsidRDefault="004601FF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4601FF" w:rsidTr="004601FF">
        <w:trPr>
          <w:trHeight w:val="360"/>
        </w:trPr>
        <w:tc>
          <w:tcPr>
            <w:tcW w:w="584" w:type="dxa"/>
            <w:vMerge/>
          </w:tcPr>
          <w:p w:rsidR="004601FF" w:rsidRDefault="004601FF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4601FF" w:rsidRDefault="004601FF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4601FF" w:rsidRDefault="004601FF" w:rsidP="004601FF">
            <w:pPr>
              <w:pStyle w:val="ae"/>
              <w:ind w:right="14"/>
              <w:rPr>
                <w:b/>
                <w:sz w:val="20"/>
                <w:szCs w:val="20"/>
              </w:rPr>
            </w:pPr>
            <w:r w:rsidRPr="00AA5ADB">
              <w:rPr>
                <w:sz w:val="20"/>
                <w:szCs w:val="20"/>
              </w:rPr>
              <w:t>Патриотизм и гуманизм - качества военнослужащего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4601FF" w:rsidRPr="00DB754C" w:rsidRDefault="004601FF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4601FF" w:rsidRDefault="004601FF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4601FF" w:rsidRPr="00DB754C" w:rsidRDefault="004601FF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4601FF" w:rsidTr="004601FF">
        <w:trPr>
          <w:trHeight w:val="435"/>
        </w:trPr>
        <w:tc>
          <w:tcPr>
            <w:tcW w:w="584" w:type="dxa"/>
            <w:vMerge/>
          </w:tcPr>
          <w:p w:rsidR="004601FF" w:rsidRDefault="004601FF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4601FF" w:rsidRDefault="004601FF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4601FF" w:rsidRDefault="004601FF" w:rsidP="004601FF">
            <w:pPr>
              <w:pStyle w:val="ae"/>
              <w:ind w:right="14"/>
              <w:rPr>
                <w:b/>
                <w:sz w:val="20"/>
                <w:szCs w:val="20"/>
              </w:rPr>
            </w:pPr>
            <w:r w:rsidRPr="00AA5ADB">
              <w:rPr>
                <w:sz w:val="20"/>
                <w:szCs w:val="20"/>
              </w:rPr>
              <w:t>Правила этикета и культуры военнослужащего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4601FF" w:rsidRPr="00DB754C" w:rsidRDefault="004601FF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4601FF" w:rsidRDefault="004601FF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4601FF" w:rsidRPr="00DB754C" w:rsidRDefault="004601FF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4601FF" w:rsidTr="004601FF">
        <w:trPr>
          <w:trHeight w:val="390"/>
        </w:trPr>
        <w:tc>
          <w:tcPr>
            <w:tcW w:w="584" w:type="dxa"/>
            <w:vMerge/>
          </w:tcPr>
          <w:p w:rsidR="004601FF" w:rsidRDefault="004601FF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4601FF" w:rsidRDefault="004601FF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4601FF" w:rsidRDefault="004601FF" w:rsidP="004601FF">
            <w:pPr>
              <w:pStyle w:val="ae"/>
              <w:ind w:right="14"/>
              <w:rPr>
                <w:b/>
                <w:sz w:val="20"/>
                <w:szCs w:val="20"/>
              </w:rPr>
            </w:pPr>
            <w:r w:rsidRPr="00AA5ADB">
              <w:rPr>
                <w:sz w:val="20"/>
                <w:szCs w:val="20"/>
              </w:rPr>
              <w:t>Подготовка к зачетному занятию по этикету. Репетиция танцев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4601FF" w:rsidRPr="00DB754C" w:rsidRDefault="004601FF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4601FF" w:rsidRDefault="004601FF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4601FF" w:rsidRPr="00DB754C" w:rsidRDefault="004601FF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4601FF" w:rsidTr="004601FF">
        <w:trPr>
          <w:trHeight w:val="295"/>
        </w:trPr>
        <w:tc>
          <w:tcPr>
            <w:tcW w:w="584" w:type="dxa"/>
            <w:vMerge/>
          </w:tcPr>
          <w:p w:rsidR="004601FF" w:rsidRDefault="004601FF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4601FF" w:rsidRDefault="004601FF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4601FF" w:rsidRDefault="004601FF" w:rsidP="004601FF">
            <w:pPr>
              <w:pStyle w:val="ae"/>
              <w:ind w:right="14"/>
              <w:rPr>
                <w:b/>
                <w:sz w:val="20"/>
                <w:szCs w:val="20"/>
              </w:rPr>
            </w:pPr>
            <w:r w:rsidRPr="00AA5ADB">
              <w:rPr>
                <w:sz w:val="20"/>
                <w:szCs w:val="20"/>
              </w:rPr>
              <w:t>Практическое занятие по этикету: Офицерский бал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4601FF" w:rsidRPr="00DB754C" w:rsidRDefault="004601FF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4601FF" w:rsidRDefault="004601FF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4601FF" w:rsidRPr="00DB754C" w:rsidRDefault="004601FF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4601FF" w:rsidTr="004601FF">
        <w:trPr>
          <w:trHeight w:val="390"/>
        </w:trPr>
        <w:tc>
          <w:tcPr>
            <w:tcW w:w="584" w:type="dxa"/>
            <w:vMerge/>
          </w:tcPr>
          <w:p w:rsidR="004601FF" w:rsidRDefault="004601FF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4601FF" w:rsidRDefault="004601FF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4601FF" w:rsidRDefault="004601FF" w:rsidP="004601FF">
            <w:pPr>
              <w:pStyle w:val="ae"/>
              <w:ind w:right="14"/>
              <w:rPr>
                <w:b/>
                <w:sz w:val="20"/>
                <w:szCs w:val="20"/>
              </w:rPr>
            </w:pPr>
            <w:r w:rsidRPr="00AA5ADB">
              <w:rPr>
                <w:sz w:val="20"/>
                <w:szCs w:val="20"/>
              </w:rPr>
              <w:t>Нравственная культура военнослужащего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4601FF" w:rsidRPr="00DB754C" w:rsidRDefault="004601FF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4601FF" w:rsidRDefault="004601FF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4601FF" w:rsidRPr="00DB754C" w:rsidRDefault="004601FF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4601FF" w:rsidTr="004601FF">
        <w:trPr>
          <w:trHeight w:val="310"/>
        </w:trPr>
        <w:tc>
          <w:tcPr>
            <w:tcW w:w="584" w:type="dxa"/>
            <w:vMerge/>
            <w:tcBorders>
              <w:bottom w:val="single" w:sz="4" w:space="0" w:color="auto"/>
            </w:tcBorders>
          </w:tcPr>
          <w:p w:rsidR="004601FF" w:rsidRDefault="004601FF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4601FF" w:rsidRDefault="004601FF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4601FF" w:rsidRDefault="004601FF" w:rsidP="004601FF">
            <w:pPr>
              <w:pStyle w:val="ae"/>
              <w:ind w:right="14"/>
              <w:rPr>
                <w:b/>
                <w:sz w:val="20"/>
                <w:szCs w:val="20"/>
              </w:rPr>
            </w:pPr>
            <w:r w:rsidRPr="00AA5ADB">
              <w:rPr>
                <w:sz w:val="20"/>
                <w:szCs w:val="20"/>
              </w:rPr>
              <w:t>Исполнение марша клуба А.</w:t>
            </w:r>
            <w:r>
              <w:rPr>
                <w:sz w:val="20"/>
                <w:szCs w:val="20"/>
              </w:rPr>
              <w:t xml:space="preserve"> </w:t>
            </w:r>
            <w:r w:rsidRPr="00AA5ADB">
              <w:rPr>
                <w:sz w:val="20"/>
                <w:szCs w:val="20"/>
              </w:rPr>
              <w:t>Суворова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4601FF" w:rsidRPr="00DB754C" w:rsidRDefault="004601FF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4601FF" w:rsidRDefault="004601FF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4601FF" w:rsidRPr="00DB754C" w:rsidRDefault="004601FF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A44629" w:rsidTr="004601FF">
        <w:trPr>
          <w:trHeight w:val="375"/>
        </w:trPr>
        <w:tc>
          <w:tcPr>
            <w:tcW w:w="584" w:type="dxa"/>
            <w:vMerge w:val="restart"/>
            <w:tcBorders>
              <w:top w:val="single" w:sz="4" w:space="0" w:color="auto"/>
            </w:tcBorders>
          </w:tcPr>
          <w:p w:rsidR="00A44629" w:rsidRDefault="00A44629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A44629" w:rsidRDefault="00A44629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A44629" w:rsidRDefault="00A44629" w:rsidP="004601FF">
            <w:pPr>
              <w:pStyle w:val="ae"/>
              <w:ind w:right="1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: </w:t>
            </w:r>
            <w:r w:rsidRPr="00AA5ADB">
              <w:rPr>
                <w:b/>
                <w:sz w:val="20"/>
                <w:szCs w:val="20"/>
              </w:rPr>
              <w:t>Героическое прошлое Отечества. Дни Воинской Славы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A44629" w:rsidRPr="004601FF" w:rsidRDefault="00A44629" w:rsidP="004601FF">
            <w:pPr>
              <w:pStyle w:val="ae"/>
              <w:ind w:right="1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44629" w:rsidRDefault="00A44629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A44629" w:rsidRPr="00DB754C" w:rsidRDefault="00702E38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A44629" w:rsidTr="004601FF">
        <w:trPr>
          <w:trHeight w:val="435"/>
        </w:trPr>
        <w:tc>
          <w:tcPr>
            <w:tcW w:w="584" w:type="dxa"/>
            <w:vMerge/>
          </w:tcPr>
          <w:p w:rsidR="00A44629" w:rsidRDefault="00A44629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A44629" w:rsidRDefault="00A44629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A44629" w:rsidRDefault="00A44629" w:rsidP="004601FF">
            <w:pPr>
              <w:pStyle w:val="ae"/>
              <w:ind w:right="14"/>
              <w:rPr>
                <w:b/>
                <w:sz w:val="20"/>
                <w:szCs w:val="20"/>
              </w:rPr>
            </w:pPr>
            <w:r w:rsidRPr="00AA5ADB">
              <w:rPr>
                <w:sz w:val="20"/>
                <w:szCs w:val="20"/>
              </w:rPr>
              <w:t>Разгром немецко-фашистских войск под Москвой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A44629" w:rsidRPr="00DB754C" w:rsidRDefault="00702E38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44629" w:rsidRDefault="00702E38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A44629" w:rsidRPr="00DB754C" w:rsidRDefault="00A44629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A44629" w:rsidTr="004601FF">
        <w:trPr>
          <w:trHeight w:val="420"/>
        </w:trPr>
        <w:tc>
          <w:tcPr>
            <w:tcW w:w="584" w:type="dxa"/>
            <w:vMerge/>
          </w:tcPr>
          <w:p w:rsidR="00A44629" w:rsidRDefault="00A44629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A44629" w:rsidRDefault="00A44629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A44629" w:rsidRPr="00A44629" w:rsidRDefault="00A44629" w:rsidP="00A4462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44629">
              <w:rPr>
                <w:rFonts w:ascii="Times New Roman" w:hAnsi="Times New Roman"/>
                <w:sz w:val="20"/>
                <w:szCs w:val="20"/>
              </w:rPr>
              <w:t>Взятие крепости "Измаил";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A44629" w:rsidRPr="00DB754C" w:rsidRDefault="00702E38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44629" w:rsidRDefault="00702E38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A44629" w:rsidRPr="00DB754C" w:rsidRDefault="00A44629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A44629" w:rsidTr="004601FF">
        <w:trPr>
          <w:trHeight w:val="345"/>
        </w:trPr>
        <w:tc>
          <w:tcPr>
            <w:tcW w:w="584" w:type="dxa"/>
            <w:vMerge/>
          </w:tcPr>
          <w:p w:rsidR="00A44629" w:rsidRDefault="00A44629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A44629" w:rsidRDefault="00A44629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A44629" w:rsidRDefault="00A44629" w:rsidP="004601FF">
            <w:pPr>
              <w:pStyle w:val="ae"/>
              <w:ind w:right="14"/>
              <w:rPr>
                <w:b/>
                <w:sz w:val="20"/>
                <w:szCs w:val="20"/>
              </w:rPr>
            </w:pPr>
            <w:r w:rsidRPr="00AA5ADB">
              <w:rPr>
                <w:sz w:val="20"/>
                <w:szCs w:val="20"/>
              </w:rPr>
              <w:t>История инженерных войск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A44629" w:rsidRPr="00DB754C" w:rsidRDefault="00702E38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44629" w:rsidRDefault="00702E38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A44629" w:rsidRPr="00DB754C" w:rsidRDefault="00A44629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A44629" w:rsidTr="004601FF">
        <w:trPr>
          <w:trHeight w:val="340"/>
        </w:trPr>
        <w:tc>
          <w:tcPr>
            <w:tcW w:w="584" w:type="dxa"/>
            <w:vMerge/>
          </w:tcPr>
          <w:p w:rsidR="00A44629" w:rsidRDefault="00A44629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A44629" w:rsidRDefault="00A44629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A44629" w:rsidRDefault="00A44629" w:rsidP="004601FF">
            <w:pPr>
              <w:pStyle w:val="ae"/>
              <w:ind w:right="14"/>
              <w:rPr>
                <w:b/>
                <w:sz w:val="20"/>
                <w:szCs w:val="20"/>
              </w:rPr>
            </w:pPr>
            <w:r w:rsidRPr="00AA5ADB">
              <w:rPr>
                <w:sz w:val="20"/>
                <w:szCs w:val="20"/>
              </w:rPr>
              <w:t>День прорыва Ленинградской блокады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A44629" w:rsidRPr="00DB754C" w:rsidRDefault="00702E38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44629" w:rsidRDefault="00702E38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A44629" w:rsidRPr="00DB754C" w:rsidRDefault="00A44629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A44629" w:rsidTr="00A44629">
        <w:trPr>
          <w:trHeight w:val="345"/>
        </w:trPr>
        <w:tc>
          <w:tcPr>
            <w:tcW w:w="584" w:type="dxa"/>
            <w:vMerge/>
          </w:tcPr>
          <w:p w:rsidR="00A44629" w:rsidRDefault="00A44629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A44629" w:rsidRDefault="00A44629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A44629" w:rsidRDefault="00CE28AB" w:rsidP="004601FF">
            <w:pPr>
              <w:pStyle w:val="ae"/>
              <w:ind w:right="14"/>
              <w:rPr>
                <w:b/>
                <w:sz w:val="20"/>
                <w:szCs w:val="20"/>
              </w:rPr>
            </w:pPr>
            <w:r w:rsidRPr="00AA5ADB">
              <w:rPr>
                <w:sz w:val="20"/>
                <w:szCs w:val="20"/>
              </w:rPr>
              <w:t>Разгром немецко-фашистских войск под Сталинградом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A44629" w:rsidRPr="00DB754C" w:rsidRDefault="00702E38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44629" w:rsidRDefault="00702E38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A44629" w:rsidRPr="00DB754C" w:rsidRDefault="00A44629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A44629" w:rsidTr="00A44629">
        <w:trPr>
          <w:trHeight w:val="375"/>
        </w:trPr>
        <w:tc>
          <w:tcPr>
            <w:tcW w:w="584" w:type="dxa"/>
            <w:vMerge/>
          </w:tcPr>
          <w:p w:rsidR="00A44629" w:rsidRDefault="00A44629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A44629" w:rsidRDefault="00A44629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A44629" w:rsidRDefault="00CE28AB" w:rsidP="004601FF">
            <w:pPr>
              <w:pStyle w:val="ae"/>
              <w:ind w:right="14"/>
              <w:rPr>
                <w:b/>
                <w:sz w:val="20"/>
                <w:szCs w:val="20"/>
              </w:rPr>
            </w:pPr>
            <w:r w:rsidRPr="00AA5ADB">
              <w:rPr>
                <w:sz w:val="20"/>
                <w:szCs w:val="20"/>
              </w:rPr>
              <w:t>Советско-Афганские отношения. Война в Афганистане. Взвод Советских войск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A44629" w:rsidRPr="00DB754C" w:rsidRDefault="00702E38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44629" w:rsidRDefault="00702E38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A44629" w:rsidRPr="00DB754C" w:rsidRDefault="00A44629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A44629" w:rsidTr="00A44629">
        <w:trPr>
          <w:trHeight w:val="375"/>
        </w:trPr>
        <w:tc>
          <w:tcPr>
            <w:tcW w:w="584" w:type="dxa"/>
            <w:vMerge/>
          </w:tcPr>
          <w:p w:rsidR="00A44629" w:rsidRDefault="00A44629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A44629" w:rsidRDefault="00A44629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A44629" w:rsidRDefault="00CE28AB" w:rsidP="004601FF">
            <w:pPr>
              <w:pStyle w:val="ae"/>
              <w:ind w:right="14"/>
              <w:rPr>
                <w:b/>
                <w:sz w:val="20"/>
                <w:szCs w:val="20"/>
              </w:rPr>
            </w:pPr>
            <w:r w:rsidRPr="00AA5ADB">
              <w:rPr>
                <w:sz w:val="20"/>
                <w:szCs w:val="20"/>
              </w:rPr>
              <w:t>Ратная доблесть русских дружин и ополченцев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A44629" w:rsidRPr="00DB754C" w:rsidRDefault="00702E38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44629" w:rsidRDefault="00702E38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A44629" w:rsidRPr="00DB754C" w:rsidRDefault="00A44629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A44629" w:rsidTr="00A44629">
        <w:trPr>
          <w:trHeight w:val="300"/>
        </w:trPr>
        <w:tc>
          <w:tcPr>
            <w:tcW w:w="584" w:type="dxa"/>
            <w:vMerge/>
          </w:tcPr>
          <w:p w:rsidR="00A44629" w:rsidRDefault="00A44629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A44629" w:rsidRDefault="00A44629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A44629" w:rsidRDefault="00CE28AB" w:rsidP="004601FF">
            <w:pPr>
              <w:pStyle w:val="ae"/>
              <w:ind w:right="14"/>
              <w:rPr>
                <w:b/>
                <w:sz w:val="20"/>
                <w:szCs w:val="20"/>
              </w:rPr>
            </w:pPr>
            <w:r w:rsidRPr="00AA5ADB">
              <w:rPr>
                <w:sz w:val="20"/>
                <w:szCs w:val="20"/>
              </w:rPr>
              <w:t>18 апреля - победа Александра Невского на Чудском озере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A44629" w:rsidRPr="00DB754C" w:rsidRDefault="00702E38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44629" w:rsidRDefault="00702E38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A44629" w:rsidRPr="00DB754C" w:rsidRDefault="00A44629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A44629" w:rsidTr="00A44629">
        <w:trPr>
          <w:trHeight w:val="390"/>
        </w:trPr>
        <w:tc>
          <w:tcPr>
            <w:tcW w:w="584" w:type="dxa"/>
            <w:vMerge/>
          </w:tcPr>
          <w:p w:rsidR="00A44629" w:rsidRDefault="00A44629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A44629" w:rsidRDefault="00A44629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A44629" w:rsidRDefault="00CE28AB" w:rsidP="004601FF">
            <w:pPr>
              <w:pStyle w:val="ae"/>
              <w:ind w:right="14"/>
              <w:rPr>
                <w:b/>
                <w:sz w:val="20"/>
                <w:szCs w:val="20"/>
              </w:rPr>
            </w:pPr>
            <w:r w:rsidRPr="00AA5ADB">
              <w:rPr>
                <w:sz w:val="20"/>
                <w:szCs w:val="20"/>
              </w:rPr>
              <w:t>Взятие Советскими войсками германской крепости Кёнигсберг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A44629" w:rsidRPr="00DB754C" w:rsidRDefault="00702E38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44629" w:rsidRDefault="00702E38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A44629" w:rsidRPr="00DB754C" w:rsidRDefault="00A44629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A44629" w:rsidTr="00A44629">
        <w:trPr>
          <w:trHeight w:val="390"/>
        </w:trPr>
        <w:tc>
          <w:tcPr>
            <w:tcW w:w="584" w:type="dxa"/>
            <w:vMerge/>
          </w:tcPr>
          <w:p w:rsidR="00A44629" w:rsidRDefault="00A44629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A44629" w:rsidRDefault="00A44629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A44629" w:rsidRDefault="00702E38" w:rsidP="004601FF">
            <w:pPr>
              <w:pStyle w:val="ae"/>
              <w:ind w:right="14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од</w:t>
            </w:r>
            <w:r w:rsidR="00CE28AB" w:rsidRPr="00AA5ADB">
              <w:rPr>
                <w:sz w:val="20"/>
                <w:szCs w:val="20"/>
              </w:rPr>
              <w:t>ружение Советского знамени над рейхстагом в Берлине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A44629" w:rsidRPr="00DB754C" w:rsidRDefault="00702E38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44629" w:rsidRDefault="00702E38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A44629" w:rsidRPr="00DB754C" w:rsidRDefault="00A44629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A44629" w:rsidTr="00CE28AB">
        <w:trPr>
          <w:trHeight w:val="510"/>
        </w:trPr>
        <w:tc>
          <w:tcPr>
            <w:tcW w:w="584" w:type="dxa"/>
            <w:vMerge/>
            <w:tcBorders>
              <w:bottom w:val="single" w:sz="4" w:space="0" w:color="auto"/>
            </w:tcBorders>
          </w:tcPr>
          <w:p w:rsidR="00A44629" w:rsidRDefault="00A44629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A44629" w:rsidRDefault="00A44629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CE28AB" w:rsidRDefault="00CE28AB" w:rsidP="004601FF">
            <w:pPr>
              <w:pStyle w:val="ae"/>
              <w:ind w:right="14"/>
              <w:rPr>
                <w:b/>
                <w:sz w:val="20"/>
                <w:szCs w:val="20"/>
              </w:rPr>
            </w:pPr>
            <w:r w:rsidRPr="00AA5ADB">
              <w:rPr>
                <w:sz w:val="20"/>
                <w:szCs w:val="20"/>
              </w:rPr>
              <w:t>Годовщина Победы в Великой Отечественной Войне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A44629" w:rsidRPr="00DB754C" w:rsidRDefault="00702E38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44629" w:rsidRDefault="00702E38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A44629" w:rsidRPr="00DB754C" w:rsidRDefault="00A44629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CE28AB" w:rsidTr="00CE28AB">
        <w:trPr>
          <w:trHeight w:val="156"/>
        </w:trPr>
        <w:tc>
          <w:tcPr>
            <w:tcW w:w="584" w:type="dxa"/>
            <w:vMerge w:val="restart"/>
            <w:tcBorders>
              <w:top w:val="single" w:sz="4" w:space="0" w:color="auto"/>
            </w:tcBorders>
          </w:tcPr>
          <w:p w:rsidR="00CE28AB" w:rsidRDefault="00CE28AB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CE28AB" w:rsidRDefault="00CE28AB" w:rsidP="004601FF">
            <w:pPr>
              <w:pStyle w:val="ae"/>
              <w:ind w:right="14"/>
              <w:rPr>
                <w:sz w:val="20"/>
                <w:szCs w:val="20"/>
              </w:rPr>
            </w:pPr>
          </w:p>
          <w:p w:rsidR="00CE28AB" w:rsidRDefault="00CE28AB" w:rsidP="004601FF">
            <w:pPr>
              <w:pStyle w:val="ae"/>
              <w:ind w:right="14"/>
              <w:rPr>
                <w:sz w:val="20"/>
                <w:szCs w:val="20"/>
              </w:rPr>
            </w:pPr>
          </w:p>
          <w:p w:rsidR="00CE28AB" w:rsidRDefault="00CE28AB" w:rsidP="004601FF">
            <w:pPr>
              <w:pStyle w:val="ae"/>
              <w:ind w:right="14"/>
              <w:rPr>
                <w:sz w:val="20"/>
                <w:szCs w:val="20"/>
              </w:rPr>
            </w:pPr>
          </w:p>
          <w:p w:rsidR="00CE28AB" w:rsidRDefault="00CE28AB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CE28AB" w:rsidRDefault="00CE28AB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CE28AB" w:rsidRPr="00AA5ADB" w:rsidRDefault="00CE28AB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ED2327">
              <w:rPr>
                <w:b/>
                <w:sz w:val="20"/>
                <w:szCs w:val="20"/>
              </w:rPr>
              <w:t>Отчетные занятия. Подведение итогов деятельности за отдельные периоды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CE28AB" w:rsidRPr="00CE28AB" w:rsidRDefault="00CE28AB" w:rsidP="004601FF">
            <w:pPr>
              <w:pStyle w:val="ae"/>
              <w:ind w:right="1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E28AB" w:rsidRDefault="00CE28AB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CE28AB" w:rsidRPr="00DB754C" w:rsidRDefault="00702E38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CE28AB" w:rsidTr="00CE28AB">
        <w:trPr>
          <w:trHeight w:val="171"/>
        </w:trPr>
        <w:tc>
          <w:tcPr>
            <w:tcW w:w="584" w:type="dxa"/>
            <w:vMerge/>
            <w:tcBorders>
              <w:top w:val="single" w:sz="4" w:space="0" w:color="auto"/>
            </w:tcBorders>
          </w:tcPr>
          <w:p w:rsidR="00CE28AB" w:rsidRDefault="00CE28AB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CE28AB" w:rsidRDefault="00CE28AB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CE28AB" w:rsidRPr="00AA5ADB" w:rsidRDefault="00CE28AB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ED2327">
              <w:rPr>
                <w:sz w:val="20"/>
                <w:szCs w:val="20"/>
              </w:rPr>
              <w:t xml:space="preserve">Подведение итогов 1 полугодия. Постановка </w:t>
            </w:r>
            <w:r w:rsidRPr="00ED2327">
              <w:rPr>
                <w:sz w:val="20"/>
                <w:szCs w:val="20"/>
              </w:rPr>
              <w:lastRenderedPageBreak/>
              <w:t>задачи на 2 полугодие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CE28AB" w:rsidRPr="00DB754C" w:rsidRDefault="00702E38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E28AB" w:rsidRDefault="00702E38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CE28AB" w:rsidRPr="00DB754C" w:rsidRDefault="00CE28AB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CE28AB" w:rsidTr="00CE28AB">
        <w:trPr>
          <w:trHeight w:val="210"/>
        </w:trPr>
        <w:tc>
          <w:tcPr>
            <w:tcW w:w="584" w:type="dxa"/>
            <w:vMerge/>
            <w:tcBorders>
              <w:top w:val="single" w:sz="4" w:space="0" w:color="auto"/>
            </w:tcBorders>
          </w:tcPr>
          <w:p w:rsidR="00CE28AB" w:rsidRDefault="00CE28AB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CE28AB" w:rsidRDefault="00CE28AB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CE28AB" w:rsidRPr="00AA5ADB" w:rsidRDefault="00CE28AB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ED2327">
              <w:rPr>
                <w:sz w:val="20"/>
                <w:szCs w:val="20"/>
              </w:rPr>
              <w:t>Церемония Торжественного посвящения в кадеты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CE28AB" w:rsidRPr="00DB754C" w:rsidRDefault="00702E38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E28AB" w:rsidRDefault="00702E38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CE28AB" w:rsidRPr="00DB754C" w:rsidRDefault="00CE28AB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CE28AB" w:rsidTr="00CE28AB">
        <w:trPr>
          <w:trHeight w:val="420"/>
        </w:trPr>
        <w:tc>
          <w:tcPr>
            <w:tcW w:w="584" w:type="dxa"/>
            <w:vMerge/>
            <w:tcBorders>
              <w:top w:val="single" w:sz="4" w:space="0" w:color="auto"/>
            </w:tcBorders>
          </w:tcPr>
          <w:p w:rsidR="00CE28AB" w:rsidRDefault="00CE28AB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CE28AB" w:rsidRDefault="00CE28AB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CE28AB" w:rsidRDefault="00CE28AB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ED2327">
              <w:rPr>
                <w:sz w:val="20"/>
                <w:szCs w:val="20"/>
              </w:rPr>
              <w:t>Родительский зачет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CE28AB" w:rsidRPr="00DB754C" w:rsidRDefault="00702E38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CE28AB" w:rsidRDefault="00702E38" w:rsidP="004601FF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CE28AB" w:rsidRPr="00DB754C" w:rsidRDefault="00CE28AB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A44629" w:rsidTr="00CE28AB">
        <w:trPr>
          <w:trHeight w:val="440"/>
        </w:trPr>
        <w:tc>
          <w:tcPr>
            <w:tcW w:w="584" w:type="dxa"/>
            <w:vMerge/>
          </w:tcPr>
          <w:p w:rsidR="00A44629" w:rsidRDefault="00A44629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A44629" w:rsidRDefault="00A44629" w:rsidP="004601FF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</w:tcBorders>
          </w:tcPr>
          <w:p w:rsidR="00A44629" w:rsidRDefault="00CE28AB" w:rsidP="004601FF">
            <w:pPr>
              <w:pStyle w:val="ae"/>
              <w:ind w:right="14"/>
              <w:rPr>
                <w:b/>
                <w:sz w:val="20"/>
                <w:szCs w:val="20"/>
              </w:rPr>
            </w:pPr>
            <w:r w:rsidRPr="00ED2327">
              <w:rPr>
                <w:sz w:val="20"/>
                <w:szCs w:val="20"/>
              </w:rPr>
              <w:t>Подведение итогов года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A44629" w:rsidRPr="00DB754C" w:rsidRDefault="00702E38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A44629" w:rsidRDefault="00702E38" w:rsidP="004601FF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</w:tcBorders>
          </w:tcPr>
          <w:p w:rsidR="00A44629" w:rsidRPr="00DB754C" w:rsidRDefault="00A44629" w:rsidP="004601FF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</w:tbl>
    <w:p w:rsidR="00D90C8C" w:rsidRPr="008B14FE" w:rsidRDefault="00D90C8C" w:rsidP="00D90C8C">
      <w:p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A4F92" w:rsidRPr="008B14FE" w:rsidRDefault="007A4F92" w:rsidP="007A4F92">
      <w:pPr>
        <w:spacing w:line="360" w:lineRule="auto"/>
        <w:ind w:firstLine="709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A4F92" w:rsidRPr="007A4F92" w:rsidRDefault="007A4F92" w:rsidP="007A4F92">
      <w:pPr>
        <w:spacing w:line="360" w:lineRule="auto"/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02E38" w:rsidRDefault="00702E38" w:rsidP="00702E3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 Календарный учебный график 2 года обучения</w:t>
      </w:r>
    </w:p>
    <w:p w:rsidR="00702E38" w:rsidRDefault="00702E38" w:rsidP="00702E3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84"/>
        <w:gridCol w:w="836"/>
        <w:gridCol w:w="4515"/>
        <w:gridCol w:w="972"/>
        <w:gridCol w:w="1512"/>
        <w:gridCol w:w="1435"/>
      </w:tblGrid>
      <w:tr w:rsidR="00702E38" w:rsidTr="00702E38">
        <w:tc>
          <w:tcPr>
            <w:tcW w:w="584" w:type="dxa"/>
          </w:tcPr>
          <w:p w:rsidR="00702E38" w:rsidRPr="00FA4CC7" w:rsidRDefault="00702E38" w:rsidP="00702E38">
            <w:pPr>
              <w:pStyle w:val="ae"/>
              <w:ind w:right="14"/>
              <w:rPr>
                <w:b/>
                <w:sz w:val="20"/>
                <w:szCs w:val="20"/>
              </w:rPr>
            </w:pPr>
            <w:r w:rsidRPr="00FA4CC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36" w:type="dxa"/>
          </w:tcPr>
          <w:p w:rsidR="00702E38" w:rsidRPr="00FA4CC7" w:rsidRDefault="00702E38" w:rsidP="00702E38">
            <w:pPr>
              <w:pStyle w:val="ae"/>
              <w:ind w:right="14"/>
              <w:rPr>
                <w:b/>
                <w:sz w:val="20"/>
                <w:szCs w:val="20"/>
              </w:rPr>
            </w:pPr>
            <w:r w:rsidRPr="00FA4CC7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4515" w:type="dxa"/>
          </w:tcPr>
          <w:p w:rsidR="00702E38" w:rsidRPr="00FA4CC7" w:rsidRDefault="00702E38" w:rsidP="00702E38">
            <w:pPr>
              <w:pStyle w:val="ae"/>
              <w:ind w:right="14"/>
              <w:jc w:val="center"/>
              <w:rPr>
                <w:b/>
                <w:sz w:val="20"/>
                <w:szCs w:val="20"/>
              </w:rPr>
            </w:pPr>
            <w:r w:rsidRPr="00FA4CC7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972" w:type="dxa"/>
          </w:tcPr>
          <w:p w:rsidR="00702E38" w:rsidRPr="00FA4CC7" w:rsidRDefault="00702E38" w:rsidP="00702E38">
            <w:pPr>
              <w:pStyle w:val="ae"/>
              <w:ind w:right="14"/>
              <w:rPr>
                <w:b/>
                <w:sz w:val="20"/>
                <w:szCs w:val="20"/>
              </w:rPr>
            </w:pPr>
            <w:proofErr w:type="gramStart"/>
            <w:r w:rsidRPr="00FA4CC7">
              <w:rPr>
                <w:b/>
                <w:sz w:val="20"/>
                <w:szCs w:val="20"/>
              </w:rPr>
              <w:t>К-во</w:t>
            </w:r>
            <w:proofErr w:type="gramEnd"/>
          </w:p>
          <w:p w:rsidR="00702E38" w:rsidRPr="00FA4CC7" w:rsidRDefault="00702E38" w:rsidP="00702E38">
            <w:pPr>
              <w:pStyle w:val="ae"/>
              <w:ind w:right="14"/>
              <w:rPr>
                <w:b/>
                <w:sz w:val="20"/>
                <w:szCs w:val="20"/>
              </w:rPr>
            </w:pPr>
            <w:r w:rsidRPr="00FA4CC7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1512" w:type="dxa"/>
          </w:tcPr>
          <w:p w:rsidR="00702E38" w:rsidRPr="00FA4CC7" w:rsidRDefault="00702E38" w:rsidP="00702E38">
            <w:pPr>
              <w:pStyle w:val="ae"/>
              <w:ind w:right="14"/>
              <w:rPr>
                <w:b/>
                <w:sz w:val="20"/>
                <w:szCs w:val="20"/>
              </w:rPr>
            </w:pPr>
            <w:r w:rsidRPr="00FA4CC7">
              <w:rPr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1435" w:type="dxa"/>
          </w:tcPr>
          <w:p w:rsidR="00702E38" w:rsidRPr="00FA4CC7" w:rsidRDefault="00702E38" w:rsidP="00702E38">
            <w:pPr>
              <w:pStyle w:val="ae"/>
              <w:ind w:right="14"/>
              <w:rPr>
                <w:b/>
                <w:sz w:val="20"/>
                <w:szCs w:val="20"/>
              </w:rPr>
            </w:pPr>
            <w:r w:rsidRPr="00FA4CC7">
              <w:rPr>
                <w:b/>
                <w:sz w:val="20"/>
                <w:szCs w:val="20"/>
              </w:rPr>
              <w:t>Форма контроля</w:t>
            </w:r>
          </w:p>
        </w:tc>
      </w:tr>
      <w:tr w:rsidR="00FA4CC7" w:rsidRPr="00462434" w:rsidTr="00702E38">
        <w:trPr>
          <w:trHeight w:val="300"/>
        </w:trPr>
        <w:tc>
          <w:tcPr>
            <w:tcW w:w="584" w:type="dxa"/>
            <w:vMerge w:val="restart"/>
          </w:tcPr>
          <w:p w:rsidR="00FA4CC7" w:rsidRPr="00FA4CC7" w:rsidRDefault="00FA4CC7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FA4CC7">
              <w:rPr>
                <w:sz w:val="20"/>
                <w:szCs w:val="20"/>
              </w:rPr>
              <w:t>1</w:t>
            </w: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FA4CC7" w:rsidRPr="00FA4CC7" w:rsidRDefault="00FA4CC7" w:rsidP="00702E38">
            <w:pPr>
              <w:pStyle w:val="ae"/>
              <w:ind w:right="14"/>
              <w:rPr>
                <w:b/>
                <w:sz w:val="20"/>
                <w:szCs w:val="20"/>
              </w:rPr>
            </w:pPr>
          </w:p>
        </w:tc>
        <w:tc>
          <w:tcPr>
            <w:tcW w:w="4515" w:type="dxa"/>
            <w:tcBorders>
              <w:bottom w:val="single" w:sz="4" w:space="0" w:color="auto"/>
            </w:tcBorders>
          </w:tcPr>
          <w:p w:rsidR="00FA4CC7" w:rsidRPr="00FA4CC7" w:rsidRDefault="00FA4CC7" w:rsidP="00702E38">
            <w:pPr>
              <w:pStyle w:val="ae"/>
              <w:ind w:right="14"/>
              <w:rPr>
                <w:b/>
                <w:sz w:val="20"/>
                <w:szCs w:val="20"/>
              </w:rPr>
            </w:pPr>
            <w:r w:rsidRPr="00FA4CC7">
              <w:rPr>
                <w:b/>
                <w:sz w:val="20"/>
                <w:szCs w:val="20"/>
              </w:rPr>
              <w:t>Тема: Организационные сборы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FA4CC7" w:rsidRPr="00FA4CC7" w:rsidRDefault="00FA4CC7" w:rsidP="00702E38">
            <w:pPr>
              <w:pStyle w:val="ae"/>
              <w:ind w:right="14"/>
              <w:rPr>
                <w:b/>
                <w:sz w:val="20"/>
                <w:szCs w:val="20"/>
              </w:rPr>
            </w:pPr>
            <w:r w:rsidRPr="00FA4CC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FA4CC7" w:rsidRPr="00FA4CC7" w:rsidRDefault="00FA4CC7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FA4CC7" w:rsidRPr="00FA4CC7" w:rsidRDefault="00FA4CC7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FA4CC7">
              <w:rPr>
                <w:sz w:val="20"/>
                <w:szCs w:val="20"/>
              </w:rPr>
              <w:t xml:space="preserve">Опрос </w:t>
            </w:r>
          </w:p>
        </w:tc>
      </w:tr>
      <w:tr w:rsidR="00FA4CC7" w:rsidRPr="00462434" w:rsidTr="00702E38">
        <w:trPr>
          <w:trHeight w:val="195"/>
        </w:trPr>
        <w:tc>
          <w:tcPr>
            <w:tcW w:w="584" w:type="dxa"/>
            <w:vMerge/>
          </w:tcPr>
          <w:p w:rsidR="00FA4CC7" w:rsidRPr="00764385" w:rsidRDefault="00FA4CC7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FA4CC7" w:rsidRDefault="00FA4CC7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FA4CC7" w:rsidRDefault="00FA4CC7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Проверка готовности к новому учебному году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FA4CC7" w:rsidRDefault="00FA4CC7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A4CC7" w:rsidRPr="00462434" w:rsidRDefault="00FA4CC7" w:rsidP="005C352A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FA4CC7" w:rsidRPr="00462434" w:rsidRDefault="00FA4CC7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FA4CC7" w:rsidRPr="00462434" w:rsidTr="00702E38">
        <w:trPr>
          <w:trHeight w:val="495"/>
        </w:trPr>
        <w:tc>
          <w:tcPr>
            <w:tcW w:w="584" w:type="dxa"/>
            <w:vMerge/>
          </w:tcPr>
          <w:p w:rsidR="00FA4CC7" w:rsidRPr="00764385" w:rsidRDefault="00FA4CC7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FA4CC7" w:rsidRDefault="00FA4CC7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FA4CC7" w:rsidRDefault="00FA4CC7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Распорядок дня, расписание занятий</w:t>
            </w:r>
            <w:r>
              <w:rPr>
                <w:sz w:val="20"/>
                <w:szCs w:val="20"/>
              </w:rPr>
              <w:t>. Строевая подготовка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FA4CC7" w:rsidRDefault="00FA4CC7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A4CC7" w:rsidRPr="00462434" w:rsidRDefault="00FA4CC7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FA4CC7" w:rsidRPr="00462434" w:rsidRDefault="00FA4CC7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FA4CC7" w:rsidRPr="00462434" w:rsidTr="00FA4CC7">
        <w:trPr>
          <w:trHeight w:val="335"/>
        </w:trPr>
        <w:tc>
          <w:tcPr>
            <w:tcW w:w="584" w:type="dxa"/>
            <w:vMerge/>
            <w:tcBorders>
              <w:bottom w:val="single" w:sz="4" w:space="0" w:color="auto"/>
            </w:tcBorders>
          </w:tcPr>
          <w:p w:rsidR="00FA4CC7" w:rsidRPr="00764385" w:rsidRDefault="00FA4CC7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FA4CC7" w:rsidRDefault="00FA4CC7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FA4CC7" w:rsidRDefault="00FA4CC7" w:rsidP="00FA4CC7">
            <w:pPr>
              <w:spacing w:line="360" w:lineRule="auto"/>
              <w:contextualSpacing/>
              <w:rPr>
                <w:sz w:val="20"/>
                <w:szCs w:val="20"/>
              </w:rPr>
            </w:pPr>
            <w:r w:rsidRPr="00FA4CC7">
              <w:rPr>
                <w:rFonts w:ascii="Times New Roman" w:hAnsi="Times New Roman" w:cs="Times New Roman"/>
                <w:sz w:val="20"/>
                <w:szCs w:val="20"/>
              </w:rPr>
              <w:t>Программа на учебный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троевая подготовка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FA4CC7" w:rsidRDefault="00FA4CC7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FA4CC7" w:rsidRPr="00462434" w:rsidRDefault="00FA4CC7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FA4CC7" w:rsidRPr="00462434" w:rsidRDefault="00FA4CC7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2211AF" w:rsidRPr="00462434" w:rsidTr="00FA4CC7">
        <w:trPr>
          <w:trHeight w:val="171"/>
        </w:trPr>
        <w:tc>
          <w:tcPr>
            <w:tcW w:w="584" w:type="dxa"/>
            <w:vMerge w:val="restart"/>
            <w:tcBorders>
              <w:top w:val="single" w:sz="4" w:space="0" w:color="auto"/>
            </w:tcBorders>
          </w:tcPr>
          <w:p w:rsidR="002211AF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2270FA" w:rsidRPr="00764385" w:rsidRDefault="002270FA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2211AF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FA4CC7" w:rsidRDefault="002211AF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: </w:t>
            </w:r>
            <w:r w:rsidRPr="00641F85">
              <w:rPr>
                <w:b/>
                <w:sz w:val="20"/>
                <w:szCs w:val="20"/>
              </w:rPr>
              <w:t>Основы военной и парашютной подготовки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615254" w:rsidRDefault="00615254" w:rsidP="00702E38">
            <w:pPr>
              <w:pStyle w:val="ae"/>
              <w:ind w:right="1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615254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2211AF" w:rsidRPr="00462434" w:rsidTr="00D25942">
        <w:trPr>
          <w:trHeight w:val="195"/>
        </w:trPr>
        <w:tc>
          <w:tcPr>
            <w:tcW w:w="584" w:type="dxa"/>
            <w:vMerge/>
          </w:tcPr>
          <w:p w:rsidR="002211AF" w:rsidRPr="00764385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2211AF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FA4CC7" w:rsidRDefault="002211AF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История развития воздухоплавания и парашютизма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615254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4C299D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2211AF" w:rsidRPr="00462434" w:rsidTr="00D25942">
        <w:trPr>
          <w:trHeight w:val="210"/>
        </w:trPr>
        <w:tc>
          <w:tcPr>
            <w:tcW w:w="584" w:type="dxa"/>
            <w:vMerge/>
          </w:tcPr>
          <w:p w:rsidR="002211AF" w:rsidRPr="00764385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2211AF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FA4CC7" w:rsidRDefault="002211AF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Изобретатель Котельников Г.Е. первый ранцевый парашют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615254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4C299D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2211AF" w:rsidRPr="00462434" w:rsidTr="00D25942">
        <w:trPr>
          <w:trHeight w:val="195"/>
        </w:trPr>
        <w:tc>
          <w:tcPr>
            <w:tcW w:w="584" w:type="dxa"/>
            <w:vMerge/>
          </w:tcPr>
          <w:p w:rsidR="002211AF" w:rsidRPr="00764385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2211AF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FA4CC7" w:rsidRDefault="002211AF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Первые отечественные парашюты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615254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4C299D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2211AF" w:rsidRPr="00462434" w:rsidTr="00D25942">
        <w:trPr>
          <w:trHeight w:val="186"/>
        </w:trPr>
        <w:tc>
          <w:tcPr>
            <w:tcW w:w="584" w:type="dxa"/>
            <w:vMerge/>
          </w:tcPr>
          <w:p w:rsidR="002211AF" w:rsidRPr="00764385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2211AF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FA4CC7" w:rsidRDefault="002211AF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Создание отечественных ВДВ, предвоенная история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615254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4C299D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2211AF" w:rsidRPr="00462434" w:rsidTr="00D25942">
        <w:trPr>
          <w:trHeight w:val="270"/>
        </w:trPr>
        <w:tc>
          <w:tcPr>
            <w:tcW w:w="584" w:type="dxa"/>
            <w:vMerge/>
          </w:tcPr>
          <w:p w:rsidR="002211AF" w:rsidRPr="00764385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2211AF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FA4CC7" w:rsidRDefault="002211AF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ВДВ в послевоенные годы, становление, развитие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615254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4C299D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2211AF" w:rsidRPr="00462434" w:rsidTr="00D25942">
        <w:trPr>
          <w:trHeight w:val="195"/>
        </w:trPr>
        <w:tc>
          <w:tcPr>
            <w:tcW w:w="584" w:type="dxa"/>
            <w:vMerge/>
          </w:tcPr>
          <w:p w:rsidR="002211AF" w:rsidRPr="00764385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2211AF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FA4CC7" w:rsidRDefault="002211AF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Командующий В.Ф.</w:t>
            </w:r>
            <w:r w:rsidR="00615254">
              <w:rPr>
                <w:sz w:val="20"/>
                <w:szCs w:val="20"/>
              </w:rPr>
              <w:t xml:space="preserve"> </w:t>
            </w:r>
            <w:proofErr w:type="spellStart"/>
            <w:r w:rsidRPr="00641F85">
              <w:rPr>
                <w:sz w:val="20"/>
                <w:szCs w:val="20"/>
              </w:rPr>
              <w:t>Маргелов</w:t>
            </w:r>
            <w:proofErr w:type="spellEnd"/>
            <w:r w:rsidRPr="00641F85">
              <w:rPr>
                <w:sz w:val="20"/>
                <w:szCs w:val="20"/>
              </w:rPr>
              <w:t xml:space="preserve">. </w:t>
            </w:r>
            <w:r w:rsidR="00615254">
              <w:rPr>
                <w:sz w:val="20"/>
                <w:szCs w:val="20"/>
              </w:rPr>
              <w:t xml:space="preserve"> </w:t>
            </w:r>
            <w:r w:rsidRPr="00641F85">
              <w:rPr>
                <w:sz w:val="20"/>
                <w:szCs w:val="20"/>
              </w:rPr>
              <w:t>Боевые традиции ВДВ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615254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4C299D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2211AF" w:rsidRPr="00462434" w:rsidTr="00D25942">
        <w:trPr>
          <w:trHeight w:val="186"/>
        </w:trPr>
        <w:tc>
          <w:tcPr>
            <w:tcW w:w="584" w:type="dxa"/>
            <w:vMerge/>
          </w:tcPr>
          <w:p w:rsidR="002211AF" w:rsidRPr="00764385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2211AF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FA4CC7" w:rsidRDefault="002211AF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Боевая биография В.Ф.</w:t>
            </w:r>
            <w:r w:rsidR="00615254">
              <w:rPr>
                <w:sz w:val="20"/>
                <w:szCs w:val="20"/>
              </w:rPr>
              <w:t xml:space="preserve"> </w:t>
            </w:r>
            <w:proofErr w:type="spellStart"/>
            <w:r w:rsidRPr="00641F85">
              <w:rPr>
                <w:sz w:val="20"/>
                <w:szCs w:val="20"/>
              </w:rPr>
              <w:t>Маргелова</w:t>
            </w:r>
            <w:proofErr w:type="spellEnd"/>
            <w:r w:rsidRPr="00641F85">
              <w:rPr>
                <w:sz w:val="20"/>
                <w:szCs w:val="20"/>
              </w:rPr>
              <w:t>. Его роль в развитии ВДВ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615254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4C299D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2211AF" w:rsidRPr="00462434" w:rsidTr="00D25942">
        <w:trPr>
          <w:trHeight w:val="186"/>
        </w:trPr>
        <w:tc>
          <w:tcPr>
            <w:tcW w:w="584" w:type="dxa"/>
            <w:vMerge/>
          </w:tcPr>
          <w:p w:rsidR="002211AF" w:rsidRPr="00764385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2211AF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FA4CC7" w:rsidRDefault="002211AF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Краткая история развития отечественной парашютной техники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4C299D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4C299D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2211AF" w:rsidRPr="00462434" w:rsidTr="00D25942">
        <w:trPr>
          <w:trHeight w:val="171"/>
        </w:trPr>
        <w:tc>
          <w:tcPr>
            <w:tcW w:w="584" w:type="dxa"/>
            <w:vMerge/>
          </w:tcPr>
          <w:p w:rsidR="002211AF" w:rsidRPr="00764385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2211AF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FA4CC7" w:rsidRDefault="002211AF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Десантный парашют Д-6, назначение, комплектность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4C299D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4C299D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2211AF" w:rsidRPr="00462434" w:rsidTr="00D25942">
        <w:trPr>
          <w:trHeight w:val="141"/>
        </w:trPr>
        <w:tc>
          <w:tcPr>
            <w:tcW w:w="584" w:type="dxa"/>
            <w:vMerge/>
          </w:tcPr>
          <w:p w:rsidR="002211AF" w:rsidRPr="00764385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2211AF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FA4CC7" w:rsidRDefault="002211AF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Материальная часть парашюта, схема работы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4C299D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4C299D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2211AF" w:rsidRPr="00462434" w:rsidTr="00D25942">
        <w:trPr>
          <w:trHeight w:val="195"/>
        </w:trPr>
        <w:tc>
          <w:tcPr>
            <w:tcW w:w="584" w:type="dxa"/>
            <w:vMerge/>
          </w:tcPr>
          <w:p w:rsidR="002211AF" w:rsidRPr="00764385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2211AF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FA4CC7" w:rsidRDefault="002211AF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Материальная часть парашюта, устройство, назначение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4C299D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4C299D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2211AF" w:rsidRPr="00462434" w:rsidTr="00D25942">
        <w:trPr>
          <w:trHeight w:val="195"/>
        </w:trPr>
        <w:tc>
          <w:tcPr>
            <w:tcW w:w="584" w:type="dxa"/>
            <w:vMerge/>
          </w:tcPr>
          <w:p w:rsidR="002211AF" w:rsidRPr="00764385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2211AF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FA4CC7" w:rsidRDefault="002211AF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Устройство парашютной системы. Взаимодействие частей парашюта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4C299D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4C299D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2211AF" w:rsidRPr="00462434" w:rsidTr="00D25942">
        <w:trPr>
          <w:trHeight w:val="111"/>
        </w:trPr>
        <w:tc>
          <w:tcPr>
            <w:tcW w:w="584" w:type="dxa"/>
            <w:vMerge/>
          </w:tcPr>
          <w:p w:rsidR="002211AF" w:rsidRPr="00764385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2211AF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FA4CC7" w:rsidRDefault="002211AF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Подготовка парашютиста к прыжку. Показательная укладка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4C299D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4C299D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2211AF" w:rsidRPr="00462434" w:rsidTr="00D25942">
        <w:trPr>
          <w:trHeight w:val="210"/>
        </w:trPr>
        <w:tc>
          <w:tcPr>
            <w:tcW w:w="584" w:type="dxa"/>
            <w:vMerge/>
          </w:tcPr>
          <w:p w:rsidR="002211AF" w:rsidRPr="00764385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2211AF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FA4CC7" w:rsidRDefault="002211AF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Введение военнослужащего в строй. Форма с парашютом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615254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C8484C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2211AF" w:rsidRPr="00462434" w:rsidTr="00D25942">
        <w:trPr>
          <w:trHeight w:val="180"/>
        </w:trPr>
        <w:tc>
          <w:tcPr>
            <w:tcW w:w="584" w:type="dxa"/>
            <w:vMerge/>
          </w:tcPr>
          <w:p w:rsidR="002211AF" w:rsidRPr="00764385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2211AF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FA4CC7" w:rsidRDefault="002211AF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Экипировка десантника РД-54, назначение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615254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C8484C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2211AF" w:rsidRPr="00462434" w:rsidTr="00FA4CC7">
        <w:trPr>
          <w:trHeight w:val="349"/>
        </w:trPr>
        <w:tc>
          <w:tcPr>
            <w:tcW w:w="584" w:type="dxa"/>
            <w:vMerge/>
          </w:tcPr>
          <w:p w:rsidR="002211AF" w:rsidRPr="00764385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2211AF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2211AF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Подготовка укладочного места. Осмотр парашюта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4C299D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4C299D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2211AF" w:rsidRPr="00462434" w:rsidTr="00FA4CC7">
        <w:trPr>
          <w:trHeight w:val="344"/>
        </w:trPr>
        <w:tc>
          <w:tcPr>
            <w:tcW w:w="584" w:type="dxa"/>
            <w:vMerge/>
          </w:tcPr>
          <w:p w:rsidR="002211AF" w:rsidRPr="00764385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2211AF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2211AF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Формирование навыков укладки парашюта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4C299D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4C299D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2211AF" w:rsidRPr="00462434" w:rsidTr="00FA4CC7">
        <w:trPr>
          <w:trHeight w:val="354"/>
        </w:trPr>
        <w:tc>
          <w:tcPr>
            <w:tcW w:w="584" w:type="dxa"/>
            <w:vMerge/>
          </w:tcPr>
          <w:p w:rsidR="002211AF" w:rsidRPr="00764385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2211AF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2211AF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Развитие навыков укладки:1-2 этапы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4C299D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4C299D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2211AF" w:rsidRPr="00462434" w:rsidTr="00FA4CC7">
        <w:trPr>
          <w:trHeight w:val="440"/>
        </w:trPr>
        <w:tc>
          <w:tcPr>
            <w:tcW w:w="584" w:type="dxa"/>
            <w:vMerge/>
          </w:tcPr>
          <w:p w:rsidR="002211AF" w:rsidRPr="00764385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2211AF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2211AF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Развитие самостоятельных навыков укладки: этапы 1-3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4C299D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4C299D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2211AF" w:rsidRPr="00462434" w:rsidTr="00FA4CC7">
        <w:trPr>
          <w:trHeight w:val="375"/>
        </w:trPr>
        <w:tc>
          <w:tcPr>
            <w:tcW w:w="584" w:type="dxa"/>
            <w:vMerge/>
          </w:tcPr>
          <w:p w:rsidR="002211AF" w:rsidRPr="00764385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2211AF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2211AF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Развитие навыков укладки в составе группы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4C299D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4C299D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2211AF" w:rsidRPr="00462434" w:rsidTr="00FA4CC7">
        <w:trPr>
          <w:trHeight w:val="370"/>
        </w:trPr>
        <w:tc>
          <w:tcPr>
            <w:tcW w:w="584" w:type="dxa"/>
            <w:vMerge/>
          </w:tcPr>
          <w:p w:rsidR="002211AF" w:rsidRPr="00764385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2211AF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2211AF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proofErr w:type="gramStart"/>
            <w:r w:rsidRPr="00641F85">
              <w:rPr>
                <w:sz w:val="20"/>
                <w:szCs w:val="20"/>
              </w:rPr>
              <w:t>Контроль</w:t>
            </w:r>
            <w:r w:rsidR="00615254">
              <w:rPr>
                <w:sz w:val="20"/>
                <w:szCs w:val="20"/>
              </w:rPr>
              <w:t xml:space="preserve"> </w:t>
            </w:r>
            <w:r w:rsidRPr="00641F85">
              <w:rPr>
                <w:sz w:val="20"/>
                <w:szCs w:val="20"/>
              </w:rPr>
              <w:t xml:space="preserve"> за</w:t>
            </w:r>
            <w:proofErr w:type="gramEnd"/>
            <w:r w:rsidRPr="00641F85">
              <w:rPr>
                <w:sz w:val="20"/>
                <w:szCs w:val="20"/>
              </w:rPr>
              <w:t xml:space="preserve"> укладкой парашюта. Работа инструктора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4C299D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4C299D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2211AF" w:rsidRPr="00462434" w:rsidTr="00FA4CC7">
        <w:trPr>
          <w:trHeight w:val="395"/>
        </w:trPr>
        <w:tc>
          <w:tcPr>
            <w:tcW w:w="584" w:type="dxa"/>
            <w:vMerge/>
          </w:tcPr>
          <w:p w:rsidR="002211AF" w:rsidRPr="00764385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2211AF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2211AF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Права и обязанности военнослужащих. Внутренний порядок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615254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C8484C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2211AF" w:rsidRPr="00462434" w:rsidTr="00FA4CC7">
        <w:trPr>
          <w:trHeight w:val="405"/>
        </w:trPr>
        <w:tc>
          <w:tcPr>
            <w:tcW w:w="584" w:type="dxa"/>
            <w:vMerge/>
          </w:tcPr>
          <w:p w:rsidR="002211AF" w:rsidRPr="00764385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2211AF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2211AF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Организация дежурства суточного наряда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615254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C8484C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2211AF" w:rsidRPr="00462434" w:rsidTr="00FA4CC7">
        <w:trPr>
          <w:trHeight w:val="370"/>
        </w:trPr>
        <w:tc>
          <w:tcPr>
            <w:tcW w:w="584" w:type="dxa"/>
            <w:vMerge/>
          </w:tcPr>
          <w:p w:rsidR="002211AF" w:rsidRPr="00764385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2211AF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2211AF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Строевой устав. Строй. Виды строя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615254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C8484C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2211AF" w:rsidRPr="00462434" w:rsidTr="00FA4CC7">
        <w:trPr>
          <w:trHeight w:val="380"/>
        </w:trPr>
        <w:tc>
          <w:tcPr>
            <w:tcW w:w="584" w:type="dxa"/>
            <w:vMerge/>
          </w:tcPr>
          <w:p w:rsidR="002211AF" w:rsidRPr="00764385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2211AF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2211AF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Управление строем. Строевые команды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4C299D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C8484C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2211AF" w:rsidRPr="00462434" w:rsidTr="00FA4CC7">
        <w:trPr>
          <w:trHeight w:val="405"/>
        </w:trPr>
        <w:tc>
          <w:tcPr>
            <w:tcW w:w="584" w:type="dxa"/>
            <w:vMerge/>
          </w:tcPr>
          <w:p w:rsidR="002211AF" w:rsidRPr="00764385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2211AF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2211AF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Виды экипировки и маскировки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615254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C8484C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2211AF" w:rsidRPr="00462434" w:rsidTr="00FA4CC7">
        <w:trPr>
          <w:trHeight w:val="400"/>
        </w:trPr>
        <w:tc>
          <w:tcPr>
            <w:tcW w:w="584" w:type="dxa"/>
            <w:vMerge/>
          </w:tcPr>
          <w:p w:rsidR="002211AF" w:rsidRPr="00764385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2211AF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2211AF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Структура воинского подразделения: рота, взвод, отделение;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615254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C8484C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2211AF" w:rsidRPr="00462434" w:rsidTr="00FA4CC7">
        <w:trPr>
          <w:trHeight w:val="380"/>
        </w:trPr>
        <w:tc>
          <w:tcPr>
            <w:tcW w:w="584" w:type="dxa"/>
            <w:vMerge/>
          </w:tcPr>
          <w:p w:rsidR="002211AF" w:rsidRPr="00764385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2211AF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2211AF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Совместное занятие с отделом боевой подготовки УВД. Стрелковое вооружение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4C299D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4C299D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2211AF" w:rsidRPr="00462434" w:rsidTr="00FA4CC7">
        <w:trPr>
          <w:trHeight w:val="360"/>
        </w:trPr>
        <w:tc>
          <w:tcPr>
            <w:tcW w:w="584" w:type="dxa"/>
            <w:vMerge/>
          </w:tcPr>
          <w:p w:rsidR="002211AF" w:rsidRPr="00764385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2211AF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2211AF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Боевой устав. Виды общевойскового боя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4C299D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4C299D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2211AF" w:rsidRPr="00462434" w:rsidTr="00FA4CC7">
        <w:trPr>
          <w:trHeight w:val="340"/>
        </w:trPr>
        <w:tc>
          <w:tcPr>
            <w:tcW w:w="584" w:type="dxa"/>
            <w:vMerge/>
          </w:tcPr>
          <w:p w:rsidR="002211AF" w:rsidRPr="00764385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2211AF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2211AF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Организация подготовки личного состава в подразделении. Физическая подготовка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615254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4C299D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2211AF" w:rsidRPr="00462434" w:rsidTr="00FA4CC7">
        <w:trPr>
          <w:trHeight w:val="210"/>
        </w:trPr>
        <w:tc>
          <w:tcPr>
            <w:tcW w:w="584" w:type="dxa"/>
            <w:vMerge/>
          </w:tcPr>
          <w:p w:rsidR="002211AF" w:rsidRPr="00764385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2211AF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2211AF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Экипировка специального подразделения. РД-54, его содержание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615254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4C299D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2211AF" w:rsidRPr="00462434" w:rsidTr="00FA4CC7">
        <w:trPr>
          <w:trHeight w:val="171"/>
        </w:trPr>
        <w:tc>
          <w:tcPr>
            <w:tcW w:w="584" w:type="dxa"/>
            <w:vMerge/>
          </w:tcPr>
          <w:p w:rsidR="002211AF" w:rsidRPr="00764385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2211AF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2211AF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Федеральный закон "О воинской обязанности";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615254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C8484C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2211AF" w:rsidRPr="00462434" w:rsidTr="00FA4CC7">
        <w:trPr>
          <w:trHeight w:val="225"/>
        </w:trPr>
        <w:tc>
          <w:tcPr>
            <w:tcW w:w="584" w:type="dxa"/>
            <w:vMerge/>
          </w:tcPr>
          <w:p w:rsidR="002211AF" w:rsidRPr="00764385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2211AF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2211AF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Воинский учет, обязанности граждан по воинскому учету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615254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C8484C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2211AF" w:rsidRPr="00462434" w:rsidTr="00FA4CC7">
        <w:trPr>
          <w:trHeight w:val="225"/>
        </w:trPr>
        <w:tc>
          <w:tcPr>
            <w:tcW w:w="584" w:type="dxa"/>
            <w:vMerge/>
          </w:tcPr>
          <w:p w:rsidR="002211AF" w:rsidRPr="00764385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2211AF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2211AF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Основы Боевого Устава. Боеготовность, боевое обеспечение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615254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C8484C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2211AF" w:rsidRPr="00462434" w:rsidTr="00FA4CC7">
        <w:trPr>
          <w:trHeight w:val="156"/>
        </w:trPr>
        <w:tc>
          <w:tcPr>
            <w:tcW w:w="584" w:type="dxa"/>
            <w:vMerge/>
          </w:tcPr>
          <w:p w:rsidR="002211AF" w:rsidRPr="00764385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2211AF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2211AF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Наступление и оборона, выполнение боевой задачи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615254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C8484C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2211AF" w:rsidRPr="00462434" w:rsidTr="00FA4CC7">
        <w:trPr>
          <w:trHeight w:val="210"/>
        </w:trPr>
        <w:tc>
          <w:tcPr>
            <w:tcW w:w="584" w:type="dxa"/>
            <w:vMerge/>
          </w:tcPr>
          <w:p w:rsidR="002211AF" w:rsidRPr="00764385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2211AF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526E3F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Походный, предбоевой и боевой порядок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615254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C8484C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2211AF" w:rsidRPr="00462434" w:rsidTr="002211AF">
        <w:trPr>
          <w:trHeight w:val="195"/>
        </w:trPr>
        <w:tc>
          <w:tcPr>
            <w:tcW w:w="584" w:type="dxa"/>
            <w:vMerge/>
          </w:tcPr>
          <w:p w:rsidR="002211AF" w:rsidRPr="00764385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2211AF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526E3F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Понятие общевойскового боя, его характеристики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615254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C8484C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2211AF" w:rsidRPr="00462434" w:rsidTr="002211AF">
        <w:trPr>
          <w:trHeight w:val="186"/>
        </w:trPr>
        <w:tc>
          <w:tcPr>
            <w:tcW w:w="584" w:type="dxa"/>
            <w:vMerge/>
          </w:tcPr>
          <w:p w:rsidR="002211AF" w:rsidRPr="00764385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2211AF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526E3F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Способы передвижения в бою, виды маневров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4C299D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C8484C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2211AF" w:rsidRPr="00462434" w:rsidTr="002211AF">
        <w:trPr>
          <w:trHeight w:val="255"/>
        </w:trPr>
        <w:tc>
          <w:tcPr>
            <w:tcW w:w="584" w:type="dxa"/>
            <w:vMerge/>
          </w:tcPr>
          <w:p w:rsidR="002211AF" w:rsidRPr="00764385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2211AF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526E3F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Зачетное занятие по отработке действий парашютиста в особых случаях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4C299D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C8484C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2211AF" w:rsidRPr="00462434" w:rsidTr="002211AF">
        <w:trPr>
          <w:trHeight w:val="165"/>
        </w:trPr>
        <w:tc>
          <w:tcPr>
            <w:tcW w:w="584" w:type="dxa"/>
            <w:vMerge/>
          </w:tcPr>
          <w:p w:rsidR="002211AF" w:rsidRPr="00764385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2211AF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526E3F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Зачет по учебной укладке основного парашюта Д-6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615254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C8484C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2211AF" w:rsidRPr="00462434" w:rsidTr="00FA4CC7">
        <w:trPr>
          <w:trHeight w:val="225"/>
        </w:trPr>
        <w:tc>
          <w:tcPr>
            <w:tcW w:w="584" w:type="dxa"/>
            <w:vMerge/>
          </w:tcPr>
          <w:p w:rsidR="002211AF" w:rsidRPr="00764385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2211AF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526E3F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Отработка действий личного состава при движении в составе строя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4C299D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C8484C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2211AF" w:rsidRPr="00462434" w:rsidTr="002211AF">
        <w:trPr>
          <w:trHeight w:val="186"/>
        </w:trPr>
        <w:tc>
          <w:tcPr>
            <w:tcW w:w="584" w:type="dxa"/>
            <w:vMerge/>
          </w:tcPr>
          <w:p w:rsidR="002211AF" w:rsidRPr="00764385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2211AF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526E3F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Ритуал принятия Присяги, его значение. Вынос и относ Боевого знамени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615254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C8484C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2211AF" w:rsidRPr="00462434" w:rsidTr="002211AF">
        <w:trPr>
          <w:trHeight w:val="186"/>
        </w:trPr>
        <w:tc>
          <w:tcPr>
            <w:tcW w:w="584" w:type="dxa"/>
            <w:vMerge/>
          </w:tcPr>
          <w:p w:rsidR="002211AF" w:rsidRPr="00764385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2211AF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526E3F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Подготовка к учебным и тренировочным прыжкам. Отработка действий при частичном и полном отказе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4C299D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C8484C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2211AF" w:rsidRPr="00462434" w:rsidTr="002211AF">
        <w:trPr>
          <w:trHeight w:val="195"/>
        </w:trPr>
        <w:tc>
          <w:tcPr>
            <w:tcW w:w="584" w:type="dxa"/>
            <w:vMerge/>
          </w:tcPr>
          <w:p w:rsidR="002211AF" w:rsidRPr="00764385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2211AF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526E3F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Зачетное занятие по наземной подготовке парашютиста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615254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C8484C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2211AF" w:rsidRPr="00462434" w:rsidTr="002211AF">
        <w:trPr>
          <w:trHeight w:val="210"/>
        </w:trPr>
        <w:tc>
          <w:tcPr>
            <w:tcW w:w="584" w:type="dxa"/>
            <w:vMerge/>
          </w:tcPr>
          <w:p w:rsidR="002211AF" w:rsidRPr="00764385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2211AF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526E3F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Учебно-тренировочная укладка парашюта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4C299D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C8484C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2211AF" w:rsidRPr="00462434" w:rsidTr="005C5DEA">
        <w:trPr>
          <w:trHeight w:val="1024"/>
        </w:trPr>
        <w:tc>
          <w:tcPr>
            <w:tcW w:w="584" w:type="dxa"/>
            <w:vMerge/>
            <w:tcBorders>
              <w:bottom w:val="single" w:sz="4" w:space="0" w:color="auto"/>
            </w:tcBorders>
          </w:tcPr>
          <w:p w:rsidR="002211AF" w:rsidRPr="00764385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2211AF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5C5DEA" w:rsidRDefault="00526E3F" w:rsidP="005C5DEA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Боевая укладка парашюта Д-6. Зачетное занятие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Default="004C299D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C8484C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2211AF" w:rsidRPr="00462434" w:rsidRDefault="002211AF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5C5DEA" w:rsidRPr="00462434" w:rsidTr="005C5DEA">
        <w:trPr>
          <w:trHeight w:val="186"/>
        </w:trPr>
        <w:tc>
          <w:tcPr>
            <w:tcW w:w="584" w:type="dxa"/>
            <w:vMerge w:val="restart"/>
            <w:tcBorders>
              <w:top w:val="single" w:sz="4" w:space="0" w:color="auto"/>
            </w:tcBorders>
          </w:tcPr>
          <w:p w:rsidR="005C5DEA" w:rsidRDefault="005C5DEA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44A4F" w:rsidRDefault="00844A4F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844A4F" w:rsidRDefault="00844A4F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844A4F" w:rsidRDefault="00844A4F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844A4F" w:rsidRDefault="00844A4F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844A4F" w:rsidRDefault="00844A4F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844A4F" w:rsidRDefault="00844A4F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844A4F" w:rsidRDefault="00844A4F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844A4F" w:rsidRDefault="00844A4F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844A4F" w:rsidRDefault="00844A4F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844A4F" w:rsidRDefault="00844A4F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  <w:p w:rsidR="008167E7" w:rsidRDefault="008167E7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8167E7" w:rsidRDefault="008167E7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8167E7" w:rsidRDefault="008167E7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8167E7" w:rsidRDefault="008167E7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8167E7" w:rsidRDefault="008167E7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8167E7" w:rsidRDefault="008167E7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8167E7" w:rsidRDefault="008167E7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8167E7" w:rsidRDefault="008167E7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8167E7" w:rsidRDefault="008167E7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8167E7" w:rsidRDefault="008167E7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8167E7" w:rsidRDefault="008167E7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8167E7" w:rsidRDefault="008167E7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8167E7" w:rsidRDefault="008167E7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8167E7" w:rsidRDefault="008167E7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8167E7" w:rsidRDefault="008167E7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8167E7" w:rsidRDefault="008167E7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8167E7" w:rsidRDefault="008167E7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8167E7" w:rsidRDefault="008167E7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8167E7" w:rsidRDefault="008167E7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8167E7" w:rsidRDefault="008167E7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8167E7" w:rsidRDefault="008167E7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8167E7" w:rsidRDefault="008167E7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8167E7" w:rsidRDefault="008167E7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8167E7" w:rsidRDefault="008167E7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8167E7" w:rsidRDefault="008167E7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8167E7" w:rsidRDefault="008167E7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8167E7" w:rsidRDefault="008167E7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8167E7" w:rsidRDefault="008167E7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8167E7" w:rsidRDefault="008167E7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8167E7" w:rsidRDefault="008167E7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8167E7" w:rsidRDefault="008167E7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8167E7" w:rsidRDefault="008167E7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8167E7" w:rsidRDefault="008167E7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8167E7" w:rsidRDefault="008167E7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8167E7" w:rsidRDefault="008167E7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8167E7" w:rsidRDefault="008167E7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8167E7" w:rsidRDefault="008167E7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8167E7" w:rsidRDefault="008167E7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8167E7" w:rsidRDefault="008167E7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8167E7" w:rsidRPr="00844A4F" w:rsidRDefault="008167E7" w:rsidP="00702E38">
            <w:pPr>
              <w:pStyle w:val="ae"/>
              <w:ind w:right="14"/>
              <w:rPr>
                <w:b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5C5DEA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Pr="005C5DEA" w:rsidRDefault="005C5DEA" w:rsidP="00702E38">
            <w:pPr>
              <w:pStyle w:val="ae"/>
              <w:ind w:right="14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 xml:space="preserve">Тема: </w:t>
            </w:r>
            <w:r w:rsidRPr="00641F85">
              <w:rPr>
                <w:b/>
                <w:sz w:val="20"/>
                <w:szCs w:val="20"/>
              </w:rPr>
              <w:t>Строевые занятия и смотры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Pr="005C5DEA" w:rsidRDefault="005C5DEA" w:rsidP="00702E38">
            <w:pPr>
              <w:pStyle w:val="ae"/>
              <w:ind w:right="1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Pr="00462434" w:rsidRDefault="005C5DEA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Pr="00462434" w:rsidRDefault="00844A4F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C5DEA" w:rsidRPr="00462434" w:rsidTr="002211AF">
        <w:trPr>
          <w:trHeight w:val="195"/>
        </w:trPr>
        <w:tc>
          <w:tcPr>
            <w:tcW w:w="584" w:type="dxa"/>
            <w:vMerge/>
          </w:tcPr>
          <w:p w:rsidR="005C5DEA" w:rsidRPr="00764385" w:rsidRDefault="005C5DEA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5C5DEA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5C5DEA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Проверка экипировки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5C5DEA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Pr="00462434" w:rsidRDefault="005C5DEA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Pr="00462434" w:rsidRDefault="005C5DEA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5C5DEA" w:rsidRPr="00462434" w:rsidTr="005C5DEA">
        <w:trPr>
          <w:trHeight w:val="345"/>
        </w:trPr>
        <w:tc>
          <w:tcPr>
            <w:tcW w:w="584" w:type="dxa"/>
            <w:vMerge/>
          </w:tcPr>
          <w:p w:rsidR="005C5DEA" w:rsidRPr="00764385" w:rsidRDefault="005C5DEA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5C5DEA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5C5DEA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Полевая экипировка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5C5DEA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Pr="00462434" w:rsidRDefault="005C5DEA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Pr="00462434" w:rsidRDefault="005C5DEA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5C5DEA" w:rsidRPr="00462434" w:rsidTr="005C5DEA">
        <w:trPr>
          <w:trHeight w:val="171"/>
        </w:trPr>
        <w:tc>
          <w:tcPr>
            <w:tcW w:w="584" w:type="dxa"/>
            <w:vMerge/>
          </w:tcPr>
          <w:p w:rsidR="005C5DEA" w:rsidRPr="00764385" w:rsidRDefault="005C5DEA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5C5DEA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5C5DEA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Военное значение подразделения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5C5DEA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Pr="00462434" w:rsidRDefault="005C5DEA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Pr="00462434" w:rsidRDefault="005C5DEA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5C5DEA" w:rsidRPr="00462434" w:rsidTr="005C5DEA">
        <w:trPr>
          <w:trHeight w:val="141"/>
        </w:trPr>
        <w:tc>
          <w:tcPr>
            <w:tcW w:w="584" w:type="dxa"/>
            <w:vMerge/>
          </w:tcPr>
          <w:p w:rsidR="005C5DEA" w:rsidRPr="00764385" w:rsidRDefault="005C5DEA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5C5DEA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5C5DEA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Личный комплект военнослужащего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5C5DEA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Pr="00462434" w:rsidRDefault="005C5DEA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Pr="00462434" w:rsidRDefault="005C5DEA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5C5DEA" w:rsidRPr="00462434" w:rsidTr="005C5DEA">
        <w:trPr>
          <w:trHeight w:val="171"/>
        </w:trPr>
        <w:tc>
          <w:tcPr>
            <w:tcW w:w="584" w:type="dxa"/>
            <w:vMerge/>
          </w:tcPr>
          <w:p w:rsidR="005C5DEA" w:rsidRPr="00764385" w:rsidRDefault="005C5DEA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5C5DEA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5C5DEA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Проверка готовности снаряжения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5C5DEA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Pr="00462434" w:rsidRDefault="005C5DEA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Pr="00462434" w:rsidRDefault="005C5DEA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5C5DEA" w:rsidRPr="00462434" w:rsidTr="005C5DEA">
        <w:trPr>
          <w:trHeight w:val="210"/>
        </w:trPr>
        <w:tc>
          <w:tcPr>
            <w:tcW w:w="584" w:type="dxa"/>
            <w:vMerge/>
          </w:tcPr>
          <w:p w:rsidR="005C5DEA" w:rsidRPr="00764385" w:rsidRDefault="005C5DEA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5C5DEA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5C5DEA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Подготовка к торжественному шествию в честь Дня Победы в Великой Отечественной Войне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5C5DEA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Pr="00462434" w:rsidRDefault="005C5DEA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Pr="00462434" w:rsidRDefault="005C5DEA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5C5DEA" w:rsidRPr="00462434" w:rsidTr="005C5DEA">
        <w:trPr>
          <w:trHeight w:val="225"/>
        </w:trPr>
        <w:tc>
          <w:tcPr>
            <w:tcW w:w="584" w:type="dxa"/>
            <w:vMerge/>
          </w:tcPr>
          <w:p w:rsidR="005C5DEA" w:rsidRPr="00764385" w:rsidRDefault="005C5DEA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5C5DEA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Pr="00844A4F" w:rsidRDefault="00844A4F" w:rsidP="00702E38">
            <w:pPr>
              <w:pStyle w:val="ae"/>
              <w:ind w:right="14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 xml:space="preserve">Тема: </w:t>
            </w:r>
            <w:r w:rsidRPr="00641F85">
              <w:rPr>
                <w:b/>
                <w:sz w:val="20"/>
                <w:szCs w:val="20"/>
              </w:rPr>
              <w:t>Занятия в полевых условиях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Pr="00844A4F" w:rsidRDefault="00844A4F" w:rsidP="00702E38">
            <w:pPr>
              <w:pStyle w:val="ae"/>
              <w:ind w:right="1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Pr="00462434" w:rsidRDefault="005C5DEA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Pr="00462434" w:rsidRDefault="00466C7B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5C5DEA" w:rsidRPr="00462434" w:rsidTr="005C5DEA">
        <w:trPr>
          <w:trHeight w:val="255"/>
        </w:trPr>
        <w:tc>
          <w:tcPr>
            <w:tcW w:w="584" w:type="dxa"/>
            <w:vMerge/>
          </w:tcPr>
          <w:p w:rsidR="005C5DEA" w:rsidRPr="00764385" w:rsidRDefault="005C5DEA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5C5DEA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844A4F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Занятие в полевых условиях. Организованное движение строем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844A4F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Pr="00462434" w:rsidRDefault="00466C7B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Pr="00462434" w:rsidRDefault="005C5DEA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5C5DEA" w:rsidRPr="00462434" w:rsidTr="005C5DEA">
        <w:trPr>
          <w:trHeight w:val="180"/>
        </w:trPr>
        <w:tc>
          <w:tcPr>
            <w:tcW w:w="584" w:type="dxa"/>
            <w:vMerge/>
          </w:tcPr>
          <w:p w:rsidR="005C5DEA" w:rsidRPr="00764385" w:rsidRDefault="005C5DEA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5C5DEA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844A4F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Экипировка для выполнения поставленной задачи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844A4F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Pr="00462434" w:rsidRDefault="00466C7B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Pr="00462434" w:rsidRDefault="005C5DEA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5C5DEA" w:rsidRPr="00462434" w:rsidTr="005C5DEA">
        <w:trPr>
          <w:trHeight w:val="225"/>
        </w:trPr>
        <w:tc>
          <w:tcPr>
            <w:tcW w:w="584" w:type="dxa"/>
            <w:vMerge/>
          </w:tcPr>
          <w:p w:rsidR="005C5DEA" w:rsidRPr="00764385" w:rsidRDefault="005C5DEA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5C5DEA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844A4F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Скрытые передвижения на местности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844A4F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Pr="00462434" w:rsidRDefault="00466C7B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Pr="00462434" w:rsidRDefault="005C5DEA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5C5DEA" w:rsidRPr="00462434" w:rsidTr="005C5DEA">
        <w:trPr>
          <w:trHeight w:val="156"/>
        </w:trPr>
        <w:tc>
          <w:tcPr>
            <w:tcW w:w="584" w:type="dxa"/>
            <w:vMerge/>
          </w:tcPr>
          <w:p w:rsidR="005C5DEA" w:rsidRPr="00764385" w:rsidRDefault="005C5DEA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5C5DEA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844A4F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Развитие навыков экипировки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844A4F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Pr="00462434" w:rsidRDefault="00466C7B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Pr="00462434" w:rsidRDefault="005C5DEA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5C5DEA" w:rsidRPr="00462434" w:rsidTr="005C5DEA">
        <w:trPr>
          <w:trHeight w:val="225"/>
        </w:trPr>
        <w:tc>
          <w:tcPr>
            <w:tcW w:w="584" w:type="dxa"/>
            <w:vMerge/>
          </w:tcPr>
          <w:p w:rsidR="005C5DEA" w:rsidRPr="00764385" w:rsidRDefault="005C5DEA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5C5DEA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844A4F" w:rsidP="00844A4F">
            <w:pPr>
              <w:pStyle w:val="ae"/>
              <w:tabs>
                <w:tab w:val="left" w:pos="1230"/>
              </w:tabs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Маскировка на местности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844A4F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Pr="00462434" w:rsidRDefault="00466C7B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Pr="00462434" w:rsidRDefault="005C5DEA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5C5DEA" w:rsidRPr="00462434" w:rsidTr="005C5DEA">
        <w:trPr>
          <w:trHeight w:val="186"/>
        </w:trPr>
        <w:tc>
          <w:tcPr>
            <w:tcW w:w="584" w:type="dxa"/>
            <w:vMerge/>
          </w:tcPr>
          <w:p w:rsidR="005C5DEA" w:rsidRPr="00764385" w:rsidRDefault="005C5DEA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5C5DEA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844A4F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Управление строем на марше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844A4F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Pr="00462434" w:rsidRDefault="00466C7B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Pr="00462434" w:rsidRDefault="005C5DEA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5C5DEA" w:rsidRPr="00462434" w:rsidTr="005C5DEA">
        <w:trPr>
          <w:trHeight w:val="210"/>
        </w:trPr>
        <w:tc>
          <w:tcPr>
            <w:tcW w:w="584" w:type="dxa"/>
            <w:vMerge/>
          </w:tcPr>
          <w:p w:rsidR="005C5DEA" w:rsidRPr="00764385" w:rsidRDefault="005C5DEA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5C5DEA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844A4F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Действия взвода в обороне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844A4F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Pr="00462434" w:rsidRDefault="00466C7B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Pr="00462434" w:rsidRDefault="005C5DEA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5C5DEA" w:rsidRPr="00462434" w:rsidTr="005C5DEA">
        <w:trPr>
          <w:trHeight w:val="171"/>
        </w:trPr>
        <w:tc>
          <w:tcPr>
            <w:tcW w:w="584" w:type="dxa"/>
            <w:vMerge/>
          </w:tcPr>
          <w:p w:rsidR="005C5DEA" w:rsidRPr="00764385" w:rsidRDefault="005C5DEA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5C5DEA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844A4F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Выезд в ДВАТСК, знакомство с системой воздушно-десантной подготовки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844A4F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Pr="00462434" w:rsidRDefault="00466C7B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Pr="00462434" w:rsidRDefault="005C5DEA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5C5DEA" w:rsidRPr="00462434" w:rsidTr="005C5DEA">
        <w:trPr>
          <w:trHeight w:val="186"/>
        </w:trPr>
        <w:tc>
          <w:tcPr>
            <w:tcW w:w="584" w:type="dxa"/>
            <w:vMerge/>
          </w:tcPr>
          <w:p w:rsidR="005C5DEA" w:rsidRPr="00764385" w:rsidRDefault="005C5DEA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5C5DEA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844A4F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Ориентирование на местности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844A4F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Pr="00462434" w:rsidRDefault="00466C7B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Pr="00462434" w:rsidRDefault="005C5DEA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5C5DEA" w:rsidRPr="00462434" w:rsidTr="005C5DEA">
        <w:trPr>
          <w:trHeight w:val="195"/>
        </w:trPr>
        <w:tc>
          <w:tcPr>
            <w:tcW w:w="584" w:type="dxa"/>
            <w:vMerge/>
          </w:tcPr>
          <w:p w:rsidR="005C5DEA" w:rsidRPr="00764385" w:rsidRDefault="005C5DEA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5C5DEA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844A4F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Преодоление искусственных заграждений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844A4F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Pr="00462434" w:rsidRDefault="00466C7B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Pr="00462434" w:rsidRDefault="005C5DEA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5C5DEA" w:rsidRPr="00462434" w:rsidTr="005C5DEA">
        <w:trPr>
          <w:trHeight w:val="171"/>
        </w:trPr>
        <w:tc>
          <w:tcPr>
            <w:tcW w:w="584" w:type="dxa"/>
            <w:vMerge/>
          </w:tcPr>
          <w:p w:rsidR="005C5DEA" w:rsidRPr="00764385" w:rsidRDefault="005C5DEA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5C5DEA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844A4F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Тактическое занятие на местности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844A4F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Pr="00462434" w:rsidRDefault="00466C7B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Pr="00462434" w:rsidRDefault="005C5DEA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5C5DEA" w:rsidRPr="00462434" w:rsidTr="005C5DEA">
        <w:trPr>
          <w:trHeight w:val="210"/>
        </w:trPr>
        <w:tc>
          <w:tcPr>
            <w:tcW w:w="584" w:type="dxa"/>
            <w:vMerge/>
          </w:tcPr>
          <w:p w:rsidR="005C5DEA" w:rsidRPr="00764385" w:rsidRDefault="005C5DEA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5C5DEA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844A4F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Скрытое передвижение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844A4F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Pr="00462434" w:rsidRDefault="00466C7B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Pr="00462434" w:rsidRDefault="005C5DEA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5C5DEA" w:rsidRPr="00462434" w:rsidTr="005C5DEA">
        <w:trPr>
          <w:trHeight w:val="186"/>
        </w:trPr>
        <w:tc>
          <w:tcPr>
            <w:tcW w:w="584" w:type="dxa"/>
            <w:vMerge/>
          </w:tcPr>
          <w:p w:rsidR="005C5DEA" w:rsidRPr="00764385" w:rsidRDefault="005C5DEA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5C5DEA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844A4F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Сигналы управления при выполнении тактической задачи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844A4F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Pr="00462434" w:rsidRDefault="00466C7B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Pr="00462434" w:rsidRDefault="005C5DEA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5C5DEA" w:rsidRPr="00462434" w:rsidTr="005C5DEA">
        <w:trPr>
          <w:trHeight w:val="195"/>
        </w:trPr>
        <w:tc>
          <w:tcPr>
            <w:tcW w:w="584" w:type="dxa"/>
            <w:vMerge/>
          </w:tcPr>
          <w:p w:rsidR="005C5DEA" w:rsidRPr="00764385" w:rsidRDefault="005C5DEA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5C5DEA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844A4F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Экипировка в зимний период: средства маскировки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844A4F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Pr="00462434" w:rsidRDefault="00466C7B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Pr="00462434" w:rsidRDefault="005C5DEA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5C5DEA" w:rsidRPr="00462434" w:rsidTr="005C5DEA">
        <w:trPr>
          <w:trHeight w:val="210"/>
        </w:trPr>
        <w:tc>
          <w:tcPr>
            <w:tcW w:w="584" w:type="dxa"/>
            <w:vMerge/>
          </w:tcPr>
          <w:p w:rsidR="005C5DEA" w:rsidRPr="00764385" w:rsidRDefault="005C5DEA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5C5DEA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844A4F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Приемы действия в бою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844A4F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Pr="00462434" w:rsidRDefault="00466C7B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Pr="00462434" w:rsidRDefault="005C5DEA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5C5DEA" w:rsidRPr="00462434" w:rsidTr="005C5DEA">
        <w:trPr>
          <w:trHeight w:val="195"/>
        </w:trPr>
        <w:tc>
          <w:tcPr>
            <w:tcW w:w="584" w:type="dxa"/>
            <w:vMerge/>
          </w:tcPr>
          <w:p w:rsidR="005C5DEA" w:rsidRPr="00764385" w:rsidRDefault="005C5DEA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5C5DEA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844A4F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Управление подразделением на местности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844A4F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Pr="00462434" w:rsidRDefault="00466C7B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Pr="00462434" w:rsidRDefault="005C5DEA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5C5DEA" w:rsidRPr="00462434" w:rsidTr="005C5DEA">
        <w:trPr>
          <w:trHeight w:val="186"/>
        </w:trPr>
        <w:tc>
          <w:tcPr>
            <w:tcW w:w="584" w:type="dxa"/>
            <w:vMerge/>
          </w:tcPr>
          <w:p w:rsidR="005C5DEA" w:rsidRPr="00764385" w:rsidRDefault="005C5DEA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5C5DEA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844A4F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Наблюдение на местности, выбор ориентиров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844A4F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Pr="00462434" w:rsidRDefault="00466C7B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Pr="00462434" w:rsidRDefault="005C5DEA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5C5DEA" w:rsidRPr="00462434" w:rsidTr="008167E7">
        <w:trPr>
          <w:trHeight w:val="186"/>
        </w:trPr>
        <w:tc>
          <w:tcPr>
            <w:tcW w:w="584" w:type="dxa"/>
            <w:vMerge/>
            <w:tcBorders>
              <w:bottom w:val="single" w:sz="4" w:space="0" w:color="auto"/>
            </w:tcBorders>
          </w:tcPr>
          <w:p w:rsidR="005C5DEA" w:rsidRPr="00764385" w:rsidRDefault="005C5DEA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5C5DEA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844A4F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Выезд в ДВАТСК с целью совершения учебных прыжков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Default="00466C7B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Pr="00462434" w:rsidRDefault="00466C7B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5C5DEA" w:rsidRPr="00462434" w:rsidRDefault="005C5DEA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D0316B" w:rsidRPr="00462434" w:rsidTr="00D0316B">
        <w:trPr>
          <w:trHeight w:val="360"/>
        </w:trPr>
        <w:tc>
          <w:tcPr>
            <w:tcW w:w="584" w:type="dxa"/>
            <w:vMerge w:val="restart"/>
            <w:tcBorders>
              <w:top w:val="single" w:sz="4" w:space="0" w:color="auto"/>
            </w:tcBorders>
          </w:tcPr>
          <w:p w:rsidR="00D0316B" w:rsidRPr="00764385" w:rsidRDefault="00D0316B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Default="00D0316B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Pr="00D0316B" w:rsidRDefault="00D0316B" w:rsidP="00702E38">
            <w:pPr>
              <w:pStyle w:val="ae"/>
              <w:ind w:right="14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 xml:space="preserve">Тема: </w:t>
            </w:r>
            <w:r w:rsidRPr="00641F85">
              <w:rPr>
                <w:b/>
                <w:sz w:val="20"/>
                <w:szCs w:val="20"/>
              </w:rPr>
              <w:t>Школа будущих командиров. Развитие командных навыков и лидерских качеств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Pr="00D0316B" w:rsidRDefault="00D0316B" w:rsidP="00702E38">
            <w:pPr>
              <w:pStyle w:val="ae"/>
              <w:ind w:right="1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Pr="00462434" w:rsidRDefault="00D0316B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Pr="00462434" w:rsidRDefault="00D0316B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DB754C">
              <w:rPr>
                <w:sz w:val="20"/>
                <w:szCs w:val="20"/>
              </w:rPr>
              <w:t>Текущий</w:t>
            </w:r>
          </w:p>
        </w:tc>
      </w:tr>
      <w:tr w:rsidR="00D0316B" w:rsidRPr="00462434" w:rsidTr="00D25942">
        <w:trPr>
          <w:trHeight w:val="186"/>
        </w:trPr>
        <w:tc>
          <w:tcPr>
            <w:tcW w:w="584" w:type="dxa"/>
            <w:vMerge/>
          </w:tcPr>
          <w:p w:rsidR="00D0316B" w:rsidRDefault="00D0316B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Default="00D0316B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Default="00D0316B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Командир и подчиненные. Принцип единоначалия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Default="009A37AF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Pr="00462434" w:rsidRDefault="009A37AF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Pr="00462434" w:rsidRDefault="00D0316B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D0316B" w:rsidRPr="00462434" w:rsidTr="00D25942">
        <w:trPr>
          <w:trHeight w:val="195"/>
        </w:trPr>
        <w:tc>
          <w:tcPr>
            <w:tcW w:w="584" w:type="dxa"/>
            <w:vMerge/>
          </w:tcPr>
          <w:p w:rsidR="00D0316B" w:rsidRDefault="00D0316B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Default="00D0316B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Default="00D0316B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Командир роты: обязанности, ответственность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Default="009A37AF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Pr="00462434" w:rsidRDefault="009A37AF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Pr="00462434" w:rsidRDefault="00D0316B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D0316B" w:rsidRPr="00462434" w:rsidTr="00D25942">
        <w:trPr>
          <w:trHeight w:val="195"/>
        </w:trPr>
        <w:tc>
          <w:tcPr>
            <w:tcW w:w="584" w:type="dxa"/>
            <w:vMerge/>
          </w:tcPr>
          <w:p w:rsidR="00D0316B" w:rsidRDefault="00D0316B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Default="00D0316B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Default="00D0316B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Командир отделения: обязанности, ответственность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Default="009A37AF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Pr="00462434" w:rsidRDefault="009A37AF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Pr="00462434" w:rsidRDefault="00D0316B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D0316B" w:rsidRPr="00462434" w:rsidTr="00D25942">
        <w:trPr>
          <w:trHeight w:val="186"/>
        </w:trPr>
        <w:tc>
          <w:tcPr>
            <w:tcW w:w="584" w:type="dxa"/>
            <w:vMerge/>
          </w:tcPr>
          <w:p w:rsidR="00D0316B" w:rsidRDefault="00D0316B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Default="00D0316B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Default="00D0316B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Командир взвода: обязанности, ответственность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Default="009A37AF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Pr="00462434" w:rsidRDefault="009A37AF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Pr="00462434" w:rsidRDefault="00D0316B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D0316B" w:rsidRPr="00462434" w:rsidTr="00D25942">
        <w:trPr>
          <w:trHeight w:val="240"/>
        </w:trPr>
        <w:tc>
          <w:tcPr>
            <w:tcW w:w="584" w:type="dxa"/>
            <w:vMerge/>
          </w:tcPr>
          <w:p w:rsidR="00D0316B" w:rsidRDefault="00D0316B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Default="00D0316B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Default="00D0316B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Личные и деловые качества командира. Выработка навыков управления взводом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Default="009A37AF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Pr="00462434" w:rsidRDefault="009A37AF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Pr="00462434" w:rsidRDefault="00D0316B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D0316B" w:rsidRPr="00462434" w:rsidTr="00D25942">
        <w:trPr>
          <w:trHeight w:val="141"/>
        </w:trPr>
        <w:tc>
          <w:tcPr>
            <w:tcW w:w="584" w:type="dxa"/>
            <w:vMerge/>
          </w:tcPr>
          <w:p w:rsidR="00D0316B" w:rsidRDefault="00D0316B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Default="00D0316B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Default="00D0316B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Отработка функции управления с постановкой задачи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Default="009A37AF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Pr="00462434" w:rsidRDefault="009A37AF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Pr="00462434" w:rsidRDefault="00D0316B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D0316B" w:rsidRPr="00462434" w:rsidTr="00D25942">
        <w:trPr>
          <w:trHeight w:val="156"/>
        </w:trPr>
        <w:tc>
          <w:tcPr>
            <w:tcW w:w="584" w:type="dxa"/>
            <w:vMerge/>
          </w:tcPr>
          <w:p w:rsidR="00D0316B" w:rsidRDefault="00D0316B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Default="00D0316B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Default="00D0316B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Отработка функций управления строем при его сопровождении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Default="009A37AF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Pr="00462434" w:rsidRDefault="009A37AF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Pr="00462434" w:rsidRDefault="00D0316B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D0316B" w:rsidRPr="00462434" w:rsidTr="00D25942">
        <w:trPr>
          <w:trHeight w:val="210"/>
        </w:trPr>
        <w:tc>
          <w:tcPr>
            <w:tcW w:w="584" w:type="dxa"/>
            <w:vMerge/>
          </w:tcPr>
          <w:p w:rsidR="00D0316B" w:rsidRDefault="00D0316B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Default="00D0316B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Default="009A37AF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Командир - руководитель и организатор подготовки подчиненных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Default="009A37AF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Pr="00462434" w:rsidRDefault="009A37AF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Pr="00462434" w:rsidRDefault="00D0316B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D0316B" w:rsidRPr="00462434" w:rsidTr="00D25942">
        <w:trPr>
          <w:trHeight w:val="171"/>
        </w:trPr>
        <w:tc>
          <w:tcPr>
            <w:tcW w:w="584" w:type="dxa"/>
            <w:vMerge/>
          </w:tcPr>
          <w:p w:rsidR="00D0316B" w:rsidRDefault="00D0316B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Default="00D0316B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Default="009A37AF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Командир и подчиненные. Их взаимодействие, понятие единоначалия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Default="009A37AF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Pr="00462434" w:rsidRDefault="009A37AF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Pr="00462434" w:rsidRDefault="00D0316B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D0316B" w:rsidRPr="00462434" w:rsidTr="003F64C1">
        <w:trPr>
          <w:trHeight w:val="156"/>
        </w:trPr>
        <w:tc>
          <w:tcPr>
            <w:tcW w:w="584" w:type="dxa"/>
            <w:vMerge/>
            <w:tcBorders>
              <w:bottom w:val="single" w:sz="4" w:space="0" w:color="auto"/>
            </w:tcBorders>
          </w:tcPr>
          <w:p w:rsidR="00D0316B" w:rsidRDefault="00D0316B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Default="00D0316B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Default="009A37AF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Роль командира в поддержании дисциплины. Личный пример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Default="009A37AF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Pr="00462434" w:rsidRDefault="009A37AF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Pr="00462434" w:rsidRDefault="00D0316B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D0316B" w:rsidRPr="00462434" w:rsidTr="003F64C1">
        <w:trPr>
          <w:trHeight w:val="240"/>
        </w:trPr>
        <w:tc>
          <w:tcPr>
            <w:tcW w:w="584" w:type="dxa"/>
            <w:vMerge w:val="restart"/>
            <w:tcBorders>
              <w:top w:val="single" w:sz="4" w:space="0" w:color="auto"/>
            </w:tcBorders>
          </w:tcPr>
          <w:p w:rsidR="00D0316B" w:rsidRDefault="003F64C1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Default="00D0316B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Pr="003F64C1" w:rsidRDefault="003F64C1" w:rsidP="00702E38">
            <w:pPr>
              <w:pStyle w:val="ae"/>
              <w:ind w:right="14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 xml:space="preserve">Тема: </w:t>
            </w:r>
            <w:r w:rsidRPr="000F26E1">
              <w:rPr>
                <w:b/>
                <w:sz w:val="20"/>
                <w:szCs w:val="20"/>
              </w:rPr>
              <w:t>Коллектив. Создание и взаимодействие внутри коллектива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Pr="003F64C1" w:rsidRDefault="003F64C1" w:rsidP="00702E38">
            <w:pPr>
              <w:pStyle w:val="ae"/>
              <w:ind w:right="14"/>
              <w:rPr>
                <w:b/>
                <w:sz w:val="20"/>
                <w:szCs w:val="20"/>
              </w:rPr>
            </w:pPr>
            <w:r w:rsidRPr="003F64C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Pr="00462434" w:rsidRDefault="00D0316B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Pr="00462434" w:rsidRDefault="003F64C1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</w:p>
        </w:tc>
      </w:tr>
      <w:tr w:rsidR="00D0316B" w:rsidRPr="00462434" w:rsidTr="00D25942">
        <w:trPr>
          <w:trHeight w:val="195"/>
        </w:trPr>
        <w:tc>
          <w:tcPr>
            <w:tcW w:w="584" w:type="dxa"/>
            <w:vMerge/>
          </w:tcPr>
          <w:p w:rsidR="00D0316B" w:rsidRDefault="00D0316B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Default="00D0316B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Default="003F64C1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Развитие навыков взаимодействия: командир – подчиненный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Default="003F64C1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Pr="00462434" w:rsidRDefault="003F64C1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Pr="00462434" w:rsidRDefault="00D0316B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D0316B" w:rsidRPr="00462434" w:rsidTr="00D25942">
        <w:trPr>
          <w:trHeight w:val="210"/>
        </w:trPr>
        <w:tc>
          <w:tcPr>
            <w:tcW w:w="584" w:type="dxa"/>
            <w:vMerge/>
          </w:tcPr>
          <w:p w:rsidR="00D0316B" w:rsidRDefault="00D0316B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Default="00D0316B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Default="003F64C1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Взаимодействие подразделения в составе двух отделений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Default="003F64C1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Pr="00462434" w:rsidRDefault="003F64C1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Pr="00462434" w:rsidRDefault="00D0316B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D0316B" w:rsidRPr="00462434" w:rsidTr="003F64C1">
        <w:trPr>
          <w:trHeight w:val="171"/>
        </w:trPr>
        <w:tc>
          <w:tcPr>
            <w:tcW w:w="584" w:type="dxa"/>
            <w:vMerge/>
            <w:tcBorders>
              <w:bottom w:val="single" w:sz="4" w:space="0" w:color="auto"/>
            </w:tcBorders>
          </w:tcPr>
          <w:p w:rsidR="00D0316B" w:rsidRDefault="00D0316B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Default="00D0316B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Default="003F64C1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Особенности воинского коллектива, особенности распределения ролей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Default="003F64C1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Pr="00462434" w:rsidRDefault="003F64C1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Pr="00462434" w:rsidRDefault="00D0316B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D0316B" w:rsidRPr="00462434" w:rsidTr="003F64C1">
        <w:trPr>
          <w:trHeight w:val="210"/>
        </w:trPr>
        <w:tc>
          <w:tcPr>
            <w:tcW w:w="584" w:type="dxa"/>
            <w:vMerge w:val="restart"/>
            <w:tcBorders>
              <w:top w:val="single" w:sz="4" w:space="0" w:color="auto"/>
            </w:tcBorders>
          </w:tcPr>
          <w:p w:rsidR="00D0316B" w:rsidRDefault="003F64C1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3F64C1" w:rsidRDefault="003F64C1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3F64C1" w:rsidRDefault="003F64C1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3F64C1" w:rsidRDefault="003F64C1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3F64C1" w:rsidRDefault="003F64C1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3F64C1" w:rsidRDefault="003F64C1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3F64C1" w:rsidRDefault="003F64C1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3F64C1" w:rsidRDefault="003F64C1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3F64C1" w:rsidRDefault="003F64C1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3F64C1" w:rsidRDefault="003F64C1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3F64C1" w:rsidRDefault="003F64C1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3F64C1" w:rsidRDefault="003F64C1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3F64C1" w:rsidRDefault="003F64C1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3F64C1" w:rsidRDefault="003F64C1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3F64C1" w:rsidRDefault="003F64C1" w:rsidP="00702E38">
            <w:pPr>
              <w:pStyle w:val="ae"/>
              <w:ind w:right="14"/>
              <w:rPr>
                <w:sz w:val="20"/>
                <w:szCs w:val="20"/>
              </w:rPr>
            </w:pPr>
          </w:p>
          <w:p w:rsidR="003F64C1" w:rsidRDefault="003F64C1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Default="00D0316B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Pr="003F64C1" w:rsidRDefault="003F64C1" w:rsidP="00702E38">
            <w:pPr>
              <w:pStyle w:val="ae"/>
              <w:ind w:right="14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 xml:space="preserve">Тема: </w:t>
            </w:r>
            <w:r w:rsidRPr="00641F85">
              <w:rPr>
                <w:b/>
                <w:sz w:val="20"/>
                <w:szCs w:val="20"/>
              </w:rPr>
              <w:t>Нравственное воспитание и этикет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Pr="003F64C1" w:rsidRDefault="003F64C1" w:rsidP="00702E38">
            <w:pPr>
              <w:pStyle w:val="ae"/>
              <w:ind w:right="1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Pr="00462434" w:rsidRDefault="00D0316B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Pr="00462434" w:rsidRDefault="003F64C1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D0316B" w:rsidRPr="00462434" w:rsidTr="00D25942">
        <w:trPr>
          <w:trHeight w:val="435"/>
        </w:trPr>
        <w:tc>
          <w:tcPr>
            <w:tcW w:w="584" w:type="dxa"/>
            <w:vMerge/>
          </w:tcPr>
          <w:p w:rsidR="00D0316B" w:rsidRDefault="00D0316B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Default="00D0316B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Default="003F64C1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ВДВ в годы Отечественной войны. Подвиги десантников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Default="00A94FEB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Pr="00462434" w:rsidRDefault="00304353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Pr="00462434" w:rsidRDefault="00D0316B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D0316B" w:rsidRPr="00462434" w:rsidTr="00D0316B">
        <w:trPr>
          <w:trHeight w:val="240"/>
        </w:trPr>
        <w:tc>
          <w:tcPr>
            <w:tcW w:w="584" w:type="dxa"/>
            <w:vMerge/>
          </w:tcPr>
          <w:p w:rsidR="00D0316B" w:rsidRPr="00764385" w:rsidRDefault="00D0316B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Default="00D0316B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Default="003F64C1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Традиции ВДВ. Флаг ВДВ. Боевое братство десантников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Default="00A94FEB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Pr="00462434" w:rsidRDefault="00304353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Pr="00462434" w:rsidRDefault="00D0316B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D0316B" w:rsidRPr="00462434" w:rsidTr="00D0316B">
        <w:trPr>
          <w:trHeight w:val="270"/>
        </w:trPr>
        <w:tc>
          <w:tcPr>
            <w:tcW w:w="584" w:type="dxa"/>
            <w:vMerge/>
          </w:tcPr>
          <w:p w:rsidR="00D0316B" w:rsidRPr="00764385" w:rsidRDefault="00D0316B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Default="00D0316B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Default="003F64C1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Правила этикета и культуры военнослужащего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Default="00A94FEB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Pr="00462434" w:rsidRDefault="00304353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Pr="00462434" w:rsidRDefault="00D0316B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D0316B" w:rsidRPr="00462434" w:rsidTr="00D0316B">
        <w:trPr>
          <w:trHeight w:val="285"/>
        </w:trPr>
        <w:tc>
          <w:tcPr>
            <w:tcW w:w="584" w:type="dxa"/>
            <w:vMerge/>
          </w:tcPr>
          <w:p w:rsidR="00D0316B" w:rsidRPr="00764385" w:rsidRDefault="00D0316B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Default="00D0316B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Default="003F64C1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Светский и офицерский бал. Бальный этикет. Распределение функций для зачетного занятия по этикету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Default="00A94FEB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Pr="00462434" w:rsidRDefault="00304353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Pr="00462434" w:rsidRDefault="00D0316B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D0316B" w:rsidRPr="00462434" w:rsidTr="00D0316B">
        <w:trPr>
          <w:trHeight w:val="270"/>
        </w:trPr>
        <w:tc>
          <w:tcPr>
            <w:tcW w:w="584" w:type="dxa"/>
            <w:vMerge/>
          </w:tcPr>
          <w:p w:rsidR="00D0316B" w:rsidRPr="00764385" w:rsidRDefault="00D0316B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Default="00D0316B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Default="003F64C1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Подготовка к зачетному занятию по этикету. Репетиция танцев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Default="00A94FEB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Pr="00462434" w:rsidRDefault="00304353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Pr="00462434" w:rsidRDefault="00D0316B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D0316B" w:rsidRPr="00462434" w:rsidTr="00D0316B">
        <w:trPr>
          <w:trHeight w:val="270"/>
        </w:trPr>
        <w:tc>
          <w:tcPr>
            <w:tcW w:w="584" w:type="dxa"/>
            <w:vMerge/>
          </w:tcPr>
          <w:p w:rsidR="00D0316B" w:rsidRPr="00764385" w:rsidRDefault="00D0316B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Default="00D0316B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Default="003F64C1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Практическое занятие по этикету: Офицерский бал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Default="00A94FEB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Pr="00462434" w:rsidRDefault="00304353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 xml:space="preserve">Учебно-тренировочное  </w:t>
            </w:r>
            <w:r w:rsidRPr="00764385">
              <w:rPr>
                <w:sz w:val="20"/>
                <w:szCs w:val="20"/>
              </w:rPr>
              <w:lastRenderedPageBreak/>
              <w:t>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Pr="00462434" w:rsidRDefault="00D0316B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D0316B" w:rsidRPr="00462434" w:rsidTr="00D0316B">
        <w:trPr>
          <w:trHeight w:val="270"/>
        </w:trPr>
        <w:tc>
          <w:tcPr>
            <w:tcW w:w="584" w:type="dxa"/>
            <w:vMerge/>
          </w:tcPr>
          <w:p w:rsidR="00D0316B" w:rsidRPr="00764385" w:rsidRDefault="00D0316B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Default="00D0316B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Default="003F64C1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Военные марши, военный парад. Музыкальное сопровождение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Default="00A94FEB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Pr="00462434" w:rsidRDefault="00304353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Pr="00462434" w:rsidRDefault="00D0316B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D0316B" w:rsidRPr="00462434" w:rsidTr="00D0316B">
        <w:trPr>
          <w:trHeight w:val="315"/>
        </w:trPr>
        <w:tc>
          <w:tcPr>
            <w:tcW w:w="584" w:type="dxa"/>
            <w:vMerge/>
          </w:tcPr>
          <w:p w:rsidR="00D0316B" w:rsidRPr="00764385" w:rsidRDefault="00D0316B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Default="00D0316B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Default="003F64C1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Торжественные встречи, приветствия, вручения наград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Default="00A94FEB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Pr="00462434" w:rsidRDefault="00304353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Pr="00462434" w:rsidRDefault="00D0316B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D0316B" w:rsidRPr="00462434" w:rsidTr="00D25942">
        <w:trPr>
          <w:trHeight w:val="360"/>
        </w:trPr>
        <w:tc>
          <w:tcPr>
            <w:tcW w:w="584" w:type="dxa"/>
            <w:vMerge/>
            <w:tcBorders>
              <w:bottom w:val="single" w:sz="4" w:space="0" w:color="auto"/>
            </w:tcBorders>
          </w:tcPr>
          <w:p w:rsidR="00D0316B" w:rsidRPr="00764385" w:rsidRDefault="00D0316B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Default="00D0316B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3F64C1" w:rsidRDefault="003F64C1" w:rsidP="00702E38">
            <w:pPr>
              <w:pStyle w:val="ae"/>
              <w:ind w:right="14"/>
              <w:rPr>
                <w:rFonts w:eastAsiaTheme="minorEastAsia"/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Символы и оформление воинских ритуалов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Default="00A94FEB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Pr="00304353" w:rsidRDefault="00304353" w:rsidP="00702E38">
            <w:pPr>
              <w:pStyle w:val="ae"/>
              <w:ind w:right="14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D0316B" w:rsidRPr="00462434" w:rsidRDefault="00D0316B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304353" w:rsidRPr="00462434" w:rsidTr="0031719F">
        <w:trPr>
          <w:trHeight w:val="415"/>
        </w:trPr>
        <w:tc>
          <w:tcPr>
            <w:tcW w:w="584" w:type="dxa"/>
            <w:vMerge w:val="restart"/>
            <w:tcBorders>
              <w:top w:val="single" w:sz="4" w:space="0" w:color="auto"/>
            </w:tcBorders>
          </w:tcPr>
          <w:p w:rsidR="00304353" w:rsidRPr="00764385" w:rsidRDefault="00304353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Default="00304353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Pr="00304353" w:rsidRDefault="00304353" w:rsidP="00702E38">
            <w:pPr>
              <w:pStyle w:val="ae"/>
              <w:ind w:right="14"/>
              <w:rPr>
                <w:b/>
                <w:sz w:val="20"/>
                <w:szCs w:val="20"/>
              </w:rPr>
            </w:pPr>
            <w:r w:rsidRPr="00304353">
              <w:rPr>
                <w:b/>
                <w:sz w:val="20"/>
                <w:szCs w:val="20"/>
              </w:rPr>
              <w:t>Тема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41F85">
              <w:rPr>
                <w:b/>
                <w:sz w:val="20"/>
                <w:szCs w:val="20"/>
              </w:rPr>
              <w:t>Героическое прошлое Отечества. Дни Воинской Славы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Pr="00304353" w:rsidRDefault="00304353" w:rsidP="00702E38">
            <w:pPr>
              <w:pStyle w:val="ae"/>
              <w:ind w:right="1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Pr="00462434" w:rsidRDefault="00304353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Pr="00462434" w:rsidRDefault="00304353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</w:p>
        </w:tc>
      </w:tr>
      <w:tr w:rsidR="00304353" w:rsidRPr="00462434" w:rsidTr="00A94FEB">
        <w:trPr>
          <w:trHeight w:val="395"/>
        </w:trPr>
        <w:tc>
          <w:tcPr>
            <w:tcW w:w="584" w:type="dxa"/>
            <w:vMerge/>
          </w:tcPr>
          <w:p w:rsidR="00304353" w:rsidRPr="00764385" w:rsidRDefault="00304353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Default="00304353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Default="00304353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Торжественное построение ко Дню Воинской славы - 224 годовщина взятия крепости Измаил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Default="00304353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Pr="00462434" w:rsidRDefault="00304353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Pr="00462434" w:rsidRDefault="00304353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304353" w:rsidRPr="00462434" w:rsidTr="00A94FEB">
        <w:trPr>
          <w:trHeight w:val="375"/>
        </w:trPr>
        <w:tc>
          <w:tcPr>
            <w:tcW w:w="584" w:type="dxa"/>
            <w:vMerge/>
          </w:tcPr>
          <w:p w:rsidR="00304353" w:rsidRPr="00764385" w:rsidRDefault="00304353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Default="00304353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Default="00304353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День Воинской Славы – 23 февраля. Торжественное посвящение в курсанты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Default="00304353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Pr="00462434" w:rsidRDefault="00304353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Pr="00462434" w:rsidRDefault="00304353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304353" w:rsidRPr="00462434" w:rsidTr="00A94FEB">
        <w:trPr>
          <w:trHeight w:val="400"/>
        </w:trPr>
        <w:tc>
          <w:tcPr>
            <w:tcW w:w="584" w:type="dxa"/>
            <w:vMerge/>
          </w:tcPr>
          <w:p w:rsidR="00304353" w:rsidRPr="00764385" w:rsidRDefault="00304353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Default="00304353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Default="00304353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Ритуалы, виды ритуалов. Воинские ритуалы и их историческая обусловленность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Default="00304353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Pr="00462434" w:rsidRDefault="00304353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Pr="00462434" w:rsidRDefault="00304353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304353" w:rsidRPr="00462434" w:rsidTr="00A94FEB">
        <w:trPr>
          <w:trHeight w:val="365"/>
        </w:trPr>
        <w:tc>
          <w:tcPr>
            <w:tcW w:w="584" w:type="dxa"/>
            <w:vMerge/>
          </w:tcPr>
          <w:p w:rsidR="00304353" w:rsidRPr="00764385" w:rsidRDefault="00304353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Default="00304353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Default="00304353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Героические страницы истории. Разгром немецко-фашистских войск под Сталинградом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Default="00304353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Pr="00462434" w:rsidRDefault="00304353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Pr="00462434" w:rsidRDefault="00304353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304353" w:rsidRPr="00462434" w:rsidTr="00304353">
        <w:trPr>
          <w:trHeight w:val="330"/>
        </w:trPr>
        <w:tc>
          <w:tcPr>
            <w:tcW w:w="584" w:type="dxa"/>
            <w:vMerge/>
            <w:tcBorders>
              <w:bottom w:val="single" w:sz="4" w:space="0" w:color="auto"/>
            </w:tcBorders>
          </w:tcPr>
          <w:p w:rsidR="00304353" w:rsidRPr="00764385" w:rsidRDefault="00304353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Default="00304353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Default="00304353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Исторический экскурс по страницам войны 1941-1945 годов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Default="00304353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Pr="00462434" w:rsidRDefault="00304353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Pr="00462434" w:rsidRDefault="00304353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304353" w:rsidRPr="00462434" w:rsidTr="00304353">
        <w:trPr>
          <w:trHeight w:val="345"/>
        </w:trPr>
        <w:tc>
          <w:tcPr>
            <w:tcW w:w="584" w:type="dxa"/>
            <w:vMerge w:val="restart"/>
            <w:tcBorders>
              <w:top w:val="single" w:sz="4" w:space="0" w:color="auto"/>
            </w:tcBorders>
          </w:tcPr>
          <w:p w:rsidR="00304353" w:rsidRPr="00764385" w:rsidRDefault="00304353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Default="00304353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Pr="00304353" w:rsidRDefault="00304353" w:rsidP="00702E38">
            <w:pPr>
              <w:pStyle w:val="ae"/>
              <w:ind w:right="1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: </w:t>
            </w:r>
            <w:r w:rsidRPr="00641F85">
              <w:rPr>
                <w:b/>
                <w:sz w:val="20"/>
                <w:szCs w:val="20"/>
              </w:rPr>
              <w:t>Подготовка формы и ее содержание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Pr="00304353" w:rsidRDefault="00304353" w:rsidP="00702E38">
            <w:pPr>
              <w:pStyle w:val="ae"/>
              <w:ind w:right="1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Pr="00462434" w:rsidRDefault="00304353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Pr="00462434" w:rsidRDefault="00304353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304353" w:rsidRPr="00462434" w:rsidTr="00A94FEB">
        <w:trPr>
          <w:trHeight w:val="275"/>
        </w:trPr>
        <w:tc>
          <w:tcPr>
            <w:tcW w:w="584" w:type="dxa"/>
            <w:vMerge/>
          </w:tcPr>
          <w:p w:rsidR="00304353" w:rsidRPr="00764385" w:rsidRDefault="00304353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Default="00304353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Default="00304353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Получение и закрепление формы. Знаки различия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Default="00304353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Pr="00462434" w:rsidRDefault="00304353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Pr="00462434" w:rsidRDefault="00304353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304353" w:rsidRPr="00462434" w:rsidTr="00A94FEB">
        <w:trPr>
          <w:trHeight w:val="300"/>
        </w:trPr>
        <w:tc>
          <w:tcPr>
            <w:tcW w:w="584" w:type="dxa"/>
            <w:vMerge/>
          </w:tcPr>
          <w:p w:rsidR="00304353" w:rsidRPr="00764385" w:rsidRDefault="00304353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Default="00304353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Default="00304353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Оборудование формы. Правила ношения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Default="00304353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Pr="00462434" w:rsidRDefault="00304353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Pr="00462434" w:rsidRDefault="00304353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304353" w:rsidRPr="00462434" w:rsidTr="00A94FEB">
        <w:trPr>
          <w:trHeight w:val="315"/>
        </w:trPr>
        <w:tc>
          <w:tcPr>
            <w:tcW w:w="584" w:type="dxa"/>
            <w:vMerge/>
          </w:tcPr>
          <w:p w:rsidR="00304353" w:rsidRPr="00764385" w:rsidRDefault="00304353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Default="00304353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Default="00304353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Введение в строй. Виды форменной одежды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Default="00304353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Pr="00462434" w:rsidRDefault="00304353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Pr="00462434" w:rsidRDefault="00304353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304353" w:rsidRPr="00462434" w:rsidTr="00304353">
        <w:trPr>
          <w:trHeight w:val="171"/>
        </w:trPr>
        <w:tc>
          <w:tcPr>
            <w:tcW w:w="584" w:type="dxa"/>
            <w:vMerge/>
          </w:tcPr>
          <w:p w:rsidR="00304353" w:rsidRPr="00764385" w:rsidRDefault="00304353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Default="00304353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Default="00304353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Оборудование полевой формы и знаков различия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Default="00304353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Pr="00462434" w:rsidRDefault="00304353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Pr="00462434" w:rsidRDefault="00304353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304353" w:rsidRPr="00462434" w:rsidTr="00543F3B">
        <w:trPr>
          <w:trHeight w:val="210"/>
        </w:trPr>
        <w:tc>
          <w:tcPr>
            <w:tcW w:w="584" w:type="dxa"/>
            <w:vMerge/>
            <w:tcBorders>
              <w:bottom w:val="single" w:sz="4" w:space="0" w:color="auto"/>
            </w:tcBorders>
          </w:tcPr>
          <w:p w:rsidR="00304353" w:rsidRPr="00764385" w:rsidRDefault="00304353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Default="00304353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Default="00304353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Оборудование парадной формы. Хранение, уход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Default="00304353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Pr="00462434" w:rsidRDefault="00304353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764385">
              <w:rPr>
                <w:sz w:val="20"/>
                <w:szCs w:val="20"/>
              </w:rPr>
              <w:t>Учебно-тренировочное  занятие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Pr="00462434" w:rsidRDefault="00304353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304353" w:rsidRPr="00462434" w:rsidTr="00543F3B">
        <w:trPr>
          <w:trHeight w:val="171"/>
        </w:trPr>
        <w:tc>
          <w:tcPr>
            <w:tcW w:w="584" w:type="dxa"/>
            <w:vMerge w:val="restart"/>
            <w:tcBorders>
              <w:top w:val="single" w:sz="4" w:space="0" w:color="auto"/>
            </w:tcBorders>
          </w:tcPr>
          <w:p w:rsidR="00304353" w:rsidRPr="00764385" w:rsidRDefault="003D446B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Default="00304353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Pr="003D446B" w:rsidRDefault="003D446B" w:rsidP="00702E38">
            <w:pPr>
              <w:pStyle w:val="ae"/>
              <w:ind w:right="14"/>
              <w:rPr>
                <w:b/>
                <w:sz w:val="20"/>
                <w:szCs w:val="20"/>
              </w:rPr>
            </w:pPr>
            <w:r w:rsidRPr="003D446B">
              <w:rPr>
                <w:b/>
                <w:sz w:val="20"/>
                <w:szCs w:val="20"/>
              </w:rPr>
              <w:t>Тема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41F85">
              <w:rPr>
                <w:b/>
                <w:sz w:val="20"/>
                <w:szCs w:val="20"/>
              </w:rPr>
              <w:t>Отчетные занятия. Подведение итогов деятельности за отдельные периоды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Pr="003D446B" w:rsidRDefault="003D446B" w:rsidP="00702E38">
            <w:pPr>
              <w:pStyle w:val="ae"/>
              <w:ind w:right="14"/>
              <w:rPr>
                <w:b/>
                <w:sz w:val="20"/>
                <w:szCs w:val="20"/>
              </w:rPr>
            </w:pPr>
            <w:r w:rsidRPr="003D446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Pr="00462434" w:rsidRDefault="00304353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Pr="00462434" w:rsidRDefault="003D446B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304353" w:rsidRPr="00462434" w:rsidTr="00304353">
        <w:trPr>
          <w:trHeight w:val="240"/>
        </w:trPr>
        <w:tc>
          <w:tcPr>
            <w:tcW w:w="584" w:type="dxa"/>
            <w:vMerge/>
          </w:tcPr>
          <w:p w:rsidR="00304353" w:rsidRPr="00764385" w:rsidRDefault="00304353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Default="00304353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Default="003D446B" w:rsidP="00702E38">
            <w:pPr>
              <w:pStyle w:val="ae"/>
              <w:ind w:right="14"/>
              <w:rPr>
                <w:sz w:val="20"/>
                <w:szCs w:val="20"/>
              </w:rPr>
            </w:pPr>
            <w:r w:rsidRPr="00641F85">
              <w:rPr>
                <w:sz w:val="20"/>
                <w:szCs w:val="20"/>
              </w:rPr>
              <w:t>Подведение итогов за первое полугодие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Default="003D446B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Pr="00462434" w:rsidRDefault="003D446B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Pr="00462434" w:rsidRDefault="00304353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  <w:tr w:rsidR="00304353" w:rsidRPr="00462434" w:rsidTr="00B80D49">
        <w:trPr>
          <w:trHeight w:val="171"/>
        </w:trPr>
        <w:tc>
          <w:tcPr>
            <w:tcW w:w="584" w:type="dxa"/>
            <w:vMerge/>
            <w:tcBorders>
              <w:bottom w:val="single" w:sz="4" w:space="0" w:color="auto"/>
            </w:tcBorders>
          </w:tcPr>
          <w:p w:rsidR="00304353" w:rsidRPr="00764385" w:rsidRDefault="00304353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Default="00304353" w:rsidP="00702E38">
            <w:pPr>
              <w:pStyle w:val="ae"/>
              <w:ind w:right="14"/>
              <w:rPr>
                <w:b/>
              </w:rPr>
            </w:pPr>
          </w:p>
        </w:tc>
        <w:tc>
          <w:tcPr>
            <w:tcW w:w="4515" w:type="dxa"/>
            <w:tcBorders>
              <w:top w:val="single" w:sz="4" w:space="0" w:color="auto"/>
              <w:bottom w:val="single" w:sz="4" w:space="0" w:color="auto"/>
            </w:tcBorders>
          </w:tcPr>
          <w:p w:rsidR="003D446B" w:rsidRPr="003D446B" w:rsidRDefault="003D446B" w:rsidP="003D44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46B">
              <w:rPr>
                <w:rFonts w:ascii="Times New Roman" w:hAnsi="Times New Roman" w:cs="Times New Roman"/>
                <w:sz w:val="20"/>
                <w:szCs w:val="20"/>
              </w:rPr>
              <w:t>Подведение итогов учебного года</w:t>
            </w:r>
          </w:p>
          <w:p w:rsidR="00304353" w:rsidRDefault="00304353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Default="003D446B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Pr="00462434" w:rsidRDefault="003D446B" w:rsidP="00702E38">
            <w:pPr>
              <w:pStyle w:val="ae"/>
              <w:ind w:righ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:rsidR="00304353" w:rsidRPr="00462434" w:rsidRDefault="00304353" w:rsidP="00702E38">
            <w:pPr>
              <w:pStyle w:val="ae"/>
              <w:ind w:right="14"/>
              <w:rPr>
                <w:sz w:val="20"/>
                <w:szCs w:val="20"/>
              </w:rPr>
            </w:pPr>
          </w:p>
        </w:tc>
      </w:tr>
    </w:tbl>
    <w:p w:rsidR="00702E38" w:rsidRDefault="00702E38" w:rsidP="00702E3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246AC" w:rsidRPr="00702E38" w:rsidRDefault="001246AC" w:rsidP="00702E38">
      <w:pPr>
        <w:rPr>
          <w:rFonts w:ascii="Times New Roman" w:hAnsi="Times New Roman" w:cs="Times New Roman"/>
          <w:sz w:val="24"/>
          <w:szCs w:val="24"/>
        </w:rPr>
        <w:sectPr w:rsidR="001246AC" w:rsidRPr="00702E38" w:rsidSect="00653B8E">
          <w:footerReference w:type="even" r:id="rId12"/>
          <w:footerReference w:type="default" r:id="rId13"/>
          <w:pgSz w:w="11906" w:h="16838"/>
          <w:pgMar w:top="1134" w:right="850" w:bottom="709" w:left="1418" w:header="709" w:footer="709" w:gutter="0"/>
          <w:cols w:space="720"/>
          <w:titlePg/>
          <w:docGrid w:linePitch="299"/>
        </w:sectPr>
      </w:pPr>
    </w:p>
    <w:p w:rsidR="00397ED3" w:rsidRDefault="00397ED3" w:rsidP="005D25F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6. Список литературы</w:t>
      </w:r>
    </w:p>
    <w:p w:rsidR="00397ED3" w:rsidRDefault="00397ED3" w:rsidP="005D25F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6AC" w:rsidRDefault="001246AC" w:rsidP="005D25F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5F2">
        <w:rPr>
          <w:rFonts w:ascii="Times New Roman" w:hAnsi="Times New Roman" w:cs="Times New Roman"/>
          <w:b/>
          <w:sz w:val="24"/>
          <w:szCs w:val="24"/>
        </w:rPr>
        <w:t>Список литературы для учащихся</w:t>
      </w:r>
    </w:p>
    <w:p w:rsidR="005D25F2" w:rsidRPr="005D25F2" w:rsidRDefault="005D25F2" w:rsidP="005D25F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D49" w:rsidRDefault="00B80D49" w:rsidP="00B80D4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B80D49">
        <w:rPr>
          <w:rFonts w:ascii="Times New Roman" w:hAnsi="Times New Roman"/>
          <w:sz w:val="24"/>
          <w:szCs w:val="24"/>
        </w:rPr>
        <w:t>«Адмирал Нахимов»,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0D49">
        <w:rPr>
          <w:rFonts w:ascii="Times New Roman" w:hAnsi="Times New Roman"/>
          <w:sz w:val="24"/>
          <w:szCs w:val="24"/>
        </w:rPr>
        <w:t>Митяев, Москва, издательство «Малыш», 1983 г;</w:t>
      </w:r>
    </w:p>
    <w:p w:rsidR="00B80D49" w:rsidRPr="00B80D49" w:rsidRDefault="00B80D49" w:rsidP="00B80D4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B80D49">
        <w:rPr>
          <w:rFonts w:ascii="Times New Roman" w:hAnsi="Times New Roman"/>
          <w:sz w:val="24"/>
          <w:szCs w:val="24"/>
        </w:rPr>
        <w:t>«Адмирал Ушаков», 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0D49">
        <w:rPr>
          <w:rFonts w:ascii="Times New Roman" w:hAnsi="Times New Roman"/>
          <w:sz w:val="24"/>
          <w:szCs w:val="24"/>
        </w:rPr>
        <w:t>Митяев, Москва, издательство «Малыш»</w:t>
      </w:r>
      <w:r>
        <w:rPr>
          <w:rFonts w:ascii="Times New Roman" w:hAnsi="Times New Roman"/>
          <w:sz w:val="24"/>
          <w:szCs w:val="24"/>
        </w:rPr>
        <w:t>, 1981 г;</w:t>
      </w:r>
    </w:p>
    <w:p w:rsidR="00B80D49" w:rsidRDefault="00B80D49" w:rsidP="00B80D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80D49">
        <w:rPr>
          <w:rFonts w:ascii="Times New Roman" w:hAnsi="Times New Roman" w:cs="Times New Roman"/>
          <w:sz w:val="24"/>
          <w:szCs w:val="24"/>
        </w:rPr>
        <w:t>"Боевые традиции Вооруженных сил. Символы воинской чести", А. Воронин, Москва, 2001г</w:t>
      </w:r>
    </w:p>
    <w:p w:rsidR="005D25F2" w:rsidRDefault="005D25F2" w:rsidP="005D25F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B80D49">
        <w:rPr>
          <w:rFonts w:ascii="Times New Roman" w:hAnsi="Times New Roman"/>
          <w:sz w:val="24"/>
          <w:szCs w:val="24"/>
        </w:rPr>
        <w:t xml:space="preserve">«Валерий Чкалов», М. </w:t>
      </w:r>
      <w:proofErr w:type="spellStart"/>
      <w:r w:rsidRPr="00B80D49">
        <w:rPr>
          <w:rFonts w:ascii="Times New Roman" w:hAnsi="Times New Roman"/>
          <w:sz w:val="24"/>
          <w:szCs w:val="24"/>
        </w:rPr>
        <w:t>Галлай</w:t>
      </w:r>
      <w:proofErr w:type="spellEnd"/>
      <w:r w:rsidRPr="00B80D49">
        <w:rPr>
          <w:rFonts w:ascii="Times New Roman" w:hAnsi="Times New Roman"/>
          <w:sz w:val="24"/>
          <w:szCs w:val="24"/>
        </w:rPr>
        <w:t>, Москва</w:t>
      </w:r>
      <w:r>
        <w:rPr>
          <w:rFonts w:ascii="Times New Roman" w:hAnsi="Times New Roman"/>
          <w:sz w:val="24"/>
          <w:szCs w:val="24"/>
        </w:rPr>
        <w:t>, издательство «Малыш», 1981 г;</w:t>
      </w:r>
    </w:p>
    <w:p w:rsidR="005D25F2" w:rsidRPr="00B80D49" w:rsidRDefault="005D25F2" w:rsidP="005D25F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5D25F2">
        <w:rPr>
          <w:rFonts w:ascii="Times New Roman" w:hAnsi="Times New Roman"/>
          <w:sz w:val="24"/>
          <w:szCs w:val="24"/>
        </w:rPr>
        <w:t xml:space="preserve"> </w:t>
      </w:r>
      <w:r w:rsidRPr="00B80D49">
        <w:rPr>
          <w:rFonts w:ascii="Times New Roman" w:hAnsi="Times New Roman"/>
          <w:sz w:val="24"/>
          <w:szCs w:val="24"/>
        </w:rPr>
        <w:t>«Десант выбирает нас», записки солдата, 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0D49">
        <w:rPr>
          <w:rFonts w:ascii="Times New Roman" w:hAnsi="Times New Roman"/>
          <w:sz w:val="24"/>
          <w:szCs w:val="24"/>
        </w:rPr>
        <w:t>Иванов, Москва, 1989 г;</w:t>
      </w:r>
    </w:p>
    <w:p w:rsidR="00B80D49" w:rsidRPr="005D25F2" w:rsidRDefault="005D25F2" w:rsidP="00B80D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5D25F2">
        <w:rPr>
          <w:rFonts w:ascii="Times New Roman" w:hAnsi="Times New Roman" w:cs="Times New Roman"/>
          <w:sz w:val="24"/>
          <w:szCs w:val="24"/>
        </w:rPr>
        <w:t xml:space="preserve"> </w:t>
      </w:r>
      <w:r w:rsidRPr="00B80D49">
        <w:rPr>
          <w:rFonts w:ascii="Times New Roman" w:hAnsi="Times New Roman" w:cs="Times New Roman"/>
          <w:sz w:val="24"/>
          <w:szCs w:val="24"/>
        </w:rPr>
        <w:t>"Отчизны верные сыны. Очерки о воспитанниках ОСОАВИАХИМ, ДОСААФ, РОСТО", председатель ре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0D49">
        <w:rPr>
          <w:rFonts w:ascii="Times New Roman" w:hAnsi="Times New Roman" w:cs="Times New Roman"/>
          <w:sz w:val="24"/>
          <w:szCs w:val="24"/>
        </w:rPr>
        <w:t xml:space="preserve">коллегии А. </w:t>
      </w:r>
      <w:proofErr w:type="spellStart"/>
      <w:r w:rsidRPr="00B80D49">
        <w:rPr>
          <w:rFonts w:ascii="Times New Roman" w:hAnsi="Times New Roman" w:cs="Times New Roman"/>
          <w:sz w:val="24"/>
          <w:szCs w:val="24"/>
        </w:rPr>
        <w:t>Анюхин</w:t>
      </w:r>
      <w:proofErr w:type="spellEnd"/>
      <w:r w:rsidRPr="00B80D49">
        <w:rPr>
          <w:rFonts w:ascii="Times New Roman" w:hAnsi="Times New Roman" w:cs="Times New Roman"/>
          <w:sz w:val="24"/>
          <w:szCs w:val="24"/>
        </w:rPr>
        <w:t>, Москва, 2004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25F2" w:rsidRPr="00B80D49" w:rsidRDefault="005D25F2" w:rsidP="005D25F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B80D49">
        <w:rPr>
          <w:rFonts w:ascii="Times New Roman" w:hAnsi="Times New Roman"/>
          <w:sz w:val="24"/>
          <w:szCs w:val="24"/>
        </w:rPr>
        <w:t>«Полководцы России. Полная энциклопедия», Ю.К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0D49">
        <w:rPr>
          <w:rFonts w:ascii="Times New Roman" w:hAnsi="Times New Roman"/>
          <w:sz w:val="24"/>
          <w:szCs w:val="24"/>
        </w:rPr>
        <w:t>Школьник, Моск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0D49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B80D49">
        <w:rPr>
          <w:rFonts w:ascii="Times New Roman" w:hAnsi="Times New Roman"/>
          <w:sz w:val="24"/>
          <w:szCs w:val="24"/>
        </w:rPr>
        <w:t>Эксмо</w:t>
      </w:r>
      <w:proofErr w:type="spellEnd"/>
      <w:r w:rsidRPr="00B80D49">
        <w:rPr>
          <w:rFonts w:ascii="Times New Roman" w:hAnsi="Times New Roman"/>
          <w:sz w:val="24"/>
          <w:szCs w:val="24"/>
        </w:rPr>
        <w:t>», 2012г;</w:t>
      </w:r>
    </w:p>
    <w:p w:rsidR="005D25F2" w:rsidRPr="00B80D49" w:rsidRDefault="005D25F2" w:rsidP="005D25F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5D25F2">
        <w:rPr>
          <w:rFonts w:ascii="Times New Roman" w:hAnsi="Times New Roman"/>
          <w:sz w:val="24"/>
          <w:szCs w:val="24"/>
        </w:rPr>
        <w:t xml:space="preserve"> </w:t>
      </w:r>
      <w:r w:rsidRPr="00B80D49">
        <w:rPr>
          <w:rFonts w:ascii="Times New Roman" w:hAnsi="Times New Roman"/>
          <w:sz w:val="24"/>
          <w:szCs w:val="24"/>
        </w:rPr>
        <w:t>«Так шли мы к Победе. Военные мемуары», И.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0D49">
        <w:rPr>
          <w:rFonts w:ascii="Times New Roman" w:hAnsi="Times New Roman"/>
          <w:sz w:val="24"/>
          <w:szCs w:val="24"/>
        </w:rPr>
        <w:t>Баграмян, Москва, военное издательство, 1988 г;</w:t>
      </w:r>
    </w:p>
    <w:p w:rsidR="00B80D49" w:rsidRPr="005D25F2" w:rsidRDefault="00B80D49" w:rsidP="005D25F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0D49" w:rsidRDefault="00B80D49" w:rsidP="006D31DE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80D49" w:rsidRDefault="00B80D49" w:rsidP="006D31DE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246AC" w:rsidRDefault="001246AC" w:rsidP="005D25F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5F2">
        <w:rPr>
          <w:rFonts w:ascii="Times New Roman" w:hAnsi="Times New Roman" w:cs="Times New Roman"/>
          <w:b/>
          <w:sz w:val="24"/>
          <w:szCs w:val="24"/>
        </w:rPr>
        <w:t>Список литературы для педагогов</w:t>
      </w:r>
    </w:p>
    <w:p w:rsidR="005D25F2" w:rsidRDefault="005D25F2" w:rsidP="005D25F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5F2" w:rsidRPr="005D25F2" w:rsidRDefault="005D25F2" w:rsidP="005D25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D25F2">
        <w:rPr>
          <w:rFonts w:ascii="Times New Roman" w:hAnsi="Times New Roman" w:cs="Times New Roman"/>
          <w:sz w:val="24"/>
          <w:szCs w:val="24"/>
        </w:rPr>
        <w:t>Боевой устав сухопутных войск, часть 3. Взвод, отделение,  танк, Москва</w:t>
      </w:r>
      <w:proofErr w:type="gramStart"/>
      <w:r w:rsidRPr="005D25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D25F2">
        <w:rPr>
          <w:rFonts w:ascii="Times New Roman" w:hAnsi="Times New Roman" w:cs="Times New Roman"/>
          <w:sz w:val="24"/>
          <w:szCs w:val="24"/>
        </w:rPr>
        <w:t xml:space="preserve"> военное издательство 1990г;</w:t>
      </w:r>
    </w:p>
    <w:p w:rsidR="005D25F2" w:rsidRDefault="005D25F2" w:rsidP="005D25F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D25F2">
        <w:rPr>
          <w:rFonts w:ascii="Times New Roman" w:hAnsi="Times New Roman" w:cs="Times New Roman"/>
          <w:sz w:val="24"/>
          <w:szCs w:val="24"/>
        </w:rPr>
        <w:t>"Боевые традиции Вооруженных сил. Символы воинской чести", А. Воронин, Москва, 2001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25F2" w:rsidRPr="005D25F2" w:rsidRDefault="005D25F2" w:rsidP="005D25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D25F2">
        <w:rPr>
          <w:rFonts w:ascii="Times New Roman" w:hAnsi="Times New Roman" w:cs="Times New Roman"/>
          <w:sz w:val="24"/>
          <w:szCs w:val="24"/>
        </w:rPr>
        <w:t>«Война. Победа. Память», редакция газеты «Молодой дальневосточник» 2011г.;</w:t>
      </w:r>
    </w:p>
    <w:p w:rsidR="005D25F2" w:rsidRDefault="005D25F2" w:rsidP="005D25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5D25F2">
        <w:rPr>
          <w:rFonts w:ascii="Times New Roman" w:hAnsi="Times New Roman" w:cs="Times New Roman"/>
          <w:sz w:val="24"/>
          <w:szCs w:val="24"/>
        </w:rPr>
        <w:t xml:space="preserve"> Дисциплинарный у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5F2">
        <w:rPr>
          <w:rFonts w:ascii="Times New Roman" w:hAnsi="Times New Roman" w:cs="Times New Roman"/>
          <w:sz w:val="24"/>
          <w:szCs w:val="24"/>
        </w:rPr>
        <w:t>вооруженных сил Российской Федерации, Москва</w:t>
      </w:r>
      <w:proofErr w:type="gramStart"/>
      <w:r w:rsidRPr="005D25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D25F2">
        <w:rPr>
          <w:rFonts w:ascii="Times New Roman" w:hAnsi="Times New Roman" w:cs="Times New Roman"/>
          <w:sz w:val="24"/>
          <w:szCs w:val="24"/>
        </w:rPr>
        <w:t xml:space="preserve"> военное издательство 1994г;</w:t>
      </w:r>
    </w:p>
    <w:p w:rsidR="005D25F2" w:rsidRDefault="005D25F2" w:rsidP="005D25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5D25F2">
        <w:rPr>
          <w:rFonts w:ascii="Times New Roman" w:hAnsi="Times New Roman" w:cs="Times New Roman"/>
          <w:sz w:val="24"/>
          <w:szCs w:val="24"/>
        </w:rPr>
        <w:t>Закон о государственной границе РФ, Москва, «Экзамен», 2006г;</w:t>
      </w:r>
    </w:p>
    <w:p w:rsidR="005D25F2" w:rsidRPr="005D25F2" w:rsidRDefault="005D25F2" w:rsidP="005D25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5D25F2">
        <w:rPr>
          <w:rFonts w:ascii="Times New Roman" w:hAnsi="Times New Roman" w:cs="Times New Roman"/>
          <w:sz w:val="24"/>
          <w:szCs w:val="24"/>
        </w:rPr>
        <w:t xml:space="preserve">"Кадетские корпуса в России", </w:t>
      </w:r>
      <w:proofErr w:type="spellStart"/>
      <w:r w:rsidRPr="005D25F2">
        <w:rPr>
          <w:rFonts w:ascii="Times New Roman" w:hAnsi="Times New Roman" w:cs="Times New Roman"/>
          <w:sz w:val="24"/>
          <w:szCs w:val="24"/>
        </w:rPr>
        <w:t>А.Воробьева</w:t>
      </w:r>
      <w:proofErr w:type="spellEnd"/>
      <w:r w:rsidRPr="005D25F2">
        <w:rPr>
          <w:rFonts w:ascii="Times New Roman" w:hAnsi="Times New Roman" w:cs="Times New Roman"/>
          <w:sz w:val="24"/>
          <w:szCs w:val="24"/>
        </w:rPr>
        <w:t xml:space="preserve">, О. </w:t>
      </w:r>
      <w:proofErr w:type="spellStart"/>
      <w:r w:rsidRPr="005D25F2">
        <w:rPr>
          <w:rFonts w:ascii="Times New Roman" w:hAnsi="Times New Roman" w:cs="Times New Roman"/>
          <w:sz w:val="24"/>
          <w:szCs w:val="24"/>
        </w:rPr>
        <w:t>Пархаев</w:t>
      </w:r>
      <w:proofErr w:type="spellEnd"/>
      <w:r w:rsidRPr="005D25F2">
        <w:rPr>
          <w:rFonts w:ascii="Times New Roman" w:hAnsi="Times New Roman" w:cs="Times New Roman"/>
          <w:sz w:val="24"/>
          <w:szCs w:val="24"/>
        </w:rPr>
        <w:t>, Москва, "Издательство Артель", 2003г.</w:t>
      </w:r>
    </w:p>
    <w:p w:rsidR="005D25F2" w:rsidRPr="005D25F2" w:rsidRDefault="005D25F2" w:rsidP="005D25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5D25F2">
        <w:rPr>
          <w:rFonts w:ascii="Times New Roman" w:hAnsi="Times New Roman" w:cs="Times New Roman"/>
          <w:sz w:val="24"/>
          <w:szCs w:val="24"/>
        </w:rPr>
        <w:t>"Календарь памятных дат Российской военной истории" под редакцией академика РАЕН В. Золотарева, профессора РАЕН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5F2">
        <w:rPr>
          <w:rFonts w:ascii="Times New Roman" w:hAnsi="Times New Roman" w:cs="Times New Roman"/>
          <w:sz w:val="24"/>
          <w:szCs w:val="24"/>
        </w:rPr>
        <w:t>Кальченко</w:t>
      </w:r>
      <w:proofErr w:type="spellEnd"/>
      <w:r w:rsidRPr="005D25F2">
        <w:rPr>
          <w:rFonts w:ascii="Times New Roman" w:hAnsi="Times New Roman" w:cs="Times New Roman"/>
          <w:sz w:val="24"/>
          <w:szCs w:val="24"/>
        </w:rPr>
        <w:t>, Санкт-Петербург, 2001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25F2" w:rsidRPr="005D25F2" w:rsidRDefault="005D25F2" w:rsidP="005D25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5D25F2">
        <w:rPr>
          <w:rFonts w:ascii="Times New Roman" w:hAnsi="Times New Roman" w:cs="Times New Roman"/>
          <w:sz w:val="24"/>
          <w:szCs w:val="24"/>
        </w:rPr>
        <w:t>Конституция Российской Федерации, Ростов-на-Дону, «</w:t>
      </w:r>
      <w:proofErr w:type="spellStart"/>
      <w:r w:rsidRPr="005D25F2">
        <w:rPr>
          <w:rFonts w:ascii="Times New Roman" w:hAnsi="Times New Roman" w:cs="Times New Roman"/>
          <w:sz w:val="24"/>
          <w:szCs w:val="24"/>
        </w:rPr>
        <w:t>Владис</w:t>
      </w:r>
      <w:proofErr w:type="spellEnd"/>
      <w:r w:rsidRPr="005D25F2">
        <w:rPr>
          <w:rFonts w:ascii="Times New Roman" w:hAnsi="Times New Roman" w:cs="Times New Roman"/>
          <w:sz w:val="24"/>
          <w:szCs w:val="24"/>
        </w:rPr>
        <w:t>», 2001г;</w:t>
      </w:r>
    </w:p>
    <w:p w:rsidR="00397ED3" w:rsidRPr="005D25F2" w:rsidRDefault="00397ED3" w:rsidP="00397E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5D25F2">
        <w:rPr>
          <w:rFonts w:ascii="Times New Roman" w:hAnsi="Times New Roman" w:cs="Times New Roman"/>
          <w:sz w:val="24"/>
          <w:szCs w:val="24"/>
        </w:rPr>
        <w:t>"История Русской армии", научный редактор С. Потрашков, Москва, ЭКСМО, 2006г.</w:t>
      </w:r>
    </w:p>
    <w:p w:rsidR="00397ED3" w:rsidRPr="005D25F2" w:rsidRDefault="00397ED3" w:rsidP="00397E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5D25F2">
        <w:rPr>
          <w:rFonts w:ascii="Times New Roman" w:hAnsi="Times New Roman" w:cs="Times New Roman"/>
          <w:sz w:val="24"/>
          <w:szCs w:val="24"/>
        </w:rPr>
        <w:t>"Имя Россия. Исторический выбор" под редакцией член-корреспондента РАН А. Сахарова, Москва, "Издательство Артель", 2008г.</w:t>
      </w:r>
    </w:p>
    <w:p w:rsidR="00397ED3" w:rsidRPr="005D25F2" w:rsidRDefault="00397ED3" w:rsidP="00397E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5D25F2">
        <w:rPr>
          <w:rFonts w:ascii="Times New Roman" w:hAnsi="Times New Roman" w:cs="Times New Roman"/>
          <w:sz w:val="24"/>
          <w:szCs w:val="24"/>
        </w:rPr>
        <w:t xml:space="preserve">"Отчизны верные сыны. Очерки о воспитанниках ОСОАВИАХИМ, ДОСААФ, РОСТО", председатель </w:t>
      </w:r>
      <w:proofErr w:type="spellStart"/>
      <w:r w:rsidRPr="005D25F2">
        <w:rPr>
          <w:rFonts w:ascii="Times New Roman" w:hAnsi="Times New Roman" w:cs="Times New Roman"/>
          <w:sz w:val="24"/>
          <w:szCs w:val="24"/>
        </w:rPr>
        <w:t>ред</w:t>
      </w:r>
      <w:proofErr w:type="gramStart"/>
      <w:r w:rsidRPr="005D25F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5D25F2">
        <w:rPr>
          <w:rFonts w:ascii="Times New Roman" w:hAnsi="Times New Roman" w:cs="Times New Roman"/>
          <w:sz w:val="24"/>
          <w:szCs w:val="24"/>
        </w:rPr>
        <w:t>оллегии</w:t>
      </w:r>
      <w:proofErr w:type="spellEnd"/>
      <w:r w:rsidRPr="005D25F2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Pr="005D25F2">
        <w:rPr>
          <w:rFonts w:ascii="Times New Roman" w:hAnsi="Times New Roman" w:cs="Times New Roman"/>
          <w:sz w:val="24"/>
          <w:szCs w:val="24"/>
        </w:rPr>
        <w:t>Анюхин</w:t>
      </w:r>
      <w:proofErr w:type="spellEnd"/>
      <w:r w:rsidRPr="005D25F2">
        <w:rPr>
          <w:rFonts w:ascii="Times New Roman" w:hAnsi="Times New Roman" w:cs="Times New Roman"/>
          <w:sz w:val="24"/>
          <w:szCs w:val="24"/>
        </w:rPr>
        <w:t>, Москва, 2004г.</w:t>
      </w:r>
    </w:p>
    <w:p w:rsidR="00397ED3" w:rsidRPr="005D25F2" w:rsidRDefault="00397ED3" w:rsidP="00397E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5D25F2">
        <w:rPr>
          <w:rFonts w:ascii="Times New Roman" w:hAnsi="Times New Roman" w:cs="Times New Roman"/>
          <w:sz w:val="24"/>
          <w:szCs w:val="24"/>
        </w:rPr>
        <w:t>"Общевойсковые уставы Вооруженных сил РФ", военное издательство, Москва, 1994г.</w:t>
      </w:r>
    </w:p>
    <w:p w:rsidR="00397ED3" w:rsidRPr="005D25F2" w:rsidRDefault="00397ED3" w:rsidP="00397E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397ED3">
        <w:rPr>
          <w:rFonts w:ascii="Times New Roman" w:hAnsi="Times New Roman" w:cs="Times New Roman"/>
          <w:sz w:val="24"/>
          <w:szCs w:val="24"/>
        </w:rPr>
        <w:t xml:space="preserve"> </w:t>
      </w:r>
      <w:r w:rsidRPr="005D25F2">
        <w:rPr>
          <w:rFonts w:ascii="Times New Roman" w:hAnsi="Times New Roman" w:cs="Times New Roman"/>
          <w:sz w:val="24"/>
          <w:szCs w:val="24"/>
        </w:rPr>
        <w:t>"Основы права" учебник, М. Марченко, Е. Дерябин, Москва, 2009г.</w:t>
      </w:r>
    </w:p>
    <w:p w:rsidR="005D25F2" w:rsidRPr="005D25F2" w:rsidRDefault="00397ED3" w:rsidP="005D25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397ED3">
        <w:rPr>
          <w:rFonts w:ascii="Times New Roman" w:hAnsi="Times New Roman" w:cs="Times New Roman"/>
          <w:sz w:val="24"/>
          <w:szCs w:val="24"/>
        </w:rPr>
        <w:t xml:space="preserve"> </w:t>
      </w:r>
      <w:r w:rsidRPr="005D25F2">
        <w:rPr>
          <w:rFonts w:ascii="Times New Roman" w:hAnsi="Times New Roman" w:cs="Times New Roman"/>
          <w:sz w:val="24"/>
          <w:szCs w:val="24"/>
        </w:rPr>
        <w:t xml:space="preserve">"Психология подростка" под редакцией А. </w:t>
      </w:r>
      <w:proofErr w:type="spellStart"/>
      <w:r w:rsidRPr="005D25F2">
        <w:rPr>
          <w:rFonts w:ascii="Times New Roman" w:hAnsi="Times New Roman" w:cs="Times New Roman"/>
          <w:sz w:val="24"/>
          <w:szCs w:val="24"/>
        </w:rPr>
        <w:t>Реана</w:t>
      </w:r>
      <w:proofErr w:type="spellEnd"/>
      <w:r w:rsidRPr="005D25F2">
        <w:rPr>
          <w:rFonts w:ascii="Times New Roman" w:hAnsi="Times New Roman" w:cs="Times New Roman"/>
          <w:sz w:val="24"/>
          <w:szCs w:val="24"/>
        </w:rPr>
        <w:t>, Санкт-Петербург, 2008г</w:t>
      </w:r>
    </w:p>
    <w:p w:rsidR="00397ED3" w:rsidRPr="005D25F2" w:rsidRDefault="00397ED3" w:rsidP="00397E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5D25F2">
        <w:rPr>
          <w:rFonts w:ascii="Times New Roman" w:hAnsi="Times New Roman" w:cs="Times New Roman"/>
          <w:sz w:val="24"/>
          <w:szCs w:val="24"/>
        </w:rPr>
        <w:t xml:space="preserve">"Психология образования", Р. </w:t>
      </w:r>
      <w:proofErr w:type="spellStart"/>
      <w:r w:rsidRPr="005D25F2">
        <w:rPr>
          <w:rFonts w:ascii="Times New Roman" w:hAnsi="Times New Roman" w:cs="Times New Roman"/>
          <w:sz w:val="24"/>
          <w:szCs w:val="24"/>
        </w:rPr>
        <w:t>Немов</w:t>
      </w:r>
      <w:proofErr w:type="spellEnd"/>
      <w:r w:rsidRPr="005D25F2">
        <w:rPr>
          <w:rFonts w:ascii="Times New Roman" w:hAnsi="Times New Roman" w:cs="Times New Roman"/>
          <w:sz w:val="24"/>
          <w:szCs w:val="24"/>
        </w:rPr>
        <w:t>, Книга-2, Москва, 2002г.</w:t>
      </w:r>
    </w:p>
    <w:p w:rsidR="00397ED3" w:rsidRDefault="00397ED3" w:rsidP="00397E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Pr="00397ED3">
        <w:rPr>
          <w:rFonts w:ascii="Times New Roman" w:hAnsi="Times New Roman" w:cs="Times New Roman"/>
          <w:sz w:val="24"/>
          <w:szCs w:val="24"/>
        </w:rPr>
        <w:t xml:space="preserve"> </w:t>
      </w:r>
      <w:r w:rsidRPr="005D25F2">
        <w:rPr>
          <w:rFonts w:ascii="Times New Roman" w:hAnsi="Times New Roman" w:cs="Times New Roman"/>
          <w:sz w:val="24"/>
          <w:szCs w:val="24"/>
        </w:rPr>
        <w:t xml:space="preserve">Строевой устав вооруженных сил Российской Федерации, Новосибирск: </w:t>
      </w:r>
      <w:proofErr w:type="spellStart"/>
      <w:r w:rsidRPr="005D25F2">
        <w:rPr>
          <w:rFonts w:ascii="Times New Roman" w:hAnsi="Times New Roman" w:cs="Times New Roman"/>
          <w:sz w:val="24"/>
          <w:szCs w:val="24"/>
        </w:rPr>
        <w:t>Сиб</w:t>
      </w:r>
      <w:proofErr w:type="spellEnd"/>
      <w:r w:rsidRPr="005D25F2">
        <w:rPr>
          <w:rFonts w:ascii="Times New Roman" w:hAnsi="Times New Roman" w:cs="Times New Roman"/>
          <w:sz w:val="24"/>
          <w:szCs w:val="24"/>
        </w:rPr>
        <w:t>. Унив. Издательство, 2008г.;</w:t>
      </w:r>
    </w:p>
    <w:p w:rsidR="00397ED3" w:rsidRPr="005D25F2" w:rsidRDefault="00397ED3" w:rsidP="00397E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Pr="00397ED3">
        <w:rPr>
          <w:rFonts w:ascii="Times New Roman" w:hAnsi="Times New Roman" w:cs="Times New Roman"/>
          <w:sz w:val="24"/>
          <w:szCs w:val="24"/>
        </w:rPr>
        <w:t xml:space="preserve"> </w:t>
      </w:r>
      <w:r w:rsidRPr="005D25F2">
        <w:rPr>
          <w:rFonts w:ascii="Times New Roman" w:hAnsi="Times New Roman" w:cs="Times New Roman"/>
          <w:sz w:val="24"/>
          <w:szCs w:val="24"/>
        </w:rPr>
        <w:t>Устав внутренней службы вооруженных сил Российской Федерации, Москва</w:t>
      </w:r>
      <w:proofErr w:type="gramStart"/>
      <w:r w:rsidRPr="005D25F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D25F2">
        <w:rPr>
          <w:rFonts w:ascii="Times New Roman" w:hAnsi="Times New Roman" w:cs="Times New Roman"/>
          <w:sz w:val="24"/>
          <w:szCs w:val="24"/>
        </w:rPr>
        <w:t xml:space="preserve"> военное издательство 1994г;</w:t>
      </w:r>
    </w:p>
    <w:p w:rsidR="001246AC" w:rsidRPr="005D25F2" w:rsidRDefault="00397ED3" w:rsidP="00397E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1246AC" w:rsidRPr="005D25F2">
        <w:rPr>
          <w:rFonts w:ascii="Times New Roman" w:hAnsi="Times New Roman" w:cs="Times New Roman"/>
          <w:sz w:val="24"/>
          <w:szCs w:val="24"/>
        </w:rPr>
        <w:t xml:space="preserve">Федеральный закон о статусе военнослужащих, Новосибирск: </w:t>
      </w:r>
      <w:proofErr w:type="spellStart"/>
      <w:r w:rsidR="001246AC" w:rsidRPr="005D25F2">
        <w:rPr>
          <w:rFonts w:ascii="Times New Roman" w:hAnsi="Times New Roman" w:cs="Times New Roman"/>
          <w:sz w:val="24"/>
          <w:szCs w:val="24"/>
        </w:rPr>
        <w:t>Сиб</w:t>
      </w:r>
      <w:proofErr w:type="spellEnd"/>
      <w:r w:rsidR="001246AC" w:rsidRPr="005D25F2">
        <w:rPr>
          <w:rFonts w:ascii="Times New Roman" w:hAnsi="Times New Roman" w:cs="Times New Roman"/>
          <w:sz w:val="24"/>
          <w:szCs w:val="24"/>
        </w:rPr>
        <w:t>. Унив. Издательство, 2007г.;</w:t>
      </w:r>
    </w:p>
    <w:p w:rsidR="001246AC" w:rsidRPr="005D25F2" w:rsidRDefault="00397ED3" w:rsidP="00397E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1246AC" w:rsidRPr="005D25F2">
        <w:rPr>
          <w:rFonts w:ascii="Times New Roman" w:hAnsi="Times New Roman" w:cs="Times New Roman"/>
          <w:sz w:val="24"/>
          <w:szCs w:val="24"/>
        </w:rPr>
        <w:t>Федеральный закон об обороне, Москва, «Ось-89», 2008 г;</w:t>
      </w:r>
    </w:p>
    <w:p w:rsidR="001246AC" w:rsidRPr="005D25F2" w:rsidRDefault="00397ED3" w:rsidP="00397ED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1246AC" w:rsidRPr="005D25F2">
        <w:rPr>
          <w:rFonts w:ascii="Times New Roman" w:hAnsi="Times New Roman" w:cs="Times New Roman"/>
          <w:sz w:val="24"/>
          <w:szCs w:val="24"/>
        </w:rPr>
        <w:t xml:space="preserve">Федеральный закон об оружии Новосибирск: </w:t>
      </w:r>
      <w:proofErr w:type="spellStart"/>
      <w:r w:rsidR="001246AC" w:rsidRPr="005D25F2">
        <w:rPr>
          <w:rFonts w:ascii="Times New Roman" w:hAnsi="Times New Roman" w:cs="Times New Roman"/>
          <w:sz w:val="24"/>
          <w:szCs w:val="24"/>
        </w:rPr>
        <w:t>Сиб</w:t>
      </w:r>
      <w:proofErr w:type="spellEnd"/>
      <w:r w:rsidR="001246AC" w:rsidRPr="005D25F2">
        <w:rPr>
          <w:rFonts w:ascii="Times New Roman" w:hAnsi="Times New Roman" w:cs="Times New Roman"/>
          <w:sz w:val="24"/>
          <w:szCs w:val="24"/>
        </w:rPr>
        <w:t>. Унив. Издательство, 2008г.;</w:t>
      </w:r>
    </w:p>
    <w:p w:rsidR="001246AC" w:rsidRPr="005D25F2" w:rsidRDefault="001246AC" w:rsidP="006D31DE">
      <w:pPr>
        <w:spacing w:after="0" w:line="240" w:lineRule="auto"/>
        <w:rPr>
          <w:sz w:val="24"/>
          <w:szCs w:val="24"/>
        </w:rPr>
      </w:pPr>
    </w:p>
    <w:sectPr w:rsidR="001246AC" w:rsidRPr="005D25F2" w:rsidSect="006D31DE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C30" w:rsidRDefault="008F5C30" w:rsidP="00BA3BE2">
      <w:pPr>
        <w:spacing w:after="0" w:line="240" w:lineRule="auto"/>
      </w:pPr>
      <w:r>
        <w:separator/>
      </w:r>
    </w:p>
  </w:endnote>
  <w:endnote w:type="continuationSeparator" w:id="0">
    <w:p w:rsidR="008F5C30" w:rsidRDefault="008F5C30" w:rsidP="00BA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19F" w:rsidRDefault="0031719F" w:rsidP="00653B8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5</w:t>
    </w:r>
    <w:r>
      <w:rPr>
        <w:rStyle w:val="a8"/>
      </w:rPr>
      <w:fldChar w:fldCharType="end"/>
    </w:r>
  </w:p>
  <w:p w:rsidR="0031719F" w:rsidRDefault="0031719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19F" w:rsidRDefault="0031719F" w:rsidP="00653B8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C15C8">
      <w:rPr>
        <w:rStyle w:val="a8"/>
        <w:noProof/>
      </w:rPr>
      <w:t>12</w:t>
    </w:r>
    <w:r>
      <w:rPr>
        <w:rStyle w:val="a8"/>
      </w:rPr>
      <w:fldChar w:fldCharType="end"/>
    </w:r>
  </w:p>
  <w:p w:rsidR="0031719F" w:rsidRDefault="0031719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C30" w:rsidRDefault="008F5C30" w:rsidP="00BA3BE2">
      <w:pPr>
        <w:spacing w:after="0" w:line="240" w:lineRule="auto"/>
      </w:pPr>
      <w:r>
        <w:separator/>
      </w:r>
    </w:p>
  </w:footnote>
  <w:footnote w:type="continuationSeparator" w:id="0">
    <w:p w:rsidR="008F5C30" w:rsidRDefault="008F5C30" w:rsidP="00BA3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5D0F36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3B25"/>
    <w:multiLevelType w:val="hybridMultilevel"/>
    <w:tmpl w:val="4056B4C0"/>
    <w:lvl w:ilvl="0" w:tplc="BD14178E">
      <w:start w:val="1"/>
      <w:numFmt w:val="bullet"/>
      <w:lvlText w:val="-"/>
      <w:lvlJc w:val="left"/>
    </w:lvl>
    <w:lvl w:ilvl="1" w:tplc="00E82460">
      <w:numFmt w:val="decimal"/>
      <w:lvlText w:val=""/>
      <w:lvlJc w:val="left"/>
    </w:lvl>
    <w:lvl w:ilvl="2" w:tplc="D2E4171A">
      <w:numFmt w:val="decimal"/>
      <w:lvlText w:val=""/>
      <w:lvlJc w:val="left"/>
    </w:lvl>
    <w:lvl w:ilvl="3" w:tplc="C0E25A34">
      <w:numFmt w:val="decimal"/>
      <w:lvlText w:val=""/>
      <w:lvlJc w:val="left"/>
    </w:lvl>
    <w:lvl w:ilvl="4" w:tplc="0986D468">
      <w:numFmt w:val="decimal"/>
      <w:lvlText w:val=""/>
      <w:lvlJc w:val="left"/>
    </w:lvl>
    <w:lvl w:ilvl="5" w:tplc="21F6537C">
      <w:numFmt w:val="decimal"/>
      <w:lvlText w:val=""/>
      <w:lvlJc w:val="left"/>
    </w:lvl>
    <w:lvl w:ilvl="6" w:tplc="25D014DA">
      <w:numFmt w:val="decimal"/>
      <w:lvlText w:val=""/>
      <w:lvlJc w:val="left"/>
    </w:lvl>
    <w:lvl w:ilvl="7" w:tplc="5E369640">
      <w:numFmt w:val="decimal"/>
      <w:lvlText w:val=""/>
      <w:lvlJc w:val="left"/>
    </w:lvl>
    <w:lvl w:ilvl="8" w:tplc="B1C674CC">
      <w:numFmt w:val="decimal"/>
      <w:lvlText w:val=""/>
      <w:lvlJc w:val="left"/>
    </w:lvl>
  </w:abstractNum>
  <w:abstractNum w:abstractNumId="2">
    <w:nsid w:val="04B4152D"/>
    <w:multiLevelType w:val="hybridMultilevel"/>
    <w:tmpl w:val="385478EC"/>
    <w:lvl w:ilvl="0" w:tplc="C7549F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6478A"/>
    <w:multiLevelType w:val="hybridMultilevel"/>
    <w:tmpl w:val="94309134"/>
    <w:lvl w:ilvl="0" w:tplc="BB2C103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CC752B"/>
    <w:multiLevelType w:val="hybridMultilevel"/>
    <w:tmpl w:val="BAB2D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B65BE2"/>
    <w:multiLevelType w:val="hybridMultilevel"/>
    <w:tmpl w:val="8D90430A"/>
    <w:lvl w:ilvl="0" w:tplc="BB2C10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540AE"/>
    <w:multiLevelType w:val="hybridMultilevel"/>
    <w:tmpl w:val="2404035C"/>
    <w:lvl w:ilvl="0" w:tplc="E1C4A08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>
    <w:nsid w:val="11C67F71"/>
    <w:multiLevelType w:val="hybridMultilevel"/>
    <w:tmpl w:val="2FA08FD8"/>
    <w:lvl w:ilvl="0" w:tplc="1D4E8EF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160151F8"/>
    <w:multiLevelType w:val="hybridMultilevel"/>
    <w:tmpl w:val="DD5EF7E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6BF4DF7"/>
    <w:multiLevelType w:val="hybridMultilevel"/>
    <w:tmpl w:val="A8F085A0"/>
    <w:lvl w:ilvl="0" w:tplc="BB2C10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D3ED9"/>
    <w:multiLevelType w:val="hybridMultilevel"/>
    <w:tmpl w:val="917E106E"/>
    <w:lvl w:ilvl="0" w:tplc="BB2C10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10F12"/>
    <w:multiLevelType w:val="hybridMultilevel"/>
    <w:tmpl w:val="B694B9AC"/>
    <w:lvl w:ilvl="0" w:tplc="BB2C103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E40D9C"/>
    <w:multiLevelType w:val="hybridMultilevel"/>
    <w:tmpl w:val="2A72E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F6071A"/>
    <w:multiLevelType w:val="hybridMultilevel"/>
    <w:tmpl w:val="25D60F42"/>
    <w:lvl w:ilvl="0" w:tplc="5BDEB4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42D0396"/>
    <w:multiLevelType w:val="hybridMultilevel"/>
    <w:tmpl w:val="ED6844A0"/>
    <w:lvl w:ilvl="0" w:tplc="BDCA79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4F90DF5"/>
    <w:multiLevelType w:val="hybridMultilevel"/>
    <w:tmpl w:val="5E8C7E9C"/>
    <w:lvl w:ilvl="0" w:tplc="FFFFFFFF">
      <w:start w:val="1"/>
      <w:numFmt w:val="decimal"/>
      <w:lvlText w:val="%1."/>
      <w:lvlJc w:val="left"/>
      <w:pPr>
        <w:tabs>
          <w:tab w:val="num" w:pos="142"/>
        </w:tabs>
        <w:ind w:left="142" w:firstLine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6152D71"/>
    <w:multiLevelType w:val="hybridMultilevel"/>
    <w:tmpl w:val="E7BA7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2C10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D618BE"/>
    <w:multiLevelType w:val="hybridMultilevel"/>
    <w:tmpl w:val="D9761E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744B17"/>
    <w:multiLevelType w:val="hybridMultilevel"/>
    <w:tmpl w:val="F514C322"/>
    <w:lvl w:ilvl="0" w:tplc="BB2C10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31106F"/>
    <w:multiLevelType w:val="hybridMultilevel"/>
    <w:tmpl w:val="9F7841E4"/>
    <w:lvl w:ilvl="0" w:tplc="9C7E3BA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AC58CE"/>
    <w:multiLevelType w:val="hybridMultilevel"/>
    <w:tmpl w:val="EEE46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286F9D"/>
    <w:multiLevelType w:val="hybridMultilevel"/>
    <w:tmpl w:val="23026068"/>
    <w:lvl w:ilvl="0" w:tplc="4DDC6C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B75E36"/>
    <w:multiLevelType w:val="hybridMultilevel"/>
    <w:tmpl w:val="32404D90"/>
    <w:lvl w:ilvl="0" w:tplc="F70E60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5FB1DE8"/>
    <w:multiLevelType w:val="hybridMultilevel"/>
    <w:tmpl w:val="D07820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2B6778"/>
    <w:multiLevelType w:val="hybridMultilevel"/>
    <w:tmpl w:val="5B229ABE"/>
    <w:lvl w:ilvl="0" w:tplc="BD68B9C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5">
    <w:nsid w:val="3C40324B"/>
    <w:multiLevelType w:val="hybridMultilevel"/>
    <w:tmpl w:val="20A48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3C3CE8"/>
    <w:multiLevelType w:val="hybridMultilevel"/>
    <w:tmpl w:val="C20CB8E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>
    <w:nsid w:val="4428729D"/>
    <w:multiLevelType w:val="hybridMultilevel"/>
    <w:tmpl w:val="2D882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D03579"/>
    <w:multiLevelType w:val="hybridMultilevel"/>
    <w:tmpl w:val="A218E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DA2EA2"/>
    <w:multiLevelType w:val="hybridMultilevel"/>
    <w:tmpl w:val="88721196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>
    <w:nsid w:val="59E15861"/>
    <w:multiLevelType w:val="hybridMultilevel"/>
    <w:tmpl w:val="1E68C914"/>
    <w:lvl w:ilvl="0" w:tplc="8AD45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1182644"/>
    <w:multiLevelType w:val="hybridMultilevel"/>
    <w:tmpl w:val="8D488318"/>
    <w:lvl w:ilvl="0" w:tplc="BB2C103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A5640E9"/>
    <w:multiLevelType w:val="hybridMultilevel"/>
    <w:tmpl w:val="5D5AC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252757"/>
    <w:multiLevelType w:val="hybridMultilevel"/>
    <w:tmpl w:val="F34C646A"/>
    <w:lvl w:ilvl="0" w:tplc="BB2C10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C867D9"/>
    <w:multiLevelType w:val="hybridMultilevel"/>
    <w:tmpl w:val="85F48238"/>
    <w:lvl w:ilvl="0" w:tplc="BB2C10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B478DE"/>
    <w:multiLevelType w:val="hybridMultilevel"/>
    <w:tmpl w:val="4EB4BF5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2C5884"/>
    <w:multiLevelType w:val="hybridMultilevel"/>
    <w:tmpl w:val="D2D832C6"/>
    <w:lvl w:ilvl="0" w:tplc="8FA06AB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>
    <w:nsid w:val="79B67BA2"/>
    <w:multiLevelType w:val="hybridMultilevel"/>
    <w:tmpl w:val="B538B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DC2405"/>
    <w:multiLevelType w:val="hybridMultilevel"/>
    <w:tmpl w:val="17B2508C"/>
    <w:lvl w:ilvl="0" w:tplc="BB2C10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2E346E"/>
    <w:multiLevelType w:val="hybridMultilevel"/>
    <w:tmpl w:val="49FE1908"/>
    <w:lvl w:ilvl="0" w:tplc="BB2C103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4"/>
  </w:num>
  <w:num w:numId="5">
    <w:abstractNumId w:val="6"/>
  </w:num>
  <w:num w:numId="6">
    <w:abstractNumId w:val="7"/>
  </w:num>
  <w:num w:numId="7">
    <w:abstractNumId w:val="24"/>
  </w:num>
  <w:num w:numId="8">
    <w:abstractNumId w:val="16"/>
  </w:num>
  <w:num w:numId="9">
    <w:abstractNumId w:val="20"/>
  </w:num>
  <w:num w:numId="10">
    <w:abstractNumId w:val="21"/>
  </w:num>
  <w:num w:numId="11">
    <w:abstractNumId w:val="4"/>
  </w:num>
  <w:num w:numId="12">
    <w:abstractNumId w:val="36"/>
  </w:num>
  <w:num w:numId="13">
    <w:abstractNumId w:val="13"/>
  </w:num>
  <w:num w:numId="14">
    <w:abstractNumId w:val="27"/>
  </w:num>
  <w:num w:numId="15">
    <w:abstractNumId w:val="28"/>
  </w:num>
  <w:num w:numId="16">
    <w:abstractNumId w:val="12"/>
  </w:num>
  <w:num w:numId="17">
    <w:abstractNumId w:val="25"/>
  </w:num>
  <w:num w:numId="18">
    <w:abstractNumId w:val="26"/>
  </w:num>
  <w:num w:numId="19">
    <w:abstractNumId w:val="23"/>
  </w:num>
  <w:num w:numId="20">
    <w:abstractNumId w:val="29"/>
  </w:num>
  <w:num w:numId="21">
    <w:abstractNumId w:val="22"/>
  </w:num>
  <w:num w:numId="22">
    <w:abstractNumId w:val="2"/>
  </w:num>
  <w:num w:numId="23">
    <w:abstractNumId w:val="15"/>
  </w:num>
  <w:num w:numId="24">
    <w:abstractNumId w:val="3"/>
  </w:num>
  <w:num w:numId="25">
    <w:abstractNumId w:val="11"/>
  </w:num>
  <w:num w:numId="26">
    <w:abstractNumId w:val="31"/>
  </w:num>
  <w:num w:numId="27">
    <w:abstractNumId w:val="39"/>
  </w:num>
  <w:num w:numId="28">
    <w:abstractNumId w:val="18"/>
  </w:num>
  <w:num w:numId="29">
    <w:abstractNumId w:val="10"/>
  </w:num>
  <w:num w:numId="30">
    <w:abstractNumId w:val="5"/>
  </w:num>
  <w:num w:numId="31">
    <w:abstractNumId w:val="38"/>
  </w:num>
  <w:num w:numId="32">
    <w:abstractNumId w:val="33"/>
  </w:num>
  <w:num w:numId="33">
    <w:abstractNumId w:val="9"/>
  </w:num>
  <w:num w:numId="34">
    <w:abstractNumId w:val="34"/>
  </w:num>
  <w:num w:numId="35">
    <w:abstractNumId w:val="37"/>
  </w:num>
  <w:num w:numId="3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7">
    <w:abstractNumId w:val="30"/>
  </w:num>
  <w:num w:numId="38">
    <w:abstractNumId w:val="8"/>
  </w:num>
  <w:num w:numId="39">
    <w:abstractNumId w:val="19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6AC"/>
    <w:rsid w:val="00061A74"/>
    <w:rsid w:val="0009214B"/>
    <w:rsid w:val="0009309F"/>
    <w:rsid w:val="00117B6A"/>
    <w:rsid w:val="001246AC"/>
    <w:rsid w:val="00151823"/>
    <w:rsid w:val="00164509"/>
    <w:rsid w:val="002211AF"/>
    <w:rsid w:val="002270FA"/>
    <w:rsid w:val="00256CBE"/>
    <w:rsid w:val="002A18C3"/>
    <w:rsid w:val="002D3CBB"/>
    <w:rsid w:val="002E3EF8"/>
    <w:rsid w:val="00304353"/>
    <w:rsid w:val="0031719F"/>
    <w:rsid w:val="0032597D"/>
    <w:rsid w:val="00357ACF"/>
    <w:rsid w:val="00397ED3"/>
    <w:rsid w:val="003A3DAF"/>
    <w:rsid w:val="003A51CB"/>
    <w:rsid w:val="003C6078"/>
    <w:rsid w:val="003D446B"/>
    <w:rsid w:val="003F64C1"/>
    <w:rsid w:val="0040592F"/>
    <w:rsid w:val="00417850"/>
    <w:rsid w:val="00452FB2"/>
    <w:rsid w:val="0045599B"/>
    <w:rsid w:val="004601FF"/>
    <w:rsid w:val="00466C7B"/>
    <w:rsid w:val="004C299D"/>
    <w:rsid w:val="00526E3F"/>
    <w:rsid w:val="00543F3B"/>
    <w:rsid w:val="00593EC2"/>
    <w:rsid w:val="005B7E91"/>
    <w:rsid w:val="005C352A"/>
    <w:rsid w:val="005C5DEA"/>
    <w:rsid w:val="005D25F2"/>
    <w:rsid w:val="005D76E5"/>
    <w:rsid w:val="005E282F"/>
    <w:rsid w:val="00615254"/>
    <w:rsid w:val="0063615D"/>
    <w:rsid w:val="00653B8E"/>
    <w:rsid w:val="00661747"/>
    <w:rsid w:val="0069795D"/>
    <w:rsid w:val="006D31DE"/>
    <w:rsid w:val="00702E38"/>
    <w:rsid w:val="00717DFD"/>
    <w:rsid w:val="007A4F92"/>
    <w:rsid w:val="008070A5"/>
    <w:rsid w:val="008167E7"/>
    <w:rsid w:val="00844A4F"/>
    <w:rsid w:val="00862CDE"/>
    <w:rsid w:val="00866C1C"/>
    <w:rsid w:val="00880CEE"/>
    <w:rsid w:val="008B14FE"/>
    <w:rsid w:val="008D3C2B"/>
    <w:rsid w:val="008F57FB"/>
    <w:rsid w:val="008F5C30"/>
    <w:rsid w:val="0090269E"/>
    <w:rsid w:val="00966A1C"/>
    <w:rsid w:val="009A12CD"/>
    <w:rsid w:val="009A37AF"/>
    <w:rsid w:val="009E6D12"/>
    <w:rsid w:val="00A44629"/>
    <w:rsid w:val="00A94FEB"/>
    <w:rsid w:val="00AF4B74"/>
    <w:rsid w:val="00B15075"/>
    <w:rsid w:val="00B31055"/>
    <w:rsid w:val="00B47DA1"/>
    <w:rsid w:val="00B7773C"/>
    <w:rsid w:val="00B80D49"/>
    <w:rsid w:val="00BA3BE2"/>
    <w:rsid w:val="00C0618C"/>
    <w:rsid w:val="00C34D36"/>
    <w:rsid w:val="00C36330"/>
    <w:rsid w:val="00C50C5C"/>
    <w:rsid w:val="00C8484C"/>
    <w:rsid w:val="00CA4CE7"/>
    <w:rsid w:val="00CA72A0"/>
    <w:rsid w:val="00CB44E4"/>
    <w:rsid w:val="00CE28AB"/>
    <w:rsid w:val="00D0316B"/>
    <w:rsid w:val="00D25942"/>
    <w:rsid w:val="00D32E0F"/>
    <w:rsid w:val="00D52C03"/>
    <w:rsid w:val="00D82F31"/>
    <w:rsid w:val="00D9067B"/>
    <w:rsid w:val="00D90C8C"/>
    <w:rsid w:val="00DC15C8"/>
    <w:rsid w:val="00DF5E20"/>
    <w:rsid w:val="00DF6529"/>
    <w:rsid w:val="00E408B8"/>
    <w:rsid w:val="00EA4D66"/>
    <w:rsid w:val="00EA5EE7"/>
    <w:rsid w:val="00EC47C5"/>
    <w:rsid w:val="00EE56AA"/>
    <w:rsid w:val="00EE77E9"/>
    <w:rsid w:val="00F133D6"/>
    <w:rsid w:val="00F556E9"/>
    <w:rsid w:val="00F61579"/>
    <w:rsid w:val="00FA492A"/>
    <w:rsid w:val="00FA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6AC"/>
  </w:style>
  <w:style w:type="paragraph" w:styleId="1">
    <w:name w:val="heading 1"/>
    <w:basedOn w:val="a"/>
    <w:next w:val="a"/>
    <w:link w:val="10"/>
    <w:qFormat/>
    <w:rsid w:val="001246A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246AC"/>
    <w:pPr>
      <w:keepNext/>
      <w:tabs>
        <w:tab w:val="left" w:pos="675"/>
        <w:tab w:val="left" w:pos="3794"/>
        <w:tab w:val="left" w:pos="4361"/>
        <w:tab w:val="left" w:pos="5211"/>
        <w:tab w:val="left" w:pos="6204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246AC"/>
    <w:pPr>
      <w:keepNext/>
      <w:spacing w:before="240" w:after="60" w:line="254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1246AC"/>
    <w:pPr>
      <w:spacing w:before="240" w:after="60" w:line="254" w:lineRule="auto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246AC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24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6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246A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1246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246AC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1246AC"/>
    <w:rPr>
      <w:rFonts w:ascii="Times New Roman" w:eastAsia="Calibri" w:hAnsi="Times New Roman" w:cs="Times New Roman"/>
      <w:b/>
      <w:bCs/>
    </w:rPr>
  </w:style>
  <w:style w:type="paragraph" w:styleId="2">
    <w:name w:val="Body Text Indent 2"/>
    <w:basedOn w:val="a"/>
    <w:link w:val="20"/>
    <w:rsid w:val="001246AC"/>
    <w:pPr>
      <w:shd w:val="clear" w:color="auto" w:fill="FFFFFF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pacing w:val="-13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246AC"/>
    <w:rPr>
      <w:rFonts w:ascii="Times New Roman" w:eastAsia="Times New Roman" w:hAnsi="Times New Roman" w:cs="Times New Roman"/>
      <w:color w:val="000000"/>
      <w:spacing w:val="-13"/>
      <w:sz w:val="28"/>
      <w:szCs w:val="20"/>
      <w:shd w:val="clear" w:color="auto" w:fill="FFFFFF"/>
      <w:lang w:eastAsia="ru-RU"/>
    </w:rPr>
  </w:style>
  <w:style w:type="paragraph" w:styleId="a6">
    <w:name w:val="footer"/>
    <w:basedOn w:val="a"/>
    <w:link w:val="a7"/>
    <w:rsid w:val="001246AC"/>
    <w:pPr>
      <w:tabs>
        <w:tab w:val="center" w:pos="4677"/>
        <w:tab w:val="right" w:pos="9355"/>
      </w:tabs>
      <w:spacing w:after="160" w:line="254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rsid w:val="001246AC"/>
    <w:rPr>
      <w:rFonts w:ascii="Calibri" w:eastAsia="Calibri" w:hAnsi="Calibri" w:cs="Times New Roman"/>
    </w:rPr>
  </w:style>
  <w:style w:type="character" w:styleId="a8">
    <w:name w:val="page number"/>
    <w:basedOn w:val="a0"/>
    <w:rsid w:val="001246AC"/>
  </w:style>
  <w:style w:type="paragraph" w:styleId="31">
    <w:name w:val="Body Text Indent 3"/>
    <w:basedOn w:val="a"/>
    <w:link w:val="32"/>
    <w:rsid w:val="001246AC"/>
    <w:pPr>
      <w:spacing w:after="120" w:line="254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246AC"/>
    <w:rPr>
      <w:rFonts w:ascii="Calibri" w:eastAsia="Calibri" w:hAnsi="Calibri" w:cs="Times New Roman"/>
      <w:sz w:val="16"/>
      <w:szCs w:val="16"/>
    </w:rPr>
  </w:style>
  <w:style w:type="paragraph" w:styleId="a9">
    <w:name w:val="Normal (Web)"/>
    <w:basedOn w:val="a"/>
    <w:rsid w:val="00124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1246AC"/>
    <w:rPr>
      <w:b/>
      <w:bCs/>
    </w:rPr>
  </w:style>
  <w:style w:type="character" w:customStyle="1" w:styleId="apple-converted-space">
    <w:name w:val="apple-converted-space"/>
    <w:basedOn w:val="a0"/>
    <w:rsid w:val="001246AC"/>
  </w:style>
  <w:style w:type="character" w:customStyle="1" w:styleId="butback">
    <w:name w:val="butback"/>
    <w:basedOn w:val="a0"/>
    <w:rsid w:val="001246AC"/>
  </w:style>
  <w:style w:type="character" w:customStyle="1" w:styleId="submenu-table">
    <w:name w:val="submenu-table"/>
    <w:basedOn w:val="a0"/>
    <w:rsid w:val="001246AC"/>
  </w:style>
  <w:style w:type="character" w:styleId="ab">
    <w:name w:val="Hyperlink"/>
    <w:rsid w:val="001246AC"/>
    <w:rPr>
      <w:color w:val="0000FF"/>
      <w:u w:val="single"/>
    </w:rPr>
  </w:style>
  <w:style w:type="paragraph" w:styleId="ac">
    <w:name w:val="header"/>
    <w:basedOn w:val="a"/>
    <w:link w:val="ad"/>
    <w:rsid w:val="001246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1246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1246A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1246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1246A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1246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qFormat/>
    <w:rsid w:val="001246A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1246AC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table" w:styleId="af3">
    <w:name w:val="Table Grid"/>
    <w:basedOn w:val="a1"/>
    <w:rsid w:val="001246A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25E3F-1B32-4F99-BAF9-97B8742B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8980</Words>
  <Characters>51186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6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7_БОСС</cp:lastModifiedBy>
  <cp:revision>41</cp:revision>
  <dcterms:created xsi:type="dcterms:W3CDTF">2017-09-28T03:59:00Z</dcterms:created>
  <dcterms:modified xsi:type="dcterms:W3CDTF">2024-03-29T01:14:00Z</dcterms:modified>
</cp:coreProperties>
</file>